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8" w:rsidRDefault="00CC2688" w:rsidP="00CC268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резовая контрольная работа 1</w:t>
      </w:r>
    </w:p>
    <w:p w:rsidR="00CC2688" w:rsidRDefault="00CC2688" w:rsidP="00CC268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Основы экономики» </w:t>
      </w:r>
    </w:p>
    <w:p w:rsidR="00CC2688" w:rsidRDefault="00CC2688" w:rsidP="00CC2688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CC2688" w:rsidRDefault="00CC2688" w:rsidP="00CC268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CC2688" w:rsidRDefault="00CC2688" w:rsidP="00CC2688">
      <w:pPr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А</w:t>
      </w:r>
      <w:proofErr w:type="gramEnd"/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Что не является предметом экономической теории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законы экономического развити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бухгалтерский учёт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экономическая политика государств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механизм функционирования экономических систем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Макроэкономика изучает нижеперечисленные вопросы за исключением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механизма инфляции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безработицы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ценных бумаг Газпрома и Сбербанк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роста ВВП в России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3 Проблемы: что, как и для кого производить? – могут иметь отношение?</w:t>
      </w:r>
    </w:p>
    <w:p w:rsidR="00CC2688" w:rsidRDefault="00CC2688" w:rsidP="00CC2688">
      <w:pPr>
        <w:ind w:firstLine="540"/>
        <w:rPr>
          <w:sz w:val="22"/>
          <w:szCs w:val="22"/>
        </w:rPr>
      </w:pPr>
      <w:r>
        <w:rPr>
          <w:sz w:val="22"/>
          <w:szCs w:val="22"/>
        </w:rPr>
        <w:t>1) только к административно-командной системе</w:t>
      </w:r>
    </w:p>
    <w:p w:rsidR="00CC2688" w:rsidRDefault="00CC2688" w:rsidP="00CC2688">
      <w:pPr>
        <w:ind w:firstLine="540"/>
        <w:rPr>
          <w:sz w:val="22"/>
          <w:szCs w:val="22"/>
        </w:rPr>
      </w:pPr>
      <w:r>
        <w:rPr>
          <w:sz w:val="22"/>
          <w:szCs w:val="22"/>
        </w:rPr>
        <w:t>2) только к рыночной экономике</w:t>
      </w:r>
    </w:p>
    <w:p w:rsidR="00CC2688" w:rsidRDefault="00CC2688" w:rsidP="00CC2688">
      <w:pPr>
        <w:ind w:firstLine="540"/>
        <w:rPr>
          <w:sz w:val="22"/>
          <w:szCs w:val="22"/>
        </w:rPr>
      </w:pPr>
      <w:r>
        <w:rPr>
          <w:sz w:val="22"/>
          <w:szCs w:val="22"/>
        </w:rPr>
        <w:t>3) только к отсталой экономике</w:t>
      </w:r>
      <w:r>
        <w:rPr>
          <w:sz w:val="22"/>
          <w:szCs w:val="22"/>
        </w:rPr>
        <w:tab/>
      </w:r>
    </w:p>
    <w:p w:rsidR="00CC2688" w:rsidRDefault="00CC2688" w:rsidP="00CC2688">
      <w:pPr>
        <w:ind w:firstLine="540"/>
        <w:rPr>
          <w:sz w:val="22"/>
          <w:szCs w:val="22"/>
        </w:rPr>
      </w:pPr>
      <w:r>
        <w:rPr>
          <w:sz w:val="22"/>
          <w:szCs w:val="22"/>
        </w:rPr>
        <w:t>4) к любой экономической системе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4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ие факторы обусловили неизбежность дефицита ресурсов в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 xml:space="preserve"> административно-командной экономике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цены, не учитывающие соотношение спроса и предложени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отсутствие безработицы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полная занятость населени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конкуренция производителей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5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ой рынок, скорее всего станет монополистическим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продажа шоколадных издели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бензоколонка в сельской местности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рынок цветов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рынок зерна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6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ое условие мешает возникновению рыночного хозяйства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общественное разделение труд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экономическая обособленность производителе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самостоятельность субъектов предпринимательств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жёсткая система управления производством и распределением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Закон спроса предполагает, что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превышение предложения над спросом вызовет снижение цены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рост доходов потребителей ведёт к росту продаж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кривая спроса имеет положительный наклон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когда цена товара падает, объём покупок растёт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8 Совершенствование технологии сдвигает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кривую спроса вверх и вправо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кривую предложения вниз и вправо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кривую спроса вниз и влево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кривую предложения вверх и влево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9</w:t>
      </w:r>
      <w:proofErr w:type="gramStart"/>
      <w:r>
        <w:rPr>
          <w:sz w:val="22"/>
          <w:szCs w:val="22"/>
        </w:rPr>
        <w:t xml:space="preserve"> Е</w:t>
      </w:r>
      <w:proofErr w:type="gramEnd"/>
      <w:r>
        <w:rPr>
          <w:sz w:val="22"/>
          <w:szCs w:val="22"/>
        </w:rPr>
        <w:t>сли цена товара снижается, а величина спроса растёт, то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ценовая эластичность спроса сокращаетс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общая выручка при эластичном спросе увеличиваетс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коэффициент эластичности не изменяетс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происходит нарушение закона спроса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10  Понятие «совершенная конкуренция» предполагает, что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имеет место свободный вход на рынок и выход из него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все продавцы и покупатели имеют полную информацию о рынке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значительное число фирм выпускает стандартные товары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все предыдущие ответы верны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>А11 Монополист увеличил предложение с 3 до 4тыс.шт. в месяц. Экономист, оценивая функцию месячного спроса как 7000 – 2Р, предсказал, что прибыль монополиста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увеличитс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уменьшитс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останется без изменени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оценить не удастся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А12 Скорость обращения денег – это?</w:t>
      </w:r>
    </w:p>
    <w:p w:rsidR="00CC2688" w:rsidRDefault="00CC2688" w:rsidP="00CC2688">
      <w:pPr>
        <w:ind w:left="567"/>
        <w:rPr>
          <w:sz w:val="22"/>
          <w:szCs w:val="22"/>
        </w:rPr>
      </w:pPr>
      <w:r>
        <w:rPr>
          <w:sz w:val="22"/>
          <w:szCs w:val="22"/>
        </w:rPr>
        <w:t>1) число дней, за которое в среднем каждый полученный семьёй рубль уходит на оплату товаров и услуг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число сделок в году, в которых участвовала в среднем каждая денежная единиц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число сделок в году, в которых участвовала каждая купюр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скорость перемещения денег из рук в руки</w:t>
      </w:r>
    </w:p>
    <w:p w:rsidR="008462D5" w:rsidRDefault="008462D5" w:rsidP="00CC2688">
      <w:pPr>
        <w:rPr>
          <w:b/>
          <w:i/>
          <w:sz w:val="22"/>
          <w:szCs w:val="22"/>
        </w:rPr>
      </w:pPr>
    </w:p>
    <w:p w:rsidR="00CC2688" w:rsidRDefault="00CC2688" w:rsidP="00CC268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В1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ие черты характерны для административно-командной системы?</w:t>
      </w:r>
    </w:p>
    <w:p w:rsidR="00CC2688" w:rsidRDefault="00CC2688" w:rsidP="00585751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централизованное планирование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государственное ценообразование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дефицит потребительских товаров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конкуренция производителе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все вышеперечисленные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В2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овы позитивные последствия конкуренции?: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банкротства неэффективных предпринимательских структур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снижение издержек производств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рост производительности и организации труд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повышение качества продукции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снижение цен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В3 Равновесная цена может быть охарактеризована как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элемент оценки альтернативной стоимости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мера затрат труда на выпуск данного товара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информация потребителям и производителям;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механизм распределения ресурсов между конкурентами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признак, присущий только рынку совершенной конкуренции;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6) цена, обеспечивающая равенство величины спроса и предложения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В4</w:t>
      </w:r>
      <w:proofErr w:type="gramStart"/>
      <w:r>
        <w:rPr>
          <w:sz w:val="22"/>
          <w:szCs w:val="22"/>
        </w:rPr>
        <w:t xml:space="preserve"> Е</w:t>
      </w:r>
      <w:proofErr w:type="gramEnd"/>
      <w:r>
        <w:rPr>
          <w:sz w:val="22"/>
          <w:szCs w:val="22"/>
        </w:rPr>
        <w:t>сли предложение товара неэластично, а спрос на него сокращается, то общая выручка продавца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сокращается, если спрос неэластичны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сокращается, если спрос эластичны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осталась неизменной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сокращаетс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растёт</w:t>
      </w:r>
    </w:p>
    <w:p w:rsidR="00CC2688" w:rsidRDefault="00CC2688" w:rsidP="00CC2688">
      <w:pPr>
        <w:rPr>
          <w:sz w:val="22"/>
          <w:szCs w:val="22"/>
        </w:rPr>
      </w:pPr>
      <w:r>
        <w:rPr>
          <w:sz w:val="22"/>
          <w:szCs w:val="22"/>
        </w:rPr>
        <w:t>В5  Деньги – это?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особый товар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средство накопления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то, что мы получаем в обмен на товар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средство платежа и мера стоимости</w:t>
      </w:r>
    </w:p>
    <w:p w:rsidR="00CC2688" w:rsidRDefault="00CC2688" w:rsidP="00CC2688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всё, что может приниматься в обмен на товар</w:t>
      </w: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CC2688" w:rsidRDefault="00CC2688" w:rsidP="0060212B">
      <w:pPr>
        <w:jc w:val="center"/>
        <w:rPr>
          <w:b/>
          <w:i/>
          <w:sz w:val="22"/>
          <w:szCs w:val="22"/>
        </w:rPr>
      </w:pPr>
    </w:p>
    <w:p w:rsidR="0060212B" w:rsidRDefault="0060212B" w:rsidP="0060212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1</w:t>
      </w:r>
    </w:p>
    <w:p w:rsidR="0060212B" w:rsidRDefault="0060212B" w:rsidP="0060212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Основы экономики» </w:t>
      </w:r>
    </w:p>
    <w:p w:rsidR="0060212B" w:rsidRDefault="0060212B" w:rsidP="0060212B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60212B" w:rsidRDefault="0060212B" w:rsidP="0060212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2</w:t>
      </w:r>
    </w:p>
    <w:p w:rsidR="0060212B" w:rsidRDefault="0060212B" w:rsidP="0060212B">
      <w:pPr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1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ое из положений не учитывается экономической теорией?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эффективное использование ресурсов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неограниченные производственные ресурсы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оптимальное использование имеющихся ресурсов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материальные и духовные потребности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2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ая из указанных целей не имеет точного количественного измерения?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справедливое распределение доходов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полная занятость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уровень валового внутреннего продукта (ВВП)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экономическая свобода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3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ез чего может обойтись административно-командная система?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«теневой» экономике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свободной конкуренции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централизованного планирования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государственного ценообразования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4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 называется та экономическая ситуация, когда производителем какой-то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продукции является только одна фирма?: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монополия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олигополия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монопсония</w:t>
      </w:r>
      <w:r>
        <w:rPr>
          <w:sz w:val="22"/>
          <w:szCs w:val="22"/>
        </w:rPr>
        <w:tab/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моногамия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5</w:t>
      </w:r>
      <w:proofErr w:type="gramStart"/>
      <w:r>
        <w:rPr>
          <w:sz w:val="22"/>
          <w:szCs w:val="22"/>
        </w:rPr>
        <w:t xml:space="preserve"> К</w:t>
      </w:r>
      <w:proofErr w:type="gramEnd"/>
      <w:r>
        <w:rPr>
          <w:sz w:val="22"/>
          <w:szCs w:val="22"/>
        </w:rPr>
        <w:t>акое условие делает конкуренцию несовершенной?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свободный вход на рынок и выход из него</w:t>
      </w:r>
      <w:r>
        <w:rPr>
          <w:sz w:val="22"/>
          <w:szCs w:val="22"/>
        </w:rPr>
        <w:tab/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на рынке преобладают одинаковые товары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никто не может произвольно влиять на рынок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нет близких заменителей данного товара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6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чём проявляется закон предложения, если цены растут, а прочие условия неизменны?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в росте предложения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в снижении предложения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в росте объёма предложения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в падении объёма предложения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>ри изменении цены товара, общая выручка не меняется, чему равен коэффициент ценовой эластичности?</w:t>
      </w:r>
    </w:p>
    <w:p w:rsidR="0060212B" w:rsidRDefault="0060212B" w:rsidP="0060212B">
      <w:pPr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1) равен 0</w:t>
      </w:r>
      <w:proofErr w:type="gramEnd"/>
    </w:p>
    <w:p w:rsidR="0060212B" w:rsidRDefault="0060212B" w:rsidP="0060212B">
      <w:pPr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2) равен 1</w:t>
      </w:r>
      <w:proofErr w:type="gramEnd"/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больше 1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меньше 1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8</w:t>
      </w:r>
      <w:proofErr w:type="gramStart"/>
      <w:r>
        <w:rPr>
          <w:sz w:val="22"/>
          <w:szCs w:val="22"/>
        </w:rPr>
        <w:t xml:space="preserve"> Е</w:t>
      </w:r>
      <w:proofErr w:type="gramEnd"/>
      <w:r>
        <w:rPr>
          <w:sz w:val="22"/>
          <w:szCs w:val="22"/>
        </w:rPr>
        <w:t>сли цена товара неэластичного спроса выросла с 10 до 12 рублей, как изменится выручка?</w:t>
      </w:r>
    </w:p>
    <w:p w:rsidR="0060212B" w:rsidRDefault="0060212B" w:rsidP="0060212B">
      <w:pPr>
        <w:ind w:firstLine="567"/>
        <w:rPr>
          <w:sz w:val="22"/>
          <w:szCs w:val="22"/>
        </w:rPr>
      </w:pPr>
      <w:proofErr w:type="gramStart"/>
      <w:r>
        <w:rPr>
          <w:sz w:val="22"/>
          <w:szCs w:val="22"/>
        </w:rPr>
        <w:t>1) абсолютно неэластична</w:t>
      </w:r>
      <w:proofErr w:type="gramEnd"/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осталась неизменной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сократилась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выросла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9</w:t>
      </w:r>
      <w:proofErr w:type="gramStart"/>
      <w:r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лагодаря чему алюминий, производимый в России, конкурентоспособен?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мягким экологическим требованиям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низким ценам на энергоносители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дешёвой рабочей силе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всем этим причинам</w:t>
      </w:r>
    </w:p>
    <w:p w:rsidR="0060212B" w:rsidRDefault="0060212B" w:rsidP="0060212B">
      <w:pPr>
        <w:rPr>
          <w:sz w:val="22"/>
          <w:szCs w:val="22"/>
        </w:rPr>
      </w:pPr>
      <w:r>
        <w:rPr>
          <w:sz w:val="22"/>
          <w:szCs w:val="22"/>
        </w:rPr>
        <w:t>А10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ыберите вариант с наибольшей нормой прибыли (рентабельности):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ab/>
        <w:t xml:space="preserve">    затраты</w:t>
      </w:r>
      <w:r>
        <w:rPr>
          <w:sz w:val="22"/>
          <w:szCs w:val="22"/>
        </w:rPr>
        <w:tab/>
        <w:t>прибыль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 xml:space="preserve"> 90</w:t>
      </w:r>
      <w:r>
        <w:rPr>
          <w:sz w:val="22"/>
          <w:szCs w:val="22"/>
        </w:rPr>
        <w:tab/>
        <w:t>100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 xml:space="preserve"> 20</w:t>
      </w:r>
      <w:r>
        <w:rPr>
          <w:sz w:val="22"/>
          <w:szCs w:val="22"/>
        </w:rPr>
        <w:tab/>
        <w:t xml:space="preserve"> 30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  <w:t>100</w:t>
      </w:r>
      <w:r>
        <w:rPr>
          <w:sz w:val="22"/>
          <w:szCs w:val="22"/>
        </w:rPr>
        <w:tab/>
        <w:t>130</w:t>
      </w:r>
    </w:p>
    <w:p w:rsidR="0060212B" w:rsidRDefault="0060212B" w:rsidP="0060212B">
      <w:pPr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4)</w:t>
      </w:r>
      <w:r>
        <w:rPr>
          <w:sz w:val="22"/>
          <w:szCs w:val="22"/>
        </w:rPr>
        <w:tab/>
        <w:t>200</w:t>
      </w:r>
      <w:r>
        <w:rPr>
          <w:sz w:val="22"/>
          <w:szCs w:val="22"/>
        </w:rPr>
        <w:tab/>
        <w:t>250</w:t>
      </w:r>
    </w:p>
    <w:p w:rsid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А11 Пятидесятипроцентная месячная инфляция означает, что тридцатиднев</w:t>
      </w:r>
      <w:r>
        <w:rPr>
          <w:sz w:val="22"/>
          <w:szCs w:val="22"/>
        </w:rPr>
        <w:t>ная задержка выплаты зарплаты?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съедает одну треть реальной покупательной способности зарплаты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съедает половину реальной покупательной способности зарплаты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съедает две третьих реальной покупательной способности зарплаты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наносит рабочим ущерб, который трудно подсчитать</w:t>
      </w:r>
    </w:p>
    <w:p w:rsidR="00CC3D1B" w:rsidRP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А12 Количество денег в обращении в течение нескольких дней увеличилось,</w:t>
      </w:r>
    </w:p>
    <w:p w:rsidR="00CC3D1B" w:rsidRPr="00CC3D1B" w:rsidRDefault="00CC3D1B" w:rsidP="00CC3D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скорее всего</w:t>
      </w:r>
      <w:proofErr w:type="gramEnd"/>
      <w:r>
        <w:rPr>
          <w:sz w:val="22"/>
          <w:szCs w:val="22"/>
        </w:rPr>
        <w:t>, это?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Иван дал взаймы небольшую сумму денег своему другу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фирма приобрела мебель в кредит с отсрочкой платежа на 2 месяца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предприятие задержало выплату зарплаты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начался сезон отпусков</w:t>
      </w:r>
    </w:p>
    <w:p w:rsidR="008462D5" w:rsidRDefault="008462D5" w:rsidP="00CC3D1B">
      <w:pPr>
        <w:rPr>
          <w:b/>
          <w:i/>
          <w:sz w:val="22"/>
          <w:szCs w:val="22"/>
        </w:rPr>
      </w:pPr>
    </w:p>
    <w:p w:rsidR="00CC3D1B" w:rsidRDefault="00CC3D1B" w:rsidP="00CC3D1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CC3D1B" w:rsidRP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В1</w:t>
      </w:r>
      <w:proofErr w:type="gramStart"/>
      <w:r w:rsidRPr="00CC3D1B">
        <w:rPr>
          <w:sz w:val="22"/>
          <w:szCs w:val="22"/>
        </w:rPr>
        <w:t xml:space="preserve"> К</w:t>
      </w:r>
      <w:proofErr w:type="gramEnd"/>
      <w:r w:rsidRPr="00CC3D1B">
        <w:rPr>
          <w:sz w:val="22"/>
          <w:szCs w:val="22"/>
        </w:rPr>
        <w:t xml:space="preserve"> числу преимуществ административ</w:t>
      </w:r>
      <w:r>
        <w:rPr>
          <w:sz w:val="22"/>
          <w:szCs w:val="22"/>
        </w:rPr>
        <w:t>но-командной системы относятся?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устойчивый дефицит потребительских товаров и услуг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мобилизация людских и материальных ресурсов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запрет или ограничение частного предпринимательства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слабо выраженная социальная дифференциация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подавленная инфляция</w:t>
      </w:r>
    </w:p>
    <w:p w:rsid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В2</w:t>
      </w:r>
      <w:proofErr w:type="gramStart"/>
      <w:r w:rsidRPr="00CC3D1B">
        <w:rPr>
          <w:sz w:val="22"/>
          <w:szCs w:val="22"/>
        </w:rPr>
        <w:t xml:space="preserve"> П</w:t>
      </w:r>
      <w:proofErr w:type="gramEnd"/>
      <w:r w:rsidRPr="00CC3D1B">
        <w:rPr>
          <w:sz w:val="22"/>
          <w:szCs w:val="22"/>
        </w:rPr>
        <w:t>очему в России при наличии денежног</w:t>
      </w:r>
      <w:r>
        <w:rPr>
          <w:sz w:val="22"/>
          <w:szCs w:val="22"/>
        </w:rPr>
        <w:t>о обращения сохраняется бартер?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нет доверия к наличным деньгам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дефицит оборотных средств у предприятий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бартер способствует уклонению от налогов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бартер используется как средство, исключающее неплатежи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ещё не достигнута необходимая степень развития рынка</w:t>
      </w:r>
    </w:p>
    <w:p w:rsidR="00CC3D1B" w:rsidRP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В3</w:t>
      </w:r>
      <w:proofErr w:type="gramStart"/>
      <w:r w:rsidRPr="00CC3D1B">
        <w:rPr>
          <w:sz w:val="22"/>
          <w:szCs w:val="22"/>
        </w:rPr>
        <w:t xml:space="preserve"> П</w:t>
      </w:r>
      <w:proofErr w:type="gramEnd"/>
      <w:r w:rsidRPr="00CC3D1B">
        <w:rPr>
          <w:sz w:val="22"/>
          <w:szCs w:val="22"/>
        </w:rPr>
        <w:t>ри установлении распоряжением правительства цены, выгодной производителям, скорее всего?</w:t>
      </w:r>
    </w:p>
    <w:p w:rsidR="00CC3D1B" w:rsidRDefault="00F566F7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будет затоваривание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объём продаж снизится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цена будет ниже равновесной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образуется товарный дефицит</w:t>
      </w:r>
    </w:p>
    <w:p w:rsidR="00CC3D1B" w:rsidRDefault="00CC3D1B" w:rsidP="00CC3D1B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величина предложения превысит величину спроса</w:t>
      </w:r>
    </w:p>
    <w:p w:rsidR="00CC3D1B" w:rsidRP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В4</w:t>
      </w:r>
      <w:proofErr w:type="gramStart"/>
      <w:r w:rsidRPr="00CC3D1B">
        <w:rPr>
          <w:sz w:val="22"/>
          <w:szCs w:val="22"/>
        </w:rPr>
        <w:t xml:space="preserve"> К</w:t>
      </w:r>
      <w:proofErr w:type="gramEnd"/>
      <w:r w:rsidRPr="00CC3D1B">
        <w:rPr>
          <w:sz w:val="22"/>
          <w:szCs w:val="22"/>
        </w:rPr>
        <w:t>акие утверждения характеризуют эластичный спрос на товар?:</w:t>
      </w:r>
    </w:p>
    <w:p w:rsidR="00CC3D1B" w:rsidRDefault="00CC3D1B" w:rsidP="00F566F7">
      <w:pPr>
        <w:ind w:firstLine="567"/>
        <w:rPr>
          <w:sz w:val="22"/>
          <w:szCs w:val="22"/>
        </w:rPr>
      </w:pPr>
      <w:r>
        <w:rPr>
          <w:sz w:val="22"/>
          <w:szCs w:val="22"/>
        </w:rPr>
        <w:t>1) коэффициент ценовой эластичности меньше 1</w:t>
      </w:r>
    </w:p>
    <w:p w:rsidR="00CC3D1B" w:rsidRDefault="00CC3D1B" w:rsidP="00F566F7">
      <w:pPr>
        <w:ind w:firstLine="567"/>
        <w:rPr>
          <w:sz w:val="22"/>
          <w:szCs w:val="22"/>
        </w:rPr>
      </w:pPr>
      <w:r>
        <w:rPr>
          <w:sz w:val="22"/>
          <w:szCs w:val="22"/>
        </w:rPr>
        <w:t>2) общая выручка продавца сокращается, если цена растёт</w:t>
      </w:r>
    </w:p>
    <w:p w:rsidR="00CC3D1B" w:rsidRDefault="00CC3D1B" w:rsidP="00F566F7">
      <w:pPr>
        <w:ind w:firstLine="567"/>
        <w:rPr>
          <w:sz w:val="22"/>
          <w:szCs w:val="22"/>
        </w:rPr>
      </w:pPr>
      <w:r>
        <w:rPr>
          <w:sz w:val="22"/>
          <w:szCs w:val="22"/>
        </w:rPr>
        <w:t>3) общая выручка продавца растёт, если цена уменьшается</w:t>
      </w:r>
    </w:p>
    <w:p w:rsidR="00CC3D1B" w:rsidRDefault="00CC3D1B" w:rsidP="00F566F7">
      <w:pPr>
        <w:ind w:firstLine="567"/>
        <w:rPr>
          <w:sz w:val="22"/>
          <w:szCs w:val="22"/>
        </w:rPr>
      </w:pPr>
      <w:r>
        <w:rPr>
          <w:sz w:val="22"/>
          <w:szCs w:val="22"/>
        </w:rPr>
        <w:t>4) относительное изменение объёма  больше, чем относительное изменение цены</w:t>
      </w:r>
    </w:p>
    <w:p w:rsidR="00CC3D1B" w:rsidRDefault="00CC3D1B" w:rsidP="00F566F7">
      <w:pPr>
        <w:ind w:firstLine="567"/>
        <w:rPr>
          <w:sz w:val="22"/>
          <w:szCs w:val="22"/>
        </w:rPr>
      </w:pPr>
      <w:r>
        <w:rPr>
          <w:sz w:val="22"/>
          <w:szCs w:val="22"/>
        </w:rPr>
        <w:t>5) покупатели относительно чутко реагируют на изменения цены</w:t>
      </w:r>
    </w:p>
    <w:p w:rsidR="00CC3D1B" w:rsidRPr="00CC3D1B" w:rsidRDefault="00CC3D1B" w:rsidP="00CC3D1B">
      <w:pPr>
        <w:rPr>
          <w:sz w:val="22"/>
          <w:szCs w:val="22"/>
        </w:rPr>
      </w:pPr>
      <w:r w:rsidRPr="00CC3D1B">
        <w:rPr>
          <w:sz w:val="22"/>
          <w:szCs w:val="22"/>
        </w:rPr>
        <w:t>В5</w:t>
      </w:r>
      <w:proofErr w:type="gramStart"/>
      <w:r w:rsidRPr="00CC3D1B">
        <w:rPr>
          <w:sz w:val="22"/>
          <w:szCs w:val="22"/>
        </w:rPr>
        <w:t xml:space="preserve"> В</w:t>
      </w:r>
      <w:proofErr w:type="gramEnd"/>
      <w:r w:rsidRPr="00CC3D1B">
        <w:rPr>
          <w:sz w:val="22"/>
          <w:szCs w:val="22"/>
        </w:rPr>
        <w:t xml:space="preserve"> стране денежная масса увеличилась с 750 до 825 млрд. рублей, а товарная масса на 10% при неизменной скорости обращения денег. </w:t>
      </w:r>
      <w:r w:rsidR="00F566F7">
        <w:rPr>
          <w:sz w:val="22"/>
          <w:szCs w:val="22"/>
        </w:rPr>
        <w:t>Поэтому за заданный период?</w:t>
      </w:r>
    </w:p>
    <w:p w:rsidR="00CC3D1B" w:rsidRDefault="00CC3D1B" w:rsidP="00F566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1) объём реализации товаров и услуг остался неизменным</w:t>
      </w:r>
    </w:p>
    <w:p w:rsidR="00CC3D1B" w:rsidRDefault="00CC3D1B" w:rsidP="00F566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2) индекс цен составил 100%</w:t>
      </w:r>
    </w:p>
    <w:p w:rsidR="00CC3D1B" w:rsidRDefault="00CC3D1B" w:rsidP="00F566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3) инфляция равнялась 10%</w:t>
      </w:r>
    </w:p>
    <w:p w:rsidR="00CC3D1B" w:rsidRDefault="00CC3D1B" w:rsidP="00F566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4) инфляция 0%</w:t>
      </w:r>
    </w:p>
    <w:p w:rsidR="00CC3D1B" w:rsidRDefault="00CC3D1B" w:rsidP="00F566F7">
      <w:pPr>
        <w:ind w:firstLine="709"/>
        <w:rPr>
          <w:sz w:val="22"/>
          <w:szCs w:val="22"/>
        </w:rPr>
      </w:pPr>
      <w:r>
        <w:rPr>
          <w:sz w:val="22"/>
          <w:szCs w:val="22"/>
        </w:rPr>
        <w:t>5) цены выросли на 10%</w:t>
      </w:r>
    </w:p>
    <w:p w:rsidR="00F566F7" w:rsidRDefault="00F566F7" w:rsidP="0060212B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F566F7" w:rsidRDefault="00F566F7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tbl>
      <w:tblPr>
        <w:tblW w:w="0" w:type="auto"/>
        <w:tblLook w:val="04A0"/>
      </w:tblPr>
      <w:tblGrid>
        <w:gridCol w:w="4732"/>
        <w:gridCol w:w="5121"/>
      </w:tblGrid>
      <w:tr w:rsidR="00D003DE" w:rsidRPr="008462D5" w:rsidTr="00D003DE">
        <w:tc>
          <w:tcPr>
            <w:tcW w:w="4732" w:type="dxa"/>
          </w:tcPr>
          <w:p w:rsidR="00D003DE" w:rsidRPr="008462D5" w:rsidRDefault="00D003DE">
            <w:pPr>
              <w:spacing w:line="276" w:lineRule="auto"/>
              <w:jc w:val="center"/>
              <w:rPr>
                <w:b/>
                <w:i/>
              </w:rPr>
            </w:pPr>
            <w:r w:rsidRPr="008462D5">
              <w:rPr>
                <w:sz w:val="22"/>
                <w:szCs w:val="22"/>
              </w:rPr>
              <w:lastRenderedPageBreak/>
              <w:t xml:space="preserve">Ключ №1 </w:t>
            </w:r>
            <w:r w:rsidRPr="008462D5">
              <w:rPr>
                <w:b/>
                <w:i/>
                <w:sz w:val="22"/>
                <w:szCs w:val="22"/>
              </w:rPr>
              <w:t xml:space="preserve">«Основы экономики» </w:t>
            </w:r>
          </w:p>
          <w:p w:rsidR="00D003DE" w:rsidRPr="008462D5" w:rsidRDefault="00D003DE">
            <w:pPr>
              <w:spacing w:line="276" w:lineRule="auto"/>
              <w:jc w:val="center"/>
              <w:rPr>
                <w:b/>
                <w:i/>
              </w:rPr>
            </w:pPr>
          </w:p>
          <w:p w:rsidR="00D003DE" w:rsidRPr="008462D5" w:rsidRDefault="00D003DE">
            <w:pPr>
              <w:spacing w:line="276" w:lineRule="auto"/>
              <w:jc w:val="center"/>
            </w:pPr>
          </w:p>
          <w:p w:rsidR="00D003DE" w:rsidRPr="008462D5" w:rsidRDefault="00D003DE">
            <w:pPr>
              <w:spacing w:line="276" w:lineRule="auto"/>
              <w:rPr>
                <w:b/>
                <w:i/>
              </w:rPr>
            </w:pPr>
            <w:r w:rsidRPr="008462D5">
              <w:rPr>
                <w:b/>
                <w:i/>
                <w:sz w:val="22"/>
                <w:szCs w:val="22"/>
              </w:rPr>
              <w:t>1 ВАРИАНТ</w:t>
            </w:r>
          </w:p>
          <w:p w:rsidR="00D003DE" w:rsidRPr="008462D5" w:rsidRDefault="00D003DE">
            <w:pPr>
              <w:spacing w:line="276" w:lineRule="auto"/>
            </w:pPr>
          </w:p>
          <w:p w:rsidR="00D003DE" w:rsidRPr="008462D5" w:rsidRDefault="00D003DE">
            <w:pPr>
              <w:spacing w:line="276" w:lineRule="auto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ЧАСТЬ А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1</w:t>
            </w:r>
            <w:proofErr w:type="gramEnd"/>
            <w:r w:rsidRPr="008462D5">
              <w:rPr>
                <w:i/>
                <w:sz w:val="22"/>
                <w:szCs w:val="22"/>
              </w:rPr>
              <w:t>.</w:t>
            </w:r>
            <w:r w:rsidRPr="008462D5">
              <w:rPr>
                <w:sz w:val="22"/>
                <w:szCs w:val="22"/>
              </w:rPr>
              <w:t xml:space="preserve"> </w:t>
            </w:r>
            <w:r w:rsidRPr="008462D5">
              <w:rPr>
                <w:i/>
                <w:sz w:val="22"/>
                <w:szCs w:val="22"/>
              </w:rPr>
              <w:t xml:space="preserve"> -  3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2. -  3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3. -  4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4. -  1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5. -  2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6. -  4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7. -  4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8. -  2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 xml:space="preserve">А 9. -  2 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 10. -4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11. -3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12. -2</w:t>
            </w:r>
          </w:p>
          <w:p w:rsidR="00D003DE" w:rsidRPr="008462D5" w:rsidRDefault="00D003DE">
            <w:pPr>
              <w:spacing w:line="276" w:lineRule="auto"/>
              <w:rPr>
                <w:i/>
              </w:rPr>
            </w:pPr>
          </w:p>
          <w:p w:rsidR="00D003DE" w:rsidRPr="008462D5" w:rsidRDefault="00D003DE">
            <w:pPr>
              <w:spacing w:line="276" w:lineRule="auto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 xml:space="preserve">ЧАСТЬ </w:t>
            </w:r>
            <w:proofErr w:type="gramStart"/>
            <w:r w:rsidRPr="008462D5">
              <w:rPr>
                <w:i/>
                <w:sz w:val="22"/>
                <w:szCs w:val="22"/>
              </w:rPr>
              <w:t>В</w:t>
            </w:r>
            <w:proofErr w:type="gramEnd"/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</w:t>
            </w:r>
            <w:proofErr w:type="gramStart"/>
            <w:r w:rsidRPr="008462D5">
              <w:rPr>
                <w:i/>
                <w:sz w:val="22"/>
                <w:szCs w:val="22"/>
              </w:rPr>
              <w:t>1</w:t>
            </w:r>
            <w:proofErr w:type="gramEnd"/>
            <w:r w:rsidRPr="008462D5">
              <w:rPr>
                <w:i/>
                <w:sz w:val="22"/>
                <w:szCs w:val="22"/>
              </w:rPr>
              <w:t>. -1,2,3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</w:t>
            </w:r>
            <w:proofErr w:type="gramStart"/>
            <w:r w:rsidRPr="008462D5">
              <w:rPr>
                <w:i/>
                <w:sz w:val="22"/>
                <w:szCs w:val="22"/>
              </w:rPr>
              <w:t>2</w:t>
            </w:r>
            <w:proofErr w:type="gramEnd"/>
            <w:r w:rsidRPr="008462D5">
              <w:rPr>
                <w:i/>
                <w:sz w:val="22"/>
                <w:szCs w:val="22"/>
              </w:rPr>
              <w:t>. -2,3,4,5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3. -3,5,6</w:t>
            </w:r>
          </w:p>
          <w:p w:rsidR="00D003DE" w:rsidRPr="008462D5" w:rsidRDefault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</w:t>
            </w:r>
            <w:proofErr w:type="gramStart"/>
            <w:r w:rsidRPr="008462D5">
              <w:rPr>
                <w:i/>
                <w:sz w:val="22"/>
                <w:szCs w:val="22"/>
              </w:rPr>
              <w:t>4</w:t>
            </w:r>
            <w:proofErr w:type="gramEnd"/>
            <w:r w:rsidRPr="008462D5">
              <w:rPr>
                <w:i/>
                <w:sz w:val="22"/>
                <w:szCs w:val="22"/>
              </w:rPr>
              <w:t>. -1,2,4</w:t>
            </w:r>
          </w:p>
          <w:p w:rsidR="00D003DE" w:rsidRPr="008462D5" w:rsidRDefault="00D003DE" w:rsidP="00D003DE">
            <w:pPr>
              <w:spacing w:line="276" w:lineRule="auto"/>
              <w:ind w:firstLine="567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5. -1,2,3,4,5</w:t>
            </w:r>
          </w:p>
        </w:tc>
        <w:tc>
          <w:tcPr>
            <w:tcW w:w="5121" w:type="dxa"/>
          </w:tcPr>
          <w:p w:rsidR="00D003DE" w:rsidRPr="008462D5" w:rsidRDefault="00D003DE">
            <w:pPr>
              <w:spacing w:line="276" w:lineRule="auto"/>
              <w:jc w:val="center"/>
            </w:pPr>
          </w:p>
          <w:p w:rsidR="00D003DE" w:rsidRPr="008462D5" w:rsidRDefault="00D003DE">
            <w:pPr>
              <w:spacing w:line="276" w:lineRule="auto"/>
              <w:jc w:val="center"/>
            </w:pPr>
          </w:p>
          <w:p w:rsidR="00D003DE" w:rsidRPr="008462D5" w:rsidRDefault="00D003DE">
            <w:pPr>
              <w:spacing w:line="276" w:lineRule="auto"/>
              <w:rPr>
                <w:b/>
                <w:i/>
              </w:rPr>
            </w:pPr>
          </w:p>
          <w:p w:rsidR="00D003DE" w:rsidRPr="008462D5" w:rsidRDefault="00D003DE">
            <w:pPr>
              <w:spacing w:line="276" w:lineRule="auto"/>
              <w:rPr>
                <w:b/>
                <w:i/>
              </w:rPr>
            </w:pPr>
            <w:r w:rsidRPr="008462D5">
              <w:rPr>
                <w:b/>
                <w:i/>
                <w:sz w:val="22"/>
                <w:szCs w:val="22"/>
              </w:rPr>
              <w:t>2 ВАРИАНТ</w:t>
            </w:r>
          </w:p>
          <w:p w:rsidR="00D003DE" w:rsidRPr="008462D5" w:rsidRDefault="00D003DE">
            <w:pPr>
              <w:spacing w:line="276" w:lineRule="auto"/>
              <w:ind w:left="720" w:firstLine="164"/>
            </w:pPr>
          </w:p>
          <w:p w:rsidR="008462D5" w:rsidRPr="008462D5" w:rsidRDefault="008462D5">
            <w:pPr>
              <w:spacing w:line="276" w:lineRule="auto"/>
              <w:ind w:left="720" w:firstLine="164"/>
            </w:pP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1</w:t>
            </w:r>
            <w:proofErr w:type="gramEnd"/>
            <w:r w:rsidRPr="008462D5">
              <w:rPr>
                <w:i/>
                <w:sz w:val="22"/>
                <w:szCs w:val="22"/>
              </w:rPr>
              <w:t>. -  2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2</w:t>
            </w:r>
            <w:proofErr w:type="gramEnd"/>
            <w:r w:rsidRPr="008462D5">
              <w:rPr>
                <w:i/>
                <w:sz w:val="22"/>
                <w:szCs w:val="22"/>
              </w:rPr>
              <w:t>. -  4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3. -  2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4</w:t>
            </w:r>
            <w:proofErr w:type="gramEnd"/>
            <w:r w:rsidRPr="008462D5">
              <w:rPr>
                <w:i/>
                <w:sz w:val="22"/>
                <w:szCs w:val="22"/>
              </w:rPr>
              <w:t>. -  1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5. -  4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6</w:t>
            </w:r>
            <w:proofErr w:type="gramEnd"/>
            <w:r w:rsidRPr="008462D5">
              <w:rPr>
                <w:i/>
                <w:sz w:val="22"/>
                <w:szCs w:val="22"/>
              </w:rPr>
              <w:t>. -  3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7</w:t>
            </w:r>
            <w:proofErr w:type="gramEnd"/>
            <w:r w:rsidRPr="008462D5">
              <w:rPr>
                <w:i/>
                <w:sz w:val="22"/>
                <w:szCs w:val="22"/>
              </w:rPr>
              <w:t>. -  2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8. -  4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</w:t>
            </w:r>
            <w:proofErr w:type="gramStart"/>
            <w:r w:rsidRPr="008462D5">
              <w:rPr>
                <w:i/>
                <w:sz w:val="22"/>
                <w:szCs w:val="22"/>
              </w:rPr>
              <w:t>9</w:t>
            </w:r>
            <w:proofErr w:type="gramEnd"/>
            <w:r w:rsidRPr="008462D5">
              <w:rPr>
                <w:i/>
                <w:sz w:val="22"/>
                <w:szCs w:val="22"/>
              </w:rPr>
              <w:t>. -  4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10.- 2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11.- 2</w:t>
            </w:r>
          </w:p>
          <w:p w:rsidR="00D003DE" w:rsidRPr="008462D5" w:rsidRDefault="00D003DE">
            <w:pPr>
              <w:spacing w:line="276" w:lineRule="auto"/>
              <w:ind w:left="720" w:firstLine="16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А12.- 4</w:t>
            </w:r>
          </w:p>
          <w:p w:rsidR="00D003DE" w:rsidRPr="008462D5" w:rsidRDefault="00D003DE">
            <w:pPr>
              <w:spacing w:line="276" w:lineRule="auto"/>
              <w:rPr>
                <w:i/>
              </w:rPr>
            </w:pPr>
          </w:p>
          <w:p w:rsidR="008462D5" w:rsidRPr="008462D5" w:rsidRDefault="008462D5">
            <w:pPr>
              <w:spacing w:line="276" w:lineRule="auto"/>
              <w:ind w:firstLine="884"/>
              <w:rPr>
                <w:i/>
              </w:rPr>
            </w:pPr>
          </w:p>
          <w:p w:rsidR="00D003DE" w:rsidRPr="008462D5" w:rsidRDefault="00D003DE">
            <w:pPr>
              <w:spacing w:line="276" w:lineRule="auto"/>
              <w:ind w:firstLine="88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</w:t>
            </w:r>
            <w:proofErr w:type="gramStart"/>
            <w:r w:rsidRPr="008462D5">
              <w:rPr>
                <w:i/>
                <w:sz w:val="22"/>
                <w:szCs w:val="22"/>
              </w:rPr>
              <w:t>1</w:t>
            </w:r>
            <w:proofErr w:type="gramEnd"/>
            <w:r w:rsidRPr="008462D5">
              <w:rPr>
                <w:i/>
                <w:sz w:val="22"/>
                <w:szCs w:val="22"/>
              </w:rPr>
              <w:t>. – 2,4</w:t>
            </w:r>
          </w:p>
          <w:p w:rsidR="00D003DE" w:rsidRPr="008462D5" w:rsidRDefault="00D003DE">
            <w:pPr>
              <w:spacing w:line="276" w:lineRule="auto"/>
              <w:ind w:firstLine="884"/>
              <w:rPr>
                <w:i/>
                <w:u w:val="single"/>
              </w:rPr>
            </w:pPr>
            <w:r w:rsidRPr="008462D5">
              <w:rPr>
                <w:i/>
                <w:sz w:val="22"/>
                <w:szCs w:val="22"/>
              </w:rPr>
              <w:t>В</w:t>
            </w:r>
            <w:proofErr w:type="gramStart"/>
            <w:r w:rsidRPr="008462D5">
              <w:rPr>
                <w:i/>
                <w:sz w:val="22"/>
                <w:szCs w:val="22"/>
              </w:rPr>
              <w:t>2</w:t>
            </w:r>
            <w:proofErr w:type="gramEnd"/>
            <w:r w:rsidRPr="008462D5">
              <w:rPr>
                <w:i/>
                <w:sz w:val="22"/>
                <w:szCs w:val="22"/>
              </w:rPr>
              <w:t>. - 2,</w:t>
            </w:r>
            <w:r w:rsidR="008462D5" w:rsidRPr="008462D5">
              <w:rPr>
                <w:i/>
                <w:sz w:val="22"/>
                <w:szCs w:val="22"/>
              </w:rPr>
              <w:t>5</w:t>
            </w:r>
          </w:p>
          <w:p w:rsidR="00D003DE" w:rsidRPr="008462D5" w:rsidRDefault="00D003DE">
            <w:pPr>
              <w:spacing w:line="276" w:lineRule="auto"/>
              <w:ind w:firstLine="88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3. - 1,5</w:t>
            </w:r>
          </w:p>
          <w:p w:rsidR="00D003DE" w:rsidRPr="008462D5" w:rsidRDefault="00D003DE">
            <w:pPr>
              <w:spacing w:line="276" w:lineRule="auto"/>
              <w:ind w:firstLine="88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</w:t>
            </w:r>
            <w:proofErr w:type="gramStart"/>
            <w:r w:rsidRPr="008462D5">
              <w:rPr>
                <w:i/>
                <w:sz w:val="22"/>
                <w:szCs w:val="22"/>
              </w:rPr>
              <w:t>4</w:t>
            </w:r>
            <w:proofErr w:type="gramEnd"/>
            <w:r w:rsidRPr="008462D5">
              <w:rPr>
                <w:i/>
                <w:sz w:val="22"/>
                <w:szCs w:val="22"/>
              </w:rPr>
              <w:t>. – 2,</w:t>
            </w:r>
            <w:r w:rsidR="008462D5" w:rsidRPr="008462D5">
              <w:rPr>
                <w:i/>
                <w:sz w:val="22"/>
                <w:szCs w:val="22"/>
              </w:rPr>
              <w:t>3,</w:t>
            </w:r>
            <w:r w:rsidRPr="008462D5">
              <w:rPr>
                <w:i/>
                <w:sz w:val="22"/>
                <w:szCs w:val="22"/>
              </w:rPr>
              <w:t>4</w:t>
            </w:r>
            <w:r w:rsidR="008462D5" w:rsidRPr="008462D5">
              <w:rPr>
                <w:i/>
                <w:sz w:val="22"/>
                <w:szCs w:val="22"/>
              </w:rPr>
              <w:t>,5</w:t>
            </w:r>
          </w:p>
          <w:p w:rsidR="00D003DE" w:rsidRPr="008462D5" w:rsidRDefault="008462D5" w:rsidP="008462D5">
            <w:pPr>
              <w:spacing w:line="276" w:lineRule="auto"/>
              <w:ind w:firstLine="884"/>
              <w:rPr>
                <w:i/>
              </w:rPr>
            </w:pPr>
            <w:r w:rsidRPr="008462D5">
              <w:rPr>
                <w:i/>
                <w:sz w:val="22"/>
                <w:szCs w:val="22"/>
              </w:rPr>
              <w:t>В5. – 2,4</w:t>
            </w:r>
          </w:p>
        </w:tc>
      </w:tr>
    </w:tbl>
    <w:p w:rsidR="00F566F7" w:rsidRDefault="00F566F7" w:rsidP="0060212B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8C1CBC" w:rsidRDefault="008C1CBC">
      <w:pPr>
        <w:spacing w:after="200" w:line="276" w:lineRule="auto"/>
        <w:rPr>
          <w:b/>
          <w:i/>
          <w:sz w:val="22"/>
          <w:szCs w:val="22"/>
        </w:rPr>
      </w:pPr>
    </w:p>
    <w:p w:rsidR="008C1CBC" w:rsidRDefault="008C1CBC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8C1CBC" w:rsidRDefault="00EA4916" w:rsidP="008C1CB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2</w:t>
      </w:r>
    </w:p>
    <w:p w:rsidR="008C1CBC" w:rsidRDefault="008C1CBC" w:rsidP="008C1CB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Основы экономики» </w:t>
      </w:r>
    </w:p>
    <w:p w:rsidR="008C1CBC" w:rsidRDefault="008C1CBC" w:rsidP="008C1CBC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8C1CBC" w:rsidRDefault="00EA4916" w:rsidP="008C1CB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8C1CBC" w:rsidRDefault="008C1CBC" w:rsidP="008C1CBC">
      <w:pPr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</w:p>
    <w:p w:rsidR="008C1CBC" w:rsidRPr="008C1CBC" w:rsidRDefault="008C1CBC" w:rsidP="008C1CBC">
      <w:pPr>
        <w:rPr>
          <w:sz w:val="22"/>
          <w:szCs w:val="22"/>
        </w:rPr>
      </w:pPr>
      <w:r w:rsidRPr="008C1CBC">
        <w:rPr>
          <w:sz w:val="22"/>
          <w:szCs w:val="22"/>
        </w:rPr>
        <w:t>А</w:t>
      </w:r>
      <w:proofErr w:type="gramStart"/>
      <w:r w:rsidRPr="008C1CBC">
        <w:rPr>
          <w:sz w:val="22"/>
          <w:szCs w:val="22"/>
        </w:rPr>
        <w:t>1</w:t>
      </w:r>
      <w:proofErr w:type="gramEnd"/>
      <w:r w:rsidR="00EA4916">
        <w:rPr>
          <w:sz w:val="22"/>
          <w:szCs w:val="22"/>
        </w:rPr>
        <w:t>.</w:t>
      </w:r>
      <w:r w:rsidRPr="008C1CBC">
        <w:rPr>
          <w:sz w:val="22"/>
          <w:szCs w:val="22"/>
        </w:rPr>
        <w:t xml:space="preserve"> Что не является предметом экономической теории?</w:t>
      </w:r>
    </w:p>
    <w:p w:rsidR="008C1CBC" w:rsidRPr="008C1CBC" w:rsidRDefault="008C1CBC" w:rsidP="008C1CBC">
      <w:pPr>
        <w:ind w:firstLine="567"/>
        <w:rPr>
          <w:sz w:val="22"/>
          <w:szCs w:val="22"/>
        </w:rPr>
      </w:pPr>
      <w:r w:rsidRPr="008C1CBC">
        <w:rPr>
          <w:sz w:val="22"/>
          <w:szCs w:val="22"/>
        </w:rPr>
        <w:t>1) законы экономического развития</w:t>
      </w:r>
    </w:p>
    <w:p w:rsidR="008C1CBC" w:rsidRPr="008C1CBC" w:rsidRDefault="008C1CBC" w:rsidP="008C1CBC">
      <w:pPr>
        <w:ind w:firstLine="567"/>
        <w:rPr>
          <w:sz w:val="22"/>
          <w:szCs w:val="22"/>
        </w:rPr>
      </w:pPr>
      <w:r w:rsidRPr="008C1CBC">
        <w:rPr>
          <w:sz w:val="22"/>
          <w:szCs w:val="22"/>
        </w:rPr>
        <w:t>2) бухгалтерский учёт</w:t>
      </w:r>
    </w:p>
    <w:p w:rsidR="008C1CBC" w:rsidRPr="008C1CBC" w:rsidRDefault="008C1CBC" w:rsidP="008C1CBC">
      <w:pPr>
        <w:ind w:firstLine="567"/>
        <w:rPr>
          <w:sz w:val="22"/>
          <w:szCs w:val="22"/>
        </w:rPr>
      </w:pPr>
      <w:r w:rsidRPr="008C1CBC">
        <w:rPr>
          <w:sz w:val="22"/>
          <w:szCs w:val="22"/>
        </w:rPr>
        <w:t>3) экономическая политика государства</w:t>
      </w:r>
    </w:p>
    <w:p w:rsidR="008C1CBC" w:rsidRPr="008C1CBC" w:rsidRDefault="008C1CBC" w:rsidP="008C1CBC">
      <w:pPr>
        <w:ind w:firstLine="567"/>
        <w:rPr>
          <w:sz w:val="22"/>
          <w:szCs w:val="22"/>
        </w:rPr>
      </w:pPr>
      <w:r w:rsidRPr="008C1CBC">
        <w:rPr>
          <w:sz w:val="22"/>
          <w:szCs w:val="22"/>
        </w:rPr>
        <w:t>4) механизм функционирования экономических систем</w:t>
      </w:r>
    </w:p>
    <w:p w:rsidR="008C1CBC" w:rsidRPr="008C1CBC" w:rsidRDefault="008C1CBC" w:rsidP="008C1CBC">
      <w:pPr>
        <w:rPr>
          <w:sz w:val="22"/>
          <w:szCs w:val="22"/>
        </w:rPr>
      </w:pPr>
      <w:r w:rsidRPr="008C1CBC">
        <w:rPr>
          <w:sz w:val="22"/>
          <w:szCs w:val="22"/>
        </w:rPr>
        <w:t>А</w:t>
      </w:r>
      <w:proofErr w:type="gramStart"/>
      <w:r w:rsidR="00EA4916">
        <w:rPr>
          <w:sz w:val="22"/>
          <w:szCs w:val="22"/>
        </w:rPr>
        <w:t>2</w:t>
      </w:r>
      <w:proofErr w:type="gramEnd"/>
      <w:r w:rsidR="00EA4916">
        <w:rPr>
          <w:sz w:val="22"/>
          <w:szCs w:val="22"/>
        </w:rPr>
        <w:t>.</w:t>
      </w:r>
      <w:r w:rsidRPr="008C1CBC">
        <w:rPr>
          <w:sz w:val="22"/>
          <w:szCs w:val="22"/>
        </w:rPr>
        <w:t xml:space="preserve"> Фундаментальный вопрос экономики – это?</w:t>
      </w:r>
    </w:p>
    <w:p w:rsidR="008C1CBC" w:rsidRPr="008C1CBC" w:rsidRDefault="008C1CBC" w:rsidP="008C1CBC">
      <w:pPr>
        <w:ind w:left="567"/>
        <w:rPr>
          <w:sz w:val="22"/>
          <w:szCs w:val="22"/>
        </w:rPr>
      </w:pPr>
      <w:r w:rsidRPr="008C1CBC">
        <w:rPr>
          <w:sz w:val="22"/>
          <w:szCs w:val="22"/>
        </w:rPr>
        <w:t>1) дать возможность каждому иметь пять яхт</w:t>
      </w:r>
    </w:p>
    <w:p w:rsidR="008C1CBC" w:rsidRPr="008C1CBC" w:rsidRDefault="008C1CBC" w:rsidP="008C1CBC">
      <w:pPr>
        <w:ind w:left="567"/>
        <w:rPr>
          <w:sz w:val="22"/>
          <w:szCs w:val="22"/>
        </w:rPr>
      </w:pPr>
      <w:r w:rsidRPr="008C1CBC">
        <w:rPr>
          <w:sz w:val="22"/>
          <w:szCs w:val="22"/>
        </w:rPr>
        <w:t>2) перераспределить доходы и устранить нищету</w:t>
      </w:r>
    </w:p>
    <w:p w:rsidR="008C1CBC" w:rsidRPr="008C1CBC" w:rsidRDefault="008C1CBC" w:rsidP="008C1CBC">
      <w:pPr>
        <w:ind w:left="567"/>
        <w:rPr>
          <w:sz w:val="22"/>
          <w:szCs w:val="22"/>
        </w:rPr>
      </w:pPr>
      <w:r w:rsidRPr="008C1CBC">
        <w:rPr>
          <w:sz w:val="22"/>
          <w:szCs w:val="22"/>
        </w:rPr>
        <w:t>3) понизить безработицу</w:t>
      </w:r>
    </w:p>
    <w:p w:rsidR="008C1CBC" w:rsidRPr="008C1CBC" w:rsidRDefault="008C1CBC" w:rsidP="008C1CBC">
      <w:pPr>
        <w:ind w:left="567"/>
        <w:rPr>
          <w:sz w:val="22"/>
          <w:szCs w:val="22"/>
        </w:rPr>
      </w:pPr>
      <w:r w:rsidRPr="008C1CBC">
        <w:rPr>
          <w:sz w:val="22"/>
          <w:szCs w:val="22"/>
        </w:rPr>
        <w:t>4) научиться справляться с дефицитом всех ресурсов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="008C1CBC" w:rsidRPr="008C1CBC">
        <w:rPr>
          <w:sz w:val="22"/>
          <w:szCs w:val="22"/>
        </w:rPr>
        <w:t xml:space="preserve"> Как называется процесс фокусирования только на наиболее важных факторах для объяснения явления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абстракция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маржинальный анализ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рациональный выбор</w:t>
      </w:r>
    </w:p>
    <w:p w:rsidR="008C1CBC" w:rsidRPr="008C1CBC" w:rsidRDefault="008C1CBC" w:rsidP="008C1CBC">
      <w:pPr>
        <w:tabs>
          <w:tab w:val="left" w:pos="709"/>
        </w:tabs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4) контролируемый эксперимент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8C1CBC" w:rsidRPr="008C1CBC">
        <w:rPr>
          <w:sz w:val="22"/>
          <w:szCs w:val="22"/>
        </w:rPr>
        <w:t xml:space="preserve"> Если изучается экономика как целостная система, то это анализ?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proofErr w:type="gramStart"/>
      <w:r w:rsidRPr="008C1CBC">
        <w:rPr>
          <w:sz w:val="22"/>
          <w:szCs w:val="22"/>
        </w:rPr>
        <w:t>1) макроэкономический</w:t>
      </w:r>
      <w:proofErr w:type="gramEnd"/>
    </w:p>
    <w:p w:rsidR="008C1CBC" w:rsidRPr="008C1CBC" w:rsidRDefault="008C1CBC" w:rsidP="008C1CBC">
      <w:pPr>
        <w:ind w:firstLine="709"/>
        <w:rPr>
          <w:sz w:val="22"/>
          <w:szCs w:val="22"/>
        </w:rPr>
      </w:pPr>
      <w:proofErr w:type="gramStart"/>
      <w:r w:rsidRPr="008C1CBC">
        <w:rPr>
          <w:sz w:val="22"/>
          <w:szCs w:val="22"/>
        </w:rPr>
        <w:t>2) позитивный</w:t>
      </w:r>
      <w:proofErr w:type="gramEnd"/>
    </w:p>
    <w:p w:rsidR="008C1CBC" w:rsidRPr="008C1CBC" w:rsidRDefault="008C1CBC" w:rsidP="008C1CBC">
      <w:pPr>
        <w:ind w:firstLine="709"/>
        <w:rPr>
          <w:sz w:val="22"/>
          <w:szCs w:val="22"/>
        </w:rPr>
      </w:pPr>
      <w:proofErr w:type="gramStart"/>
      <w:r w:rsidRPr="008C1CBC">
        <w:rPr>
          <w:sz w:val="22"/>
          <w:szCs w:val="22"/>
        </w:rPr>
        <w:t>3) нормативный</w:t>
      </w:r>
      <w:proofErr w:type="gramEnd"/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4) все ответы правильные</w:t>
      </w:r>
    </w:p>
    <w:p w:rsidR="008C1CBC" w:rsidRPr="008C1CBC" w:rsidRDefault="00EA4916" w:rsidP="008C1CBC">
      <w:pPr>
        <w:ind w:left="851" w:hanging="900"/>
        <w:rPr>
          <w:sz w:val="22"/>
          <w:szCs w:val="22"/>
        </w:rPr>
      </w:pPr>
      <w:r>
        <w:rPr>
          <w:sz w:val="22"/>
          <w:szCs w:val="22"/>
        </w:rPr>
        <w:t>А5.</w:t>
      </w:r>
      <w:r w:rsidR="008C1CBC" w:rsidRPr="008C1CBC">
        <w:rPr>
          <w:sz w:val="22"/>
          <w:szCs w:val="22"/>
        </w:rPr>
        <w:t xml:space="preserve"> Равновесная цена – термин, введённый А.Маршаллом, означает, что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количество денег в обращении соответствует стоимости товаров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спрос покупателей уравновешивается предложением продавцов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цена равна сумме издержек и прибыли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4) цена товаров совпадает с их стоимостью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="008C1CBC" w:rsidRPr="008C1CBC">
        <w:rPr>
          <w:sz w:val="22"/>
          <w:szCs w:val="22"/>
        </w:rPr>
        <w:t xml:space="preserve"> Проблемы: что, как и для кого производить – могут иметь отношение?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1) только к административно-командной системе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2) только к рыночной экономике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3) только к отсталой экономике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4) к любой экономической системе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="008C1CBC" w:rsidRPr="008C1CBC">
        <w:rPr>
          <w:sz w:val="22"/>
          <w:szCs w:val="22"/>
        </w:rPr>
        <w:t xml:space="preserve"> Какие факторы обусловили неизбежность дефицита ресурсов </w:t>
      </w:r>
      <w:proofErr w:type="gramStart"/>
      <w:r w:rsidR="008C1CBC" w:rsidRPr="008C1CBC">
        <w:rPr>
          <w:sz w:val="22"/>
          <w:szCs w:val="22"/>
        </w:rPr>
        <w:t>в</w:t>
      </w:r>
      <w:proofErr w:type="gramEnd"/>
    </w:p>
    <w:p w:rsidR="008C1CBC" w:rsidRPr="008C1CBC" w:rsidRDefault="008C1CBC" w:rsidP="008C1CBC">
      <w:pPr>
        <w:rPr>
          <w:sz w:val="22"/>
          <w:szCs w:val="22"/>
        </w:rPr>
      </w:pPr>
      <w:r w:rsidRPr="008C1CBC">
        <w:rPr>
          <w:sz w:val="22"/>
          <w:szCs w:val="22"/>
        </w:rPr>
        <w:t xml:space="preserve"> административно-командной экономике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цены, не учитывающие соотношение спроса и предложения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отсутствие безработицы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полная занятость населения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4) конкуренция производителей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8.</w:t>
      </w:r>
      <w:r w:rsidR="008C1CBC" w:rsidRPr="008C1CBC">
        <w:rPr>
          <w:sz w:val="22"/>
          <w:szCs w:val="22"/>
        </w:rPr>
        <w:t xml:space="preserve"> Какая из названных характеристик не относится к традиционной системе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частная собственность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централизованное планирование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конкуренция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4) свобода частного предпринимательства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 xml:space="preserve">. </w:t>
      </w:r>
      <w:r w:rsidR="008C1CBC" w:rsidRPr="008C1CBC">
        <w:rPr>
          <w:sz w:val="22"/>
          <w:szCs w:val="22"/>
        </w:rPr>
        <w:t xml:space="preserve">На что направлена деятельность государства при переходе </w:t>
      </w:r>
      <w:proofErr w:type="gramStart"/>
      <w:r w:rsidR="008C1CBC" w:rsidRPr="008C1CBC">
        <w:rPr>
          <w:sz w:val="22"/>
          <w:szCs w:val="22"/>
        </w:rPr>
        <w:t>от</w:t>
      </w:r>
      <w:proofErr w:type="gramEnd"/>
      <w:r w:rsidR="008C1CBC" w:rsidRPr="008C1CBC">
        <w:rPr>
          <w:sz w:val="22"/>
          <w:szCs w:val="22"/>
        </w:rPr>
        <w:t xml:space="preserve"> командно-административной к рыночной системе?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1) усиления равенства в обществе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2) повышения эффективности экономики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3) содействия экономической стабилизации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4) снижения безработицы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А10.</w:t>
      </w:r>
      <w:r w:rsidR="008C1CBC" w:rsidRPr="008C1CBC">
        <w:rPr>
          <w:sz w:val="22"/>
          <w:szCs w:val="22"/>
        </w:rPr>
        <w:t xml:space="preserve"> </w:t>
      </w:r>
      <w:proofErr w:type="gramStart"/>
      <w:r w:rsidR="008C1CBC" w:rsidRPr="008C1CBC">
        <w:rPr>
          <w:sz w:val="22"/>
          <w:szCs w:val="22"/>
        </w:rPr>
        <w:t>Б</w:t>
      </w:r>
      <w:proofErr w:type="gramEnd"/>
      <w:r w:rsidR="008C1CBC" w:rsidRPr="008C1CBC">
        <w:rPr>
          <w:sz w:val="22"/>
          <w:szCs w:val="22"/>
        </w:rPr>
        <w:t>ез чего может обойтись административно-командная система?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1) « теневой» экономике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2) свободной конкуренции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3) централизованного планирования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lastRenderedPageBreak/>
        <w:t>4) государственного ценообразования</w:t>
      </w:r>
    </w:p>
    <w:p w:rsidR="008C1CBC" w:rsidRPr="008C1CBC" w:rsidRDefault="008C1CBC" w:rsidP="008C1CBC">
      <w:pPr>
        <w:rPr>
          <w:sz w:val="22"/>
          <w:szCs w:val="22"/>
        </w:rPr>
      </w:pPr>
      <w:r w:rsidRPr="008C1CBC">
        <w:rPr>
          <w:sz w:val="22"/>
          <w:szCs w:val="22"/>
        </w:rPr>
        <w:t>А11</w:t>
      </w:r>
      <w:r w:rsidR="00EA4916">
        <w:rPr>
          <w:sz w:val="22"/>
          <w:szCs w:val="22"/>
        </w:rPr>
        <w:t>.</w:t>
      </w:r>
      <w:r w:rsidRPr="008C1CBC">
        <w:rPr>
          <w:sz w:val="22"/>
          <w:szCs w:val="22"/>
        </w:rPr>
        <w:t xml:space="preserve"> Чего нет в командной экономике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экономического стимулирования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назначаемых чиновниками цен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ориентации производителей на спрос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 xml:space="preserve">4) планирования </w:t>
      </w:r>
      <w:proofErr w:type="gramStart"/>
      <w:r w:rsidRPr="008C1CBC">
        <w:rPr>
          <w:sz w:val="22"/>
          <w:szCs w:val="22"/>
        </w:rPr>
        <w:t>от</w:t>
      </w:r>
      <w:proofErr w:type="gramEnd"/>
      <w:r w:rsidRPr="008C1CBC">
        <w:rPr>
          <w:sz w:val="22"/>
          <w:szCs w:val="22"/>
        </w:rPr>
        <w:t xml:space="preserve"> достигнутого</w:t>
      </w:r>
    </w:p>
    <w:p w:rsidR="00EA4916" w:rsidRPr="00EA4916" w:rsidRDefault="00EA4916" w:rsidP="00EA4916">
      <w:pPr>
        <w:rPr>
          <w:sz w:val="22"/>
          <w:szCs w:val="22"/>
        </w:rPr>
      </w:pPr>
      <w:r w:rsidRPr="00EA4916">
        <w:rPr>
          <w:sz w:val="22"/>
          <w:szCs w:val="22"/>
        </w:rPr>
        <w:t xml:space="preserve">А12. В административно-командной экономике вопрос о том, какие товары и </w:t>
      </w:r>
    </w:p>
    <w:p w:rsidR="00EA4916" w:rsidRPr="00EA4916" w:rsidRDefault="00EA4916" w:rsidP="00EA4916">
      <w:pPr>
        <w:rPr>
          <w:sz w:val="22"/>
          <w:szCs w:val="22"/>
        </w:rPr>
      </w:pPr>
      <w:r w:rsidRPr="00EA4916">
        <w:rPr>
          <w:sz w:val="22"/>
          <w:szCs w:val="22"/>
        </w:rPr>
        <w:t>услуги должны производиться, решают?</w:t>
      </w:r>
    </w:p>
    <w:p w:rsidR="00EA4916" w:rsidRPr="00EA4916" w:rsidRDefault="00EA4916" w:rsidP="00EA4916">
      <w:pPr>
        <w:ind w:left="709"/>
        <w:rPr>
          <w:sz w:val="22"/>
          <w:szCs w:val="22"/>
        </w:rPr>
      </w:pPr>
      <w:r w:rsidRPr="00EA4916">
        <w:rPr>
          <w:sz w:val="22"/>
          <w:szCs w:val="22"/>
        </w:rPr>
        <w:t>1) потребители</w:t>
      </w:r>
    </w:p>
    <w:p w:rsidR="00EA4916" w:rsidRPr="00EA4916" w:rsidRDefault="00EA4916" w:rsidP="00EA4916">
      <w:pPr>
        <w:ind w:left="709"/>
        <w:rPr>
          <w:sz w:val="22"/>
          <w:szCs w:val="22"/>
        </w:rPr>
      </w:pPr>
      <w:r w:rsidRPr="00EA4916">
        <w:rPr>
          <w:sz w:val="22"/>
          <w:szCs w:val="22"/>
        </w:rPr>
        <w:t>2) производители</w:t>
      </w:r>
    </w:p>
    <w:p w:rsidR="00EA4916" w:rsidRPr="00EA4916" w:rsidRDefault="00EA4916" w:rsidP="00EA4916">
      <w:pPr>
        <w:ind w:left="709"/>
        <w:rPr>
          <w:sz w:val="22"/>
          <w:szCs w:val="22"/>
        </w:rPr>
      </w:pPr>
      <w:r w:rsidRPr="00EA4916">
        <w:rPr>
          <w:sz w:val="22"/>
          <w:szCs w:val="22"/>
        </w:rPr>
        <w:t>3) рынок</w:t>
      </w:r>
    </w:p>
    <w:p w:rsidR="00EA4916" w:rsidRPr="00EA4916" w:rsidRDefault="00EA4916" w:rsidP="00EA4916">
      <w:pPr>
        <w:ind w:left="709"/>
        <w:rPr>
          <w:sz w:val="22"/>
          <w:szCs w:val="22"/>
        </w:rPr>
      </w:pPr>
      <w:r w:rsidRPr="00EA4916">
        <w:rPr>
          <w:sz w:val="22"/>
          <w:szCs w:val="22"/>
        </w:rPr>
        <w:t>4) государство</w:t>
      </w:r>
    </w:p>
    <w:p w:rsidR="00333EDA" w:rsidRDefault="00333EDA" w:rsidP="00EA4916">
      <w:pPr>
        <w:rPr>
          <w:i/>
          <w:sz w:val="22"/>
          <w:szCs w:val="22"/>
        </w:rPr>
      </w:pPr>
    </w:p>
    <w:p w:rsidR="00EA4916" w:rsidRPr="00EA4916" w:rsidRDefault="00EA4916" w:rsidP="00EA4916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8C1CBC" w:rsidRPr="008C1CBC" w:rsidRDefault="008C1CBC" w:rsidP="008C1CBC">
      <w:pPr>
        <w:ind w:hanging="49"/>
        <w:rPr>
          <w:sz w:val="22"/>
          <w:szCs w:val="22"/>
        </w:rPr>
      </w:pPr>
      <w:r w:rsidRPr="008C1CBC">
        <w:rPr>
          <w:sz w:val="22"/>
          <w:szCs w:val="22"/>
        </w:rPr>
        <w:t>В</w:t>
      </w:r>
      <w:proofErr w:type="gramStart"/>
      <w:r w:rsidRPr="008C1CBC">
        <w:rPr>
          <w:sz w:val="22"/>
          <w:szCs w:val="22"/>
        </w:rPr>
        <w:t>1</w:t>
      </w:r>
      <w:proofErr w:type="gramEnd"/>
      <w:r w:rsidR="00EA4916">
        <w:rPr>
          <w:sz w:val="22"/>
          <w:szCs w:val="22"/>
        </w:rPr>
        <w:t>.</w:t>
      </w:r>
      <w:r w:rsidRPr="008C1CBC">
        <w:rPr>
          <w:sz w:val="22"/>
          <w:szCs w:val="22"/>
        </w:rPr>
        <w:t xml:space="preserve"> </w:t>
      </w:r>
      <w:proofErr w:type="gramStart"/>
      <w:r w:rsidRPr="008C1CBC">
        <w:rPr>
          <w:sz w:val="22"/>
          <w:szCs w:val="22"/>
        </w:rPr>
        <w:t>К</w:t>
      </w:r>
      <w:proofErr w:type="gramEnd"/>
      <w:r w:rsidRPr="008C1CBC">
        <w:rPr>
          <w:sz w:val="22"/>
          <w:szCs w:val="22"/>
        </w:rPr>
        <w:t>акие из перечисленных законов изучает «Макроэкономика»?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1) закон стоимости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2) закон спроса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3) закон накопления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4) закон предложения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5) закон денежного обращения</w:t>
      </w:r>
    </w:p>
    <w:p w:rsidR="008C1CBC" w:rsidRPr="008C1CBC" w:rsidRDefault="00EA4916" w:rsidP="008C1CBC">
      <w:pPr>
        <w:ind w:hanging="4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8C1CBC" w:rsidRPr="008C1CBC">
        <w:rPr>
          <w:sz w:val="22"/>
          <w:szCs w:val="22"/>
        </w:rPr>
        <w:t xml:space="preserve"> Если утверждается, что две экономические цели взаимоисключают</w:t>
      </w:r>
    </w:p>
    <w:p w:rsidR="008C1CBC" w:rsidRPr="008C1CBC" w:rsidRDefault="008C1CBC" w:rsidP="008C1CBC">
      <w:pPr>
        <w:ind w:hanging="49"/>
        <w:rPr>
          <w:sz w:val="22"/>
          <w:szCs w:val="22"/>
        </w:rPr>
      </w:pPr>
      <w:r w:rsidRPr="008C1CBC">
        <w:rPr>
          <w:sz w:val="22"/>
          <w:szCs w:val="22"/>
        </w:rPr>
        <w:t xml:space="preserve"> друг друга, то это означает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невозможность одновременного достижения обеих целей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отказ от стремления к достижению одной из целей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необходимость поиска оптимального решения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4)реализация одной из целей является условием достижения другой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5) обе цели имеют значение только в определённых временных границах.</w:t>
      </w:r>
    </w:p>
    <w:p w:rsidR="008C1CBC" w:rsidRPr="008C1CBC" w:rsidRDefault="008C1CBC" w:rsidP="008C1CBC">
      <w:pPr>
        <w:ind w:hanging="49"/>
        <w:rPr>
          <w:sz w:val="22"/>
          <w:szCs w:val="22"/>
        </w:rPr>
      </w:pPr>
      <w:r w:rsidRPr="008C1CBC">
        <w:rPr>
          <w:sz w:val="22"/>
          <w:szCs w:val="22"/>
        </w:rPr>
        <w:t>В</w:t>
      </w:r>
      <w:r w:rsidR="00EA4916">
        <w:rPr>
          <w:sz w:val="22"/>
          <w:szCs w:val="22"/>
        </w:rPr>
        <w:t>3.</w:t>
      </w:r>
      <w:r w:rsidRPr="008C1CBC">
        <w:rPr>
          <w:sz w:val="22"/>
          <w:szCs w:val="22"/>
        </w:rPr>
        <w:t xml:space="preserve"> Монетаристы считают, что количество денег для покупки товаров и услуг, должно соответствовать?</w:t>
      </w:r>
    </w:p>
    <w:p w:rsidR="008C1CBC" w:rsidRPr="008C1CBC" w:rsidRDefault="008C1CBC" w:rsidP="008C1CBC">
      <w:pPr>
        <w:ind w:left="709" w:hanging="49"/>
        <w:rPr>
          <w:sz w:val="22"/>
          <w:szCs w:val="22"/>
        </w:rPr>
      </w:pPr>
      <w:r w:rsidRPr="008C1CBC">
        <w:rPr>
          <w:sz w:val="22"/>
          <w:szCs w:val="22"/>
        </w:rPr>
        <w:t>1) объёму инвестиций</w:t>
      </w:r>
    </w:p>
    <w:p w:rsidR="008C1CBC" w:rsidRPr="008C1CBC" w:rsidRDefault="008C1CBC" w:rsidP="008C1CBC">
      <w:pPr>
        <w:ind w:left="709" w:hanging="49"/>
        <w:rPr>
          <w:sz w:val="22"/>
          <w:szCs w:val="22"/>
        </w:rPr>
      </w:pPr>
      <w:r w:rsidRPr="008C1CBC">
        <w:rPr>
          <w:sz w:val="22"/>
          <w:szCs w:val="22"/>
        </w:rPr>
        <w:t>2) объёму валового национального дохода</w:t>
      </w:r>
    </w:p>
    <w:p w:rsidR="008C1CBC" w:rsidRPr="008C1CBC" w:rsidRDefault="008C1CBC" w:rsidP="008C1CBC">
      <w:pPr>
        <w:ind w:left="709" w:hanging="49"/>
        <w:rPr>
          <w:sz w:val="22"/>
          <w:szCs w:val="22"/>
        </w:rPr>
      </w:pPr>
      <w:r w:rsidRPr="008C1CBC">
        <w:rPr>
          <w:sz w:val="22"/>
          <w:szCs w:val="22"/>
        </w:rPr>
        <w:t>3) сумме потребительских расходов с учётом оборота денег</w:t>
      </w:r>
    </w:p>
    <w:p w:rsidR="008C1CBC" w:rsidRPr="008C1CBC" w:rsidRDefault="008C1CBC" w:rsidP="008C1CBC">
      <w:pPr>
        <w:ind w:left="709" w:hanging="49"/>
        <w:rPr>
          <w:sz w:val="22"/>
          <w:szCs w:val="22"/>
        </w:rPr>
      </w:pPr>
      <w:r w:rsidRPr="008C1CBC">
        <w:rPr>
          <w:sz w:val="22"/>
          <w:szCs w:val="22"/>
        </w:rPr>
        <w:t>4) объёму денежной массы</w:t>
      </w:r>
    </w:p>
    <w:p w:rsidR="008C1CBC" w:rsidRPr="008C1CBC" w:rsidRDefault="008C1CBC" w:rsidP="008C1CBC">
      <w:pPr>
        <w:ind w:left="709" w:hanging="49"/>
        <w:rPr>
          <w:sz w:val="22"/>
          <w:szCs w:val="22"/>
        </w:rPr>
      </w:pPr>
      <w:r w:rsidRPr="008C1CBC">
        <w:rPr>
          <w:sz w:val="22"/>
          <w:szCs w:val="22"/>
        </w:rPr>
        <w:t>5) уровню цен</w:t>
      </w:r>
    </w:p>
    <w:p w:rsidR="008C1CBC" w:rsidRPr="008C1CBC" w:rsidRDefault="00EA4916" w:rsidP="008C1CBC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8C1CBC" w:rsidRPr="008C1CBC">
        <w:rPr>
          <w:sz w:val="22"/>
          <w:szCs w:val="22"/>
        </w:rPr>
        <w:t xml:space="preserve"> Какие черты характерны для административно-командной системы?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1) централизованное планирование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2) государственное ценообразование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3) дефицит потребительских товаров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4) конкуренция производителей</w:t>
      </w:r>
    </w:p>
    <w:p w:rsidR="008C1CBC" w:rsidRPr="008C1CBC" w:rsidRDefault="008C1CBC" w:rsidP="008C1CBC">
      <w:pPr>
        <w:ind w:left="709"/>
        <w:rPr>
          <w:sz w:val="22"/>
          <w:szCs w:val="22"/>
        </w:rPr>
      </w:pPr>
      <w:r w:rsidRPr="008C1CBC">
        <w:rPr>
          <w:sz w:val="22"/>
          <w:szCs w:val="22"/>
        </w:rPr>
        <w:t>5) все вышеперечисленные</w:t>
      </w:r>
    </w:p>
    <w:p w:rsidR="008C1CBC" w:rsidRPr="008C1CBC" w:rsidRDefault="008C1CBC" w:rsidP="008C1CBC">
      <w:pPr>
        <w:rPr>
          <w:sz w:val="22"/>
          <w:szCs w:val="22"/>
        </w:rPr>
      </w:pPr>
      <w:r w:rsidRPr="008C1CBC">
        <w:rPr>
          <w:sz w:val="22"/>
          <w:szCs w:val="22"/>
        </w:rPr>
        <w:t>В5</w:t>
      </w:r>
      <w:r w:rsidR="00EA4916">
        <w:rPr>
          <w:sz w:val="22"/>
          <w:szCs w:val="22"/>
        </w:rPr>
        <w:t>.</w:t>
      </w:r>
      <w:r w:rsidRPr="008C1CBC">
        <w:rPr>
          <w:sz w:val="22"/>
          <w:szCs w:val="22"/>
        </w:rPr>
        <w:t xml:space="preserve"> Что является  условиями функционирования рыночной экономики</w:t>
      </w:r>
      <w:proofErr w:type="gramStart"/>
      <w:r w:rsidRPr="008C1CBC">
        <w:rPr>
          <w:sz w:val="22"/>
          <w:szCs w:val="22"/>
        </w:rPr>
        <w:t xml:space="preserve"> ?</w:t>
      </w:r>
      <w:proofErr w:type="gramEnd"/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1) правовая независимость и ответственность производителей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2) свободное ценообразование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3) закрытый характер национальной экономики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4) мобильность всех видов ресурсов</w:t>
      </w:r>
    </w:p>
    <w:p w:rsidR="008C1CBC" w:rsidRPr="008C1CBC" w:rsidRDefault="008C1CBC" w:rsidP="008C1CBC">
      <w:pPr>
        <w:ind w:firstLine="709"/>
        <w:rPr>
          <w:sz w:val="22"/>
          <w:szCs w:val="22"/>
        </w:rPr>
      </w:pPr>
      <w:r w:rsidRPr="008C1CBC">
        <w:rPr>
          <w:sz w:val="22"/>
          <w:szCs w:val="22"/>
        </w:rPr>
        <w:t>5) конкуренция</w:t>
      </w:r>
    </w:p>
    <w:p w:rsidR="00333EDA" w:rsidRDefault="00333EDA">
      <w:pPr>
        <w:spacing w:after="200" w:line="276" w:lineRule="auto"/>
        <w:rPr>
          <w:i/>
          <w:sz w:val="22"/>
          <w:szCs w:val="22"/>
        </w:rPr>
      </w:pPr>
    </w:p>
    <w:p w:rsidR="00333EDA" w:rsidRDefault="00333EDA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370A2C" w:rsidRDefault="00370A2C" w:rsidP="00370A2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2</w:t>
      </w:r>
    </w:p>
    <w:p w:rsidR="00370A2C" w:rsidRDefault="00370A2C" w:rsidP="00370A2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Основы экономики» </w:t>
      </w:r>
    </w:p>
    <w:p w:rsidR="00370A2C" w:rsidRDefault="00370A2C" w:rsidP="00370A2C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370A2C" w:rsidRDefault="00370A2C" w:rsidP="00370A2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2</w:t>
      </w:r>
    </w:p>
    <w:p w:rsidR="00370A2C" w:rsidRDefault="00370A2C" w:rsidP="00370A2C">
      <w:pPr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="00333EDA" w:rsidRPr="00333EDA">
        <w:rPr>
          <w:sz w:val="22"/>
          <w:szCs w:val="22"/>
        </w:rPr>
        <w:t xml:space="preserve"> Чем является экономическая модель?</w:t>
      </w:r>
    </w:p>
    <w:p w:rsidR="00333EDA" w:rsidRPr="00333EDA" w:rsidRDefault="00333EDA" w:rsidP="00333EDA">
      <w:pPr>
        <w:ind w:left="567"/>
        <w:rPr>
          <w:sz w:val="22"/>
          <w:szCs w:val="22"/>
        </w:rPr>
      </w:pPr>
      <w:r w:rsidRPr="00333EDA">
        <w:rPr>
          <w:sz w:val="22"/>
          <w:szCs w:val="22"/>
        </w:rPr>
        <w:t>1) инструментом для экономических прогнозов</w:t>
      </w:r>
    </w:p>
    <w:p w:rsidR="00333EDA" w:rsidRPr="00333EDA" w:rsidRDefault="00333EDA" w:rsidP="00333EDA">
      <w:pPr>
        <w:ind w:left="567"/>
        <w:rPr>
          <w:sz w:val="22"/>
          <w:szCs w:val="22"/>
        </w:rPr>
      </w:pPr>
      <w:r w:rsidRPr="00333EDA">
        <w:rPr>
          <w:sz w:val="22"/>
          <w:szCs w:val="22"/>
        </w:rPr>
        <w:t>2) комплексом экономических принципов</w:t>
      </w:r>
    </w:p>
    <w:p w:rsidR="00333EDA" w:rsidRPr="00333EDA" w:rsidRDefault="00333EDA" w:rsidP="00333EDA">
      <w:pPr>
        <w:ind w:left="567"/>
        <w:rPr>
          <w:sz w:val="22"/>
          <w:szCs w:val="22"/>
        </w:rPr>
      </w:pPr>
      <w:r w:rsidRPr="00333EDA">
        <w:rPr>
          <w:sz w:val="22"/>
          <w:szCs w:val="22"/>
        </w:rPr>
        <w:t>3) объяснением того, как функционирует экономика</w:t>
      </w:r>
    </w:p>
    <w:p w:rsidR="00333EDA" w:rsidRPr="00333EDA" w:rsidRDefault="00333EDA" w:rsidP="00333EDA">
      <w:pPr>
        <w:ind w:left="567"/>
        <w:rPr>
          <w:sz w:val="22"/>
          <w:szCs w:val="22"/>
        </w:rPr>
      </w:pPr>
      <w:r w:rsidRPr="00333EDA">
        <w:rPr>
          <w:sz w:val="22"/>
          <w:szCs w:val="22"/>
        </w:rPr>
        <w:t>4) тем количественным и качественным уровнем развития экономики,  к которому следует стремиться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333EDA" w:rsidRPr="00333EDA">
        <w:rPr>
          <w:sz w:val="22"/>
          <w:szCs w:val="22"/>
        </w:rPr>
        <w:t xml:space="preserve"> Какой вопрос не относится к макроэкономическим</w:t>
      </w:r>
      <w:r w:rsidR="00294586">
        <w:rPr>
          <w:sz w:val="22"/>
          <w:szCs w:val="22"/>
        </w:rPr>
        <w:t xml:space="preserve"> вопросам</w:t>
      </w:r>
      <w:r w:rsidR="00333EDA" w:rsidRPr="00333EDA">
        <w:rPr>
          <w:sz w:val="22"/>
          <w:szCs w:val="22"/>
        </w:rPr>
        <w:t>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механизма инфляции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безработицы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ценных бумаг Газпрома и Сбербанка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роста ВВП в России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="00333EDA" w:rsidRPr="00333EDA">
        <w:rPr>
          <w:sz w:val="22"/>
          <w:szCs w:val="22"/>
        </w:rPr>
        <w:t xml:space="preserve"> Какое из положений не учитывается экономической теорией?</w:t>
      </w:r>
    </w:p>
    <w:p w:rsidR="00333EDA" w:rsidRPr="00333EDA" w:rsidRDefault="00333EDA" w:rsidP="00333EDA">
      <w:pPr>
        <w:ind w:firstLine="567"/>
        <w:rPr>
          <w:sz w:val="22"/>
          <w:szCs w:val="22"/>
        </w:rPr>
      </w:pPr>
      <w:r w:rsidRPr="00333EDA">
        <w:rPr>
          <w:sz w:val="22"/>
          <w:szCs w:val="22"/>
        </w:rPr>
        <w:t>1) эффективное использование ресурсов</w:t>
      </w:r>
    </w:p>
    <w:p w:rsidR="00333EDA" w:rsidRPr="00333EDA" w:rsidRDefault="00333EDA" w:rsidP="00333EDA">
      <w:pPr>
        <w:ind w:firstLine="567"/>
        <w:rPr>
          <w:sz w:val="22"/>
          <w:szCs w:val="22"/>
        </w:rPr>
      </w:pPr>
      <w:r w:rsidRPr="00333EDA">
        <w:rPr>
          <w:sz w:val="22"/>
          <w:szCs w:val="22"/>
        </w:rPr>
        <w:t>2) неограниченные производственные ресурсы</w:t>
      </w:r>
    </w:p>
    <w:p w:rsidR="00333EDA" w:rsidRPr="00333EDA" w:rsidRDefault="00333EDA" w:rsidP="00333EDA">
      <w:pPr>
        <w:ind w:firstLine="567"/>
        <w:rPr>
          <w:sz w:val="22"/>
          <w:szCs w:val="22"/>
        </w:rPr>
      </w:pPr>
      <w:r w:rsidRPr="00333EDA">
        <w:rPr>
          <w:sz w:val="22"/>
          <w:szCs w:val="22"/>
        </w:rPr>
        <w:t>3) оптимальное использование имеющихся ресурсов</w:t>
      </w:r>
    </w:p>
    <w:p w:rsidR="00294586" w:rsidRDefault="00333EDA" w:rsidP="00294586">
      <w:pPr>
        <w:ind w:firstLine="567"/>
        <w:rPr>
          <w:sz w:val="22"/>
          <w:szCs w:val="22"/>
        </w:rPr>
      </w:pPr>
      <w:r w:rsidRPr="00333EDA">
        <w:rPr>
          <w:sz w:val="22"/>
          <w:szCs w:val="22"/>
        </w:rPr>
        <w:t>4) материальные и духовные потребности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333EDA" w:rsidRPr="00333EDA">
        <w:rPr>
          <w:sz w:val="22"/>
          <w:szCs w:val="22"/>
        </w:rPr>
        <w:t xml:space="preserve"> Хорошая экономическая модель?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1) учитывает возможности, которые действительно существовали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2) имеет только реалистичные допущения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3) может иметь некоторые нереалистичные допущения для того,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чтобы избежать исключения второстепенных деталей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4) все ответы правильные</w:t>
      </w:r>
    </w:p>
    <w:p w:rsidR="00333EDA" w:rsidRPr="00333EDA" w:rsidRDefault="00370A2C" w:rsidP="00333EDA">
      <w:pPr>
        <w:ind w:left="851" w:hanging="900"/>
        <w:rPr>
          <w:sz w:val="22"/>
          <w:szCs w:val="22"/>
        </w:rPr>
      </w:pPr>
      <w:r>
        <w:rPr>
          <w:sz w:val="22"/>
          <w:szCs w:val="22"/>
        </w:rPr>
        <w:t>А5.</w:t>
      </w:r>
      <w:r w:rsidR="00333EDA" w:rsidRPr="00333EDA">
        <w:rPr>
          <w:sz w:val="22"/>
          <w:szCs w:val="22"/>
        </w:rPr>
        <w:t xml:space="preserve"> Равновесная цена – термин, введённый А.Маршаллом, означает, что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количество денег в обращении соответствует стоимости товаров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спрос покупателей уравновешивается предложением продавцов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цена равна сумме издержек и прибыли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цена товаров совпадает с их стоимостью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="00333EDA" w:rsidRPr="00333EDA">
        <w:rPr>
          <w:sz w:val="22"/>
          <w:szCs w:val="22"/>
        </w:rPr>
        <w:t xml:space="preserve"> Какая из указанных целей не имеет точного количественного измерения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полная занятость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справедливое распределение доходов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уровень валового внутреннего продукта (ВВП)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экономическая свобода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="00333EDA" w:rsidRPr="00333EDA">
        <w:rPr>
          <w:sz w:val="22"/>
          <w:szCs w:val="22"/>
        </w:rPr>
        <w:t xml:space="preserve"> Когда экономические проблемы решаются частично с помощью рыночных механизмов, частично на основе государственного вмешательства, то экономика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1) традиционная</w:t>
      </w:r>
      <w:proofErr w:type="gramEnd"/>
    </w:p>
    <w:p w:rsidR="00333EDA" w:rsidRPr="00333EDA" w:rsidRDefault="00333EDA" w:rsidP="00333EDA">
      <w:pPr>
        <w:ind w:left="709"/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2) командная</w:t>
      </w:r>
      <w:proofErr w:type="gramEnd"/>
    </w:p>
    <w:p w:rsidR="00333EDA" w:rsidRPr="00333EDA" w:rsidRDefault="00333EDA" w:rsidP="00333EDA">
      <w:pPr>
        <w:ind w:left="709"/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3) рыночная</w:t>
      </w:r>
      <w:proofErr w:type="gramEnd"/>
    </w:p>
    <w:p w:rsidR="00333EDA" w:rsidRPr="00333EDA" w:rsidRDefault="00333EDA" w:rsidP="00333EDA">
      <w:pPr>
        <w:ind w:left="709"/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4) смешанная</w:t>
      </w:r>
      <w:proofErr w:type="gramEnd"/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8.</w:t>
      </w:r>
      <w:r w:rsidR="00333EDA" w:rsidRPr="00333EDA">
        <w:rPr>
          <w:sz w:val="22"/>
          <w:szCs w:val="22"/>
        </w:rPr>
        <w:t xml:space="preserve"> Хозяйства, каких стран с преобладанием государственной собственности</w:t>
      </w:r>
    </w:p>
    <w:p w:rsidR="00333EDA" w:rsidRPr="00333EDA" w:rsidRDefault="00333EDA" w:rsidP="00333EDA">
      <w:pPr>
        <w:rPr>
          <w:sz w:val="22"/>
          <w:szCs w:val="22"/>
        </w:rPr>
      </w:pPr>
      <w:r w:rsidRPr="00333EDA">
        <w:rPr>
          <w:sz w:val="22"/>
          <w:szCs w:val="22"/>
        </w:rPr>
        <w:t>можно отнести к административно-командной системе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Древнего Египта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Китая (1644-1911гг.)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СССР (30 – 80 гг.)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Германия (1933-1945гг.)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="00333EDA" w:rsidRPr="00333EDA">
        <w:rPr>
          <w:sz w:val="22"/>
          <w:szCs w:val="22"/>
        </w:rPr>
        <w:t xml:space="preserve"> Какая из названных характеристик не относится к административно-командной системе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централизованное планирование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государственное ценообразование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полная занятость населения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свобода частного предпринимательства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10.</w:t>
      </w:r>
      <w:r w:rsidR="00333EDA" w:rsidRPr="00333EDA">
        <w:rPr>
          <w:sz w:val="22"/>
          <w:szCs w:val="22"/>
        </w:rPr>
        <w:t xml:space="preserve"> Какие черты рыночной экономики существовали в период расцвета</w:t>
      </w:r>
    </w:p>
    <w:p w:rsidR="00333EDA" w:rsidRPr="00333EDA" w:rsidRDefault="00333EDA" w:rsidP="00333EDA">
      <w:pPr>
        <w:rPr>
          <w:sz w:val="22"/>
          <w:szCs w:val="22"/>
        </w:rPr>
      </w:pPr>
      <w:r w:rsidRPr="00333EDA">
        <w:rPr>
          <w:sz w:val="22"/>
          <w:szCs w:val="22"/>
        </w:rPr>
        <w:t>административно-командной системы?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1) свобода ценообразования на негосударственном рынке товаров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lastRenderedPageBreak/>
        <w:t>2) частная собственность на средства производства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3) конкуренция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4) безработица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А11.</w:t>
      </w:r>
      <w:r w:rsidR="00333EDA" w:rsidRPr="00333EDA">
        <w:rPr>
          <w:sz w:val="22"/>
          <w:szCs w:val="22"/>
        </w:rPr>
        <w:t xml:space="preserve"> В какой экономической системе действует право использовать ресурсы по своему выбору, открывать и закрывать производство по собственному желанию, самостоятельно выбирать сферу деятельности и определять её масштабы?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1) традиционной</w:t>
      </w:r>
      <w:proofErr w:type="gramEnd"/>
    </w:p>
    <w:p w:rsidR="00333EDA" w:rsidRPr="00333EDA" w:rsidRDefault="00333EDA" w:rsidP="00333EDA">
      <w:pPr>
        <w:ind w:firstLine="709"/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2) административно-командной</w:t>
      </w:r>
      <w:proofErr w:type="gramEnd"/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3) современной рыночной экономике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4) рыночной экономике свободной конкуренции</w:t>
      </w:r>
    </w:p>
    <w:p w:rsidR="00333EDA" w:rsidRPr="00333EDA" w:rsidRDefault="00333EDA" w:rsidP="00333EDA">
      <w:pPr>
        <w:rPr>
          <w:sz w:val="22"/>
          <w:szCs w:val="22"/>
        </w:rPr>
      </w:pPr>
      <w:r w:rsidRPr="00333EDA">
        <w:rPr>
          <w:sz w:val="22"/>
          <w:szCs w:val="22"/>
        </w:rPr>
        <w:t>А12</w:t>
      </w:r>
      <w:r w:rsidR="00370A2C">
        <w:rPr>
          <w:sz w:val="22"/>
          <w:szCs w:val="22"/>
        </w:rPr>
        <w:t>.</w:t>
      </w:r>
      <w:r w:rsidRPr="00333EDA">
        <w:rPr>
          <w:sz w:val="22"/>
          <w:szCs w:val="22"/>
        </w:rPr>
        <w:t xml:space="preserve"> </w:t>
      </w:r>
      <w:proofErr w:type="gramStart"/>
      <w:r w:rsidRPr="00333EDA">
        <w:rPr>
          <w:sz w:val="22"/>
          <w:szCs w:val="22"/>
        </w:rPr>
        <w:t>К</w:t>
      </w:r>
      <w:proofErr w:type="gramEnd"/>
      <w:r w:rsidRPr="00333EDA">
        <w:rPr>
          <w:sz w:val="22"/>
          <w:szCs w:val="22"/>
        </w:rPr>
        <w:t>акое условие не способствует возникновению и функционированию рыночного хозяйства?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1) общественное разделение труда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2) экономическая обособленность субъектов экономики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3) самостоятельность субъектов предпринимательства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4) жёсткая система управления производством и распределением</w:t>
      </w:r>
    </w:p>
    <w:p w:rsidR="00294586" w:rsidRDefault="00294586" w:rsidP="00333EDA">
      <w:pPr>
        <w:rPr>
          <w:i/>
          <w:sz w:val="22"/>
          <w:szCs w:val="22"/>
        </w:rPr>
      </w:pPr>
    </w:p>
    <w:p w:rsidR="00370A2C" w:rsidRPr="00370A2C" w:rsidRDefault="00370A2C" w:rsidP="00333EDA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370A2C" w:rsidRDefault="00370A2C" w:rsidP="00370A2C">
      <w:pPr>
        <w:ind w:hanging="4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Какие из перечисленных выше законов изучает «Микроэкономика»?</w:t>
      </w:r>
      <w:proofErr w:type="gramEnd"/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1) закон стоимости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2) закон спроса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3) закон накопления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4) закон предложения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5) закон денежного обращения</w:t>
      </w:r>
    </w:p>
    <w:p w:rsidR="00370A2C" w:rsidRPr="00370A2C" w:rsidRDefault="00370A2C" w:rsidP="00370A2C">
      <w:pPr>
        <w:ind w:hanging="4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370A2C">
        <w:rPr>
          <w:sz w:val="22"/>
          <w:szCs w:val="22"/>
        </w:rPr>
        <w:t xml:space="preserve"> Что характерно для экономического образа мышления?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 xml:space="preserve">1) способность правильно понимать тенденции </w:t>
      </w:r>
      <w:proofErr w:type="gramStart"/>
      <w:r w:rsidRPr="00370A2C">
        <w:rPr>
          <w:sz w:val="22"/>
          <w:szCs w:val="22"/>
        </w:rPr>
        <w:t>экономического</w:t>
      </w:r>
      <w:proofErr w:type="gramEnd"/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 xml:space="preserve"> развития общества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 xml:space="preserve">2) умение разбираться в сущности государственной политики 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3) правильная оценка места своей деятельности в развитии страны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 xml:space="preserve">4) умение реально оценивать суть и последствия </w:t>
      </w:r>
      <w:proofErr w:type="gramStart"/>
      <w:r w:rsidRPr="00370A2C">
        <w:rPr>
          <w:sz w:val="22"/>
          <w:szCs w:val="22"/>
        </w:rPr>
        <w:t>конкретных</w:t>
      </w:r>
      <w:proofErr w:type="gramEnd"/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 xml:space="preserve"> </w:t>
      </w:r>
      <w:proofErr w:type="gramStart"/>
      <w:r w:rsidRPr="00370A2C">
        <w:rPr>
          <w:sz w:val="22"/>
          <w:szCs w:val="22"/>
        </w:rPr>
        <w:t>экономических процессов</w:t>
      </w:r>
      <w:proofErr w:type="gramEnd"/>
      <w:r w:rsidRPr="00370A2C">
        <w:rPr>
          <w:sz w:val="22"/>
          <w:szCs w:val="22"/>
        </w:rPr>
        <w:t xml:space="preserve"> и явлений</w:t>
      </w:r>
    </w:p>
    <w:p w:rsidR="00370A2C" w:rsidRPr="00370A2C" w:rsidRDefault="00370A2C" w:rsidP="00370A2C">
      <w:pPr>
        <w:ind w:firstLine="709"/>
        <w:rPr>
          <w:sz w:val="22"/>
          <w:szCs w:val="22"/>
        </w:rPr>
      </w:pPr>
      <w:r w:rsidRPr="00370A2C">
        <w:rPr>
          <w:sz w:val="22"/>
          <w:szCs w:val="22"/>
        </w:rPr>
        <w:t>5) все положения правильны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В3.</w:t>
      </w:r>
      <w:r w:rsidR="00333EDA" w:rsidRPr="00333EDA">
        <w:rPr>
          <w:sz w:val="22"/>
          <w:szCs w:val="22"/>
        </w:rPr>
        <w:t xml:space="preserve"> Какие общие черты характерны для таких экономических систем, как</w:t>
      </w:r>
    </w:p>
    <w:p w:rsidR="00333EDA" w:rsidRPr="00333EDA" w:rsidRDefault="00333EDA" w:rsidP="00333EDA">
      <w:pPr>
        <w:rPr>
          <w:sz w:val="22"/>
          <w:szCs w:val="22"/>
        </w:rPr>
      </w:pPr>
      <w:proofErr w:type="gramStart"/>
      <w:r w:rsidRPr="00333EDA">
        <w:rPr>
          <w:sz w:val="22"/>
          <w:szCs w:val="22"/>
        </w:rPr>
        <w:t>традиционная и административно-командная?</w:t>
      </w:r>
      <w:proofErr w:type="gramEnd"/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1) ограниченная роль товарного производства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2) отсутствие частной собственности на землю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3) планирование экономики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4) отсталые технологии</w:t>
      </w:r>
    </w:p>
    <w:p w:rsidR="00333EDA" w:rsidRPr="00333EDA" w:rsidRDefault="00333EDA" w:rsidP="00333EDA">
      <w:pPr>
        <w:ind w:firstLine="709"/>
        <w:rPr>
          <w:sz w:val="22"/>
          <w:szCs w:val="22"/>
        </w:rPr>
      </w:pPr>
      <w:r w:rsidRPr="00333EDA">
        <w:rPr>
          <w:sz w:val="22"/>
          <w:szCs w:val="22"/>
        </w:rPr>
        <w:t>5) правовое обеспечение хозяйственной деятельности</w:t>
      </w:r>
    </w:p>
    <w:p w:rsidR="00333EDA" w:rsidRPr="00333EDA" w:rsidRDefault="00333EDA" w:rsidP="00333EDA">
      <w:pPr>
        <w:rPr>
          <w:sz w:val="22"/>
          <w:szCs w:val="22"/>
        </w:rPr>
      </w:pPr>
      <w:r w:rsidRPr="00333EDA">
        <w:rPr>
          <w:sz w:val="22"/>
          <w:szCs w:val="22"/>
        </w:rPr>
        <w:t>В</w:t>
      </w:r>
      <w:proofErr w:type="gramStart"/>
      <w:r w:rsidRPr="00333EDA">
        <w:rPr>
          <w:sz w:val="22"/>
          <w:szCs w:val="22"/>
        </w:rPr>
        <w:t>4</w:t>
      </w:r>
      <w:proofErr w:type="gramEnd"/>
      <w:r w:rsidR="00370A2C">
        <w:rPr>
          <w:sz w:val="22"/>
          <w:szCs w:val="22"/>
        </w:rPr>
        <w:t>.</w:t>
      </w:r>
      <w:r w:rsidRPr="00333EDA">
        <w:rPr>
          <w:sz w:val="22"/>
          <w:szCs w:val="22"/>
        </w:rPr>
        <w:t xml:space="preserve"> Что относится к преимуществам административно-командной системы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устойчивый дефицит потребительских товаров и услуг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запрет или ограничение частного предпринимательства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слабо выраженная социальная дифференциация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мобилизация людских и материальных ресурсов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5) подавленная инфляция</w:t>
      </w:r>
    </w:p>
    <w:p w:rsidR="00333EDA" w:rsidRPr="00333EDA" w:rsidRDefault="00370A2C" w:rsidP="00333EDA">
      <w:pPr>
        <w:rPr>
          <w:sz w:val="22"/>
          <w:szCs w:val="22"/>
        </w:rPr>
      </w:pPr>
      <w:r>
        <w:rPr>
          <w:sz w:val="22"/>
          <w:szCs w:val="22"/>
        </w:rPr>
        <w:t>В5.</w:t>
      </w:r>
      <w:r w:rsidR="00333EDA" w:rsidRPr="00333EDA">
        <w:rPr>
          <w:sz w:val="22"/>
          <w:szCs w:val="22"/>
        </w:rPr>
        <w:t xml:space="preserve"> </w:t>
      </w:r>
      <w:proofErr w:type="gramStart"/>
      <w:r w:rsidR="00333EDA" w:rsidRPr="00333EDA">
        <w:rPr>
          <w:sz w:val="22"/>
          <w:szCs w:val="22"/>
        </w:rPr>
        <w:t>С</w:t>
      </w:r>
      <w:proofErr w:type="gramEnd"/>
      <w:r w:rsidR="00333EDA" w:rsidRPr="00333EDA">
        <w:rPr>
          <w:sz w:val="22"/>
          <w:szCs w:val="22"/>
        </w:rPr>
        <w:t xml:space="preserve"> чем сталкивается любая экономическая система?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1) необходимостью согласования интересов людей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2) дефицитом государственного бюджета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3) проблемой использования ограниченных ресурсов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4) проблемами сокращения бедности и безработицы</w:t>
      </w:r>
    </w:p>
    <w:p w:rsidR="00333EDA" w:rsidRPr="00333EDA" w:rsidRDefault="00333EDA" w:rsidP="00333EDA">
      <w:pPr>
        <w:ind w:left="709"/>
        <w:rPr>
          <w:sz w:val="22"/>
          <w:szCs w:val="22"/>
        </w:rPr>
      </w:pPr>
      <w:r w:rsidRPr="00333EDA">
        <w:rPr>
          <w:sz w:val="22"/>
          <w:szCs w:val="22"/>
        </w:rPr>
        <w:t>5) проблемой, что и как производить</w:t>
      </w:r>
    </w:p>
    <w:p w:rsidR="00294586" w:rsidRDefault="00294586">
      <w:pPr>
        <w:spacing w:after="200" w:line="276" w:lineRule="auto"/>
        <w:rPr>
          <w:b/>
          <w:i/>
          <w:sz w:val="22"/>
          <w:szCs w:val="22"/>
        </w:rPr>
      </w:pPr>
    </w:p>
    <w:p w:rsidR="00294586" w:rsidRDefault="00294586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tbl>
      <w:tblPr>
        <w:tblW w:w="0" w:type="auto"/>
        <w:tblLook w:val="04A0"/>
      </w:tblPr>
      <w:tblGrid>
        <w:gridCol w:w="4732"/>
        <w:gridCol w:w="5121"/>
      </w:tblGrid>
      <w:tr w:rsidR="00294586" w:rsidTr="00F976C4">
        <w:tc>
          <w:tcPr>
            <w:tcW w:w="4732" w:type="dxa"/>
          </w:tcPr>
          <w:p w:rsidR="00294586" w:rsidRDefault="00294586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Ключ №2 </w:t>
            </w:r>
            <w:r>
              <w:rPr>
                <w:b/>
                <w:i/>
                <w:sz w:val="22"/>
                <w:szCs w:val="22"/>
              </w:rPr>
              <w:t xml:space="preserve">«Основы экономики» </w:t>
            </w:r>
          </w:p>
          <w:p w:rsidR="00294586" w:rsidRDefault="00294586">
            <w:pPr>
              <w:spacing w:line="276" w:lineRule="auto"/>
              <w:jc w:val="center"/>
              <w:rPr>
                <w:b/>
                <w:i/>
              </w:rPr>
            </w:pPr>
          </w:p>
          <w:p w:rsidR="00294586" w:rsidRDefault="00294586">
            <w:pPr>
              <w:spacing w:line="276" w:lineRule="auto"/>
              <w:jc w:val="center"/>
            </w:pPr>
          </w:p>
          <w:p w:rsidR="00294586" w:rsidRDefault="0029458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ВАРИАНТ</w:t>
            </w:r>
          </w:p>
          <w:p w:rsidR="00294586" w:rsidRDefault="00294586">
            <w:pPr>
              <w:spacing w:line="276" w:lineRule="auto"/>
            </w:pPr>
          </w:p>
          <w:p w:rsidR="00294586" w:rsidRDefault="00294586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ЧАСТЬ А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-  2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2. -  4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3. -  1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4. -  4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5. -  2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6. -  4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7. -  1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8. -  2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 9. -  3 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10. -2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1. -3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2. -4</w:t>
            </w:r>
          </w:p>
          <w:p w:rsidR="00294586" w:rsidRDefault="00294586">
            <w:pPr>
              <w:spacing w:line="276" w:lineRule="auto"/>
              <w:rPr>
                <w:i/>
              </w:rPr>
            </w:pPr>
          </w:p>
          <w:p w:rsidR="00294586" w:rsidRDefault="00294586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ЧАСТЬ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</w:p>
          <w:p w:rsidR="00294586" w:rsidRDefault="00266EEE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-1</w:t>
            </w:r>
            <w:r w:rsidR="00294586">
              <w:rPr>
                <w:i/>
                <w:sz w:val="22"/>
                <w:szCs w:val="22"/>
              </w:rPr>
              <w:t>,3</w:t>
            </w:r>
            <w:r>
              <w:rPr>
                <w:i/>
                <w:sz w:val="22"/>
                <w:szCs w:val="22"/>
              </w:rPr>
              <w:t>,5</w:t>
            </w:r>
          </w:p>
          <w:p w:rsidR="00294586" w:rsidRDefault="00266EEE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-</w:t>
            </w:r>
            <w:r w:rsidR="00294586">
              <w:rPr>
                <w:i/>
                <w:sz w:val="22"/>
                <w:szCs w:val="22"/>
              </w:rPr>
              <w:t>3,4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3. -</w:t>
            </w:r>
            <w:r w:rsidR="00266EEE">
              <w:rPr>
                <w:i/>
                <w:sz w:val="22"/>
                <w:szCs w:val="22"/>
              </w:rPr>
              <w:t>2,</w:t>
            </w:r>
            <w:r>
              <w:rPr>
                <w:i/>
                <w:sz w:val="22"/>
                <w:szCs w:val="22"/>
              </w:rPr>
              <w:t>3</w:t>
            </w:r>
          </w:p>
          <w:p w:rsidR="00294586" w:rsidRDefault="00294586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1,2,</w:t>
            </w:r>
            <w:r w:rsidR="00266EEE">
              <w:rPr>
                <w:i/>
                <w:sz w:val="22"/>
                <w:szCs w:val="22"/>
              </w:rPr>
              <w:t>3</w:t>
            </w:r>
          </w:p>
          <w:p w:rsidR="00294586" w:rsidRDefault="00294586" w:rsidP="00266EEE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-2,4,5</w:t>
            </w:r>
          </w:p>
        </w:tc>
        <w:tc>
          <w:tcPr>
            <w:tcW w:w="5121" w:type="dxa"/>
          </w:tcPr>
          <w:p w:rsidR="00294586" w:rsidRDefault="00294586">
            <w:pPr>
              <w:spacing w:line="276" w:lineRule="auto"/>
              <w:jc w:val="center"/>
            </w:pPr>
          </w:p>
          <w:p w:rsidR="00294586" w:rsidRDefault="00294586">
            <w:pPr>
              <w:spacing w:line="276" w:lineRule="auto"/>
              <w:jc w:val="center"/>
            </w:pPr>
          </w:p>
          <w:p w:rsidR="00294586" w:rsidRDefault="00294586">
            <w:pPr>
              <w:spacing w:line="276" w:lineRule="auto"/>
              <w:rPr>
                <w:b/>
                <w:i/>
              </w:rPr>
            </w:pPr>
          </w:p>
          <w:p w:rsidR="00294586" w:rsidRDefault="00294586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 ВАРИАНТ</w:t>
            </w:r>
          </w:p>
          <w:p w:rsidR="00294586" w:rsidRDefault="00294586">
            <w:pPr>
              <w:spacing w:line="276" w:lineRule="auto"/>
              <w:ind w:left="720" w:firstLine="164"/>
            </w:pPr>
          </w:p>
          <w:p w:rsidR="00294586" w:rsidRDefault="00294586">
            <w:pPr>
              <w:spacing w:line="276" w:lineRule="auto"/>
              <w:ind w:left="720" w:firstLine="164"/>
            </w:pP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266EEE">
              <w:rPr>
                <w:i/>
                <w:sz w:val="22"/>
                <w:szCs w:val="22"/>
              </w:rPr>
              <w:t>4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266EEE">
              <w:rPr>
                <w:i/>
                <w:sz w:val="22"/>
                <w:szCs w:val="22"/>
              </w:rPr>
              <w:t>3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3. -  2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266EEE">
              <w:rPr>
                <w:i/>
                <w:sz w:val="22"/>
                <w:szCs w:val="22"/>
              </w:rPr>
              <w:t>3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5. -  </w:t>
            </w:r>
            <w:r w:rsidR="00266EEE">
              <w:rPr>
                <w:i/>
                <w:sz w:val="22"/>
                <w:szCs w:val="22"/>
              </w:rPr>
              <w:t>2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266EEE">
              <w:rPr>
                <w:i/>
                <w:sz w:val="22"/>
                <w:szCs w:val="22"/>
              </w:rPr>
              <w:t>4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7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266EEE">
              <w:rPr>
                <w:i/>
                <w:sz w:val="22"/>
                <w:szCs w:val="22"/>
              </w:rPr>
              <w:t>4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8. -  </w:t>
            </w:r>
            <w:r w:rsidR="00266EEE">
              <w:rPr>
                <w:i/>
                <w:sz w:val="22"/>
                <w:szCs w:val="22"/>
              </w:rPr>
              <w:t>3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  <w:r>
              <w:rPr>
                <w:i/>
                <w:sz w:val="22"/>
                <w:szCs w:val="22"/>
              </w:rPr>
              <w:t>. -  4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10.- </w:t>
            </w:r>
            <w:r w:rsidR="00266EEE">
              <w:rPr>
                <w:i/>
                <w:sz w:val="22"/>
                <w:szCs w:val="22"/>
              </w:rPr>
              <w:t>1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11.- </w:t>
            </w:r>
            <w:r w:rsidR="00266EEE">
              <w:rPr>
                <w:i/>
                <w:sz w:val="22"/>
                <w:szCs w:val="22"/>
              </w:rPr>
              <w:t>4</w:t>
            </w:r>
          </w:p>
          <w:p w:rsidR="00294586" w:rsidRDefault="00294586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2.- 4</w:t>
            </w:r>
          </w:p>
          <w:p w:rsidR="00294586" w:rsidRDefault="00294586">
            <w:pPr>
              <w:spacing w:line="276" w:lineRule="auto"/>
              <w:rPr>
                <w:i/>
              </w:rPr>
            </w:pPr>
          </w:p>
          <w:p w:rsidR="00294586" w:rsidRDefault="00294586">
            <w:pPr>
              <w:spacing w:line="276" w:lineRule="auto"/>
              <w:ind w:firstLine="884"/>
              <w:rPr>
                <w:i/>
              </w:rPr>
            </w:pPr>
          </w:p>
          <w:p w:rsidR="00294586" w:rsidRDefault="00294586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– 2,4</w:t>
            </w:r>
          </w:p>
          <w:p w:rsidR="00294586" w:rsidRDefault="00294586">
            <w:pPr>
              <w:spacing w:line="276" w:lineRule="auto"/>
              <w:ind w:firstLine="884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 xml:space="preserve">. </w:t>
            </w:r>
            <w:r w:rsidR="00266EEE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66EEE">
              <w:rPr>
                <w:i/>
                <w:sz w:val="22"/>
                <w:szCs w:val="22"/>
              </w:rPr>
              <w:t>1,4</w:t>
            </w:r>
          </w:p>
          <w:p w:rsidR="00294586" w:rsidRDefault="00294586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3. </w:t>
            </w:r>
            <w:r w:rsidR="00266EEE"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</w:rPr>
              <w:t xml:space="preserve"> </w:t>
            </w:r>
            <w:r w:rsidR="00266EEE">
              <w:rPr>
                <w:i/>
                <w:sz w:val="22"/>
                <w:szCs w:val="22"/>
              </w:rPr>
              <w:t>2,3,4</w:t>
            </w:r>
          </w:p>
          <w:p w:rsidR="00294586" w:rsidRDefault="00266EEE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 xml:space="preserve">. – </w:t>
            </w:r>
            <w:r w:rsidR="00294586">
              <w:rPr>
                <w:i/>
                <w:sz w:val="22"/>
                <w:szCs w:val="22"/>
              </w:rPr>
              <w:t>3,4</w:t>
            </w:r>
          </w:p>
          <w:p w:rsidR="00294586" w:rsidRDefault="00294586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5. – </w:t>
            </w:r>
            <w:r w:rsidR="00266EEE">
              <w:rPr>
                <w:i/>
                <w:sz w:val="22"/>
                <w:szCs w:val="22"/>
              </w:rPr>
              <w:t>3,5</w:t>
            </w:r>
          </w:p>
        </w:tc>
      </w:tr>
    </w:tbl>
    <w:p w:rsidR="00F566F7" w:rsidRPr="00333EDA" w:rsidRDefault="00F566F7">
      <w:pPr>
        <w:spacing w:after="200" w:line="276" w:lineRule="auto"/>
        <w:rPr>
          <w:b/>
          <w:i/>
          <w:sz w:val="22"/>
          <w:szCs w:val="22"/>
        </w:rPr>
      </w:pPr>
      <w:r w:rsidRPr="00333EDA">
        <w:rPr>
          <w:b/>
          <w:i/>
          <w:sz w:val="22"/>
          <w:szCs w:val="22"/>
        </w:rPr>
        <w:br w:type="page"/>
      </w:r>
    </w:p>
    <w:p w:rsidR="0051704F" w:rsidRDefault="0051704F" w:rsidP="0051704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3</w:t>
      </w:r>
    </w:p>
    <w:p w:rsidR="0051704F" w:rsidRDefault="0051704F" w:rsidP="0051704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Основы экономики» </w:t>
      </w:r>
    </w:p>
    <w:p w:rsidR="0051704F" w:rsidRDefault="0051704F" w:rsidP="0051704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51704F" w:rsidRDefault="0051704F" w:rsidP="0051704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51704F" w:rsidRDefault="0051704F" w:rsidP="0051704F">
      <w:pPr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 </w:t>
      </w:r>
    </w:p>
    <w:p w:rsidR="0051704F" w:rsidRPr="0051704F" w:rsidRDefault="0051704F" w:rsidP="0051704F">
      <w:pPr>
        <w:rPr>
          <w:sz w:val="22"/>
          <w:szCs w:val="22"/>
        </w:rPr>
      </w:pPr>
      <w:r w:rsidRPr="0051704F">
        <w:rPr>
          <w:sz w:val="22"/>
          <w:szCs w:val="22"/>
        </w:rPr>
        <w:t>А</w:t>
      </w:r>
      <w:proofErr w:type="gramStart"/>
      <w:r w:rsidRPr="0051704F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</w:t>
      </w:r>
      <w:proofErr w:type="gramStart"/>
      <w:r w:rsidRPr="0051704F">
        <w:rPr>
          <w:sz w:val="22"/>
          <w:szCs w:val="22"/>
        </w:rPr>
        <w:t>К</w:t>
      </w:r>
      <w:proofErr w:type="gramEnd"/>
      <w:r w:rsidRPr="0051704F">
        <w:rPr>
          <w:sz w:val="22"/>
          <w:szCs w:val="22"/>
        </w:rPr>
        <w:t>акое условие мешает возникновению рыночного хозяйства?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1) общественное разделение труда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2) экономическая обособленность производителей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3) самостоятельность субъектов предпринимательства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4) жёсткая система управления производством и распределением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Какова цель обмена на рынке совершенной конкуренции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обман потребителя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обман производителя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извлечение выгоды путём неэквивалентного обмен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удовлетворение потребности в тех благах, которые сами не производим</w:t>
      </w:r>
      <w:r w:rsidRPr="0051704F">
        <w:rPr>
          <w:sz w:val="22"/>
          <w:szCs w:val="22"/>
        </w:rPr>
        <w:tab/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Pr="0051704F">
        <w:rPr>
          <w:sz w:val="22"/>
          <w:szCs w:val="22"/>
        </w:rPr>
        <w:t xml:space="preserve"> Что из следующего не является фактором формирования монополии?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1) лицензии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2) авторские права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3) производство и сбыт товара, имеющего много заменителей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4) контроль над единственным источником товара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Какое условие делает конкуренцию несовершенной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свободный вход на рынок и выход из него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на рынке преобладают одинаковые товары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никто не может произвольно влиять на рынок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нет близких заменителей данного товара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5.</w:t>
      </w:r>
      <w:r w:rsidRPr="0051704F">
        <w:rPr>
          <w:sz w:val="22"/>
          <w:szCs w:val="22"/>
        </w:rPr>
        <w:t xml:space="preserve"> Что не относится к средствам ведения неценовой конкуренции?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1) реклама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2) организация выставок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3) лидерство в ценах</w:t>
      </w:r>
    </w:p>
    <w:p w:rsidR="0051704F" w:rsidRPr="0051704F" w:rsidRDefault="0051704F" w:rsidP="0051704F">
      <w:pPr>
        <w:ind w:firstLine="709"/>
        <w:rPr>
          <w:sz w:val="22"/>
          <w:szCs w:val="22"/>
        </w:rPr>
      </w:pPr>
      <w:r w:rsidRPr="0051704F">
        <w:rPr>
          <w:sz w:val="22"/>
          <w:szCs w:val="22"/>
        </w:rPr>
        <w:t>4) улучшение качества продукции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Является ли частная собственность на средства производства</w:t>
      </w:r>
    </w:p>
    <w:p w:rsidR="0051704F" w:rsidRPr="0051704F" w:rsidRDefault="0051704F" w:rsidP="0051704F">
      <w:pPr>
        <w:rPr>
          <w:sz w:val="22"/>
          <w:szCs w:val="22"/>
        </w:rPr>
      </w:pPr>
      <w:r w:rsidRPr="0051704F">
        <w:rPr>
          <w:sz w:val="22"/>
          <w:szCs w:val="22"/>
        </w:rPr>
        <w:t xml:space="preserve">непременным атрибутом рыночного хозяйства? 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 xml:space="preserve">1) рыночное хозяйство может существовать и без частной </w:t>
      </w:r>
      <w:r w:rsidRPr="0051704F">
        <w:rPr>
          <w:sz w:val="22"/>
          <w:szCs w:val="22"/>
        </w:rPr>
        <w:tab/>
        <w:t xml:space="preserve">собственности  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частная собственность в наибольшей степени соответствует рыночным отношениям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рыночные отношения не зависят от характера собственности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юридически закреплённое право владеть, распоряжаться и использовать принадлежащее людям имущество существовало всегда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Что предполагает закон спроса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превышение предложения над спросом вызовет снижение цены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рост доходов потребителей ведёт к росту продаж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кривая спроса имеет положительный наклон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когда цена товара падает, объём покупок растёт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8.</w:t>
      </w:r>
      <w:r w:rsidRPr="0051704F">
        <w:rPr>
          <w:sz w:val="22"/>
          <w:szCs w:val="22"/>
        </w:rPr>
        <w:t xml:space="preserve"> Изменение какого фактора не вызывает сдвига кривой спроса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вкусов и предпочтений потребителей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размера и распределения национального доход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цены товар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возраст и численность потребителей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Готовность покупать дополнительные единицы товара только </w:t>
      </w:r>
      <w:proofErr w:type="gramStart"/>
      <w:r w:rsidRPr="0051704F">
        <w:rPr>
          <w:sz w:val="22"/>
          <w:szCs w:val="22"/>
        </w:rPr>
        <w:t>по</w:t>
      </w:r>
      <w:proofErr w:type="gramEnd"/>
      <w:r w:rsidRPr="0051704F">
        <w:rPr>
          <w:sz w:val="22"/>
          <w:szCs w:val="22"/>
        </w:rPr>
        <w:t xml:space="preserve"> более </w:t>
      </w:r>
    </w:p>
    <w:p w:rsidR="0051704F" w:rsidRPr="0051704F" w:rsidRDefault="0051704F" w:rsidP="0051704F">
      <w:pPr>
        <w:rPr>
          <w:sz w:val="22"/>
          <w:szCs w:val="22"/>
        </w:rPr>
      </w:pPr>
      <w:r w:rsidRPr="0051704F">
        <w:rPr>
          <w:sz w:val="22"/>
          <w:szCs w:val="22"/>
        </w:rPr>
        <w:t>низкой цене лучше всего объясняет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принцип убывающей предельной полезности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закон предложения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эффект замещения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эффект дохода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10.</w:t>
      </w:r>
      <w:r w:rsidRPr="0051704F">
        <w:rPr>
          <w:sz w:val="22"/>
          <w:szCs w:val="22"/>
        </w:rPr>
        <w:t xml:space="preserve"> Если цена ниже </w:t>
      </w:r>
      <w:proofErr w:type="gramStart"/>
      <w:r w:rsidRPr="0051704F">
        <w:rPr>
          <w:sz w:val="22"/>
          <w:szCs w:val="22"/>
        </w:rPr>
        <w:t>равновесной</w:t>
      </w:r>
      <w:proofErr w:type="gramEnd"/>
      <w:r w:rsidRPr="0051704F">
        <w:rPr>
          <w:sz w:val="22"/>
          <w:szCs w:val="22"/>
        </w:rPr>
        <w:t>, то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формируется рынок покупателя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появляются избытки товаров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возникает дефицит товаров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lastRenderedPageBreak/>
        <w:t>4) падает цена ресурсов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11.</w:t>
      </w:r>
      <w:r w:rsidRPr="0051704F">
        <w:rPr>
          <w:sz w:val="22"/>
          <w:szCs w:val="22"/>
        </w:rPr>
        <w:t xml:space="preserve"> Вполне вероятно, что причиной падения цены на продукт является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рост налогов на частное предпринимательство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падение цены на взаимодополняющий товар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падение цен на производственные ресурсы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рост потребительских доходов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А12.</w:t>
      </w:r>
      <w:r w:rsidRPr="0051704F">
        <w:rPr>
          <w:sz w:val="22"/>
          <w:szCs w:val="22"/>
        </w:rPr>
        <w:t xml:space="preserve"> К чему приводит появление новых фирм на рынке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сдвигу кривой производственных возможностей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увеличению спрос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снижению цены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увеличению цены</w:t>
      </w:r>
    </w:p>
    <w:p w:rsidR="0051704F" w:rsidRPr="0051704F" w:rsidRDefault="0051704F" w:rsidP="0051704F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51704F" w:rsidRPr="0051704F" w:rsidRDefault="0051704F" w:rsidP="0051704F">
      <w:pPr>
        <w:rPr>
          <w:sz w:val="22"/>
          <w:szCs w:val="22"/>
        </w:rPr>
      </w:pPr>
      <w:r w:rsidRPr="0051704F">
        <w:rPr>
          <w:sz w:val="22"/>
          <w:szCs w:val="22"/>
        </w:rPr>
        <w:t>В</w:t>
      </w:r>
      <w:proofErr w:type="gramStart"/>
      <w:r w:rsidRPr="0051704F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Каковы позитивные последствия конкуренции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банкротства неэффективных предпринимательских структур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снижение издержек производств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снижение производительности и организации труд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повышение качества продукции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5) рост цен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В каких условиях на рынке утверждается монополия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свободный вход на рынок и выход из него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ни один не знает о рынке больше других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никто не может произвольно влиять на рынок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данный рынок ограждён барьерами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5) нет близких заменителей данного товара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В3.</w:t>
      </w:r>
      <w:r w:rsidRPr="0051704F">
        <w:rPr>
          <w:sz w:val="22"/>
          <w:szCs w:val="22"/>
        </w:rPr>
        <w:t xml:space="preserve"> Почему при переходе от натурального хозяйства к </w:t>
      </w:r>
      <w:proofErr w:type="gramStart"/>
      <w:r w:rsidRPr="0051704F">
        <w:rPr>
          <w:sz w:val="22"/>
          <w:szCs w:val="22"/>
        </w:rPr>
        <w:t>рыночному</w:t>
      </w:r>
      <w:proofErr w:type="gramEnd"/>
      <w:r w:rsidRPr="0051704F">
        <w:rPr>
          <w:sz w:val="22"/>
          <w:szCs w:val="22"/>
        </w:rPr>
        <w:t xml:space="preserve"> прямой    продуктообмен (бартер) уступил место денежному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был неудобен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препятствовал углублению общественного разделения труд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не обеспечивал эквивалентности обмен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быстрый  поиск субъектов, готовых обменять нужные товары</w:t>
      </w:r>
    </w:p>
    <w:p w:rsidR="0051704F" w:rsidRPr="0051704F" w:rsidRDefault="0051704F" w:rsidP="0051704F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Как может быть охарактеризована равновесная цена?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1) цена, обеспечивающая равенство величины спроса и предложения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2) элемент оценки альтернативной стоимости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3) мера затрат труда на выпуск данного товара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4) механизм распределения ресурсов между конкурентами</w:t>
      </w:r>
    </w:p>
    <w:p w:rsidR="0051704F" w:rsidRPr="0051704F" w:rsidRDefault="0051704F" w:rsidP="0051704F">
      <w:pPr>
        <w:ind w:left="709"/>
        <w:rPr>
          <w:sz w:val="22"/>
          <w:szCs w:val="22"/>
        </w:rPr>
      </w:pPr>
      <w:r w:rsidRPr="0051704F">
        <w:rPr>
          <w:sz w:val="22"/>
          <w:szCs w:val="22"/>
        </w:rPr>
        <w:t>5) признак, присущий только рынку совершенной конкуренции;</w:t>
      </w:r>
    </w:p>
    <w:p w:rsidR="0051704F" w:rsidRPr="0051704F" w:rsidRDefault="0051704F" w:rsidP="0051704F">
      <w:pPr>
        <w:rPr>
          <w:sz w:val="22"/>
          <w:szCs w:val="22"/>
        </w:rPr>
      </w:pPr>
      <w:r w:rsidRPr="0051704F">
        <w:rPr>
          <w:sz w:val="22"/>
          <w:szCs w:val="22"/>
        </w:rPr>
        <w:t>В5</w:t>
      </w:r>
      <w:r>
        <w:rPr>
          <w:sz w:val="22"/>
          <w:szCs w:val="22"/>
        </w:rPr>
        <w:t>.</w:t>
      </w:r>
      <w:r w:rsidRPr="0051704F">
        <w:rPr>
          <w:sz w:val="22"/>
          <w:szCs w:val="22"/>
        </w:rPr>
        <w:t xml:space="preserve"> Два продукта</w:t>
      </w:r>
      <w:proofErr w:type="gramStart"/>
      <w:r w:rsidRPr="0051704F">
        <w:rPr>
          <w:sz w:val="22"/>
          <w:szCs w:val="22"/>
        </w:rPr>
        <w:t xml:space="preserve"> А</w:t>
      </w:r>
      <w:proofErr w:type="gramEnd"/>
      <w:r w:rsidRPr="0051704F">
        <w:rPr>
          <w:sz w:val="22"/>
          <w:szCs w:val="22"/>
        </w:rPr>
        <w:t xml:space="preserve"> и В взаимозаменяемы. Что произойдёт при снижении цены</w:t>
      </w:r>
      <w:r w:rsidRPr="0051704F">
        <w:rPr>
          <w:sz w:val="22"/>
          <w:szCs w:val="22"/>
        </w:rPr>
        <w:tab/>
        <w:t>на продукт</w:t>
      </w:r>
      <w:proofErr w:type="gramStart"/>
      <w:r w:rsidRPr="0051704F">
        <w:rPr>
          <w:sz w:val="22"/>
          <w:szCs w:val="22"/>
        </w:rPr>
        <w:t xml:space="preserve"> А</w:t>
      </w:r>
      <w:proofErr w:type="gramEnd"/>
      <w:r w:rsidRPr="0051704F">
        <w:rPr>
          <w:sz w:val="22"/>
          <w:szCs w:val="22"/>
        </w:rPr>
        <w:t>?</w:t>
      </w:r>
    </w:p>
    <w:p w:rsidR="0051704F" w:rsidRPr="0051704F" w:rsidRDefault="0051704F" w:rsidP="0051704F">
      <w:pPr>
        <w:ind w:left="426"/>
        <w:rPr>
          <w:sz w:val="22"/>
          <w:szCs w:val="22"/>
        </w:rPr>
      </w:pPr>
      <w:r w:rsidRPr="0051704F">
        <w:rPr>
          <w:sz w:val="22"/>
          <w:szCs w:val="22"/>
        </w:rPr>
        <w:t>1) величина спроса на продукт</w:t>
      </w:r>
      <w:proofErr w:type="gramStart"/>
      <w:r w:rsidRPr="0051704F">
        <w:rPr>
          <w:sz w:val="22"/>
          <w:szCs w:val="22"/>
        </w:rPr>
        <w:t xml:space="preserve"> А</w:t>
      </w:r>
      <w:proofErr w:type="gramEnd"/>
      <w:r w:rsidRPr="0051704F">
        <w:rPr>
          <w:sz w:val="22"/>
          <w:szCs w:val="22"/>
        </w:rPr>
        <w:t xml:space="preserve"> увеличится</w:t>
      </w:r>
    </w:p>
    <w:p w:rsidR="0051704F" w:rsidRPr="0051704F" w:rsidRDefault="0051704F" w:rsidP="0051704F">
      <w:pPr>
        <w:ind w:left="426"/>
        <w:rPr>
          <w:sz w:val="22"/>
          <w:szCs w:val="22"/>
        </w:rPr>
      </w:pPr>
      <w:r w:rsidRPr="0051704F">
        <w:rPr>
          <w:sz w:val="22"/>
          <w:szCs w:val="22"/>
        </w:rPr>
        <w:t>2) величина спроса на продукт</w:t>
      </w:r>
      <w:proofErr w:type="gramStart"/>
      <w:r w:rsidRPr="0051704F">
        <w:rPr>
          <w:sz w:val="22"/>
          <w:szCs w:val="22"/>
        </w:rPr>
        <w:t xml:space="preserve"> В</w:t>
      </w:r>
      <w:proofErr w:type="gramEnd"/>
      <w:r w:rsidRPr="0051704F">
        <w:rPr>
          <w:sz w:val="22"/>
          <w:szCs w:val="22"/>
        </w:rPr>
        <w:t xml:space="preserve"> уменьшится</w:t>
      </w:r>
    </w:p>
    <w:p w:rsidR="0051704F" w:rsidRPr="0051704F" w:rsidRDefault="0051704F" w:rsidP="0051704F">
      <w:pPr>
        <w:ind w:left="426"/>
        <w:rPr>
          <w:sz w:val="22"/>
          <w:szCs w:val="22"/>
        </w:rPr>
      </w:pPr>
      <w:r w:rsidRPr="0051704F">
        <w:rPr>
          <w:sz w:val="22"/>
          <w:szCs w:val="22"/>
        </w:rPr>
        <w:t>3) спрос на продукт</w:t>
      </w:r>
      <w:proofErr w:type="gramStart"/>
      <w:r w:rsidRPr="0051704F">
        <w:rPr>
          <w:sz w:val="22"/>
          <w:szCs w:val="22"/>
        </w:rPr>
        <w:t xml:space="preserve"> А</w:t>
      </w:r>
      <w:proofErr w:type="gramEnd"/>
      <w:r w:rsidRPr="0051704F">
        <w:rPr>
          <w:sz w:val="22"/>
          <w:szCs w:val="22"/>
        </w:rPr>
        <w:t xml:space="preserve"> увеличится</w:t>
      </w:r>
    </w:p>
    <w:p w:rsidR="0051704F" w:rsidRPr="0051704F" w:rsidRDefault="0051704F" w:rsidP="0051704F">
      <w:pPr>
        <w:ind w:left="426"/>
        <w:rPr>
          <w:sz w:val="22"/>
          <w:szCs w:val="22"/>
        </w:rPr>
      </w:pPr>
      <w:r w:rsidRPr="0051704F">
        <w:rPr>
          <w:sz w:val="22"/>
          <w:szCs w:val="22"/>
        </w:rPr>
        <w:t>4) спрос на продукт</w:t>
      </w:r>
      <w:proofErr w:type="gramStart"/>
      <w:r w:rsidRPr="0051704F">
        <w:rPr>
          <w:sz w:val="22"/>
          <w:szCs w:val="22"/>
        </w:rPr>
        <w:t xml:space="preserve"> В</w:t>
      </w:r>
      <w:proofErr w:type="gramEnd"/>
      <w:r w:rsidRPr="0051704F">
        <w:rPr>
          <w:sz w:val="22"/>
          <w:szCs w:val="22"/>
        </w:rPr>
        <w:t xml:space="preserve"> уменьшится</w:t>
      </w:r>
    </w:p>
    <w:p w:rsidR="0051704F" w:rsidRPr="0051704F" w:rsidRDefault="0051704F" w:rsidP="0051704F">
      <w:pPr>
        <w:ind w:left="426"/>
        <w:rPr>
          <w:sz w:val="22"/>
          <w:szCs w:val="22"/>
        </w:rPr>
      </w:pPr>
      <w:r w:rsidRPr="0051704F">
        <w:rPr>
          <w:sz w:val="22"/>
          <w:szCs w:val="22"/>
        </w:rPr>
        <w:t>5) спрос на продукт</w:t>
      </w:r>
      <w:proofErr w:type="gramStart"/>
      <w:r w:rsidRPr="0051704F">
        <w:rPr>
          <w:sz w:val="22"/>
          <w:szCs w:val="22"/>
        </w:rPr>
        <w:t xml:space="preserve"> В</w:t>
      </w:r>
      <w:proofErr w:type="gramEnd"/>
      <w:r w:rsidRPr="0051704F">
        <w:rPr>
          <w:sz w:val="22"/>
          <w:szCs w:val="22"/>
        </w:rPr>
        <w:t xml:space="preserve"> увеличится</w:t>
      </w:r>
    </w:p>
    <w:p w:rsidR="00266EEE" w:rsidRPr="0051704F" w:rsidRDefault="00266EEE" w:rsidP="0051704F">
      <w:pPr>
        <w:spacing w:after="200" w:line="276" w:lineRule="auto"/>
        <w:rPr>
          <w:b/>
          <w:i/>
          <w:sz w:val="22"/>
          <w:szCs w:val="22"/>
        </w:rPr>
      </w:pPr>
    </w:p>
    <w:p w:rsidR="00266EEE" w:rsidRDefault="00266EEE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F534CC" w:rsidRPr="00F534CC" w:rsidRDefault="00F534CC" w:rsidP="00F534CC">
      <w:pPr>
        <w:jc w:val="center"/>
        <w:rPr>
          <w:b/>
          <w:i/>
          <w:sz w:val="22"/>
          <w:szCs w:val="22"/>
        </w:rPr>
      </w:pPr>
      <w:r w:rsidRPr="00F534CC">
        <w:rPr>
          <w:b/>
          <w:i/>
          <w:sz w:val="22"/>
          <w:szCs w:val="22"/>
        </w:rPr>
        <w:lastRenderedPageBreak/>
        <w:t>Срезовая контрольная работа 3</w:t>
      </w:r>
    </w:p>
    <w:p w:rsidR="00F534CC" w:rsidRPr="00F534CC" w:rsidRDefault="00F534CC" w:rsidP="00F534CC">
      <w:pPr>
        <w:jc w:val="center"/>
        <w:rPr>
          <w:b/>
          <w:i/>
          <w:sz w:val="22"/>
          <w:szCs w:val="22"/>
        </w:rPr>
      </w:pPr>
      <w:r w:rsidRPr="00F534CC">
        <w:rPr>
          <w:b/>
          <w:i/>
          <w:sz w:val="22"/>
          <w:szCs w:val="22"/>
        </w:rPr>
        <w:t xml:space="preserve">по дисциплине «Основы экономики» </w:t>
      </w:r>
    </w:p>
    <w:p w:rsidR="00F534CC" w:rsidRPr="00F534CC" w:rsidRDefault="00F534CC" w:rsidP="00F534CC">
      <w:pPr>
        <w:jc w:val="right"/>
        <w:rPr>
          <w:sz w:val="22"/>
          <w:szCs w:val="22"/>
          <w:u w:val="single"/>
        </w:rPr>
      </w:pPr>
      <w:r w:rsidRPr="00F534CC">
        <w:rPr>
          <w:sz w:val="22"/>
          <w:szCs w:val="22"/>
          <w:u w:val="single"/>
        </w:rPr>
        <w:t>Преподаватель Милик С.Е.</w:t>
      </w:r>
    </w:p>
    <w:p w:rsidR="00F534CC" w:rsidRPr="00F534CC" w:rsidRDefault="00F534CC" w:rsidP="00F534CC">
      <w:pPr>
        <w:jc w:val="center"/>
        <w:rPr>
          <w:b/>
          <w:i/>
          <w:sz w:val="22"/>
          <w:szCs w:val="22"/>
        </w:rPr>
      </w:pPr>
      <w:r w:rsidRPr="00F534CC">
        <w:rPr>
          <w:b/>
          <w:i/>
          <w:sz w:val="22"/>
          <w:szCs w:val="22"/>
        </w:rPr>
        <w:t>Вариант 2</w:t>
      </w:r>
    </w:p>
    <w:p w:rsidR="00F534CC" w:rsidRPr="00F534CC" w:rsidRDefault="00F534CC" w:rsidP="00F534CC">
      <w:pPr>
        <w:rPr>
          <w:sz w:val="22"/>
          <w:szCs w:val="22"/>
        </w:rPr>
      </w:pPr>
      <w:r w:rsidRPr="00F534CC">
        <w:rPr>
          <w:b/>
          <w:i/>
          <w:sz w:val="22"/>
          <w:szCs w:val="22"/>
        </w:rPr>
        <w:t>Часть</w:t>
      </w:r>
      <w:proofErr w:type="gramStart"/>
      <w:r w:rsidRPr="00F534CC">
        <w:rPr>
          <w:b/>
          <w:i/>
          <w:sz w:val="22"/>
          <w:szCs w:val="22"/>
        </w:rPr>
        <w:t xml:space="preserve"> А</w:t>
      </w:r>
      <w:proofErr w:type="gramEnd"/>
      <w:r w:rsidRPr="00F534CC">
        <w:rPr>
          <w:sz w:val="22"/>
          <w:szCs w:val="22"/>
        </w:rPr>
        <w:t xml:space="preserve"> 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Чему не способствует общественное разделение труда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 xml:space="preserve">1) выравниванию материальной обеспеченности различных слоёв населения 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росту производительности труд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повышению качества продукции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развитию отношений обмена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Какой рынок, скорее </w:t>
      </w:r>
      <w:proofErr w:type="gramStart"/>
      <w:r w:rsidRPr="00F534CC">
        <w:rPr>
          <w:sz w:val="22"/>
          <w:szCs w:val="22"/>
        </w:rPr>
        <w:t>всего</w:t>
      </w:r>
      <w:proofErr w:type="gramEnd"/>
      <w:r w:rsidRPr="00F534CC">
        <w:rPr>
          <w:sz w:val="22"/>
          <w:szCs w:val="22"/>
        </w:rPr>
        <w:t xml:space="preserve"> станет монополистическим?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1) продажа шоколадных изделий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2) бензоколонка в сельской местности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3) рынок цветов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4) рынок зерна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Pr="00F534CC">
        <w:rPr>
          <w:sz w:val="22"/>
          <w:szCs w:val="22"/>
        </w:rPr>
        <w:t xml:space="preserve"> Как называется та экономическая ситуация, когда производителем какой-то продукции является только одна фирма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монопол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олигопол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монопсон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моногамия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Какое условие на рынке отрицает монополизм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на рынке единственный производитель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ни один не знает о рынке больше других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данный рынок ограждён барьерами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нет товаров-субститутов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5.</w:t>
      </w:r>
      <w:r w:rsidRPr="00F534CC">
        <w:rPr>
          <w:sz w:val="22"/>
          <w:szCs w:val="22"/>
        </w:rPr>
        <w:t xml:space="preserve"> Что исключает недобросовестная конкуренция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использование чужого товарного знак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технический шпионаж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переманивание специалистов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улучшение качества продукции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Если спрос падает, кривая спроса сдвигается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вниз и влево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по часовой стрелке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вверх и вправо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против часовой стрелки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Совершенствование технологии сдвигает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кривую спроса вверх и вправо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кривую предложения вниз и вправо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кривую спроса вниз и влево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кривую предложения вверх и влево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8.</w:t>
      </w:r>
      <w:r w:rsidRPr="00F534CC">
        <w:rPr>
          <w:sz w:val="22"/>
          <w:szCs w:val="22"/>
        </w:rPr>
        <w:t xml:space="preserve"> Рынок товаров и услуг находится в равновесном состоянии, если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уровень технологии изменяется постепенно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объём предложения равен объёму спрос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цена равна издержкам плюс прибыль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спрос равен предложению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В чём проявляется закон предложения, если цены растут, а прочие условия неизменны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в росте предложен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в снижении предложен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в росте объёма предложен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в падении объёма предложения</w:t>
      </w:r>
    </w:p>
    <w:p w:rsidR="00F534CC" w:rsidRPr="00F534CC" w:rsidRDefault="00F534CC" w:rsidP="00F534CC">
      <w:pPr>
        <w:rPr>
          <w:sz w:val="22"/>
          <w:szCs w:val="22"/>
        </w:rPr>
      </w:pPr>
      <w:r w:rsidRPr="00F534CC">
        <w:rPr>
          <w:sz w:val="22"/>
          <w:szCs w:val="22"/>
        </w:rPr>
        <w:t>А10</w:t>
      </w:r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</w:t>
      </w:r>
      <w:proofErr w:type="gramStart"/>
      <w:r w:rsidRPr="00F534CC">
        <w:rPr>
          <w:sz w:val="22"/>
          <w:szCs w:val="22"/>
        </w:rPr>
        <w:t>Е</w:t>
      </w:r>
      <w:proofErr w:type="gramEnd"/>
      <w:r w:rsidRPr="00F534CC">
        <w:rPr>
          <w:sz w:val="22"/>
          <w:szCs w:val="22"/>
        </w:rPr>
        <w:t>сли два товара взаимозаменяемы, то рост цены на первый вызовет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ро</w:t>
      </w:r>
      <w:proofErr w:type="gramStart"/>
      <w:r w:rsidRPr="00F534CC">
        <w:rPr>
          <w:sz w:val="22"/>
          <w:szCs w:val="22"/>
        </w:rPr>
        <w:t>ст спр</w:t>
      </w:r>
      <w:proofErr w:type="gramEnd"/>
      <w:r w:rsidRPr="00F534CC">
        <w:rPr>
          <w:sz w:val="22"/>
          <w:szCs w:val="22"/>
        </w:rPr>
        <w:t>оса на второй товар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падение спроса на второй товар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падение объёма спроса на второй товар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увеличение объёма спроса на второй товар</w:t>
      </w:r>
    </w:p>
    <w:p w:rsidR="00455AA8" w:rsidRDefault="00455AA8" w:rsidP="00F534CC">
      <w:pPr>
        <w:rPr>
          <w:sz w:val="22"/>
          <w:szCs w:val="22"/>
        </w:rPr>
      </w:pP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lastRenderedPageBreak/>
        <w:t>А11.</w:t>
      </w:r>
      <w:r w:rsidRPr="00F534CC">
        <w:rPr>
          <w:sz w:val="22"/>
          <w:szCs w:val="22"/>
        </w:rPr>
        <w:t xml:space="preserve"> При директивном установлении цены ниже цены равновесия, количество проданных товаров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 xml:space="preserve">1) </w:t>
      </w:r>
      <w:proofErr w:type="gramStart"/>
      <w:r w:rsidRPr="00F534CC">
        <w:rPr>
          <w:sz w:val="22"/>
          <w:szCs w:val="22"/>
        </w:rPr>
        <w:t>может</w:t>
      </w:r>
      <w:proofErr w:type="gramEnd"/>
      <w:r w:rsidRPr="00F534CC">
        <w:rPr>
          <w:sz w:val="22"/>
          <w:szCs w:val="22"/>
        </w:rPr>
        <w:t xml:space="preserve"> как увеличиться, так и уменьшитьс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уменьшитс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увеличитс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не изменится</w:t>
      </w:r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А12.</w:t>
      </w:r>
      <w:r w:rsidRPr="00F534CC">
        <w:rPr>
          <w:sz w:val="22"/>
          <w:szCs w:val="22"/>
        </w:rPr>
        <w:t xml:space="preserve"> Какую зависимость иллюстрирует кривая спроса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величины спроса от цены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величины спроса от предложени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спроса от цены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спроса от предложения</w:t>
      </w:r>
    </w:p>
    <w:p w:rsidR="00455AA8" w:rsidRDefault="00455AA8" w:rsidP="00F534CC">
      <w:pPr>
        <w:rPr>
          <w:i/>
          <w:sz w:val="22"/>
          <w:szCs w:val="22"/>
        </w:rPr>
      </w:pPr>
    </w:p>
    <w:p w:rsidR="00F534CC" w:rsidRPr="00F534CC" w:rsidRDefault="00F534CC" w:rsidP="00F534CC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F534CC" w:rsidRPr="00F534CC" w:rsidRDefault="00F534CC" w:rsidP="00F534CC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</w:t>
      </w:r>
      <w:proofErr w:type="gramStart"/>
      <w:r w:rsidRPr="00F534CC">
        <w:rPr>
          <w:sz w:val="22"/>
          <w:szCs w:val="22"/>
        </w:rPr>
        <w:t>Соблюдение</w:t>
      </w:r>
      <w:proofErr w:type="gramEnd"/>
      <w:r w:rsidRPr="00F534CC">
        <w:rPr>
          <w:sz w:val="22"/>
          <w:szCs w:val="22"/>
        </w:rPr>
        <w:t xml:space="preserve"> каких условий делает конкуренцию совершенной?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1) никто не может произвольно влиять на рынок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2) нет близких заменителей данного товара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3) на рынке предлагаются одинаковые товары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4) данный рынок ограждён барьерами</w:t>
      </w:r>
    </w:p>
    <w:p w:rsidR="00F534CC" w:rsidRPr="00F534CC" w:rsidRDefault="00F534CC" w:rsidP="00F534CC">
      <w:pPr>
        <w:ind w:firstLine="709"/>
        <w:rPr>
          <w:sz w:val="22"/>
          <w:szCs w:val="22"/>
        </w:rPr>
      </w:pPr>
      <w:r w:rsidRPr="00F534CC">
        <w:rPr>
          <w:sz w:val="22"/>
          <w:szCs w:val="22"/>
        </w:rPr>
        <w:t>5) на рынке единственный продавец какого-либо товара</w:t>
      </w:r>
    </w:p>
    <w:p w:rsidR="00F534CC" w:rsidRPr="00F534CC" w:rsidRDefault="00455AA8" w:rsidP="00F534CC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F534CC" w:rsidRPr="00F534CC">
        <w:rPr>
          <w:sz w:val="22"/>
          <w:szCs w:val="22"/>
        </w:rPr>
        <w:t xml:space="preserve"> Что из следующего не является фактором формирования монополии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контроль над единственным источником товар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производство и сбыт товаров, имеющих много заменителей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авторские прав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лицензии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5) конкуренция</w:t>
      </w:r>
    </w:p>
    <w:p w:rsidR="00F534CC" w:rsidRPr="00F534CC" w:rsidRDefault="00455AA8" w:rsidP="00F534CC">
      <w:pPr>
        <w:rPr>
          <w:sz w:val="22"/>
          <w:szCs w:val="22"/>
        </w:rPr>
      </w:pPr>
      <w:r>
        <w:rPr>
          <w:sz w:val="22"/>
          <w:szCs w:val="22"/>
        </w:rPr>
        <w:t>В3.</w:t>
      </w:r>
      <w:r w:rsidR="00F534CC" w:rsidRPr="00F534CC">
        <w:rPr>
          <w:sz w:val="22"/>
          <w:szCs w:val="22"/>
        </w:rPr>
        <w:t xml:space="preserve"> Чем может быть вызвано смещение кривой спроса вправо – вверх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увеличением дотаций производителям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увеличением эластичности спрос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ростом деловой активности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снижением безработицы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5) увеличением спроса</w:t>
      </w:r>
    </w:p>
    <w:p w:rsidR="00F534CC" w:rsidRPr="00F534CC" w:rsidRDefault="00F534CC" w:rsidP="00F534CC">
      <w:pPr>
        <w:rPr>
          <w:sz w:val="22"/>
          <w:szCs w:val="22"/>
        </w:rPr>
      </w:pPr>
      <w:r w:rsidRPr="00F534CC">
        <w:rPr>
          <w:sz w:val="22"/>
          <w:szCs w:val="22"/>
        </w:rPr>
        <w:t>В</w:t>
      </w:r>
      <w:proofErr w:type="gramStart"/>
      <w:r w:rsidRPr="00F534CC">
        <w:rPr>
          <w:sz w:val="22"/>
          <w:szCs w:val="22"/>
        </w:rPr>
        <w:t>4</w:t>
      </w:r>
      <w:proofErr w:type="gramEnd"/>
      <w:r w:rsidR="00455AA8">
        <w:rPr>
          <w:sz w:val="22"/>
          <w:szCs w:val="22"/>
        </w:rPr>
        <w:t>.</w:t>
      </w:r>
      <w:r w:rsidRPr="00F534CC">
        <w:rPr>
          <w:sz w:val="22"/>
          <w:szCs w:val="22"/>
        </w:rPr>
        <w:t xml:space="preserve"> Что произойдёт при росте спроса на цемент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процент по кредитам строительным компаниям увеличитс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занятость в строительной индустрии снижается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может снизиться зарплата в строительстве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уменьшится спрос на кирпич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5) увеличится спрос на щебень</w:t>
      </w:r>
    </w:p>
    <w:p w:rsidR="00F534CC" w:rsidRPr="00F534CC" w:rsidRDefault="00455AA8" w:rsidP="00F534CC">
      <w:pPr>
        <w:rPr>
          <w:sz w:val="22"/>
          <w:szCs w:val="22"/>
        </w:rPr>
      </w:pPr>
      <w:r>
        <w:rPr>
          <w:sz w:val="22"/>
          <w:szCs w:val="22"/>
        </w:rPr>
        <w:t>В5.</w:t>
      </w:r>
      <w:r w:rsidR="00F534CC" w:rsidRPr="00F534CC">
        <w:rPr>
          <w:sz w:val="22"/>
          <w:szCs w:val="22"/>
        </w:rPr>
        <w:t xml:space="preserve"> Чем может быть вызвано смещение кривой предложения вправо?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1) увеличением дотаций потребителям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2) увеличением эластичности спроса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3) ростом деловой активности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4) снижением безработицы</w:t>
      </w:r>
    </w:p>
    <w:p w:rsidR="00F534CC" w:rsidRPr="00F534CC" w:rsidRDefault="00F534CC" w:rsidP="00F534CC">
      <w:pPr>
        <w:ind w:left="709"/>
        <w:rPr>
          <w:sz w:val="22"/>
          <w:szCs w:val="22"/>
        </w:rPr>
      </w:pPr>
      <w:r w:rsidRPr="00F534CC">
        <w:rPr>
          <w:sz w:val="22"/>
          <w:szCs w:val="22"/>
        </w:rPr>
        <w:t>5) увеличением спроса</w:t>
      </w:r>
    </w:p>
    <w:p w:rsidR="00455AA8" w:rsidRDefault="00455AA8">
      <w:pPr>
        <w:spacing w:after="200" w:line="276" w:lineRule="auto"/>
        <w:rPr>
          <w:b/>
          <w:i/>
          <w:sz w:val="22"/>
          <w:szCs w:val="22"/>
        </w:rPr>
      </w:pPr>
    </w:p>
    <w:p w:rsidR="00F976C4" w:rsidRDefault="00455AA8" w:rsidP="00D127CF">
      <w:pPr>
        <w:spacing w:after="200"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F976C4" w:rsidRDefault="00F976C4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br w:type="page"/>
      </w:r>
    </w:p>
    <w:tbl>
      <w:tblPr>
        <w:tblW w:w="0" w:type="auto"/>
        <w:tblLook w:val="04A0"/>
      </w:tblPr>
      <w:tblGrid>
        <w:gridCol w:w="4732"/>
        <w:gridCol w:w="5121"/>
      </w:tblGrid>
      <w:tr w:rsidR="00F976C4" w:rsidTr="00F976C4">
        <w:tc>
          <w:tcPr>
            <w:tcW w:w="4732" w:type="dxa"/>
          </w:tcPr>
          <w:p w:rsidR="00F976C4" w:rsidRDefault="00F976C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Ключ №3 </w:t>
            </w:r>
            <w:r>
              <w:rPr>
                <w:b/>
                <w:i/>
                <w:sz w:val="22"/>
                <w:szCs w:val="22"/>
              </w:rPr>
              <w:t xml:space="preserve">«Основы экономики» </w:t>
            </w:r>
          </w:p>
          <w:p w:rsidR="00F976C4" w:rsidRDefault="00F976C4">
            <w:pPr>
              <w:spacing w:line="276" w:lineRule="auto"/>
              <w:jc w:val="center"/>
              <w:rPr>
                <w:b/>
                <w:i/>
              </w:rPr>
            </w:pPr>
          </w:p>
          <w:p w:rsidR="00F976C4" w:rsidRDefault="00F976C4">
            <w:pPr>
              <w:spacing w:line="276" w:lineRule="auto"/>
              <w:jc w:val="center"/>
            </w:pPr>
          </w:p>
          <w:p w:rsidR="00F976C4" w:rsidRDefault="00F976C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ВАРИАНТ</w:t>
            </w:r>
          </w:p>
          <w:p w:rsidR="00F976C4" w:rsidRDefault="00F976C4">
            <w:pPr>
              <w:spacing w:line="276" w:lineRule="auto"/>
            </w:pPr>
          </w:p>
          <w:p w:rsidR="00F976C4" w:rsidRDefault="00F976C4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ЧАСТЬ А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-  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2. -  3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3. -  2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4. -  3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5. -  2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6. -  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7. -  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8. -  3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 9. -  4 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10. -1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1. -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2. -4</w:t>
            </w:r>
          </w:p>
          <w:p w:rsidR="00F976C4" w:rsidRDefault="00F976C4">
            <w:pPr>
              <w:spacing w:line="276" w:lineRule="auto"/>
              <w:rPr>
                <w:i/>
              </w:rPr>
            </w:pPr>
          </w:p>
          <w:p w:rsidR="00F976C4" w:rsidRDefault="00F976C4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ЧАСТЬ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-2,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-1,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3. -2,3,4</w:t>
            </w:r>
          </w:p>
          <w:p w:rsidR="00F976C4" w:rsidRDefault="00F976C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3,4</w:t>
            </w:r>
          </w:p>
          <w:p w:rsidR="00F976C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-3</w:t>
            </w:r>
            <w:r w:rsidR="00F976C4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5121" w:type="dxa"/>
          </w:tcPr>
          <w:p w:rsidR="00F976C4" w:rsidRDefault="00F976C4">
            <w:pPr>
              <w:spacing w:line="276" w:lineRule="auto"/>
              <w:jc w:val="center"/>
            </w:pPr>
          </w:p>
          <w:p w:rsidR="00F976C4" w:rsidRDefault="00F976C4">
            <w:pPr>
              <w:spacing w:line="276" w:lineRule="auto"/>
              <w:jc w:val="center"/>
            </w:pPr>
          </w:p>
          <w:p w:rsidR="00F976C4" w:rsidRDefault="00F976C4">
            <w:pPr>
              <w:spacing w:line="276" w:lineRule="auto"/>
              <w:rPr>
                <w:b/>
                <w:i/>
              </w:rPr>
            </w:pPr>
          </w:p>
          <w:p w:rsidR="00F976C4" w:rsidRDefault="00F976C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 ВАРИАНТ</w:t>
            </w:r>
          </w:p>
          <w:p w:rsidR="00F976C4" w:rsidRDefault="00F976C4">
            <w:pPr>
              <w:spacing w:line="276" w:lineRule="auto"/>
              <w:ind w:left="720" w:firstLine="164"/>
            </w:pPr>
          </w:p>
          <w:p w:rsidR="00F976C4" w:rsidRDefault="00F976C4">
            <w:pPr>
              <w:spacing w:line="276" w:lineRule="auto"/>
              <w:ind w:left="720" w:firstLine="164"/>
            </w:pP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141544">
              <w:rPr>
                <w:i/>
                <w:sz w:val="22"/>
                <w:szCs w:val="22"/>
              </w:rPr>
              <w:t>1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141544">
              <w:rPr>
                <w:i/>
                <w:sz w:val="22"/>
                <w:szCs w:val="22"/>
              </w:rPr>
              <w:t>2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3. -  </w:t>
            </w:r>
            <w:r w:rsidR="00141544">
              <w:rPr>
                <w:i/>
                <w:sz w:val="22"/>
                <w:szCs w:val="22"/>
              </w:rPr>
              <w:t>1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141544">
              <w:rPr>
                <w:i/>
                <w:sz w:val="22"/>
                <w:szCs w:val="22"/>
              </w:rPr>
              <w:t>2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5. -  </w:t>
            </w:r>
            <w:r w:rsidR="00141544">
              <w:rPr>
                <w:i/>
                <w:sz w:val="22"/>
                <w:szCs w:val="22"/>
              </w:rPr>
              <w:t>4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141544">
              <w:rPr>
                <w:i/>
                <w:sz w:val="22"/>
                <w:szCs w:val="22"/>
              </w:rPr>
              <w:t>1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7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141544">
              <w:rPr>
                <w:i/>
                <w:sz w:val="22"/>
                <w:szCs w:val="22"/>
              </w:rPr>
              <w:t>2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8. -  </w:t>
            </w:r>
            <w:r w:rsidR="00141544">
              <w:rPr>
                <w:i/>
                <w:sz w:val="22"/>
                <w:szCs w:val="22"/>
              </w:rPr>
              <w:t>2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  <w:r>
              <w:rPr>
                <w:i/>
                <w:sz w:val="22"/>
                <w:szCs w:val="22"/>
              </w:rPr>
              <w:t xml:space="preserve">. -  </w:t>
            </w:r>
            <w:r w:rsidR="00141544">
              <w:rPr>
                <w:i/>
                <w:sz w:val="22"/>
                <w:szCs w:val="22"/>
              </w:rPr>
              <w:t>3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0.- 1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11.- </w:t>
            </w:r>
            <w:r w:rsidR="00141544">
              <w:rPr>
                <w:i/>
                <w:sz w:val="22"/>
                <w:szCs w:val="22"/>
              </w:rPr>
              <w:t>2</w:t>
            </w:r>
          </w:p>
          <w:p w:rsidR="00F976C4" w:rsidRDefault="00F976C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12.- </w:t>
            </w:r>
            <w:r w:rsidR="00141544">
              <w:rPr>
                <w:i/>
                <w:sz w:val="22"/>
                <w:szCs w:val="22"/>
              </w:rPr>
              <w:t>1</w:t>
            </w:r>
          </w:p>
          <w:p w:rsidR="00F976C4" w:rsidRDefault="00F976C4">
            <w:pPr>
              <w:spacing w:line="276" w:lineRule="auto"/>
              <w:rPr>
                <w:i/>
              </w:rPr>
            </w:pPr>
          </w:p>
          <w:p w:rsidR="00F976C4" w:rsidRDefault="00F976C4">
            <w:pPr>
              <w:spacing w:line="276" w:lineRule="auto"/>
              <w:ind w:firstLine="884"/>
              <w:rPr>
                <w:i/>
              </w:rPr>
            </w:pPr>
          </w:p>
          <w:p w:rsidR="00F976C4" w:rsidRDefault="0014154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– 1,3</w:t>
            </w:r>
          </w:p>
          <w:p w:rsidR="00F976C4" w:rsidRDefault="00F976C4">
            <w:pPr>
              <w:spacing w:line="276" w:lineRule="auto"/>
              <w:ind w:firstLine="884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 xml:space="preserve">. – </w:t>
            </w:r>
            <w:r w:rsidR="00141544">
              <w:rPr>
                <w:i/>
                <w:sz w:val="22"/>
                <w:szCs w:val="22"/>
              </w:rPr>
              <w:t>2,5</w:t>
            </w:r>
          </w:p>
          <w:p w:rsidR="00F976C4" w:rsidRDefault="0014154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3. – </w:t>
            </w:r>
            <w:r w:rsidR="00F976C4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,5</w:t>
            </w:r>
          </w:p>
          <w:p w:rsidR="00F976C4" w:rsidRDefault="00F976C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 xml:space="preserve">. – </w:t>
            </w:r>
            <w:r w:rsidR="00141544">
              <w:rPr>
                <w:i/>
                <w:sz w:val="22"/>
                <w:szCs w:val="22"/>
              </w:rPr>
              <w:t>1,5</w:t>
            </w:r>
          </w:p>
          <w:p w:rsidR="00F976C4" w:rsidRDefault="00F976C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5. – 3,</w:t>
            </w:r>
            <w:r w:rsidR="00141544">
              <w:rPr>
                <w:i/>
                <w:sz w:val="22"/>
                <w:szCs w:val="22"/>
              </w:rPr>
              <w:t>4</w:t>
            </w:r>
          </w:p>
        </w:tc>
      </w:tr>
    </w:tbl>
    <w:p w:rsidR="00F976C4" w:rsidRDefault="00F976C4">
      <w:pPr>
        <w:spacing w:after="200" w:line="276" w:lineRule="auto"/>
        <w:rPr>
          <w:b/>
          <w:i/>
          <w:sz w:val="22"/>
          <w:szCs w:val="22"/>
        </w:rPr>
      </w:pPr>
    </w:p>
    <w:p w:rsidR="00F976C4" w:rsidRDefault="00F976C4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F976C4" w:rsidRDefault="00F976C4">
      <w:pPr>
        <w:spacing w:after="200" w:line="276" w:lineRule="auto"/>
        <w:rPr>
          <w:b/>
          <w:i/>
          <w:sz w:val="22"/>
          <w:szCs w:val="22"/>
        </w:rPr>
      </w:pPr>
    </w:p>
    <w:p w:rsidR="00455AA8" w:rsidRPr="00D127CF" w:rsidRDefault="005E4F6C" w:rsidP="00D127CF">
      <w:pPr>
        <w:spacing w:after="200"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резовая контрольная работа 4</w:t>
      </w:r>
    </w:p>
    <w:p w:rsidR="00455AA8" w:rsidRPr="00D127CF" w:rsidRDefault="00455AA8" w:rsidP="00455AA8">
      <w:pPr>
        <w:jc w:val="center"/>
        <w:rPr>
          <w:b/>
          <w:i/>
          <w:sz w:val="22"/>
          <w:szCs w:val="22"/>
        </w:rPr>
      </w:pPr>
      <w:r w:rsidRPr="00D127CF">
        <w:rPr>
          <w:b/>
          <w:i/>
          <w:sz w:val="22"/>
          <w:szCs w:val="22"/>
        </w:rPr>
        <w:t xml:space="preserve">по дисциплине «Основы экономики» </w:t>
      </w:r>
    </w:p>
    <w:p w:rsidR="00455AA8" w:rsidRPr="00D127CF" w:rsidRDefault="00455AA8" w:rsidP="00455AA8">
      <w:pPr>
        <w:jc w:val="right"/>
        <w:rPr>
          <w:sz w:val="22"/>
          <w:szCs w:val="22"/>
          <w:u w:val="single"/>
        </w:rPr>
      </w:pPr>
      <w:r w:rsidRPr="00D127CF">
        <w:rPr>
          <w:sz w:val="22"/>
          <w:szCs w:val="22"/>
          <w:u w:val="single"/>
        </w:rPr>
        <w:t>Преподаватель Милик С.Е.</w:t>
      </w:r>
    </w:p>
    <w:p w:rsidR="00455AA8" w:rsidRPr="00D127CF" w:rsidRDefault="00D127CF" w:rsidP="00455AA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455AA8" w:rsidRPr="00D127CF" w:rsidRDefault="00455AA8" w:rsidP="00455AA8">
      <w:pPr>
        <w:rPr>
          <w:sz w:val="22"/>
          <w:szCs w:val="22"/>
        </w:rPr>
      </w:pPr>
      <w:r w:rsidRPr="00D127CF">
        <w:rPr>
          <w:b/>
          <w:i/>
          <w:sz w:val="22"/>
          <w:szCs w:val="22"/>
        </w:rPr>
        <w:t>Часть</w:t>
      </w:r>
      <w:proofErr w:type="gramStart"/>
      <w:r w:rsidRPr="00D127CF">
        <w:rPr>
          <w:b/>
          <w:i/>
          <w:sz w:val="22"/>
          <w:szCs w:val="22"/>
        </w:rPr>
        <w:t xml:space="preserve"> А</w:t>
      </w:r>
      <w:proofErr w:type="gramEnd"/>
      <w:r w:rsidRPr="00D127CF">
        <w:rPr>
          <w:sz w:val="22"/>
          <w:szCs w:val="22"/>
        </w:rPr>
        <w:t xml:space="preserve"> </w:t>
      </w:r>
    </w:p>
    <w:p w:rsidR="00D127CF" w:rsidRPr="00D127CF" w:rsidRDefault="00D127CF" w:rsidP="00D127CF">
      <w:pPr>
        <w:rPr>
          <w:sz w:val="22"/>
          <w:szCs w:val="22"/>
        </w:rPr>
      </w:pPr>
      <w:r w:rsidRPr="00D127CF">
        <w:rPr>
          <w:sz w:val="22"/>
          <w:szCs w:val="22"/>
        </w:rPr>
        <w:t>А</w:t>
      </w:r>
      <w:proofErr w:type="gramStart"/>
      <w:r w:rsidRPr="00D127CF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</w:t>
      </w:r>
      <w:proofErr w:type="gramStart"/>
      <w:r w:rsidRPr="00D127CF">
        <w:rPr>
          <w:sz w:val="22"/>
          <w:szCs w:val="22"/>
        </w:rPr>
        <w:t>В</w:t>
      </w:r>
      <w:proofErr w:type="gramEnd"/>
      <w:r w:rsidRPr="00D127CF">
        <w:rPr>
          <w:sz w:val="22"/>
          <w:szCs w:val="22"/>
        </w:rPr>
        <w:t xml:space="preserve"> каких условиях полезность денежной единицы падает в большей степени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в условиях инфляци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в условиях дефляци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при уменьшении дохода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с увеличением скорости обращения денег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Ценность денег – это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цена труда для производства товаров и услуг, которые можно обычно получить за денежную единицу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стоимость товаров и услуг, которые можно обычно приобрести за денежную единицу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цена золота, которое обеспечивает соответствующую банкноту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всё вышеперечисленное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Pr="00D127CF">
        <w:rPr>
          <w:sz w:val="22"/>
          <w:szCs w:val="22"/>
        </w:rPr>
        <w:t xml:space="preserve"> Благодаря деньгам мы узнаём относительную ценность товаров и услуг. Например, сколькими шоколадками «Алёнка» нужно пожертвовать </w:t>
      </w:r>
      <w:r w:rsidRPr="00D127CF">
        <w:rPr>
          <w:sz w:val="22"/>
          <w:szCs w:val="22"/>
        </w:rPr>
        <w:tab/>
        <w:t>ради модной причёски? Какие  функции денег описаны  выше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мера стоимост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средство обращени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средство накоплени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все вышеперечисленные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В условиях галопирующей инфляции рубль в России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наиболее полно выполнял функцию средства накоплени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стал свободно конвертируемым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остался средством обращени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сохранил свою покупательную способность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5.</w:t>
      </w:r>
      <w:r w:rsidRPr="00D127CF">
        <w:rPr>
          <w:sz w:val="22"/>
          <w:szCs w:val="22"/>
        </w:rPr>
        <w:t xml:space="preserve"> Скорость обращения денег – это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число дней, за которое в среднем каждый полученный семьёй рубль уходит на оплату товаров и услуг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число сделок в году, в которых участвовала в среднем каждая денежная единица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число сделок в году, в которых участвовала каждая купюра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скорость перемещения денег из рук в руки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Денежная масса увеличилась с 750 до 825 млрд. руб., а товарная масса на 10% при неизменной скорости обращения денег. Поэтому за данный период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индекс потребительских цен не изменилс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объём реализации товаров остался неизменным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инфляция равнялась 10%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цены выросли на 20%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Ценовая эластичность спроса будет выше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на товары первой необходимости, чем на предметы роскош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чем больше альтернативные издержки производства товара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чем менее необходим товар потребителю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когда потребители используют товар с наибольшей пользой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8.</w:t>
      </w:r>
      <w:r w:rsidRPr="00D127CF">
        <w:rPr>
          <w:sz w:val="22"/>
          <w:szCs w:val="22"/>
        </w:rPr>
        <w:t xml:space="preserve"> Сокращение предложения товара ведёт к увеличению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спроса на взаимозаменяемые товары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спроса на этот товар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спроса на взаимодополняющие товары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общей выручки продавца, если спрос эластичный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Если цена товара снижается, а величина спроса растёт, то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ценовая эластичность спроса сокращаетс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общая выручка при эластичном спросе увеличиваетс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коэффициент эластичности не изменяетс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lastRenderedPageBreak/>
        <w:t>4) происходит нарушение закона спроса</w:t>
      </w:r>
    </w:p>
    <w:p w:rsidR="005E4F6C" w:rsidRDefault="005E4F6C" w:rsidP="00D127CF">
      <w:pPr>
        <w:rPr>
          <w:sz w:val="22"/>
          <w:szCs w:val="22"/>
        </w:rPr>
      </w:pP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10.</w:t>
      </w:r>
      <w:r w:rsidRPr="00D127CF">
        <w:rPr>
          <w:sz w:val="22"/>
          <w:szCs w:val="22"/>
        </w:rPr>
        <w:t xml:space="preserve"> Если сокращение цены на 1% приводит к увеличению объёма спроса на 2%, то это спрос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proofErr w:type="gramStart"/>
      <w:r w:rsidRPr="00D127CF">
        <w:rPr>
          <w:sz w:val="22"/>
          <w:szCs w:val="22"/>
        </w:rPr>
        <w:t>1) абсолютно неэластичный</w:t>
      </w:r>
      <w:proofErr w:type="gramEnd"/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единичной эластичност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proofErr w:type="gramStart"/>
      <w:r w:rsidRPr="00D127CF">
        <w:rPr>
          <w:sz w:val="22"/>
          <w:szCs w:val="22"/>
        </w:rPr>
        <w:t>3) неэластичный</w:t>
      </w:r>
      <w:proofErr w:type="gramEnd"/>
    </w:p>
    <w:p w:rsidR="00D127CF" w:rsidRPr="00D127CF" w:rsidRDefault="00D127CF" w:rsidP="00D127CF">
      <w:pPr>
        <w:ind w:left="709"/>
        <w:rPr>
          <w:sz w:val="22"/>
          <w:szCs w:val="22"/>
        </w:rPr>
      </w:pPr>
      <w:proofErr w:type="gramStart"/>
      <w:r w:rsidRPr="00D127CF">
        <w:rPr>
          <w:sz w:val="22"/>
          <w:szCs w:val="22"/>
        </w:rPr>
        <w:t>4) эластичный</w:t>
      </w:r>
      <w:proofErr w:type="gramEnd"/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11.</w:t>
      </w:r>
      <w:r w:rsidRPr="00D127CF">
        <w:rPr>
          <w:sz w:val="22"/>
          <w:szCs w:val="22"/>
        </w:rPr>
        <w:t xml:space="preserve"> Кривая абсолютно неэластичного спроса представляет собой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прямую линию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кривую линию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вертикальную линию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горизонтальную линию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А12.</w:t>
      </w:r>
      <w:r w:rsidRPr="00D127CF">
        <w:rPr>
          <w:sz w:val="22"/>
          <w:szCs w:val="22"/>
        </w:rPr>
        <w:t xml:space="preserve"> При изменении цены товара, общая выручка не меняется, коэффициент ценовой эластичности?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proofErr w:type="gramStart"/>
      <w:r w:rsidRPr="00D127CF">
        <w:rPr>
          <w:sz w:val="22"/>
          <w:szCs w:val="22"/>
        </w:rPr>
        <w:t>1) равен 0</w:t>
      </w:r>
      <w:proofErr w:type="gramEnd"/>
    </w:p>
    <w:p w:rsidR="00D127CF" w:rsidRPr="00D127CF" w:rsidRDefault="00D127CF" w:rsidP="00D127CF">
      <w:pPr>
        <w:ind w:firstLine="709"/>
        <w:rPr>
          <w:sz w:val="22"/>
          <w:szCs w:val="22"/>
        </w:rPr>
      </w:pPr>
      <w:proofErr w:type="gramStart"/>
      <w:r w:rsidRPr="00D127CF">
        <w:rPr>
          <w:sz w:val="22"/>
          <w:szCs w:val="22"/>
        </w:rPr>
        <w:t>2) равен 1</w:t>
      </w:r>
      <w:proofErr w:type="gramEnd"/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3) больше 1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4) меньше 1</w:t>
      </w:r>
    </w:p>
    <w:p w:rsidR="00D127CF" w:rsidRDefault="00D127CF" w:rsidP="00D127CF">
      <w:pPr>
        <w:rPr>
          <w:i/>
          <w:sz w:val="22"/>
          <w:szCs w:val="22"/>
        </w:rPr>
      </w:pPr>
    </w:p>
    <w:p w:rsidR="00D127CF" w:rsidRPr="00D127CF" w:rsidRDefault="00D127CF" w:rsidP="00D127CF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D127CF" w:rsidRPr="00D127CF" w:rsidRDefault="00D127CF" w:rsidP="00D127CF">
      <w:pPr>
        <w:rPr>
          <w:sz w:val="22"/>
          <w:szCs w:val="22"/>
        </w:rPr>
      </w:pPr>
      <w:r w:rsidRPr="00D127CF">
        <w:rPr>
          <w:sz w:val="22"/>
          <w:szCs w:val="22"/>
        </w:rPr>
        <w:t>В</w:t>
      </w:r>
      <w:proofErr w:type="gramStart"/>
      <w:r w:rsidRPr="00D127CF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Функции денег – это?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1) особый товар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2) средство накопления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3) то, что мы получаем в обмен на товар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4) средство платежа и мера стоимости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5) всё, что может приниматься в обмен на товар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Факт выпуска новой, самой большой в своё время купюры в 50тыс. рублей, вероятнее всего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сократил расходы на обслуживание наличных денежного обращени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снизил объём денежного предложения в тот период времен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увеличил инфляционные ожидания населени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сократил денежную массу в обращении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5) снизил инфляцию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В3.</w:t>
      </w:r>
      <w:r w:rsidRPr="00D127CF">
        <w:rPr>
          <w:sz w:val="22"/>
          <w:szCs w:val="22"/>
        </w:rPr>
        <w:t xml:space="preserve"> В стране денежная масса увеличилась с 750 до 825 млрд. рублей, а товарная масса на 10% при неизменной скорости обращения денег. Поэтому за заданный период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объём реализации товаров и услуг остался неизменным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индекс цен составил 100%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инфляция равнялась 10%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инфляция 0%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5) цены выросли на 10%</w:t>
      </w:r>
    </w:p>
    <w:p w:rsidR="00D127CF" w:rsidRPr="00D127CF" w:rsidRDefault="00D127CF" w:rsidP="00D127CF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Если предложение товара неэластично, а спрос на него сокращается, то общая выручка продавца?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1) сокращается, если спрос неэластичный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2) сокращается, если спрос эластичный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3) осталась неизменной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4) растёт, если спрос неэластичный</w:t>
      </w:r>
    </w:p>
    <w:p w:rsidR="00D127CF" w:rsidRPr="00D127CF" w:rsidRDefault="00D127CF" w:rsidP="00D127CF">
      <w:pPr>
        <w:ind w:firstLine="709"/>
        <w:rPr>
          <w:sz w:val="22"/>
          <w:szCs w:val="22"/>
        </w:rPr>
      </w:pPr>
      <w:r w:rsidRPr="00D127CF">
        <w:rPr>
          <w:sz w:val="22"/>
          <w:szCs w:val="22"/>
        </w:rPr>
        <w:t>5) растёт, если спрос эластичный</w:t>
      </w:r>
    </w:p>
    <w:p w:rsidR="00D127CF" w:rsidRPr="00D127CF" w:rsidRDefault="00D127CF" w:rsidP="00D127CF">
      <w:pPr>
        <w:rPr>
          <w:sz w:val="22"/>
          <w:szCs w:val="22"/>
        </w:rPr>
      </w:pPr>
      <w:r w:rsidRPr="00D127CF">
        <w:rPr>
          <w:sz w:val="22"/>
          <w:szCs w:val="22"/>
        </w:rPr>
        <w:t>В5</w:t>
      </w:r>
      <w:r w:rsidR="005E4F6C">
        <w:rPr>
          <w:sz w:val="22"/>
          <w:szCs w:val="22"/>
        </w:rPr>
        <w:t>.</w:t>
      </w:r>
      <w:r w:rsidRPr="00D127CF">
        <w:rPr>
          <w:sz w:val="22"/>
          <w:szCs w:val="22"/>
        </w:rPr>
        <w:t xml:space="preserve"> Какие из следующих утверждений относятся к характеристике неэластичного спроса на товар?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1) коэффициент ценовой эластичности меньше 1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2) общая выручка продавца сокращается, если цена растёт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3) общая выручка продавца растёт, если цена уменьшается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4) изменение объёма спроса меньше, чем изменение цены</w:t>
      </w:r>
    </w:p>
    <w:p w:rsidR="00D127CF" w:rsidRPr="00D127CF" w:rsidRDefault="00D127CF" w:rsidP="00D127CF">
      <w:pPr>
        <w:ind w:left="709"/>
        <w:rPr>
          <w:sz w:val="22"/>
          <w:szCs w:val="22"/>
        </w:rPr>
      </w:pPr>
      <w:r w:rsidRPr="00D127CF">
        <w:rPr>
          <w:sz w:val="22"/>
          <w:szCs w:val="22"/>
        </w:rPr>
        <w:t>5) покупатели относительно чутко реагируют на изменения цены</w:t>
      </w:r>
    </w:p>
    <w:p w:rsidR="00455AA8" w:rsidRDefault="00455AA8">
      <w:pPr>
        <w:spacing w:after="200" w:line="276" w:lineRule="auto"/>
        <w:rPr>
          <w:b/>
          <w:i/>
          <w:sz w:val="22"/>
          <w:szCs w:val="22"/>
        </w:rPr>
      </w:pPr>
    </w:p>
    <w:p w:rsidR="00455AA8" w:rsidRDefault="00455AA8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5E4F6C" w:rsidRPr="00D726C2" w:rsidRDefault="005E4F6C" w:rsidP="005E4F6C">
      <w:pPr>
        <w:jc w:val="center"/>
        <w:rPr>
          <w:b/>
          <w:i/>
          <w:sz w:val="22"/>
          <w:szCs w:val="22"/>
        </w:rPr>
      </w:pPr>
      <w:r w:rsidRPr="00D726C2">
        <w:rPr>
          <w:b/>
          <w:i/>
          <w:sz w:val="22"/>
          <w:szCs w:val="22"/>
        </w:rPr>
        <w:lastRenderedPageBreak/>
        <w:t>Срезовая контрольная работа 4</w:t>
      </w:r>
    </w:p>
    <w:p w:rsidR="005E4F6C" w:rsidRPr="00D726C2" w:rsidRDefault="005E4F6C" w:rsidP="005E4F6C">
      <w:pPr>
        <w:jc w:val="center"/>
        <w:rPr>
          <w:b/>
          <w:i/>
          <w:sz w:val="22"/>
          <w:szCs w:val="22"/>
        </w:rPr>
      </w:pPr>
      <w:r w:rsidRPr="00D726C2">
        <w:rPr>
          <w:b/>
          <w:i/>
          <w:sz w:val="22"/>
          <w:szCs w:val="22"/>
        </w:rPr>
        <w:t xml:space="preserve">по дисциплине «Основы экономики» </w:t>
      </w:r>
    </w:p>
    <w:p w:rsidR="005E4F6C" w:rsidRPr="00D726C2" w:rsidRDefault="005E4F6C" w:rsidP="005E4F6C">
      <w:pPr>
        <w:jc w:val="right"/>
        <w:rPr>
          <w:sz w:val="22"/>
          <w:szCs w:val="22"/>
          <w:u w:val="single"/>
        </w:rPr>
      </w:pPr>
      <w:r w:rsidRPr="00D726C2">
        <w:rPr>
          <w:sz w:val="22"/>
          <w:szCs w:val="22"/>
          <w:u w:val="single"/>
        </w:rPr>
        <w:t>Преподаватель Милик С.Е.</w:t>
      </w:r>
    </w:p>
    <w:p w:rsidR="005E4F6C" w:rsidRPr="00D726C2" w:rsidRDefault="00141544" w:rsidP="005E4F6C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2</w:t>
      </w:r>
    </w:p>
    <w:p w:rsidR="005E4F6C" w:rsidRPr="00D726C2" w:rsidRDefault="005E4F6C" w:rsidP="005E4F6C">
      <w:pPr>
        <w:rPr>
          <w:sz w:val="22"/>
          <w:szCs w:val="22"/>
        </w:rPr>
      </w:pPr>
      <w:r w:rsidRPr="00D726C2">
        <w:rPr>
          <w:b/>
          <w:i/>
          <w:sz w:val="22"/>
          <w:szCs w:val="22"/>
        </w:rPr>
        <w:t>Часть</w:t>
      </w:r>
      <w:proofErr w:type="gramStart"/>
      <w:r w:rsidRPr="00D726C2">
        <w:rPr>
          <w:b/>
          <w:i/>
          <w:sz w:val="22"/>
          <w:szCs w:val="22"/>
        </w:rPr>
        <w:t xml:space="preserve"> А</w:t>
      </w:r>
      <w:proofErr w:type="gramEnd"/>
      <w:r w:rsidRPr="00D726C2">
        <w:rPr>
          <w:sz w:val="22"/>
          <w:szCs w:val="22"/>
        </w:rPr>
        <w:t xml:space="preserve"> 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Большинство денег, находящихся в обращении в России, - это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банкнот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наличные доллар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казначейские билет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безналичные деньги на счетах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Безналичные расчёты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приводят к тому, что безналичная денежная единица становится дешевле наличной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не могут обслуживать расчёты между покупателями и продавцам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 xml:space="preserve">3) </w:t>
      </w:r>
      <w:proofErr w:type="gramStart"/>
      <w:r w:rsidRPr="00D726C2">
        <w:rPr>
          <w:sz w:val="22"/>
          <w:szCs w:val="22"/>
        </w:rPr>
        <w:t>призваны</w:t>
      </w:r>
      <w:proofErr w:type="gramEnd"/>
      <w:r w:rsidRPr="00D726C2">
        <w:rPr>
          <w:sz w:val="22"/>
          <w:szCs w:val="22"/>
        </w:rPr>
        <w:t xml:space="preserve"> ускорять кругооборот товаров и услуг в экономике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– это только расчёты между банками и предприятиями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="00D726C2" w:rsidRPr="00D726C2">
        <w:rPr>
          <w:sz w:val="22"/>
          <w:szCs w:val="22"/>
        </w:rPr>
        <w:t xml:space="preserve"> Пятидесятипроцентная месячная инфляция означает, что тридцатидневная задержка выплаты зарплаты?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1) съедает одну треть реальной покупательной способности зарплаты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2) съедает половину реальной покупательной способности зарплаты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3) съедает две третьих реальной покупательной способности зарплаты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4) наносит рабочим ущерб, который трудно подсчитать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Рост цен на энергоносители в России усиливает инфляцию.</w:t>
      </w:r>
      <w:r>
        <w:rPr>
          <w:sz w:val="22"/>
          <w:szCs w:val="22"/>
        </w:rPr>
        <w:t xml:space="preserve"> </w:t>
      </w:r>
      <w:r w:rsidR="00D726C2" w:rsidRPr="00D726C2">
        <w:rPr>
          <w:sz w:val="22"/>
          <w:szCs w:val="22"/>
        </w:rPr>
        <w:t>Это пример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инфляции, вызванной спекуляцией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инфляции, вызванной ростом издержек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инфляционной спирал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инфляции спроса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5.</w:t>
      </w:r>
      <w:r w:rsidR="00D726C2" w:rsidRPr="00D726C2">
        <w:rPr>
          <w:sz w:val="22"/>
          <w:szCs w:val="22"/>
        </w:rPr>
        <w:t xml:space="preserve"> Ценовая эластичность спроса будет ниже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на предметы роскош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на товары первой необходимост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чем больше альтернативные издержки производства товара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чем более необходим товар потребителю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Рост предложения товара ведёт к увеличению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спроса на взаимозаменяемые товар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спроса на этот товар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спроса на взаимодополняющие товар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общей выручки продавца, если спрос эластичный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Если цена товара и величина спроса растёт, то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ценовая эластичность спроса сокращается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общая выручка при эластичном спросе увеличивается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коэффициент эластичности не изменяется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происходит нарушение закона спроса</w:t>
      </w:r>
    </w:p>
    <w:p w:rsidR="00D726C2" w:rsidRPr="00D726C2" w:rsidRDefault="00D726C2" w:rsidP="00D726C2">
      <w:pPr>
        <w:rPr>
          <w:sz w:val="22"/>
          <w:szCs w:val="22"/>
        </w:rPr>
      </w:pPr>
      <w:r w:rsidRPr="00D726C2">
        <w:rPr>
          <w:sz w:val="22"/>
          <w:szCs w:val="22"/>
        </w:rPr>
        <w:t>А8</w:t>
      </w:r>
      <w:r w:rsidR="008852DC">
        <w:rPr>
          <w:sz w:val="22"/>
          <w:szCs w:val="22"/>
        </w:rPr>
        <w:t>.</w:t>
      </w:r>
      <w:r w:rsidRPr="00D726C2">
        <w:rPr>
          <w:sz w:val="22"/>
          <w:szCs w:val="22"/>
        </w:rPr>
        <w:t xml:space="preserve"> </w:t>
      </w:r>
      <w:proofErr w:type="gramStart"/>
      <w:r w:rsidRPr="00D726C2">
        <w:rPr>
          <w:sz w:val="22"/>
          <w:szCs w:val="22"/>
        </w:rPr>
        <w:t>Е</w:t>
      </w:r>
      <w:proofErr w:type="gramEnd"/>
      <w:r w:rsidRPr="00D726C2">
        <w:rPr>
          <w:sz w:val="22"/>
          <w:szCs w:val="22"/>
        </w:rPr>
        <w:t>сли уменьшение цены на 5% приводит к снижению объёма предложения на 10%, то данное предложение?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1) эластично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2) неэластично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3) единичной эластичности</w:t>
      </w:r>
    </w:p>
    <w:p w:rsidR="00D726C2" w:rsidRPr="00D726C2" w:rsidRDefault="00D726C2" w:rsidP="00D726C2">
      <w:pPr>
        <w:ind w:firstLine="709"/>
        <w:rPr>
          <w:sz w:val="22"/>
          <w:szCs w:val="22"/>
        </w:rPr>
      </w:pPr>
      <w:r w:rsidRPr="00D726C2">
        <w:rPr>
          <w:sz w:val="22"/>
          <w:szCs w:val="22"/>
        </w:rPr>
        <w:t>4) абсолютно неэластично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Кривая абсолютно эластичного предложения представляет собой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прямую линию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кривую линию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вертикальную линию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горизонтальную линию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А10.</w:t>
      </w:r>
      <w:r w:rsidR="00D726C2" w:rsidRPr="00D726C2">
        <w:rPr>
          <w:sz w:val="22"/>
          <w:szCs w:val="22"/>
        </w:rPr>
        <w:t xml:space="preserve"> Неэластичный спрос означает, что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рост цены на 1% не влияет на величину спроса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любое изменение цены не приводит к изменению общей выручк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рост цены на 1% приводит к сокращению величины спроса более 1%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рост цены на 1% приводит к сокращению величины спроса менее 1%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lastRenderedPageBreak/>
        <w:t>А11.</w:t>
      </w:r>
      <w:r w:rsidR="00D726C2" w:rsidRPr="00D726C2">
        <w:rPr>
          <w:sz w:val="22"/>
          <w:szCs w:val="22"/>
        </w:rPr>
        <w:t xml:space="preserve"> Производитель снизил цену на свой товар на 10%, объём продаж вырос на 5%. Спрос на товар является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единичной эластичност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proofErr w:type="gramStart"/>
      <w:r w:rsidRPr="00D726C2">
        <w:rPr>
          <w:sz w:val="22"/>
          <w:szCs w:val="22"/>
        </w:rPr>
        <w:t>2) абсолютно эластичным</w:t>
      </w:r>
      <w:proofErr w:type="gramEnd"/>
    </w:p>
    <w:p w:rsidR="00D726C2" w:rsidRPr="00D726C2" w:rsidRDefault="00D726C2" w:rsidP="00D726C2">
      <w:pPr>
        <w:ind w:left="709"/>
        <w:rPr>
          <w:sz w:val="22"/>
          <w:szCs w:val="22"/>
        </w:rPr>
      </w:pPr>
      <w:proofErr w:type="gramStart"/>
      <w:r w:rsidRPr="00D726C2">
        <w:rPr>
          <w:sz w:val="22"/>
          <w:szCs w:val="22"/>
        </w:rPr>
        <w:t>3) неэластичным</w:t>
      </w:r>
      <w:proofErr w:type="gramEnd"/>
    </w:p>
    <w:p w:rsidR="00D726C2" w:rsidRPr="00D726C2" w:rsidRDefault="00D726C2" w:rsidP="00D726C2">
      <w:pPr>
        <w:ind w:left="709"/>
        <w:rPr>
          <w:sz w:val="22"/>
          <w:szCs w:val="22"/>
        </w:rPr>
      </w:pPr>
      <w:proofErr w:type="gramStart"/>
      <w:r w:rsidRPr="00D726C2">
        <w:rPr>
          <w:sz w:val="22"/>
          <w:szCs w:val="22"/>
        </w:rPr>
        <w:t>4) эластичным</w:t>
      </w:r>
      <w:proofErr w:type="gramEnd"/>
    </w:p>
    <w:p w:rsidR="008852DC" w:rsidRPr="008852DC" w:rsidRDefault="008852DC" w:rsidP="008852DC">
      <w:pPr>
        <w:rPr>
          <w:sz w:val="22"/>
          <w:szCs w:val="22"/>
        </w:rPr>
      </w:pPr>
      <w:r>
        <w:rPr>
          <w:sz w:val="22"/>
          <w:szCs w:val="22"/>
        </w:rPr>
        <w:t>А12.</w:t>
      </w:r>
      <w:r w:rsidRPr="008852DC">
        <w:rPr>
          <w:sz w:val="22"/>
          <w:szCs w:val="22"/>
        </w:rPr>
        <w:t xml:space="preserve"> Если цена товара неэластичного спроса выросла с 10 до 12 рублей, то выручка?</w:t>
      </w:r>
    </w:p>
    <w:p w:rsidR="008852DC" w:rsidRPr="008852DC" w:rsidRDefault="008852DC" w:rsidP="008852DC">
      <w:pPr>
        <w:ind w:firstLine="709"/>
        <w:rPr>
          <w:sz w:val="22"/>
          <w:szCs w:val="22"/>
        </w:rPr>
      </w:pPr>
      <w:proofErr w:type="gramStart"/>
      <w:r w:rsidRPr="008852DC">
        <w:rPr>
          <w:sz w:val="22"/>
          <w:szCs w:val="22"/>
        </w:rPr>
        <w:t>1) абсолютно неэластична</w:t>
      </w:r>
      <w:proofErr w:type="gramEnd"/>
    </w:p>
    <w:p w:rsidR="008852DC" w:rsidRPr="008852DC" w:rsidRDefault="008852DC" w:rsidP="008852DC">
      <w:pPr>
        <w:ind w:firstLine="709"/>
        <w:rPr>
          <w:sz w:val="22"/>
          <w:szCs w:val="22"/>
        </w:rPr>
      </w:pPr>
      <w:r w:rsidRPr="008852DC">
        <w:rPr>
          <w:sz w:val="22"/>
          <w:szCs w:val="22"/>
        </w:rPr>
        <w:t>2) осталась неизменной</w:t>
      </w:r>
    </w:p>
    <w:p w:rsidR="008852DC" w:rsidRPr="008852DC" w:rsidRDefault="008852DC" w:rsidP="008852DC">
      <w:pPr>
        <w:ind w:firstLine="709"/>
        <w:rPr>
          <w:sz w:val="22"/>
          <w:szCs w:val="22"/>
        </w:rPr>
      </w:pPr>
      <w:r w:rsidRPr="008852DC">
        <w:rPr>
          <w:sz w:val="22"/>
          <w:szCs w:val="22"/>
        </w:rPr>
        <w:t>3) сократилась</w:t>
      </w:r>
    </w:p>
    <w:p w:rsidR="008852DC" w:rsidRPr="008852DC" w:rsidRDefault="008852DC" w:rsidP="008852DC">
      <w:pPr>
        <w:ind w:firstLine="709"/>
        <w:rPr>
          <w:sz w:val="22"/>
          <w:szCs w:val="22"/>
        </w:rPr>
      </w:pPr>
      <w:r w:rsidRPr="008852DC">
        <w:rPr>
          <w:sz w:val="22"/>
          <w:szCs w:val="22"/>
        </w:rPr>
        <w:t>4) выросла</w:t>
      </w:r>
    </w:p>
    <w:p w:rsidR="008852DC" w:rsidRDefault="008852DC" w:rsidP="008852DC">
      <w:pPr>
        <w:rPr>
          <w:i/>
          <w:sz w:val="22"/>
          <w:szCs w:val="22"/>
        </w:rPr>
      </w:pPr>
    </w:p>
    <w:p w:rsidR="008852DC" w:rsidRPr="008852DC" w:rsidRDefault="008852DC" w:rsidP="008852DC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="00D726C2" w:rsidRPr="00D726C2">
        <w:rPr>
          <w:sz w:val="22"/>
          <w:szCs w:val="22"/>
        </w:rPr>
        <w:t xml:space="preserve"> Безналичный рубль в России дешевле наличного потому, что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на наличный рубль, как правило, можно купить больше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наличные позволяют легче скрывать доходы от налогообложения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издержки общества на безналичное обращение выше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безналичных рублей больше, чем наличных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proofErr w:type="gramStart"/>
      <w:r w:rsidRPr="00D726C2">
        <w:rPr>
          <w:sz w:val="22"/>
          <w:szCs w:val="22"/>
        </w:rPr>
        <w:t>5) безналичные легче подделать</w:t>
      </w:r>
      <w:proofErr w:type="gramEnd"/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</w:t>
      </w:r>
      <w:r w:rsidR="00D726C2" w:rsidRPr="00D726C2">
        <w:rPr>
          <w:sz w:val="22"/>
          <w:szCs w:val="22"/>
        </w:rPr>
        <w:t xml:space="preserve">Инфляция увеличилась до 5% в месяц. От этого, </w:t>
      </w:r>
      <w:proofErr w:type="gramStart"/>
      <w:r w:rsidR="00D726C2" w:rsidRPr="00D726C2">
        <w:rPr>
          <w:sz w:val="22"/>
          <w:szCs w:val="22"/>
        </w:rPr>
        <w:t>скорее всего</w:t>
      </w:r>
      <w:proofErr w:type="gramEnd"/>
      <w:r w:rsidR="00D726C2" w:rsidRPr="00D726C2">
        <w:rPr>
          <w:sz w:val="22"/>
          <w:szCs w:val="22"/>
        </w:rPr>
        <w:t>, выиграли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правительство, так как оно получает налог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вкладчик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заёмщики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кредитор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5) студенты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В3.</w:t>
      </w:r>
      <w:r w:rsidR="00D726C2" w:rsidRPr="00D726C2">
        <w:rPr>
          <w:sz w:val="22"/>
          <w:szCs w:val="22"/>
        </w:rPr>
        <w:t xml:space="preserve"> Если предложение товара эластично, а спрос на него растёт, то общая выручка продавца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сокращается, если спрос неэластичный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сокращается, если спрос эластичный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осталась неизменной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растёт, если спрос неэластичный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5) растёт, если спрос эластичный</w:t>
      </w:r>
    </w:p>
    <w:p w:rsidR="00D726C2" w:rsidRPr="00D726C2" w:rsidRDefault="00D726C2" w:rsidP="00D726C2">
      <w:pPr>
        <w:rPr>
          <w:sz w:val="22"/>
          <w:szCs w:val="22"/>
        </w:rPr>
      </w:pPr>
      <w:r w:rsidRPr="00D726C2">
        <w:rPr>
          <w:sz w:val="22"/>
          <w:szCs w:val="22"/>
        </w:rPr>
        <w:t>В</w:t>
      </w:r>
      <w:proofErr w:type="gramStart"/>
      <w:r w:rsidRPr="00D726C2">
        <w:rPr>
          <w:sz w:val="22"/>
          <w:szCs w:val="22"/>
        </w:rPr>
        <w:t>4</w:t>
      </w:r>
      <w:proofErr w:type="gramEnd"/>
      <w:r w:rsidR="008852DC">
        <w:rPr>
          <w:sz w:val="22"/>
          <w:szCs w:val="22"/>
        </w:rPr>
        <w:t>.</w:t>
      </w:r>
      <w:r w:rsidRPr="00D726C2">
        <w:rPr>
          <w:sz w:val="22"/>
          <w:szCs w:val="22"/>
        </w:rPr>
        <w:t xml:space="preserve"> </w:t>
      </w:r>
      <w:proofErr w:type="gramStart"/>
      <w:r w:rsidRPr="00D726C2">
        <w:rPr>
          <w:sz w:val="22"/>
          <w:szCs w:val="22"/>
        </w:rPr>
        <w:t>К</w:t>
      </w:r>
      <w:proofErr w:type="gramEnd"/>
      <w:r w:rsidRPr="00D726C2">
        <w:rPr>
          <w:sz w:val="22"/>
          <w:szCs w:val="22"/>
        </w:rPr>
        <w:t>акие утверждения характеризуют эластичный спрос на товар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коэффициент ценовой эластичности меньше 1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общая выручка продавца сокращается, если цена растёт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общая выручка продавца растёт, если цена уменьшается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4) изменение объёма спроса больше, чем изменение цены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5) покупатели не реагируют на изменения цены</w:t>
      </w:r>
    </w:p>
    <w:p w:rsidR="00D726C2" w:rsidRPr="00D726C2" w:rsidRDefault="008852DC" w:rsidP="00D726C2">
      <w:pPr>
        <w:rPr>
          <w:sz w:val="22"/>
          <w:szCs w:val="22"/>
        </w:rPr>
      </w:pPr>
      <w:r>
        <w:rPr>
          <w:sz w:val="22"/>
          <w:szCs w:val="22"/>
        </w:rPr>
        <w:t>В5.</w:t>
      </w:r>
      <w:r w:rsidR="00D726C2" w:rsidRPr="00D726C2">
        <w:rPr>
          <w:sz w:val="22"/>
          <w:szCs w:val="22"/>
        </w:rPr>
        <w:t xml:space="preserve"> Какие коэффициенты эластичности не относятся к товарам первой необходимости?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1) 1,0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2) больше 1,0</w:t>
      </w:r>
    </w:p>
    <w:p w:rsidR="00D726C2" w:rsidRP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>3) больше 0, но меньше 1,0</w:t>
      </w:r>
    </w:p>
    <w:p w:rsidR="00D726C2" w:rsidRDefault="00D726C2" w:rsidP="00D726C2">
      <w:pPr>
        <w:ind w:left="709"/>
        <w:rPr>
          <w:sz w:val="22"/>
          <w:szCs w:val="22"/>
        </w:rPr>
      </w:pPr>
      <w:r w:rsidRPr="00D726C2">
        <w:rPr>
          <w:sz w:val="22"/>
          <w:szCs w:val="22"/>
        </w:rPr>
        <w:t xml:space="preserve">4) </w:t>
      </w:r>
      <w:r w:rsidR="00F976C4">
        <w:rPr>
          <w:sz w:val="22"/>
          <w:szCs w:val="22"/>
        </w:rPr>
        <w:t>меньше 0</w:t>
      </w:r>
    </w:p>
    <w:p w:rsidR="00F976C4" w:rsidRPr="00D726C2" w:rsidRDefault="00F976C4" w:rsidP="00D726C2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D726C2">
        <w:rPr>
          <w:sz w:val="22"/>
          <w:szCs w:val="22"/>
        </w:rPr>
        <w:t>ни одно из приведённых значений</w:t>
      </w:r>
    </w:p>
    <w:p w:rsidR="00455AA8" w:rsidRDefault="00455AA8">
      <w:pPr>
        <w:spacing w:after="200" w:line="276" w:lineRule="auto"/>
        <w:rPr>
          <w:b/>
          <w:i/>
          <w:sz w:val="22"/>
          <w:szCs w:val="22"/>
        </w:rPr>
      </w:pPr>
    </w:p>
    <w:p w:rsidR="00455AA8" w:rsidRDefault="00455AA8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tbl>
      <w:tblPr>
        <w:tblW w:w="0" w:type="auto"/>
        <w:tblLook w:val="04A0"/>
      </w:tblPr>
      <w:tblGrid>
        <w:gridCol w:w="4732"/>
        <w:gridCol w:w="5121"/>
      </w:tblGrid>
      <w:tr w:rsidR="00141544" w:rsidTr="00141544">
        <w:tc>
          <w:tcPr>
            <w:tcW w:w="4732" w:type="dxa"/>
          </w:tcPr>
          <w:p w:rsidR="00141544" w:rsidRDefault="00141544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Ключ №4 </w:t>
            </w:r>
            <w:r>
              <w:rPr>
                <w:b/>
                <w:i/>
                <w:sz w:val="22"/>
                <w:szCs w:val="22"/>
              </w:rPr>
              <w:t xml:space="preserve">«Основы экономики» </w:t>
            </w:r>
          </w:p>
          <w:p w:rsidR="00141544" w:rsidRDefault="00141544">
            <w:pPr>
              <w:spacing w:line="276" w:lineRule="auto"/>
              <w:jc w:val="center"/>
              <w:rPr>
                <w:b/>
                <w:i/>
              </w:rPr>
            </w:pPr>
          </w:p>
          <w:p w:rsidR="00141544" w:rsidRDefault="00141544">
            <w:pPr>
              <w:spacing w:line="276" w:lineRule="auto"/>
              <w:jc w:val="center"/>
            </w:pPr>
          </w:p>
          <w:p w:rsidR="00141544" w:rsidRDefault="0014154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ВАРИАНТ</w:t>
            </w:r>
          </w:p>
          <w:p w:rsidR="00141544" w:rsidRDefault="00141544">
            <w:pPr>
              <w:spacing w:line="276" w:lineRule="auto"/>
            </w:pPr>
          </w:p>
          <w:p w:rsidR="00141544" w:rsidRDefault="00141544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ЧАСТЬ А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-  1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2. -  2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3. -  1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4. -  3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5. -  2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6. -  1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7. -  3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8. -  1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 9. -  2 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10. -4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1. -3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2. -2</w:t>
            </w:r>
          </w:p>
          <w:p w:rsidR="00141544" w:rsidRDefault="00141544">
            <w:pPr>
              <w:spacing w:line="276" w:lineRule="auto"/>
              <w:rPr>
                <w:i/>
              </w:rPr>
            </w:pPr>
          </w:p>
          <w:p w:rsidR="00141544" w:rsidRDefault="00141544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ЧАСТЬ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-2,4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-1,3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3. -2,4</w:t>
            </w:r>
          </w:p>
          <w:p w:rsidR="00141544" w:rsidRDefault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1,2</w:t>
            </w:r>
          </w:p>
          <w:p w:rsidR="00141544" w:rsidRDefault="00141544" w:rsidP="00141544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-1,4</w:t>
            </w:r>
          </w:p>
        </w:tc>
        <w:tc>
          <w:tcPr>
            <w:tcW w:w="5121" w:type="dxa"/>
          </w:tcPr>
          <w:p w:rsidR="00141544" w:rsidRDefault="00141544">
            <w:pPr>
              <w:spacing w:line="276" w:lineRule="auto"/>
              <w:jc w:val="center"/>
            </w:pPr>
          </w:p>
          <w:p w:rsidR="00141544" w:rsidRDefault="00141544">
            <w:pPr>
              <w:spacing w:line="276" w:lineRule="auto"/>
              <w:jc w:val="center"/>
            </w:pPr>
          </w:p>
          <w:p w:rsidR="00141544" w:rsidRDefault="00141544">
            <w:pPr>
              <w:spacing w:line="276" w:lineRule="auto"/>
              <w:rPr>
                <w:b/>
                <w:i/>
              </w:rPr>
            </w:pPr>
          </w:p>
          <w:p w:rsidR="00141544" w:rsidRDefault="0014154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 ВАРИАНТ</w:t>
            </w:r>
          </w:p>
          <w:p w:rsidR="00141544" w:rsidRDefault="00141544">
            <w:pPr>
              <w:spacing w:line="276" w:lineRule="auto"/>
              <w:ind w:left="720" w:firstLine="164"/>
            </w:pPr>
          </w:p>
          <w:p w:rsidR="00141544" w:rsidRDefault="00141544">
            <w:pPr>
              <w:spacing w:line="276" w:lineRule="auto"/>
              <w:ind w:left="720" w:firstLine="164"/>
            </w:pP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-  4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-  3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3. -  3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  2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5. -  4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>. -  3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7</w:t>
            </w:r>
            <w:proofErr w:type="gramEnd"/>
            <w:r>
              <w:rPr>
                <w:i/>
                <w:sz w:val="22"/>
                <w:szCs w:val="22"/>
              </w:rPr>
              <w:t>. -  4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8. -  1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  <w:r>
              <w:rPr>
                <w:i/>
                <w:sz w:val="22"/>
                <w:szCs w:val="22"/>
              </w:rPr>
              <w:t>. -  4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0.- 4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1.- 3</w:t>
            </w:r>
          </w:p>
          <w:p w:rsidR="00141544" w:rsidRDefault="00141544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2.- 4</w:t>
            </w:r>
          </w:p>
          <w:p w:rsidR="00141544" w:rsidRDefault="00141544">
            <w:pPr>
              <w:spacing w:line="276" w:lineRule="auto"/>
              <w:rPr>
                <w:i/>
              </w:rPr>
            </w:pPr>
          </w:p>
          <w:p w:rsidR="00141544" w:rsidRDefault="00141544">
            <w:pPr>
              <w:spacing w:line="276" w:lineRule="auto"/>
              <w:ind w:firstLine="884"/>
              <w:rPr>
                <w:i/>
              </w:rPr>
            </w:pPr>
          </w:p>
          <w:p w:rsidR="00141544" w:rsidRDefault="0014154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– 2,5</w:t>
            </w:r>
          </w:p>
          <w:p w:rsidR="00141544" w:rsidRDefault="00141544">
            <w:pPr>
              <w:spacing w:line="276" w:lineRule="auto"/>
              <w:ind w:firstLine="884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– 1,3</w:t>
            </w:r>
          </w:p>
          <w:p w:rsidR="00141544" w:rsidRDefault="0014154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3. – 4,5</w:t>
            </w:r>
          </w:p>
          <w:p w:rsidR="00141544" w:rsidRDefault="00141544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 xml:space="preserve">. – </w:t>
            </w:r>
            <w:r w:rsidR="00E8687A">
              <w:rPr>
                <w:i/>
                <w:sz w:val="22"/>
                <w:szCs w:val="22"/>
              </w:rPr>
              <w:t>2,</w:t>
            </w:r>
            <w:r>
              <w:rPr>
                <w:i/>
                <w:sz w:val="22"/>
                <w:szCs w:val="22"/>
              </w:rPr>
              <w:t>3</w:t>
            </w:r>
          </w:p>
          <w:p w:rsidR="00141544" w:rsidRDefault="00141544" w:rsidP="00E8687A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5. – </w:t>
            </w:r>
            <w:r w:rsidR="00E8687A">
              <w:rPr>
                <w:i/>
                <w:sz w:val="22"/>
                <w:szCs w:val="22"/>
              </w:rPr>
              <w:t>1,2</w:t>
            </w:r>
          </w:p>
        </w:tc>
      </w:tr>
    </w:tbl>
    <w:p w:rsidR="00F976C4" w:rsidRDefault="00F976C4" w:rsidP="0060212B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F976C4" w:rsidRDefault="00F976C4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8687A" w:rsidRPr="005534AD" w:rsidRDefault="00EE1F50" w:rsidP="00E8687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5</w:t>
      </w:r>
    </w:p>
    <w:p w:rsidR="00E8687A" w:rsidRPr="005534AD" w:rsidRDefault="00E8687A" w:rsidP="00E8687A">
      <w:pPr>
        <w:jc w:val="center"/>
        <w:rPr>
          <w:b/>
          <w:i/>
          <w:sz w:val="22"/>
          <w:szCs w:val="22"/>
        </w:rPr>
      </w:pPr>
      <w:r w:rsidRPr="005534AD">
        <w:rPr>
          <w:b/>
          <w:i/>
          <w:sz w:val="22"/>
          <w:szCs w:val="22"/>
        </w:rPr>
        <w:t xml:space="preserve">по дисциплине «Основы экономики» </w:t>
      </w:r>
    </w:p>
    <w:p w:rsidR="00E8687A" w:rsidRPr="005534AD" w:rsidRDefault="00E8687A" w:rsidP="00E8687A">
      <w:pPr>
        <w:jc w:val="right"/>
        <w:rPr>
          <w:sz w:val="22"/>
          <w:szCs w:val="22"/>
          <w:u w:val="single"/>
        </w:rPr>
      </w:pPr>
      <w:r w:rsidRPr="005534AD">
        <w:rPr>
          <w:sz w:val="22"/>
          <w:szCs w:val="22"/>
          <w:u w:val="single"/>
        </w:rPr>
        <w:t>Преподаватель Милик С.Е.</w:t>
      </w:r>
    </w:p>
    <w:p w:rsidR="00E8687A" w:rsidRPr="005534AD" w:rsidRDefault="00EE1F50" w:rsidP="00E8687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E8687A" w:rsidRPr="005534AD" w:rsidRDefault="00E8687A" w:rsidP="00E8687A">
      <w:pPr>
        <w:rPr>
          <w:sz w:val="22"/>
          <w:szCs w:val="22"/>
        </w:rPr>
      </w:pPr>
      <w:r w:rsidRPr="005534AD">
        <w:rPr>
          <w:b/>
          <w:i/>
          <w:sz w:val="22"/>
          <w:szCs w:val="22"/>
        </w:rPr>
        <w:t>Часть</w:t>
      </w:r>
      <w:proofErr w:type="gramStart"/>
      <w:r w:rsidRPr="005534AD">
        <w:rPr>
          <w:b/>
          <w:i/>
          <w:sz w:val="22"/>
          <w:szCs w:val="22"/>
        </w:rPr>
        <w:t xml:space="preserve"> А</w:t>
      </w:r>
      <w:proofErr w:type="gramEnd"/>
      <w:r w:rsidRPr="005534AD">
        <w:rPr>
          <w:sz w:val="22"/>
          <w:szCs w:val="22"/>
        </w:rPr>
        <w:t xml:space="preserve"> </w:t>
      </w:r>
    </w:p>
    <w:p w:rsidR="00802BEE" w:rsidRPr="005534AD" w:rsidRDefault="00802BEE" w:rsidP="00802BEE">
      <w:pPr>
        <w:rPr>
          <w:sz w:val="22"/>
          <w:szCs w:val="22"/>
        </w:rPr>
      </w:pPr>
      <w:r w:rsidRPr="005534AD">
        <w:rPr>
          <w:sz w:val="22"/>
          <w:szCs w:val="22"/>
        </w:rPr>
        <w:t>А</w:t>
      </w:r>
      <w:proofErr w:type="gramStart"/>
      <w:r w:rsidRPr="005534AD">
        <w:rPr>
          <w:sz w:val="22"/>
          <w:szCs w:val="22"/>
        </w:rPr>
        <w:t>1</w:t>
      </w:r>
      <w:proofErr w:type="gramEnd"/>
      <w:r w:rsidR="00EE1F50">
        <w:rPr>
          <w:sz w:val="22"/>
          <w:szCs w:val="22"/>
        </w:rPr>
        <w:t>.</w:t>
      </w:r>
      <w:r w:rsidRPr="005534AD">
        <w:rPr>
          <w:sz w:val="22"/>
          <w:szCs w:val="22"/>
        </w:rPr>
        <w:t xml:space="preserve"> Понятие «совершенная конкуренция» предполагает, что?</w:t>
      </w:r>
    </w:p>
    <w:p w:rsidR="00802BEE" w:rsidRPr="005534AD" w:rsidRDefault="00802BEE" w:rsidP="00802BEE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1) имеет место свободный вход на рынок и выход из него</w:t>
      </w:r>
    </w:p>
    <w:p w:rsidR="00802BEE" w:rsidRPr="005534AD" w:rsidRDefault="00802BEE" w:rsidP="00802BEE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2) все продавцы и покупатели имеют полную информацию о рынке</w:t>
      </w:r>
    </w:p>
    <w:p w:rsidR="00802BEE" w:rsidRPr="005534AD" w:rsidRDefault="00802BEE" w:rsidP="00802BEE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3) значительное число фирм выпускает стандартные товары</w:t>
      </w:r>
    </w:p>
    <w:p w:rsidR="00802BEE" w:rsidRPr="005534AD" w:rsidRDefault="00802BEE" w:rsidP="00802BEE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4) все предыдущие ответы верны</w:t>
      </w:r>
    </w:p>
    <w:p w:rsidR="00802BEE" w:rsidRPr="005534AD" w:rsidRDefault="00EE1F50" w:rsidP="00802BEE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802BEE" w:rsidRPr="005534AD">
        <w:rPr>
          <w:sz w:val="22"/>
          <w:szCs w:val="22"/>
        </w:rPr>
        <w:t xml:space="preserve"> Какой из следующих рынков более всего соответствует условиям несовершенной конкуренции в России?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1) акций и облигаций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2) автомобилей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3) бензина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4) стали</w:t>
      </w:r>
    </w:p>
    <w:p w:rsidR="00802BEE" w:rsidRPr="005534AD" w:rsidRDefault="00EE1F50" w:rsidP="00802BEE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="00802BEE" w:rsidRPr="005534AD">
        <w:rPr>
          <w:sz w:val="22"/>
          <w:szCs w:val="22"/>
        </w:rPr>
        <w:t xml:space="preserve"> Продажа по искусственно заниженным ценам называется?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1) демпингом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2) клирингом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3) монопсонией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4) ценовой дискриминацией</w:t>
      </w:r>
    </w:p>
    <w:p w:rsidR="00802BEE" w:rsidRPr="005534AD" w:rsidRDefault="00EE1F50" w:rsidP="00802BEE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802BEE" w:rsidRPr="005534AD">
        <w:rPr>
          <w:sz w:val="22"/>
          <w:szCs w:val="22"/>
        </w:rPr>
        <w:t xml:space="preserve"> Какое свойство присутствует на рынке несовершенной конкуренции?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1) реклама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2) мобильность ресурсов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3) неоднородность продукции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4) большое число покупателей</w:t>
      </w:r>
    </w:p>
    <w:p w:rsidR="00802BEE" w:rsidRPr="005534AD" w:rsidRDefault="00EE1F50" w:rsidP="00802BEE">
      <w:pPr>
        <w:rPr>
          <w:sz w:val="22"/>
          <w:szCs w:val="22"/>
        </w:rPr>
      </w:pPr>
      <w:r>
        <w:rPr>
          <w:sz w:val="22"/>
          <w:szCs w:val="22"/>
        </w:rPr>
        <w:t>А5.</w:t>
      </w:r>
      <w:r w:rsidR="00802BEE" w:rsidRPr="005534AD">
        <w:rPr>
          <w:sz w:val="22"/>
          <w:szCs w:val="22"/>
        </w:rPr>
        <w:t xml:space="preserve"> На рынке труда шахтёров профсоюз горняков – это пример?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1) совершенной конкуренции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2) монополии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3) монопсонии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4) олигополии</w:t>
      </w:r>
    </w:p>
    <w:p w:rsidR="00802BEE" w:rsidRPr="005534AD" w:rsidRDefault="00EE1F50" w:rsidP="00802BEE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="00802BEE" w:rsidRPr="005534AD">
        <w:rPr>
          <w:sz w:val="22"/>
          <w:szCs w:val="22"/>
        </w:rPr>
        <w:t xml:space="preserve"> На монопольном рынке, как правило?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1) ценовую дискриминацию осуществить невозможно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2) рост цены сдерживается затратами и спросом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3) чем выше цена, тем больше прибыль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4) предложение меньше спроса</w:t>
      </w:r>
    </w:p>
    <w:p w:rsidR="00802BEE" w:rsidRPr="005534AD" w:rsidRDefault="00EE1F50" w:rsidP="00802BEE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="00802BEE" w:rsidRPr="005534AD">
        <w:rPr>
          <w:sz w:val="22"/>
          <w:szCs w:val="22"/>
        </w:rPr>
        <w:t xml:space="preserve"> Рост экономической прибыли на конкурентном рынке не способствует?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1) расширению производства в действующих фирмах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2) притоку в отрасль новых фирм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3) повышению рыночной цены продукции</w:t>
      </w:r>
    </w:p>
    <w:p w:rsidR="00802BEE" w:rsidRPr="005534AD" w:rsidRDefault="00802BEE" w:rsidP="00802BEE">
      <w:pPr>
        <w:ind w:left="709"/>
        <w:rPr>
          <w:sz w:val="22"/>
          <w:szCs w:val="22"/>
        </w:rPr>
      </w:pPr>
      <w:r w:rsidRPr="005534AD">
        <w:rPr>
          <w:sz w:val="22"/>
          <w:szCs w:val="22"/>
        </w:rPr>
        <w:t>4) повышению цен на используемые ресурсы</w:t>
      </w:r>
    </w:p>
    <w:p w:rsidR="00802BEE" w:rsidRPr="005534AD" w:rsidRDefault="00EE1F50" w:rsidP="00802BEE">
      <w:pPr>
        <w:jc w:val="both"/>
        <w:rPr>
          <w:sz w:val="22"/>
          <w:szCs w:val="22"/>
        </w:rPr>
      </w:pPr>
      <w:r>
        <w:rPr>
          <w:sz w:val="22"/>
          <w:szCs w:val="22"/>
        </w:rPr>
        <w:t>А8.</w:t>
      </w:r>
      <w:r w:rsidR="00802BEE" w:rsidRPr="005534AD">
        <w:rPr>
          <w:sz w:val="22"/>
          <w:szCs w:val="22"/>
        </w:rPr>
        <w:t xml:space="preserve"> Что входит в понятие «финансовый рынок»?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1) рынок патентов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2) рынок капиталов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3) рынок услуг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4) рынок рабочей силы</w:t>
      </w:r>
    </w:p>
    <w:p w:rsidR="00802BEE" w:rsidRPr="005534AD" w:rsidRDefault="00EE1F50" w:rsidP="00802BEE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="00802BEE" w:rsidRPr="005534AD">
        <w:rPr>
          <w:sz w:val="22"/>
          <w:szCs w:val="22"/>
        </w:rPr>
        <w:t xml:space="preserve"> Что не входит в понятие «рынок капиталов»?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1) акции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2) облигации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3) долгосрочные кредиты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4) краткосрочные кредитные операции</w:t>
      </w:r>
    </w:p>
    <w:p w:rsidR="00802BEE" w:rsidRPr="005534AD" w:rsidRDefault="00EE1F50" w:rsidP="00802BEE">
      <w:pPr>
        <w:jc w:val="both"/>
        <w:rPr>
          <w:sz w:val="22"/>
          <w:szCs w:val="22"/>
        </w:rPr>
      </w:pPr>
      <w:r>
        <w:rPr>
          <w:sz w:val="22"/>
          <w:szCs w:val="22"/>
        </w:rPr>
        <w:t>А10.</w:t>
      </w:r>
      <w:r w:rsidR="00802BEE" w:rsidRPr="005534AD">
        <w:rPr>
          <w:sz w:val="22"/>
          <w:szCs w:val="22"/>
        </w:rPr>
        <w:t xml:space="preserve"> К пассивным операциям банков относятся?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1) операции с ценными бумагами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2) сделки с недвижимостью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3) кредитные операции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4) выпуск облигаций</w:t>
      </w:r>
    </w:p>
    <w:p w:rsidR="00802BEE" w:rsidRPr="005534AD" w:rsidRDefault="00EE1F50" w:rsidP="00802BEE">
      <w:pPr>
        <w:ind w:firstLine="1"/>
        <w:jc w:val="both"/>
        <w:rPr>
          <w:sz w:val="22"/>
          <w:szCs w:val="22"/>
        </w:rPr>
      </w:pPr>
      <w:r>
        <w:rPr>
          <w:sz w:val="22"/>
          <w:szCs w:val="22"/>
        </w:rPr>
        <w:t>А11.</w:t>
      </w:r>
      <w:r w:rsidR="00802BEE" w:rsidRPr="005534AD">
        <w:rPr>
          <w:sz w:val="22"/>
          <w:szCs w:val="22"/>
        </w:rPr>
        <w:t xml:space="preserve"> Количество денег в обращении увеличится после следующих операций  Центрального банка?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lastRenderedPageBreak/>
        <w:t>1) банк повышает учётную ставку процента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2) банк повышает обязательную норму резервов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3) банк продаёт государственные облигации</w:t>
      </w:r>
    </w:p>
    <w:p w:rsidR="00802BEE" w:rsidRPr="005534AD" w:rsidRDefault="00802BEE" w:rsidP="00802BEE">
      <w:pPr>
        <w:ind w:left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4) банк покупает облигации на открытом рынке</w:t>
      </w:r>
    </w:p>
    <w:p w:rsidR="00802BEE" w:rsidRPr="005534AD" w:rsidRDefault="00EE1F50" w:rsidP="00802BEE">
      <w:pPr>
        <w:ind w:left="709" w:hanging="708"/>
        <w:jc w:val="both"/>
        <w:rPr>
          <w:sz w:val="22"/>
          <w:szCs w:val="22"/>
        </w:rPr>
      </w:pPr>
      <w:r>
        <w:rPr>
          <w:sz w:val="22"/>
          <w:szCs w:val="22"/>
        </w:rPr>
        <w:t>А12.</w:t>
      </w:r>
      <w:r w:rsidR="00802BEE" w:rsidRPr="005534AD">
        <w:rPr>
          <w:sz w:val="22"/>
          <w:szCs w:val="22"/>
        </w:rPr>
        <w:t xml:space="preserve"> Термин «учётная ставка» означает?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1) средство давления на коммерческие банки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2) степень воздействия на рост объёма ВВП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3) процентную ставку по ссудам коммерческим банкам</w:t>
      </w:r>
    </w:p>
    <w:p w:rsidR="00802BEE" w:rsidRPr="005534AD" w:rsidRDefault="00802BEE" w:rsidP="00802BEE">
      <w:pPr>
        <w:ind w:firstLine="709"/>
        <w:jc w:val="both"/>
        <w:rPr>
          <w:sz w:val="22"/>
          <w:szCs w:val="22"/>
        </w:rPr>
      </w:pPr>
      <w:r w:rsidRPr="005534AD">
        <w:rPr>
          <w:sz w:val="22"/>
          <w:szCs w:val="22"/>
        </w:rPr>
        <w:t>4) процентную ставку коммерческих банков</w:t>
      </w:r>
    </w:p>
    <w:p w:rsidR="00EE1F50" w:rsidRDefault="00EE1F50" w:rsidP="005534AD">
      <w:pPr>
        <w:rPr>
          <w:sz w:val="22"/>
          <w:szCs w:val="22"/>
        </w:rPr>
      </w:pPr>
    </w:p>
    <w:p w:rsidR="005534AD" w:rsidRPr="00EE1F50" w:rsidRDefault="005534AD" w:rsidP="005534AD">
      <w:pPr>
        <w:rPr>
          <w:b/>
          <w:i/>
          <w:sz w:val="22"/>
          <w:szCs w:val="22"/>
        </w:rPr>
      </w:pPr>
      <w:r w:rsidRPr="00EE1F50">
        <w:rPr>
          <w:b/>
          <w:i/>
          <w:sz w:val="22"/>
          <w:szCs w:val="22"/>
        </w:rPr>
        <w:t>Часть</w:t>
      </w:r>
      <w:proofErr w:type="gramStart"/>
      <w:r w:rsidRPr="00EE1F50">
        <w:rPr>
          <w:b/>
          <w:i/>
          <w:sz w:val="22"/>
          <w:szCs w:val="22"/>
        </w:rPr>
        <w:t xml:space="preserve"> В</w:t>
      </w:r>
      <w:proofErr w:type="gramEnd"/>
    </w:p>
    <w:p w:rsidR="005534AD" w:rsidRPr="005534AD" w:rsidRDefault="005534AD" w:rsidP="005534AD">
      <w:pPr>
        <w:rPr>
          <w:sz w:val="22"/>
          <w:szCs w:val="22"/>
        </w:rPr>
      </w:pPr>
      <w:r w:rsidRPr="005534AD">
        <w:rPr>
          <w:sz w:val="22"/>
          <w:szCs w:val="22"/>
        </w:rPr>
        <w:t>В</w:t>
      </w:r>
      <w:proofErr w:type="gramStart"/>
      <w:r w:rsidRPr="005534AD">
        <w:rPr>
          <w:sz w:val="22"/>
          <w:szCs w:val="22"/>
        </w:rPr>
        <w:t>1</w:t>
      </w:r>
      <w:proofErr w:type="gramEnd"/>
      <w:r w:rsidR="00EE1F50">
        <w:rPr>
          <w:sz w:val="22"/>
          <w:szCs w:val="22"/>
        </w:rPr>
        <w:t>.</w:t>
      </w:r>
      <w:r w:rsidRPr="005534AD">
        <w:rPr>
          <w:sz w:val="22"/>
          <w:szCs w:val="22"/>
        </w:rPr>
        <w:t xml:space="preserve"> Монополист увеличил предложение с 3 до 4тыс.шт. в месяц. Экономист, оценивая функцию месячного спроса как 7000 – 2Р, предсказал, что </w:t>
      </w:r>
      <w:r w:rsidRPr="005534AD">
        <w:rPr>
          <w:sz w:val="22"/>
          <w:szCs w:val="22"/>
        </w:rPr>
        <w:tab/>
        <w:t>прибыль монополиста?</w:t>
      </w:r>
    </w:p>
    <w:p w:rsidR="005534AD" w:rsidRPr="005534AD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1) увеличится</w:t>
      </w:r>
    </w:p>
    <w:p w:rsidR="005534AD" w:rsidRPr="005534AD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2) уменьшится</w:t>
      </w:r>
    </w:p>
    <w:p w:rsidR="005534AD" w:rsidRPr="005534AD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3) останется без изменений</w:t>
      </w:r>
    </w:p>
    <w:p w:rsidR="005534AD" w:rsidRPr="005534AD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4) оценить не удастся</w:t>
      </w:r>
    </w:p>
    <w:p w:rsidR="005534AD" w:rsidRPr="005534AD" w:rsidRDefault="00EE1F50" w:rsidP="005534AD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5534AD" w:rsidRPr="005534AD">
        <w:rPr>
          <w:sz w:val="22"/>
          <w:szCs w:val="22"/>
        </w:rPr>
        <w:t xml:space="preserve"> Имеются три варианта вложения 500 млн</w:t>
      </w:r>
      <w:proofErr w:type="gramStart"/>
      <w:r w:rsidR="005534AD" w:rsidRPr="005534AD">
        <w:rPr>
          <w:sz w:val="22"/>
          <w:szCs w:val="22"/>
        </w:rPr>
        <w:t>.р</w:t>
      </w:r>
      <w:proofErr w:type="gramEnd"/>
      <w:r w:rsidR="005534AD" w:rsidRPr="005534AD">
        <w:rPr>
          <w:sz w:val="22"/>
          <w:szCs w:val="22"/>
        </w:rPr>
        <w:t xml:space="preserve">уб. в производство автомобилей, радиоприёмников и сахара с прибылью, </w:t>
      </w:r>
      <w:r w:rsidR="005534AD" w:rsidRPr="005534AD">
        <w:rPr>
          <w:sz w:val="22"/>
          <w:szCs w:val="22"/>
        </w:rPr>
        <w:tab/>
        <w:t xml:space="preserve">соответственно, 200, 400 и 300 млн.руб. в год. Можно вложить средства в абсолютно надёжные государственные облигации под 10% </w:t>
      </w:r>
      <w:proofErr w:type="gramStart"/>
      <w:r w:rsidR="005534AD" w:rsidRPr="005534AD">
        <w:rPr>
          <w:sz w:val="22"/>
          <w:szCs w:val="22"/>
        </w:rPr>
        <w:t>годовых</w:t>
      </w:r>
      <w:proofErr w:type="gramEnd"/>
      <w:r w:rsidR="005534AD" w:rsidRPr="005534AD">
        <w:rPr>
          <w:sz w:val="22"/>
          <w:szCs w:val="22"/>
        </w:rPr>
        <w:t>. Какова сверхприбыль наиболее выгодного производства млн. руб.?</w:t>
      </w:r>
    </w:p>
    <w:p w:rsidR="00EE1F50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1) 500</w:t>
      </w:r>
    </w:p>
    <w:p w:rsidR="00EE1F50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2) 400</w:t>
      </w:r>
    </w:p>
    <w:p w:rsidR="00EE1F50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3) 100</w:t>
      </w:r>
    </w:p>
    <w:p w:rsidR="005534AD" w:rsidRPr="005534AD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 xml:space="preserve">4) 350 </w:t>
      </w:r>
    </w:p>
    <w:p w:rsidR="005534AD" w:rsidRPr="005534AD" w:rsidRDefault="005534AD" w:rsidP="005534AD">
      <w:pPr>
        <w:rPr>
          <w:sz w:val="22"/>
          <w:szCs w:val="22"/>
        </w:rPr>
      </w:pPr>
      <w:r w:rsidRPr="005534AD">
        <w:rPr>
          <w:sz w:val="22"/>
          <w:szCs w:val="22"/>
        </w:rPr>
        <w:t>В</w:t>
      </w:r>
      <w:r w:rsidR="00EE1F50">
        <w:rPr>
          <w:sz w:val="22"/>
          <w:szCs w:val="22"/>
        </w:rPr>
        <w:t>3.</w:t>
      </w:r>
      <w:r w:rsidRPr="005534AD">
        <w:rPr>
          <w:sz w:val="22"/>
          <w:szCs w:val="22"/>
        </w:rPr>
        <w:t xml:space="preserve"> Фирма производит 20тыс. телефонов в год при средних издержках производства 2150 руб. При рыночной цене одного телефона 2500 руб. фирма получает прибыль, равную, млн. руб.?</w:t>
      </w:r>
    </w:p>
    <w:p w:rsidR="00EE1F50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1) 4</w:t>
      </w:r>
    </w:p>
    <w:p w:rsidR="00EE1F50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2) 7</w:t>
      </w:r>
    </w:p>
    <w:p w:rsidR="00EE1F50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3) 9</w:t>
      </w:r>
    </w:p>
    <w:p w:rsidR="005534AD" w:rsidRPr="005534AD" w:rsidRDefault="005534AD" w:rsidP="005534AD">
      <w:pPr>
        <w:ind w:firstLine="709"/>
        <w:rPr>
          <w:sz w:val="22"/>
          <w:szCs w:val="22"/>
        </w:rPr>
      </w:pPr>
      <w:r w:rsidRPr="005534AD">
        <w:rPr>
          <w:sz w:val="22"/>
          <w:szCs w:val="22"/>
        </w:rPr>
        <w:t>4)15</w:t>
      </w:r>
    </w:p>
    <w:p w:rsidR="005534AD" w:rsidRPr="005534AD" w:rsidRDefault="00EE1F50" w:rsidP="005534AD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5534AD" w:rsidRPr="005534AD">
        <w:rPr>
          <w:sz w:val="22"/>
          <w:szCs w:val="22"/>
        </w:rPr>
        <w:t xml:space="preserve"> Акция номинальной стоимостью 20тыс</w:t>
      </w:r>
      <w:proofErr w:type="gramStart"/>
      <w:r w:rsidR="005534AD" w:rsidRPr="005534AD">
        <w:rPr>
          <w:sz w:val="22"/>
          <w:szCs w:val="22"/>
        </w:rPr>
        <w:t>.р</w:t>
      </w:r>
      <w:proofErr w:type="gramEnd"/>
      <w:r w:rsidR="005534AD" w:rsidRPr="005534AD">
        <w:rPr>
          <w:sz w:val="22"/>
          <w:szCs w:val="22"/>
        </w:rPr>
        <w:t xml:space="preserve">уб. приобретается по курсу </w:t>
      </w:r>
    </w:p>
    <w:p w:rsidR="005534AD" w:rsidRPr="005534AD" w:rsidRDefault="005534AD" w:rsidP="005534AD">
      <w:pPr>
        <w:rPr>
          <w:sz w:val="22"/>
          <w:szCs w:val="22"/>
        </w:rPr>
      </w:pPr>
      <w:r w:rsidRPr="005534AD">
        <w:rPr>
          <w:sz w:val="22"/>
          <w:szCs w:val="22"/>
        </w:rPr>
        <w:t>25 тыс</w:t>
      </w:r>
      <w:proofErr w:type="gramStart"/>
      <w:r w:rsidRPr="005534AD">
        <w:rPr>
          <w:sz w:val="22"/>
          <w:szCs w:val="22"/>
        </w:rPr>
        <w:t>.р</w:t>
      </w:r>
      <w:proofErr w:type="gramEnd"/>
      <w:r w:rsidRPr="005534AD">
        <w:rPr>
          <w:sz w:val="22"/>
          <w:szCs w:val="22"/>
        </w:rPr>
        <w:t xml:space="preserve">уб.; по ней выплачивается годовой дивиденд в размере </w:t>
      </w:r>
    </w:p>
    <w:p w:rsidR="005534AD" w:rsidRPr="005534AD" w:rsidRDefault="005534AD" w:rsidP="005534AD">
      <w:pPr>
        <w:rPr>
          <w:sz w:val="22"/>
          <w:szCs w:val="22"/>
        </w:rPr>
      </w:pPr>
      <w:r w:rsidRPr="005534AD">
        <w:rPr>
          <w:sz w:val="22"/>
          <w:szCs w:val="22"/>
        </w:rPr>
        <w:t>5 тыс</w:t>
      </w:r>
      <w:proofErr w:type="gramStart"/>
      <w:r w:rsidRPr="005534AD">
        <w:rPr>
          <w:sz w:val="22"/>
          <w:szCs w:val="22"/>
        </w:rPr>
        <w:t>.р</w:t>
      </w:r>
      <w:proofErr w:type="gramEnd"/>
      <w:r w:rsidRPr="005534AD">
        <w:rPr>
          <w:sz w:val="22"/>
          <w:szCs w:val="22"/>
        </w:rPr>
        <w:t>уб. Определите доходность по этой акции?</w:t>
      </w:r>
    </w:p>
    <w:p w:rsidR="00243A4D" w:rsidRDefault="00243A4D" w:rsidP="005534AD">
      <w:pPr>
        <w:rPr>
          <w:sz w:val="22"/>
          <w:szCs w:val="22"/>
        </w:rPr>
      </w:pPr>
    </w:p>
    <w:p w:rsidR="005534AD" w:rsidRPr="005534AD" w:rsidRDefault="00EE1F50" w:rsidP="005534AD">
      <w:pPr>
        <w:rPr>
          <w:sz w:val="22"/>
          <w:szCs w:val="22"/>
        </w:rPr>
      </w:pPr>
      <w:r>
        <w:rPr>
          <w:sz w:val="22"/>
          <w:szCs w:val="22"/>
        </w:rPr>
        <w:t>В5.</w:t>
      </w:r>
      <w:r w:rsidR="005534AD" w:rsidRPr="005534AD">
        <w:rPr>
          <w:sz w:val="22"/>
          <w:szCs w:val="22"/>
        </w:rPr>
        <w:t xml:space="preserve"> «Медведь», играющий на фондовой бирже, заключает с клиентом сделку</w:t>
      </w:r>
      <w:r w:rsidR="005534AD" w:rsidRPr="005534AD">
        <w:rPr>
          <w:sz w:val="22"/>
          <w:szCs w:val="22"/>
        </w:rPr>
        <w:tab/>
        <w:t xml:space="preserve"> на продажу последнему 100 акций по курсу 10тыс. руб. за каждую акцию. Через некоторое время курс данных акций вырос до 12тыс. руб.</w:t>
      </w:r>
    </w:p>
    <w:p w:rsidR="005534AD" w:rsidRPr="005534AD" w:rsidRDefault="005534AD" w:rsidP="005534AD">
      <w:pPr>
        <w:rPr>
          <w:sz w:val="22"/>
          <w:szCs w:val="22"/>
        </w:rPr>
      </w:pPr>
      <w:r w:rsidRPr="005534AD">
        <w:rPr>
          <w:sz w:val="22"/>
          <w:szCs w:val="22"/>
        </w:rPr>
        <w:t>Выиграет или проиграет в данном случае «медведь» и какова сумма выигрыша или проигрыша?</w:t>
      </w:r>
    </w:p>
    <w:p w:rsidR="00E8687A" w:rsidRPr="005534AD" w:rsidRDefault="00E8687A" w:rsidP="0060212B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E8687A" w:rsidRDefault="00E8687A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243A4D" w:rsidRPr="00243A4D" w:rsidRDefault="00243A4D" w:rsidP="00243A4D">
      <w:pPr>
        <w:jc w:val="center"/>
        <w:rPr>
          <w:b/>
          <w:i/>
          <w:sz w:val="22"/>
          <w:szCs w:val="22"/>
        </w:rPr>
      </w:pPr>
      <w:r w:rsidRPr="00243A4D">
        <w:rPr>
          <w:b/>
          <w:i/>
          <w:sz w:val="22"/>
          <w:szCs w:val="22"/>
        </w:rPr>
        <w:lastRenderedPageBreak/>
        <w:t>Срезовая контрольная работа 5</w:t>
      </w:r>
    </w:p>
    <w:p w:rsidR="00243A4D" w:rsidRPr="00243A4D" w:rsidRDefault="00243A4D" w:rsidP="00243A4D">
      <w:pPr>
        <w:jc w:val="center"/>
        <w:rPr>
          <w:b/>
          <w:i/>
          <w:sz w:val="22"/>
          <w:szCs w:val="22"/>
        </w:rPr>
      </w:pPr>
      <w:r w:rsidRPr="00243A4D">
        <w:rPr>
          <w:b/>
          <w:i/>
          <w:sz w:val="22"/>
          <w:szCs w:val="22"/>
        </w:rPr>
        <w:t xml:space="preserve">по дисциплине «Основы экономики» </w:t>
      </w:r>
    </w:p>
    <w:p w:rsidR="00243A4D" w:rsidRPr="00243A4D" w:rsidRDefault="00243A4D" w:rsidP="00243A4D">
      <w:pPr>
        <w:jc w:val="right"/>
        <w:rPr>
          <w:sz w:val="22"/>
          <w:szCs w:val="22"/>
          <w:u w:val="single"/>
        </w:rPr>
      </w:pPr>
      <w:r w:rsidRPr="00243A4D">
        <w:rPr>
          <w:sz w:val="22"/>
          <w:szCs w:val="22"/>
          <w:u w:val="single"/>
        </w:rPr>
        <w:t>Преподаватель Милик С.Е.</w:t>
      </w:r>
    </w:p>
    <w:p w:rsidR="00243A4D" w:rsidRPr="00243A4D" w:rsidRDefault="00243A4D" w:rsidP="00243A4D">
      <w:pPr>
        <w:jc w:val="center"/>
        <w:rPr>
          <w:b/>
          <w:i/>
          <w:sz w:val="22"/>
          <w:szCs w:val="22"/>
        </w:rPr>
      </w:pPr>
      <w:r w:rsidRPr="00243A4D">
        <w:rPr>
          <w:b/>
          <w:i/>
          <w:sz w:val="22"/>
          <w:szCs w:val="22"/>
        </w:rPr>
        <w:t>Вариант 2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b/>
          <w:i/>
          <w:sz w:val="22"/>
          <w:szCs w:val="22"/>
        </w:rPr>
        <w:t>Часть</w:t>
      </w:r>
      <w:proofErr w:type="gramStart"/>
      <w:r w:rsidRPr="00243A4D">
        <w:rPr>
          <w:b/>
          <w:i/>
          <w:sz w:val="22"/>
          <w:szCs w:val="22"/>
        </w:rPr>
        <w:t xml:space="preserve"> А</w:t>
      </w:r>
      <w:proofErr w:type="gramEnd"/>
      <w:r w:rsidRPr="00243A4D">
        <w:rPr>
          <w:sz w:val="22"/>
          <w:szCs w:val="22"/>
        </w:rPr>
        <w:t xml:space="preserve"> </w:t>
      </w:r>
    </w:p>
    <w:p w:rsidR="00243A4D" w:rsidRPr="00243A4D" w:rsidRDefault="00243A4D" w:rsidP="00243A4D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Pr="00243A4D">
        <w:rPr>
          <w:sz w:val="22"/>
          <w:szCs w:val="22"/>
        </w:rPr>
        <w:t xml:space="preserve"> Какой из следующих рынков более всего соответствует условиям </w:t>
      </w:r>
      <w:r w:rsidRPr="00243A4D">
        <w:rPr>
          <w:sz w:val="22"/>
          <w:szCs w:val="22"/>
        </w:rPr>
        <w:tab/>
        <w:t>совершенной конкуренции в России?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акций и облигаций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автомобилей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бензина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стали</w:t>
      </w:r>
    </w:p>
    <w:p w:rsidR="00243A4D" w:rsidRPr="00243A4D" w:rsidRDefault="00243A4D" w:rsidP="00243A4D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Pr="00243A4D">
        <w:rPr>
          <w:sz w:val="22"/>
          <w:szCs w:val="22"/>
        </w:rPr>
        <w:t xml:space="preserve"> В городе открылся первый ночной магазин. Это пример, </w:t>
      </w:r>
      <w:proofErr w:type="gramStart"/>
      <w:r w:rsidRPr="00243A4D">
        <w:rPr>
          <w:sz w:val="22"/>
          <w:szCs w:val="22"/>
        </w:rPr>
        <w:t>скорее всего</w:t>
      </w:r>
      <w:proofErr w:type="gramEnd"/>
      <w:r w:rsidRPr="00243A4D">
        <w:rPr>
          <w:sz w:val="22"/>
          <w:szCs w:val="22"/>
        </w:rPr>
        <w:t>?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монопсонии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временной монополии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естественной монополии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вынужденной монополии</w:t>
      </w:r>
    </w:p>
    <w:p w:rsidR="00243A4D" w:rsidRPr="00243A4D" w:rsidRDefault="00243A4D" w:rsidP="00243A4D">
      <w:pPr>
        <w:rPr>
          <w:sz w:val="22"/>
          <w:szCs w:val="22"/>
        </w:rPr>
      </w:pPr>
      <w:r>
        <w:rPr>
          <w:sz w:val="22"/>
          <w:szCs w:val="22"/>
        </w:rPr>
        <w:t>А3.</w:t>
      </w:r>
      <w:r w:rsidRPr="00243A4D">
        <w:rPr>
          <w:sz w:val="22"/>
          <w:szCs w:val="22"/>
        </w:rPr>
        <w:t xml:space="preserve"> Какое свойство присутствует на рынке совершенной конкуренции? 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реклама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мобильность ресурсов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неоднородность продукции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большое число покупателей</w:t>
      </w:r>
    </w:p>
    <w:p w:rsidR="00243A4D" w:rsidRPr="00243A4D" w:rsidRDefault="00243A4D" w:rsidP="00243A4D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Pr="00243A4D">
        <w:rPr>
          <w:sz w:val="22"/>
          <w:szCs w:val="22"/>
        </w:rPr>
        <w:t xml:space="preserve"> На национальном рынке тяжёлых вооружений один покупатель – </w:t>
      </w:r>
      <w:r w:rsidRPr="00243A4D">
        <w:rPr>
          <w:sz w:val="22"/>
          <w:szCs w:val="22"/>
        </w:rPr>
        <w:tab/>
        <w:t>государство. Как называется такой тип рынка?</w:t>
      </w:r>
    </w:p>
    <w:p w:rsidR="00243A4D" w:rsidRPr="00243A4D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1) монополистической конкуренцией</w:t>
      </w:r>
    </w:p>
    <w:p w:rsidR="00243A4D" w:rsidRPr="00243A4D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2) олигополией</w:t>
      </w:r>
    </w:p>
    <w:p w:rsidR="00243A4D" w:rsidRPr="00243A4D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3) монопсонией</w:t>
      </w:r>
    </w:p>
    <w:p w:rsidR="00243A4D" w:rsidRPr="00243A4D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4) монополией</w:t>
      </w:r>
    </w:p>
    <w:p w:rsidR="00243A4D" w:rsidRPr="00243A4D" w:rsidRDefault="00243A4D" w:rsidP="00243A4D">
      <w:pPr>
        <w:rPr>
          <w:sz w:val="22"/>
          <w:szCs w:val="22"/>
        </w:rPr>
      </w:pPr>
      <w:r>
        <w:rPr>
          <w:sz w:val="22"/>
          <w:szCs w:val="22"/>
        </w:rPr>
        <w:t>А5.</w:t>
      </w:r>
      <w:r w:rsidRPr="00243A4D">
        <w:rPr>
          <w:sz w:val="22"/>
          <w:szCs w:val="22"/>
        </w:rPr>
        <w:t xml:space="preserve"> Алюминий, производимый в России, конкурентоспособен </w:t>
      </w:r>
      <w:proofErr w:type="gramStart"/>
      <w:r w:rsidRPr="00243A4D">
        <w:rPr>
          <w:sz w:val="22"/>
          <w:szCs w:val="22"/>
        </w:rPr>
        <w:t>благодаря</w:t>
      </w:r>
      <w:proofErr w:type="gramEnd"/>
      <w:r w:rsidRPr="00243A4D">
        <w:rPr>
          <w:sz w:val="22"/>
          <w:szCs w:val="22"/>
        </w:rPr>
        <w:t>?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мягким экологическим требованиям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низким ценам на энергоносители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дешёвой рабочей силе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всем этим причинам</w:t>
      </w:r>
    </w:p>
    <w:p w:rsidR="00243A4D" w:rsidRPr="00243A4D" w:rsidRDefault="00FF2266" w:rsidP="00243A4D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>.</w:t>
      </w:r>
      <w:r w:rsidR="00243A4D" w:rsidRPr="00243A4D">
        <w:rPr>
          <w:sz w:val="22"/>
          <w:szCs w:val="22"/>
        </w:rPr>
        <w:t xml:space="preserve"> На конкурентном рынке, как правило?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ценовая дискриминация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рост цены сдерживается затратами и спросом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чем выше цена, тем больше прибыль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предложение меньше спроса</w:t>
      </w:r>
    </w:p>
    <w:p w:rsidR="00243A4D" w:rsidRPr="00243A4D" w:rsidRDefault="00FF2266" w:rsidP="00243A4D">
      <w:pPr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>.</w:t>
      </w:r>
      <w:r w:rsidR="00243A4D" w:rsidRPr="00243A4D">
        <w:rPr>
          <w:sz w:val="22"/>
          <w:szCs w:val="22"/>
        </w:rPr>
        <w:t xml:space="preserve"> Антимонопольное законодательство нацелено в первую очередь на обеспечение?: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условий конкуренции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запрета монополий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экономической свободы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регулирования цен</w:t>
      </w:r>
    </w:p>
    <w:p w:rsidR="00243A4D" w:rsidRPr="00243A4D" w:rsidRDefault="00FF2266" w:rsidP="00243A4D">
      <w:pPr>
        <w:jc w:val="both"/>
        <w:rPr>
          <w:sz w:val="22"/>
          <w:szCs w:val="22"/>
        </w:rPr>
      </w:pPr>
      <w:r>
        <w:rPr>
          <w:sz w:val="22"/>
          <w:szCs w:val="22"/>
        </w:rPr>
        <w:t>А8.</w:t>
      </w:r>
      <w:r w:rsidR="00243A4D" w:rsidRPr="00243A4D">
        <w:rPr>
          <w:sz w:val="22"/>
          <w:szCs w:val="22"/>
        </w:rPr>
        <w:t xml:space="preserve"> К активным операциям банков относятся?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1) приём депозитных вкладов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2) эмиссия ценных бумаг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3) предоставление кредитов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4) заёмное финансирование</w:t>
      </w:r>
    </w:p>
    <w:p w:rsidR="00243A4D" w:rsidRPr="00243A4D" w:rsidRDefault="00FF2266" w:rsidP="00243A4D">
      <w:pPr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.</w:t>
      </w:r>
      <w:r w:rsidR="00243A4D" w:rsidRPr="00243A4D">
        <w:rPr>
          <w:sz w:val="22"/>
          <w:szCs w:val="22"/>
        </w:rPr>
        <w:t xml:space="preserve"> Рынок ценных бумаг не включает в себя?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1) казначейские билеты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lastRenderedPageBreak/>
        <w:t>2) облигации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3) векселя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4) акции</w:t>
      </w:r>
    </w:p>
    <w:p w:rsidR="00243A4D" w:rsidRPr="00243A4D" w:rsidRDefault="00FF2266" w:rsidP="00243A4D">
      <w:pPr>
        <w:jc w:val="both"/>
        <w:rPr>
          <w:sz w:val="22"/>
          <w:szCs w:val="22"/>
        </w:rPr>
      </w:pPr>
      <w:r>
        <w:rPr>
          <w:sz w:val="22"/>
          <w:szCs w:val="22"/>
        </w:rPr>
        <w:t>А10.</w:t>
      </w:r>
      <w:r w:rsidR="00243A4D" w:rsidRPr="00243A4D">
        <w:rPr>
          <w:sz w:val="22"/>
          <w:szCs w:val="22"/>
        </w:rPr>
        <w:t xml:space="preserve"> Привилегированные акции имеют следующую особенность?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1) приносят прибыль на нефиксированном уровне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2) дают право на участие в управлении</w:t>
      </w:r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3) дают преимущественное право при ликвидац</w:t>
      </w:r>
      <w:proofErr w:type="gramStart"/>
      <w:r w:rsidRPr="00243A4D">
        <w:rPr>
          <w:sz w:val="22"/>
          <w:szCs w:val="22"/>
        </w:rPr>
        <w:t>ии АО</w:t>
      </w:r>
      <w:proofErr w:type="gramEnd"/>
    </w:p>
    <w:p w:rsidR="00243A4D" w:rsidRPr="00243A4D" w:rsidRDefault="00243A4D" w:rsidP="00243A4D">
      <w:pPr>
        <w:ind w:left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4) приносят прибыль в виде дивиденда</w:t>
      </w:r>
    </w:p>
    <w:p w:rsidR="00243A4D" w:rsidRPr="00243A4D" w:rsidRDefault="00FF2266" w:rsidP="00243A4D">
      <w:pPr>
        <w:ind w:firstLine="1"/>
        <w:jc w:val="both"/>
        <w:rPr>
          <w:sz w:val="22"/>
          <w:szCs w:val="22"/>
        </w:rPr>
      </w:pPr>
      <w:r>
        <w:rPr>
          <w:sz w:val="22"/>
          <w:szCs w:val="22"/>
        </w:rPr>
        <w:t>А11.</w:t>
      </w:r>
      <w:r w:rsidR="00243A4D" w:rsidRPr="00243A4D">
        <w:rPr>
          <w:sz w:val="22"/>
          <w:szCs w:val="22"/>
        </w:rPr>
        <w:t xml:space="preserve"> Количество денег в обращении сократится после следующих операций Центрального банка? </w:t>
      </w:r>
    </w:p>
    <w:p w:rsidR="00243A4D" w:rsidRPr="00243A4D" w:rsidRDefault="00243A4D" w:rsidP="00243A4D">
      <w:pPr>
        <w:ind w:firstLine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1) банк повышает учётную ставку процента</w:t>
      </w:r>
    </w:p>
    <w:p w:rsidR="00243A4D" w:rsidRPr="00243A4D" w:rsidRDefault="00243A4D" w:rsidP="00243A4D">
      <w:pPr>
        <w:ind w:firstLine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2) банк повышает обязательную норму резервов</w:t>
      </w:r>
    </w:p>
    <w:p w:rsidR="00243A4D" w:rsidRPr="00243A4D" w:rsidRDefault="00243A4D" w:rsidP="00243A4D">
      <w:pPr>
        <w:ind w:firstLine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3) банк продаёт государственные облигации</w:t>
      </w:r>
    </w:p>
    <w:p w:rsidR="00243A4D" w:rsidRPr="00243A4D" w:rsidRDefault="00243A4D" w:rsidP="00243A4D">
      <w:pPr>
        <w:ind w:firstLine="709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4) всё вышеперечисленное</w:t>
      </w:r>
    </w:p>
    <w:p w:rsidR="00243A4D" w:rsidRPr="00243A4D" w:rsidRDefault="00243A4D" w:rsidP="00243A4D">
      <w:pPr>
        <w:ind w:left="709" w:hanging="708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А12</w:t>
      </w:r>
      <w:r w:rsidR="00FF2266">
        <w:rPr>
          <w:sz w:val="22"/>
          <w:szCs w:val="22"/>
        </w:rPr>
        <w:t>.</w:t>
      </w:r>
      <w:r w:rsidRPr="00243A4D">
        <w:rPr>
          <w:sz w:val="22"/>
          <w:szCs w:val="22"/>
        </w:rPr>
        <w:t xml:space="preserve"> Повышение учётной ставки ЦБ может привести?</w:t>
      </w:r>
    </w:p>
    <w:p w:rsidR="00243A4D" w:rsidRPr="00243A4D" w:rsidRDefault="00243A4D" w:rsidP="00243A4D">
      <w:pPr>
        <w:ind w:firstLine="851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1) к стимулированию величины вкладов населения</w:t>
      </w:r>
    </w:p>
    <w:p w:rsidR="00243A4D" w:rsidRPr="00243A4D" w:rsidRDefault="00243A4D" w:rsidP="00243A4D">
      <w:pPr>
        <w:ind w:firstLine="851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2) к росту объёма ссуд</w:t>
      </w:r>
    </w:p>
    <w:p w:rsidR="00243A4D" w:rsidRPr="00243A4D" w:rsidRDefault="00243A4D" w:rsidP="00243A4D">
      <w:pPr>
        <w:ind w:firstLine="851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3) увеличению резервов коммерческих банков</w:t>
      </w:r>
    </w:p>
    <w:p w:rsidR="00243A4D" w:rsidRPr="00243A4D" w:rsidRDefault="00243A4D" w:rsidP="00243A4D">
      <w:pPr>
        <w:ind w:firstLine="851"/>
        <w:jc w:val="both"/>
        <w:rPr>
          <w:sz w:val="22"/>
          <w:szCs w:val="22"/>
        </w:rPr>
      </w:pPr>
      <w:r w:rsidRPr="00243A4D">
        <w:rPr>
          <w:sz w:val="22"/>
          <w:szCs w:val="22"/>
        </w:rPr>
        <w:t>4) к повышению налоговых ставок</w:t>
      </w:r>
    </w:p>
    <w:p w:rsidR="00FF2266" w:rsidRDefault="00FF2266" w:rsidP="00243A4D">
      <w:pPr>
        <w:ind w:left="709" w:hanging="708"/>
        <w:jc w:val="both"/>
        <w:rPr>
          <w:i/>
          <w:sz w:val="22"/>
          <w:szCs w:val="22"/>
        </w:rPr>
      </w:pPr>
    </w:p>
    <w:p w:rsidR="00FF2266" w:rsidRPr="00FF2266" w:rsidRDefault="00FF2266" w:rsidP="00243A4D">
      <w:pPr>
        <w:ind w:left="709" w:hanging="708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</w:p>
    <w:p w:rsidR="00243A4D" w:rsidRPr="00243A4D" w:rsidRDefault="00FF2266" w:rsidP="00243A4D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="00243A4D" w:rsidRPr="00243A4D">
        <w:rPr>
          <w:sz w:val="22"/>
          <w:szCs w:val="22"/>
        </w:rPr>
        <w:t xml:space="preserve"> Выберите вариант с наибольшей нормой прибыли (рентабельности):</w:t>
      </w:r>
    </w:p>
    <w:p w:rsidR="00243A4D" w:rsidRPr="00243A4D" w:rsidRDefault="00243A4D" w:rsidP="00243A4D">
      <w:pPr>
        <w:ind w:left="993" w:hanging="284"/>
        <w:rPr>
          <w:sz w:val="22"/>
          <w:szCs w:val="22"/>
        </w:rPr>
      </w:pPr>
      <w:r w:rsidRPr="00243A4D">
        <w:rPr>
          <w:sz w:val="22"/>
          <w:szCs w:val="22"/>
        </w:rPr>
        <w:t xml:space="preserve"> затраты</w:t>
      </w:r>
      <w:r w:rsidRPr="00243A4D">
        <w:rPr>
          <w:sz w:val="22"/>
          <w:szCs w:val="22"/>
        </w:rPr>
        <w:tab/>
        <w:t>прибыль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1) 9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100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2) 2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 xml:space="preserve"> 30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3) 100</w:t>
      </w:r>
      <w:r w:rsidR="00FF2266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130</w:t>
      </w:r>
    </w:p>
    <w:p w:rsidR="00243A4D" w:rsidRPr="00243A4D" w:rsidRDefault="00243A4D" w:rsidP="00243A4D">
      <w:pPr>
        <w:ind w:left="709"/>
        <w:rPr>
          <w:sz w:val="22"/>
          <w:szCs w:val="22"/>
        </w:rPr>
      </w:pPr>
      <w:r w:rsidRPr="00243A4D">
        <w:rPr>
          <w:sz w:val="22"/>
          <w:szCs w:val="22"/>
        </w:rPr>
        <w:t>4) 200</w:t>
      </w:r>
      <w:r w:rsidR="00FF2266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250</w:t>
      </w:r>
    </w:p>
    <w:p w:rsidR="00243A4D" w:rsidRPr="00243A4D" w:rsidRDefault="00FF2266" w:rsidP="00243A4D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.</w:t>
      </w:r>
      <w:r w:rsidR="00243A4D" w:rsidRPr="00243A4D">
        <w:rPr>
          <w:sz w:val="22"/>
          <w:szCs w:val="22"/>
        </w:rPr>
        <w:t xml:space="preserve"> В отрасли функционируют 1000 фирм, на каждой из которых предельные затраты на производство 5 ед. продукции в месяц составляют $2, 6 ед. - $3,  7 ед. - $5. Если рыночная цена единицы продукции равна $3,то отраслевой выпуск в месяц составит, ед.?</w:t>
      </w:r>
    </w:p>
    <w:p w:rsidR="00FF2266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1) не более 5000</w:t>
      </w:r>
    </w:p>
    <w:p w:rsidR="00FF2266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2) 5000</w:t>
      </w:r>
      <w:r w:rsidRPr="00243A4D">
        <w:rPr>
          <w:sz w:val="22"/>
          <w:szCs w:val="22"/>
        </w:rPr>
        <w:tab/>
      </w:r>
    </w:p>
    <w:p w:rsidR="00FF2266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3) 6000</w:t>
      </w:r>
      <w:r w:rsidRPr="00243A4D">
        <w:rPr>
          <w:sz w:val="22"/>
          <w:szCs w:val="22"/>
        </w:rPr>
        <w:tab/>
      </w:r>
    </w:p>
    <w:p w:rsidR="00243A4D" w:rsidRPr="00243A4D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4) более 6000</w:t>
      </w:r>
    </w:p>
    <w:p w:rsidR="00243A4D" w:rsidRPr="00243A4D" w:rsidRDefault="00FF2266" w:rsidP="00243A4D">
      <w:pPr>
        <w:rPr>
          <w:sz w:val="22"/>
          <w:szCs w:val="22"/>
        </w:rPr>
      </w:pPr>
      <w:r>
        <w:rPr>
          <w:sz w:val="22"/>
          <w:szCs w:val="22"/>
        </w:rPr>
        <w:t>В3.</w:t>
      </w:r>
      <w:r w:rsidR="00243A4D" w:rsidRPr="00243A4D">
        <w:rPr>
          <w:sz w:val="22"/>
          <w:szCs w:val="22"/>
        </w:rPr>
        <w:t xml:space="preserve"> Зависимость общих издержек предприятия (</w:t>
      </w:r>
      <w:r w:rsidR="00243A4D" w:rsidRPr="00243A4D">
        <w:rPr>
          <w:sz w:val="22"/>
          <w:szCs w:val="22"/>
          <w:lang w:val="en-US"/>
        </w:rPr>
        <w:t>W</w:t>
      </w:r>
      <w:r w:rsidR="00243A4D" w:rsidRPr="00243A4D">
        <w:rPr>
          <w:sz w:val="22"/>
          <w:szCs w:val="22"/>
        </w:rPr>
        <w:t>) от объёма производства (</w:t>
      </w:r>
      <w:r w:rsidR="00243A4D" w:rsidRPr="00243A4D">
        <w:rPr>
          <w:sz w:val="22"/>
          <w:szCs w:val="22"/>
          <w:lang w:val="en-US"/>
        </w:rPr>
        <w:t>Q</w:t>
      </w:r>
      <w:r w:rsidR="00243A4D" w:rsidRPr="00243A4D">
        <w:rPr>
          <w:sz w:val="22"/>
          <w:szCs w:val="22"/>
        </w:rPr>
        <w:t>) характеризуется следующими данными: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  <w:lang w:val="en-US"/>
        </w:rPr>
        <w:t>Q</w:t>
      </w:r>
      <w:r w:rsidRPr="00243A4D">
        <w:rPr>
          <w:sz w:val="22"/>
          <w:szCs w:val="22"/>
        </w:rPr>
        <w:t>, шт</w:t>
      </w:r>
      <w:proofErr w:type="gramStart"/>
      <w:r w:rsidRPr="00243A4D">
        <w:rPr>
          <w:sz w:val="22"/>
          <w:szCs w:val="22"/>
        </w:rPr>
        <w:t>./</w:t>
      </w:r>
      <w:proofErr w:type="gramEnd"/>
      <w:r w:rsidRPr="00243A4D">
        <w:rPr>
          <w:sz w:val="22"/>
          <w:szCs w:val="22"/>
        </w:rPr>
        <w:t>день</w:t>
      </w:r>
      <w:r w:rsidRPr="00243A4D">
        <w:rPr>
          <w:sz w:val="22"/>
          <w:szCs w:val="22"/>
        </w:rPr>
        <w:tab/>
        <w:t>1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2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3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4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50</w:t>
      </w:r>
    </w:p>
    <w:p w:rsidR="00243A4D" w:rsidRPr="00243A4D" w:rsidRDefault="00243A4D" w:rsidP="00243A4D">
      <w:pPr>
        <w:rPr>
          <w:sz w:val="22"/>
          <w:szCs w:val="22"/>
        </w:rPr>
      </w:pPr>
      <w:proofErr w:type="gramStart"/>
      <w:r w:rsidRPr="00243A4D">
        <w:rPr>
          <w:sz w:val="22"/>
          <w:szCs w:val="22"/>
          <w:lang w:val="en-US"/>
        </w:rPr>
        <w:t>W</w:t>
      </w:r>
      <w:r w:rsidRPr="00243A4D">
        <w:rPr>
          <w:sz w:val="22"/>
          <w:szCs w:val="22"/>
        </w:rPr>
        <w:t>, руб</w:t>
      </w:r>
      <w:r w:rsidR="00FF2266">
        <w:rPr>
          <w:sz w:val="22"/>
          <w:szCs w:val="22"/>
        </w:rPr>
        <w:tab/>
      </w:r>
      <w:r w:rsidRPr="00243A4D">
        <w:rPr>
          <w:sz w:val="22"/>
          <w:szCs w:val="22"/>
        </w:rPr>
        <w:t>.</w:t>
      </w:r>
      <w:proofErr w:type="gramEnd"/>
      <w:r w:rsidRPr="00243A4D">
        <w:rPr>
          <w:sz w:val="22"/>
          <w:szCs w:val="22"/>
        </w:rPr>
        <w:tab/>
        <w:t>75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95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14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200</w:t>
      </w:r>
      <w:r w:rsidRPr="00243A4D">
        <w:rPr>
          <w:sz w:val="22"/>
          <w:szCs w:val="22"/>
        </w:rPr>
        <w:tab/>
      </w:r>
      <w:r w:rsidRPr="00243A4D">
        <w:rPr>
          <w:sz w:val="22"/>
          <w:szCs w:val="22"/>
        </w:rPr>
        <w:tab/>
        <w:t>280</w:t>
      </w:r>
    </w:p>
    <w:p w:rsidR="00243A4D" w:rsidRPr="00243A4D" w:rsidRDefault="00243A4D" w:rsidP="00243A4D">
      <w:pPr>
        <w:rPr>
          <w:sz w:val="22"/>
          <w:szCs w:val="22"/>
        </w:rPr>
      </w:pP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t>При какой цене товара предприятие прекратит его производство?</w:t>
      </w:r>
    </w:p>
    <w:p w:rsidR="00FF2266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1) 4,6</w:t>
      </w:r>
    </w:p>
    <w:p w:rsidR="00FF2266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2)</w:t>
      </w:r>
      <w:r w:rsidR="00FF2266">
        <w:rPr>
          <w:sz w:val="22"/>
          <w:szCs w:val="22"/>
        </w:rPr>
        <w:t xml:space="preserve"> </w:t>
      </w:r>
      <w:r w:rsidRPr="00243A4D">
        <w:rPr>
          <w:sz w:val="22"/>
          <w:szCs w:val="22"/>
        </w:rPr>
        <w:t>7,5</w:t>
      </w:r>
    </w:p>
    <w:p w:rsidR="00FF2266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3) 5,0</w:t>
      </w:r>
    </w:p>
    <w:p w:rsidR="00243A4D" w:rsidRPr="00243A4D" w:rsidRDefault="00243A4D" w:rsidP="00243A4D">
      <w:pPr>
        <w:ind w:firstLine="709"/>
        <w:rPr>
          <w:sz w:val="22"/>
          <w:szCs w:val="22"/>
        </w:rPr>
      </w:pPr>
      <w:r w:rsidRPr="00243A4D">
        <w:rPr>
          <w:sz w:val="22"/>
          <w:szCs w:val="22"/>
        </w:rPr>
        <w:t>4) 4,75</w:t>
      </w:r>
    </w:p>
    <w:p w:rsidR="00243A4D" w:rsidRPr="00243A4D" w:rsidRDefault="00FF2266" w:rsidP="00243A4D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>.</w:t>
      </w:r>
      <w:r w:rsidR="00243A4D" w:rsidRPr="00243A4D">
        <w:rPr>
          <w:sz w:val="22"/>
          <w:szCs w:val="22"/>
        </w:rPr>
        <w:t xml:space="preserve"> Определите курсовую стоимость акции номинальной стоимостью 1000руб., если выплачиваются дивиденды в размере 200руб., а процент по вкладам на депозитных счетах 10% годовых?</w:t>
      </w:r>
    </w:p>
    <w:p w:rsidR="00FF2266" w:rsidRDefault="00FF2266" w:rsidP="00243A4D">
      <w:pPr>
        <w:rPr>
          <w:sz w:val="22"/>
          <w:szCs w:val="22"/>
        </w:rPr>
      </w:pP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t>В8</w:t>
      </w:r>
      <w:proofErr w:type="gramStart"/>
      <w:r w:rsidRPr="00243A4D">
        <w:rPr>
          <w:sz w:val="22"/>
          <w:szCs w:val="22"/>
        </w:rPr>
        <w:t xml:space="preserve"> К</w:t>
      </w:r>
      <w:proofErr w:type="gramEnd"/>
      <w:r w:rsidRPr="00243A4D">
        <w:rPr>
          <w:sz w:val="22"/>
          <w:szCs w:val="22"/>
        </w:rPr>
        <w:t>аковы основные цели денежно-кредитной политики в России?: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t>1) увеличение доли инвестиций в общем объёме кредитных операций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t>2) снижение инфляции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t>3) расширение доли частных предприятий в ходе приватизации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lastRenderedPageBreak/>
        <w:t>4) создание госкорпораций в основных отраслях</w:t>
      </w:r>
    </w:p>
    <w:p w:rsidR="00243A4D" w:rsidRPr="00243A4D" w:rsidRDefault="00243A4D" w:rsidP="00243A4D">
      <w:pPr>
        <w:rPr>
          <w:sz w:val="22"/>
          <w:szCs w:val="22"/>
        </w:rPr>
      </w:pPr>
      <w:r w:rsidRPr="00243A4D">
        <w:rPr>
          <w:sz w:val="22"/>
          <w:szCs w:val="22"/>
        </w:rPr>
        <w:t xml:space="preserve">5) повышение доли коммерческих банков в общем объёме денежно-кредитных операций </w:t>
      </w:r>
    </w:p>
    <w:p w:rsidR="00243A4D" w:rsidRPr="00243A4D" w:rsidRDefault="00243A4D" w:rsidP="0060212B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243A4D" w:rsidRDefault="00243A4D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tbl>
      <w:tblPr>
        <w:tblW w:w="0" w:type="auto"/>
        <w:tblLook w:val="04A0"/>
      </w:tblPr>
      <w:tblGrid>
        <w:gridCol w:w="4732"/>
        <w:gridCol w:w="5121"/>
      </w:tblGrid>
      <w:tr w:rsidR="008267D2" w:rsidTr="008267D2">
        <w:tc>
          <w:tcPr>
            <w:tcW w:w="4732" w:type="dxa"/>
          </w:tcPr>
          <w:p w:rsidR="008267D2" w:rsidRDefault="008267D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lastRenderedPageBreak/>
              <w:t xml:space="preserve">Ключ №5 </w:t>
            </w:r>
            <w:r>
              <w:rPr>
                <w:b/>
                <w:i/>
                <w:sz w:val="22"/>
                <w:szCs w:val="22"/>
              </w:rPr>
              <w:t xml:space="preserve">«Основы экономики» </w:t>
            </w:r>
          </w:p>
          <w:p w:rsidR="008267D2" w:rsidRDefault="008267D2">
            <w:pPr>
              <w:spacing w:line="276" w:lineRule="auto"/>
              <w:jc w:val="center"/>
              <w:rPr>
                <w:b/>
                <w:i/>
              </w:rPr>
            </w:pPr>
          </w:p>
          <w:p w:rsidR="008267D2" w:rsidRDefault="008267D2">
            <w:pPr>
              <w:spacing w:line="276" w:lineRule="auto"/>
              <w:jc w:val="center"/>
            </w:pPr>
          </w:p>
          <w:p w:rsidR="008267D2" w:rsidRDefault="008267D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 ВАРИАНТ</w:t>
            </w:r>
          </w:p>
          <w:p w:rsidR="008267D2" w:rsidRDefault="008267D2">
            <w:pPr>
              <w:spacing w:line="276" w:lineRule="auto"/>
            </w:pPr>
          </w:p>
          <w:p w:rsidR="008267D2" w:rsidRDefault="008267D2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ЧАСТЬ А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-  4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2. -  3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3. -  1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4. -  3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5. -  2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6. -  3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7. -  3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8. -  2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А 9. -  4 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 10. -4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1. -4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А12. -3</w:t>
            </w:r>
          </w:p>
          <w:p w:rsidR="008267D2" w:rsidRDefault="008267D2">
            <w:pPr>
              <w:spacing w:line="276" w:lineRule="auto"/>
              <w:rPr>
                <w:i/>
              </w:rPr>
            </w:pPr>
          </w:p>
          <w:p w:rsidR="008267D2" w:rsidRDefault="008267D2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ЧАСТЬ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proofErr w:type="gramEnd"/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-3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-4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3. -2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20%</w:t>
            </w:r>
          </w:p>
          <w:p w:rsidR="008267D2" w:rsidRDefault="008267D2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–проигрыш 200тыс</w:t>
            </w:r>
            <w:proofErr w:type="gramStart"/>
            <w:r>
              <w:rPr>
                <w:i/>
                <w:sz w:val="22"/>
                <w:szCs w:val="22"/>
              </w:rPr>
              <w:t>.р</w:t>
            </w:r>
            <w:proofErr w:type="gramEnd"/>
            <w:r>
              <w:rPr>
                <w:i/>
                <w:sz w:val="22"/>
                <w:szCs w:val="22"/>
              </w:rPr>
              <w:t>уб</w:t>
            </w:r>
          </w:p>
        </w:tc>
        <w:tc>
          <w:tcPr>
            <w:tcW w:w="5121" w:type="dxa"/>
          </w:tcPr>
          <w:p w:rsidR="008267D2" w:rsidRDefault="008267D2">
            <w:pPr>
              <w:spacing w:line="276" w:lineRule="auto"/>
              <w:jc w:val="center"/>
            </w:pPr>
          </w:p>
          <w:p w:rsidR="008267D2" w:rsidRDefault="008267D2">
            <w:pPr>
              <w:spacing w:line="276" w:lineRule="auto"/>
              <w:jc w:val="center"/>
            </w:pPr>
          </w:p>
          <w:p w:rsidR="008267D2" w:rsidRDefault="008267D2">
            <w:pPr>
              <w:spacing w:line="276" w:lineRule="auto"/>
              <w:rPr>
                <w:b/>
                <w:i/>
              </w:rPr>
            </w:pPr>
          </w:p>
          <w:p w:rsidR="008267D2" w:rsidRDefault="008267D2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 ВАРИАНТ</w:t>
            </w:r>
          </w:p>
          <w:p w:rsidR="008267D2" w:rsidRDefault="008267D2">
            <w:pPr>
              <w:spacing w:line="276" w:lineRule="auto"/>
              <w:ind w:left="720" w:firstLine="164"/>
            </w:pPr>
          </w:p>
          <w:p w:rsidR="008267D2" w:rsidRDefault="008267D2">
            <w:pPr>
              <w:spacing w:line="276" w:lineRule="auto"/>
              <w:ind w:left="720" w:firstLine="164"/>
            </w:pP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-  1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-  2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3. -  4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  3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5. -  4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>. -  2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7</w:t>
            </w:r>
            <w:proofErr w:type="gramEnd"/>
            <w:r>
              <w:rPr>
                <w:i/>
                <w:sz w:val="22"/>
                <w:szCs w:val="22"/>
              </w:rPr>
              <w:t>. -  1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8. -  3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  <w:r>
              <w:rPr>
                <w:i/>
                <w:sz w:val="22"/>
                <w:szCs w:val="22"/>
              </w:rPr>
              <w:t>. -  1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0.- 3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1.- 4</w:t>
            </w:r>
          </w:p>
          <w:p w:rsidR="008267D2" w:rsidRDefault="008267D2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  <w:sz w:val="22"/>
                <w:szCs w:val="22"/>
              </w:rPr>
              <w:t>А12.- 1</w:t>
            </w:r>
          </w:p>
          <w:p w:rsidR="008267D2" w:rsidRDefault="008267D2">
            <w:pPr>
              <w:spacing w:line="276" w:lineRule="auto"/>
              <w:rPr>
                <w:i/>
              </w:rPr>
            </w:pPr>
          </w:p>
          <w:p w:rsidR="008267D2" w:rsidRDefault="008267D2">
            <w:pPr>
              <w:spacing w:line="276" w:lineRule="auto"/>
              <w:ind w:firstLine="884"/>
              <w:rPr>
                <w:i/>
              </w:rPr>
            </w:pPr>
          </w:p>
          <w:p w:rsidR="008267D2" w:rsidRDefault="008267D2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1</w:t>
            </w:r>
            <w:proofErr w:type="gramEnd"/>
            <w:r>
              <w:rPr>
                <w:i/>
                <w:sz w:val="22"/>
                <w:szCs w:val="22"/>
              </w:rPr>
              <w:t>. – 2</w:t>
            </w:r>
          </w:p>
          <w:p w:rsidR="008267D2" w:rsidRDefault="008267D2">
            <w:pPr>
              <w:spacing w:line="276" w:lineRule="auto"/>
              <w:ind w:firstLine="884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2</w:t>
            </w:r>
            <w:proofErr w:type="gramEnd"/>
            <w:r>
              <w:rPr>
                <w:i/>
                <w:sz w:val="22"/>
                <w:szCs w:val="22"/>
              </w:rPr>
              <w:t>. – 3</w:t>
            </w:r>
          </w:p>
          <w:p w:rsidR="008267D2" w:rsidRDefault="008267D2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3. – 1</w:t>
            </w:r>
          </w:p>
          <w:p w:rsidR="008267D2" w:rsidRDefault="008267D2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– 2000</w:t>
            </w:r>
          </w:p>
          <w:p w:rsidR="008267D2" w:rsidRDefault="008267D2" w:rsidP="008267D2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  <w:sz w:val="22"/>
                <w:szCs w:val="22"/>
              </w:rPr>
              <w:t>В5. – 2,5</w:t>
            </w:r>
          </w:p>
        </w:tc>
      </w:tr>
    </w:tbl>
    <w:p w:rsidR="008267D2" w:rsidRDefault="008267D2" w:rsidP="0060212B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8267D2" w:rsidRDefault="008267D2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12A0C" w:rsidRDefault="00455AA8" w:rsidP="0060212B">
      <w:pPr>
        <w:spacing w:after="200"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25C10" w:rsidRPr="00C25C10">
        <w:rPr>
          <w:b/>
          <w:i/>
          <w:sz w:val="22"/>
          <w:szCs w:val="22"/>
        </w:rPr>
        <w:t>ре</w:t>
      </w:r>
      <w:r w:rsidR="001A0A14">
        <w:rPr>
          <w:b/>
          <w:i/>
          <w:sz w:val="22"/>
          <w:szCs w:val="22"/>
        </w:rPr>
        <w:t>зо</w:t>
      </w:r>
      <w:r w:rsidR="00E12A0C">
        <w:rPr>
          <w:b/>
          <w:i/>
          <w:sz w:val="22"/>
          <w:szCs w:val="22"/>
        </w:rPr>
        <w:t xml:space="preserve">вая контрольная работа </w:t>
      </w:r>
      <w:r w:rsidR="00E07D59">
        <w:rPr>
          <w:b/>
          <w:i/>
          <w:sz w:val="22"/>
          <w:szCs w:val="22"/>
        </w:rPr>
        <w:t>1</w:t>
      </w:r>
    </w:p>
    <w:p w:rsidR="00E12A0C" w:rsidRDefault="00E12A0C" w:rsidP="00C25C10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исциплине «</w:t>
      </w:r>
      <w:r w:rsidR="00E07D59">
        <w:rPr>
          <w:b/>
          <w:i/>
          <w:sz w:val="22"/>
          <w:szCs w:val="22"/>
        </w:rPr>
        <w:t>Экономика отрасли</w:t>
      </w:r>
      <w:r>
        <w:rPr>
          <w:b/>
          <w:i/>
          <w:sz w:val="22"/>
          <w:szCs w:val="22"/>
        </w:rPr>
        <w:t xml:space="preserve">» </w:t>
      </w:r>
    </w:p>
    <w:p w:rsidR="00E12A0C" w:rsidRPr="00E12A0C" w:rsidRDefault="00E12A0C" w:rsidP="00E12A0C">
      <w:pPr>
        <w:jc w:val="right"/>
        <w:rPr>
          <w:sz w:val="22"/>
          <w:szCs w:val="22"/>
          <w:u w:val="single"/>
        </w:rPr>
      </w:pPr>
      <w:r w:rsidRPr="00E12A0C">
        <w:rPr>
          <w:sz w:val="22"/>
          <w:szCs w:val="22"/>
          <w:u w:val="single"/>
        </w:rPr>
        <w:t>Преподаватель Милик С.Е.</w:t>
      </w:r>
    </w:p>
    <w:p w:rsidR="00C25C10" w:rsidRPr="00C25C10" w:rsidRDefault="00C25C10" w:rsidP="00C25C10">
      <w:pPr>
        <w:jc w:val="center"/>
        <w:rPr>
          <w:b/>
          <w:i/>
          <w:sz w:val="22"/>
          <w:szCs w:val="22"/>
        </w:rPr>
      </w:pPr>
      <w:r w:rsidRPr="00C25C10">
        <w:rPr>
          <w:b/>
          <w:i/>
          <w:sz w:val="22"/>
          <w:szCs w:val="22"/>
        </w:rPr>
        <w:t>Вариант 1</w:t>
      </w:r>
    </w:p>
    <w:p w:rsidR="00E12A0C" w:rsidRPr="00784658" w:rsidRDefault="00E12A0C" w:rsidP="00C25C10">
      <w:pPr>
        <w:rPr>
          <w:b/>
          <w:i/>
          <w:sz w:val="22"/>
          <w:szCs w:val="22"/>
        </w:rPr>
      </w:pPr>
      <w:r w:rsidRPr="00784658">
        <w:rPr>
          <w:b/>
          <w:i/>
          <w:sz w:val="22"/>
          <w:szCs w:val="22"/>
        </w:rPr>
        <w:t>Часть</w:t>
      </w:r>
      <w:proofErr w:type="gramStart"/>
      <w:r w:rsidRPr="00784658">
        <w:rPr>
          <w:b/>
          <w:i/>
          <w:sz w:val="22"/>
          <w:szCs w:val="22"/>
        </w:rPr>
        <w:t xml:space="preserve"> А</w:t>
      </w:r>
      <w:proofErr w:type="gramEnd"/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</w:t>
      </w:r>
      <w:proofErr w:type="gramStart"/>
      <w:r w:rsidRPr="00C25C10">
        <w:rPr>
          <w:sz w:val="22"/>
          <w:szCs w:val="22"/>
        </w:rPr>
        <w:t>1</w:t>
      </w:r>
      <w:proofErr w:type="gramEnd"/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Что характерно для р</w:t>
      </w:r>
      <w:r w:rsidR="00E12A0C">
        <w:rPr>
          <w:sz w:val="22"/>
          <w:szCs w:val="22"/>
        </w:rPr>
        <w:t>ыночной системы хозяйствования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>
        <w:rPr>
          <w:sz w:val="22"/>
          <w:szCs w:val="22"/>
        </w:rPr>
        <w:t>1</w:t>
      </w:r>
      <w:r w:rsidRPr="00C25C10">
        <w:rPr>
          <w:sz w:val="22"/>
          <w:szCs w:val="22"/>
        </w:rPr>
        <w:t xml:space="preserve">) экономическая независимость и ответственность </w:t>
      </w:r>
      <w:r w:rsidRPr="00C25C10">
        <w:rPr>
          <w:sz w:val="22"/>
          <w:szCs w:val="22"/>
        </w:rPr>
        <w:tab/>
        <w:t>производителя</w:t>
      </w:r>
    </w:p>
    <w:p w:rsidR="00E12A0C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свободное ценообразование</w:t>
      </w:r>
    </w:p>
    <w:p w:rsidR="00E12A0C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конкуренция</w:t>
      </w:r>
    </w:p>
    <w:p w:rsidR="00E12A0C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распределение товара  на основе спроса и предложения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</w:t>
      </w:r>
      <w:proofErr w:type="gramStart"/>
      <w:r w:rsidRPr="00C25C10">
        <w:rPr>
          <w:sz w:val="22"/>
          <w:szCs w:val="22"/>
        </w:rPr>
        <w:t>2</w:t>
      </w:r>
      <w:proofErr w:type="gramEnd"/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EC5C81">
        <w:rPr>
          <w:sz w:val="22"/>
          <w:szCs w:val="22"/>
        </w:rPr>
        <w:t xml:space="preserve">Какой не может быть </w:t>
      </w:r>
      <w:r w:rsidR="00E12A0C">
        <w:rPr>
          <w:sz w:val="22"/>
          <w:szCs w:val="22"/>
        </w:rPr>
        <w:t>по типу</w:t>
      </w:r>
      <w:r w:rsidR="00EC5C81" w:rsidRPr="00EC5C81">
        <w:rPr>
          <w:sz w:val="22"/>
          <w:szCs w:val="22"/>
        </w:rPr>
        <w:t xml:space="preserve"> </w:t>
      </w:r>
      <w:r w:rsidR="00EC5C81">
        <w:rPr>
          <w:sz w:val="22"/>
          <w:szCs w:val="22"/>
        </w:rPr>
        <w:t>с</w:t>
      </w:r>
      <w:r w:rsidR="00EC5C81" w:rsidRPr="00C25C10">
        <w:rPr>
          <w:sz w:val="22"/>
          <w:szCs w:val="22"/>
        </w:rPr>
        <w:t>труктура э</w:t>
      </w:r>
      <w:r w:rsidR="00EC5C81">
        <w:rPr>
          <w:sz w:val="22"/>
          <w:szCs w:val="22"/>
        </w:rPr>
        <w:t>кономики</w:t>
      </w:r>
      <w:r w:rsidR="00E12A0C">
        <w:rPr>
          <w:sz w:val="22"/>
          <w:szCs w:val="22"/>
        </w:rPr>
        <w:t>?</w:t>
      </w:r>
    </w:p>
    <w:p w:rsidR="00E12A0C" w:rsidRDefault="00C25C10" w:rsidP="00E12A0C">
      <w:pPr>
        <w:ind w:left="567"/>
        <w:rPr>
          <w:sz w:val="22"/>
          <w:szCs w:val="22"/>
        </w:rPr>
      </w:pPr>
      <w:proofErr w:type="gramStart"/>
      <w:r w:rsidRPr="00C25C10">
        <w:rPr>
          <w:sz w:val="22"/>
          <w:szCs w:val="22"/>
        </w:rPr>
        <w:t>1) организационной</w:t>
      </w:r>
      <w:proofErr w:type="gramEnd"/>
    </w:p>
    <w:p w:rsidR="00C25C10" w:rsidRPr="00C25C10" w:rsidRDefault="00C25C10" w:rsidP="00E12A0C">
      <w:pPr>
        <w:ind w:left="567"/>
        <w:rPr>
          <w:sz w:val="22"/>
          <w:szCs w:val="22"/>
        </w:rPr>
      </w:pPr>
      <w:proofErr w:type="gramStart"/>
      <w:r w:rsidRPr="00C25C10">
        <w:rPr>
          <w:sz w:val="22"/>
          <w:szCs w:val="22"/>
        </w:rPr>
        <w:t>2) отраслевой</w:t>
      </w:r>
      <w:proofErr w:type="gramEnd"/>
    </w:p>
    <w:p w:rsidR="00E12A0C" w:rsidRDefault="00C25C10" w:rsidP="00E12A0C">
      <w:pPr>
        <w:ind w:left="567"/>
        <w:rPr>
          <w:sz w:val="22"/>
          <w:szCs w:val="22"/>
        </w:rPr>
      </w:pPr>
      <w:proofErr w:type="gramStart"/>
      <w:r w:rsidRPr="00C25C10">
        <w:rPr>
          <w:sz w:val="22"/>
          <w:szCs w:val="22"/>
        </w:rPr>
        <w:t>3) рыночной</w:t>
      </w:r>
      <w:proofErr w:type="gramEnd"/>
    </w:p>
    <w:p w:rsidR="00C25C10" w:rsidRPr="00C25C10" w:rsidRDefault="00C25C10" w:rsidP="00E12A0C">
      <w:pPr>
        <w:ind w:left="567"/>
        <w:rPr>
          <w:sz w:val="22"/>
          <w:szCs w:val="22"/>
        </w:rPr>
      </w:pPr>
      <w:proofErr w:type="gramStart"/>
      <w:r w:rsidRPr="00C25C10">
        <w:rPr>
          <w:sz w:val="22"/>
          <w:szCs w:val="22"/>
        </w:rPr>
        <w:t>4) территориальной</w:t>
      </w:r>
      <w:proofErr w:type="gramEnd"/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3</w:t>
      </w:r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512559">
        <w:rPr>
          <w:sz w:val="22"/>
          <w:szCs w:val="22"/>
        </w:rPr>
        <w:t>Какую</w:t>
      </w:r>
      <w:r w:rsidR="00512559" w:rsidRPr="00512559">
        <w:rPr>
          <w:sz w:val="22"/>
          <w:szCs w:val="22"/>
        </w:rPr>
        <w:t xml:space="preserve"> </w:t>
      </w:r>
      <w:r w:rsidR="00512559">
        <w:rPr>
          <w:sz w:val="22"/>
          <w:szCs w:val="22"/>
        </w:rPr>
        <w:t>основную цель ставят к</w:t>
      </w:r>
      <w:r w:rsidRPr="00C25C10">
        <w:rPr>
          <w:sz w:val="22"/>
          <w:szCs w:val="22"/>
        </w:rPr>
        <w:t>оммерческие пре</w:t>
      </w:r>
      <w:r w:rsidR="00E12A0C">
        <w:rPr>
          <w:sz w:val="22"/>
          <w:szCs w:val="22"/>
        </w:rPr>
        <w:t>дприятия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получение прибыли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завоевание рынка сбыта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создание новых рабочих мест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получение конкурентных преимуществ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</w:t>
      </w:r>
      <w:proofErr w:type="gramStart"/>
      <w:r w:rsidRPr="00C25C10">
        <w:rPr>
          <w:sz w:val="22"/>
          <w:szCs w:val="22"/>
        </w:rPr>
        <w:t>4</w:t>
      </w:r>
      <w:proofErr w:type="gramEnd"/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512559">
        <w:rPr>
          <w:sz w:val="22"/>
          <w:szCs w:val="22"/>
        </w:rPr>
        <w:t>Как делятся ю</w:t>
      </w:r>
      <w:r w:rsidRPr="00C25C10">
        <w:rPr>
          <w:sz w:val="22"/>
          <w:szCs w:val="22"/>
        </w:rPr>
        <w:t>ридические лица по цели</w:t>
      </w:r>
      <w:r w:rsidR="00E12A0C">
        <w:rPr>
          <w:sz w:val="22"/>
          <w:szCs w:val="22"/>
        </w:rPr>
        <w:t xml:space="preserve"> своей деятельности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имеющие обязательственные права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 xml:space="preserve">2) не </w:t>
      </w:r>
      <w:proofErr w:type="gramStart"/>
      <w:r w:rsidRPr="00C25C10">
        <w:rPr>
          <w:sz w:val="22"/>
          <w:szCs w:val="22"/>
        </w:rPr>
        <w:t>имеющие</w:t>
      </w:r>
      <w:proofErr w:type="gramEnd"/>
      <w:r w:rsidRPr="00C25C10">
        <w:rPr>
          <w:sz w:val="22"/>
          <w:szCs w:val="22"/>
        </w:rPr>
        <w:t xml:space="preserve"> обязательственных пра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коммерческие и некоммерчески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государственные и негосударственные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5</w:t>
      </w:r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512559">
        <w:rPr>
          <w:sz w:val="22"/>
          <w:szCs w:val="22"/>
        </w:rPr>
        <w:t xml:space="preserve">Что означает </w:t>
      </w:r>
      <w:r w:rsidR="0036435D">
        <w:rPr>
          <w:sz w:val="22"/>
          <w:szCs w:val="22"/>
        </w:rPr>
        <w:t>и</w:t>
      </w:r>
      <w:r w:rsidRPr="00C25C10">
        <w:rPr>
          <w:sz w:val="22"/>
          <w:szCs w:val="22"/>
        </w:rPr>
        <w:t>мущественная ответственн</w:t>
      </w:r>
      <w:r w:rsidR="00E12A0C">
        <w:rPr>
          <w:sz w:val="22"/>
          <w:szCs w:val="22"/>
        </w:rPr>
        <w:t>ость предприятия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имеет собственное имущество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сдает имущество в аренду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несёт ответственность своим имуществом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предприятие самостоятельно осуществляет различные сделки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</w:t>
      </w:r>
      <w:proofErr w:type="gramStart"/>
      <w:r w:rsidRPr="00C25C10">
        <w:rPr>
          <w:sz w:val="22"/>
          <w:szCs w:val="22"/>
        </w:rPr>
        <w:t>6</w:t>
      </w:r>
      <w:proofErr w:type="gramEnd"/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36435D">
        <w:rPr>
          <w:sz w:val="22"/>
          <w:szCs w:val="22"/>
        </w:rPr>
        <w:t>Как предприятия подразделяются п</w:t>
      </w:r>
      <w:r w:rsidRPr="00C25C10">
        <w:rPr>
          <w:sz w:val="22"/>
          <w:szCs w:val="22"/>
        </w:rPr>
        <w:t>о количеству видов продук</w:t>
      </w:r>
      <w:r w:rsidR="0036435D">
        <w:rPr>
          <w:sz w:val="22"/>
          <w:szCs w:val="22"/>
        </w:rPr>
        <w:t>ции</w:t>
      </w:r>
      <w:r w:rsidR="00512559">
        <w:rPr>
          <w:sz w:val="22"/>
          <w:szCs w:val="22"/>
        </w:rPr>
        <w:t>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крупные, средние, малы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единичные, серийные, массовы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капиталоёмкие, материалоёмкие, трудоёмки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специализированные, многопрофильные, комбинированные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</w:t>
      </w:r>
      <w:proofErr w:type="gramStart"/>
      <w:r w:rsidRPr="00C25C10">
        <w:rPr>
          <w:sz w:val="22"/>
          <w:szCs w:val="22"/>
        </w:rPr>
        <w:t>7</w:t>
      </w:r>
      <w:proofErr w:type="gramEnd"/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При ликвидации предприятия в </w:t>
      </w:r>
      <w:r w:rsidR="00E12A0C">
        <w:rPr>
          <w:sz w:val="22"/>
          <w:szCs w:val="22"/>
        </w:rPr>
        <w:t>первую очередь удовлетворяются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претензии наёмного персонала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обязательства перед государством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имущественные и денежные претензии кредиторо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обязательства перед акционерами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8</w:t>
      </w:r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06420D">
        <w:rPr>
          <w:sz w:val="22"/>
          <w:szCs w:val="22"/>
        </w:rPr>
        <w:t>Как оцениваются</w:t>
      </w:r>
      <w:r w:rsidR="0006420D" w:rsidRPr="0006420D">
        <w:rPr>
          <w:sz w:val="22"/>
          <w:szCs w:val="22"/>
        </w:rPr>
        <w:t xml:space="preserve"> </w:t>
      </w:r>
      <w:r w:rsidR="0006420D">
        <w:rPr>
          <w:sz w:val="22"/>
          <w:szCs w:val="22"/>
        </w:rPr>
        <w:t>основные фонды п</w:t>
      </w:r>
      <w:r w:rsidRPr="00C25C10">
        <w:rPr>
          <w:sz w:val="22"/>
          <w:szCs w:val="22"/>
        </w:rPr>
        <w:t>ри зачислении на бал</w:t>
      </w:r>
      <w:r w:rsidR="00512559">
        <w:rPr>
          <w:sz w:val="22"/>
          <w:szCs w:val="22"/>
        </w:rPr>
        <w:t>анс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по восстановительной стоимости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по полной первоначальной стоимости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по остаточной стоимости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по ликвидационной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</w:t>
      </w:r>
      <w:proofErr w:type="gramStart"/>
      <w:r w:rsidRPr="00C25C10">
        <w:rPr>
          <w:sz w:val="22"/>
          <w:szCs w:val="22"/>
        </w:rPr>
        <w:t>9</w:t>
      </w:r>
      <w:proofErr w:type="gramEnd"/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06420D">
        <w:rPr>
          <w:sz w:val="22"/>
          <w:szCs w:val="22"/>
        </w:rPr>
        <w:t>Как подразделяются</w:t>
      </w:r>
      <w:r w:rsidR="0006420D" w:rsidRPr="00C25C10">
        <w:rPr>
          <w:sz w:val="22"/>
          <w:szCs w:val="22"/>
        </w:rPr>
        <w:t xml:space="preserve"> </w:t>
      </w:r>
      <w:r w:rsidR="0006420D">
        <w:rPr>
          <w:sz w:val="22"/>
          <w:szCs w:val="22"/>
        </w:rPr>
        <w:t>п</w:t>
      </w:r>
      <w:r w:rsidRPr="00C25C10">
        <w:rPr>
          <w:sz w:val="22"/>
          <w:szCs w:val="22"/>
        </w:rPr>
        <w:t>роизводственные фо</w:t>
      </w:r>
      <w:r w:rsidR="00E12A0C">
        <w:rPr>
          <w:sz w:val="22"/>
          <w:szCs w:val="22"/>
        </w:rPr>
        <w:t>нды предприятия?</w:t>
      </w:r>
      <w:r w:rsidRPr="00C25C10">
        <w:rPr>
          <w:sz w:val="22"/>
          <w:szCs w:val="22"/>
        </w:rPr>
        <w:tab/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на собственные и арендованные основные фонды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на активные и пассивные</w:t>
      </w:r>
      <w:r w:rsidRPr="00C25C10">
        <w:rPr>
          <w:sz w:val="22"/>
          <w:szCs w:val="22"/>
        </w:rPr>
        <w:tab/>
      </w:r>
      <w:r w:rsidRPr="00C25C10">
        <w:rPr>
          <w:sz w:val="22"/>
          <w:szCs w:val="22"/>
        </w:rPr>
        <w:tab/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на основные и оборотные фонды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 xml:space="preserve">4) на производственные и непроизводственные 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10</w:t>
      </w:r>
      <w:r w:rsidR="00784658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</w:t>
      </w:r>
      <w:r w:rsidR="0006420D">
        <w:rPr>
          <w:sz w:val="22"/>
          <w:szCs w:val="22"/>
        </w:rPr>
        <w:t>Как</w:t>
      </w:r>
      <w:r w:rsidR="0006420D" w:rsidRPr="0006420D">
        <w:rPr>
          <w:sz w:val="22"/>
          <w:szCs w:val="22"/>
        </w:rPr>
        <w:t xml:space="preserve"> </w:t>
      </w:r>
      <w:r w:rsidR="0006420D">
        <w:rPr>
          <w:sz w:val="22"/>
          <w:szCs w:val="22"/>
        </w:rPr>
        <w:t xml:space="preserve">делятся </w:t>
      </w:r>
      <w:r w:rsidR="00784658">
        <w:rPr>
          <w:sz w:val="22"/>
          <w:szCs w:val="22"/>
        </w:rPr>
        <w:t>п</w:t>
      </w:r>
      <w:r w:rsidRPr="00C25C10">
        <w:rPr>
          <w:sz w:val="22"/>
          <w:szCs w:val="22"/>
        </w:rPr>
        <w:t>о признаку использов</w:t>
      </w:r>
      <w:r w:rsidR="00512559">
        <w:rPr>
          <w:sz w:val="22"/>
          <w:szCs w:val="22"/>
        </w:rPr>
        <w:t>ания основные фонды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здания, сооружения, машины, оборудование, и т.д.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сырьё, материалы, топливо, энергия, и т.д.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находящиеся в эксплуатации, на реконструкции, в запас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пассивные и активные основные фонды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11</w:t>
      </w:r>
      <w:r w:rsidR="00784658">
        <w:rPr>
          <w:sz w:val="22"/>
          <w:szCs w:val="22"/>
        </w:rPr>
        <w:t>.</w:t>
      </w:r>
      <w:r w:rsidR="002F1A46">
        <w:rPr>
          <w:sz w:val="22"/>
          <w:szCs w:val="22"/>
        </w:rPr>
        <w:t xml:space="preserve"> По какому признаку</w:t>
      </w:r>
      <w:r w:rsidR="002F1A46" w:rsidRPr="00C25C10">
        <w:rPr>
          <w:sz w:val="22"/>
          <w:szCs w:val="22"/>
        </w:rPr>
        <w:t xml:space="preserve"> делятся </w:t>
      </w:r>
      <w:r w:rsidR="002F1A46">
        <w:rPr>
          <w:sz w:val="22"/>
          <w:szCs w:val="22"/>
        </w:rPr>
        <w:t>о</w:t>
      </w:r>
      <w:r w:rsidRPr="00C25C10">
        <w:rPr>
          <w:sz w:val="22"/>
          <w:szCs w:val="22"/>
        </w:rPr>
        <w:t>боротные средства на оборотные фонды и фонды</w:t>
      </w:r>
      <w:r w:rsidR="00E12A0C">
        <w:rPr>
          <w:sz w:val="22"/>
          <w:szCs w:val="22"/>
        </w:rPr>
        <w:t xml:space="preserve"> обращения?</w:t>
      </w:r>
      <w:r w:rsidRPr="00C25C10">
        <w:rPr>
          <w:sz w:val="22"/>
          <w:szCs w:val="22"/>
        </w:rPr>
        <w:t xml:space="preserve"> </w:t>
      </w:r>
    </w:p>
    <w:p w:rsidR="00E12A0C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lastRenderedPageBreak/>
        <w:t>1) перенесения стоимости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сферы деятельности</w:t>
      </w:r>
    </w:p>
    <w:p w:rsidR="00A64FB2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принадлежности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использования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12</w:t>
      </w:r>
      <w:r w:rsidR="00784658">
        <w:rPr>
          <w:sz w:val="22"/>
          <w:szCs w:val="22"/>
        </w:rPr>
        <w:t>. Как</w:t>
      </w:r>
      <w:r w:rsidR="00E12A0C">
        <w:rPr>
          <w:sz w:val="22"/>
          <w:szCs w:val="22"/>
        </w:rPr>
        <w:t xml:space="preserve"> делятся </w:t>
      </w:r>
      <w:r w:rsidR="00784658">
        <w:rPr>
          <w:sz w:val="22"/>
          <w:szCs w:val="22"/>
        </w:rPr>
        <w:t>оборотные средства исходя из признака непрерывности производственного процесса</w:t>
      </w:r>
      <w:r w:rsidR="00E12A0C">
        <w:rPr>
          <w:sz w:val="22"/>
          <w:szCs w:val="22"/>
        </w:rPr>
        <w:t>?</w:t>
      </w:r>
    </w:p>
    <w:p w:rsid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основные и оборотны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нормируемые и ненормируемые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 xml:space="preserve">3) собственные и привлекаемые 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фонды обращения и оборотные фонды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13</w:t>
      </w:r>
      <w:r w:rsidR="006305E5">
        <w:rPr>
          <w:sz w:val="22"/>
          <w:szCs w:val="22"/>
        </w:rPr>
        <w:t>.</w:t>
      </w:r>
      <w:r w:rsidRPr="00C25C10">
        <w:rPr>
          <w:sz w:val="22"/>
          <w:szCs w:val="22"/>
        </w:rPr>
        <w:t xml:space="preserve"> Амо</w:t>
      </w:r>
      <w:r w:rsidR="00512559">
        <w:rPr>
          <w:sz w:val="22"/>
          <w:szCs w:val="22"/>
        </w:rPr>
        <w:t>ртизация основных фондов – это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процесс перенесения стоимости основных фондо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процесс экономического восстановления основных фондо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процесс накопления денежных средст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всё вышеперечисленное</w:t>
      </w:r>
    </w:p>
    <w:p w:rsidR="00C25C10" w:rsidRPr="00C25C10" w:rsidRDefault="00C25C10" w:rsidP="00E12A0C">
      <w:pPr>
        <w:rPr>
          <w:sz w:val="22"/>
          <w:szCs w:val="22"/>
        </w:rPr>
      </w:pPr>
      <w:r w:rsidRPr="00C25C10">
        <w:rPr>
          <w:sz w:val="22"/>
          <w:szCs w:val="22"/>
        </w:rPr>
        <w:t>А14</w:t>
      </w:r>
      <w:r w:rsidR="006305E5">
        <w:rPr>
          <w:sz w:val="22"/>
          <w:szCs w:val="22"/>
        </w:rPr>
        <w:t>. Что характеризует д</w:t>
      </w:r>
      <w:r w:rsidRPr="00C25C10">
        <w:rPr>
          <w:sz w:val="22"/>
          <w:szCs w:val="22"/>
        </w:rPr>
        <w:t>лительност</w:t>
      </w:r>
      <w:r w:rsidR="00512559">
        <w:rPr>
          <w:sz w:val="22"/>
          <w:szCs w:val="22"/>
        </w:rPr>
        <w:t>ь одного оборота?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1) величину прибыли на один рубль оборотных средст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2) продолжительность одного оборота в днях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3) продолжительность использования оборотных средств</w:t>
      </w:r>
    </w:p>
    <w:p w:rsidR="00C25C10" w:rsidRPr="00C25C10" w:rsidRDefault="00C25C10" w:rsidP="00E12A0C">
      <w:pPr>
        <w:ind w:left="567"/>
        <w:rPr>
          <w:sz w:val="22"/>
          <w:szCs w:val="22"/>
        </w:rPr>
      </w:pPr>
      <w:r w:rsidRPr="00C25C10">
        <w:rPr>
          <w:sz w:val="22"/>
          <w:szCs w:val="22"/>
        </w:rPr>
        <w:t>4) количество оборотов, совершаемых за определённый период</w:t>
      </w:r>
    </w:p>
    <w:p w:rsidR="00E12A0C" w:rsidRPr="008D2232" w:rsidRDefault="00E12A0C" w:rsidP="00C25C10">
      <w:pPr>
        <w:rPr>
          <w:sz w:val="22"/>
          <w:szCs w:val="22"/>
        </w:rPr>
      </w:pPr>
      <w:r w:rsidRPr="006305E5">
        <w:rPr>
          <w:b/>
          <w:i/>
          <w:sz w:val="22"/>
          <w:szCs w:val="22"/>
        </w:rPr>
        <w:t xml:space="preserve">Часть </w:t>
      </w:r>
      <w:proofErr w:type="gramStart"/>
      <w:r w:rsidRPr="006305E5">
        <w:rPr>
          <w:b/>
          <w:i/>
          <w:sz w:val="22"/>
          <w:szCs w:val="22"/>
        </w:rPr>
        <w:t>В</w:t>
      </w:r>
      <w:r w:rsidR="008D2232">
        <w:rPr>
          <w:sz w:val="22"/>
          <w:szCs w:val="22"/>
        </w:rPr>
        <w:t>(</w:t>
      </w:r>
      <w:proofErr w:type="gramEnd"/>
      <w:r w:rsidR="008D2232">
        <w:rPr>
          <w:sz w:val="22"/>
          <w:szCs w:val="22"/>
        </w:rPr>
        <w:t>выберите два правильных ответа)</w:t>
      </w:r>
    </w:p>
    <w:p w:rsidR="00C25C10" w:rsidRPr="00D86350" w:rsidRDefault="00C25C10" w:rsidP="00C25C10">
      <w:pPr>
        <w:rPr>
          <w:sz w:val="22"/>
          <w:szCs w:val="22"/>
        </w:rPr>
      </w:pPr>
      <w:r w:rsidRPr="00D86350">
        <w:rPr>
          <w:sz w:val="22"/>
          <w:szCs w:val="22"/>
        </w:rPr>
        <w:t>В</w:t>
      </w:r>
      <w:proofErr w:type="gramStart"/>
      <w:r w:rsidRPr="00D86350">
        <w:rPr>
          <w:sz w:val="22"/>
          <w:szCs w:val="22"/>
        </w:rPr>
        <w:t>1</w:t>
      </w:r>
      <w:proofErr w:type="gramEnd"/>
      <w:r w:rsidR="006305E5">
        <w:rPr>
          <w:sz w:val="22"/>
          <w:szCs w:val="22"/>
        </w:rPr>
        <w:t>.</w:t>
      </w:r>
      <w:r w:rsidRPr="00D86350">
        <w:rPr>
          <w:sz w:val="22"/>
          <w:szCs w:val="22"/>
        </w:rPr>
        <w:t xml:space="preserve"> Что является условие</w:t>
      </w:r>
      <w:r w:rsidR="00E12A0C">
        <w:rPr>
          <w:sz w:val="22"/>
          <w:szCs w:val="22"/>
        </w:rPr>
        <w:t>м развития предпринимательства?</w:t>
      </w:r>
    </w:p>
    <w:p w:rsidR="00C25C10" w:rsidRPr="00D86350" w:rsidRDefault="00C25C10" w:rsidP="008462D5">
      <w:pPr>
        <w:ind w:left="567"/>
        <w:rPr>
          <w:sz w:val="22"/>
          <w:szCs w:val="22"/>
        </w:rPr>
      </w:pPr>
      <w:r w:rsidRPr="00D86350">
        <w:rPr>
          <w:sz w:val="22"/>
          <w:szCs w:val="22"/>
        </w:rPr>
        <w:t>1) многообразие форм собственности и хозяйствования</w:t>
      </w:r>
    </w:p>
    <w:p w:rsidR="00C25C10" w:rsidRPr="00D86350" w:rsidRDefault="00C25C10" w:rsidP="008462D5">
      <w:pPr>
        <w:ind w:left="567"/>
        <w:rPr>
          <w:sz w:val="22"/>
          <w:szCs w:val="22"/>
        </w:rPr>
      </w:pPr>
      <w:r w:rsidRPr="00D86350">
        <w:rPr>
          <w:sz w:val="22"/>
          <w:szCs w:val="22"/>
        </w:rPr>
        <w:t>2) централизованное управление экономикой</w:t>
      </w:r>
    </w:p>
    <w:p w:rsidR="00C25C10" w:rsidRPr="00D86350" w:rsidRDefault="00C25C10" w:rsidP="008462D5">
      <w:pPr>
        <w:ind w:left="567"/>
        <w:rPr>
          <w:sz w:val="22"/>
          <w:szCs w:val="22"/>
        </w:rPr>
      </w:pPr>
      <w:r w:rsidRPr="00D86350">
        <w:rPr>
          <w:sz w:val="22"/>
          <w:szCs w:val="22"/>
        </w:rPr>
        <w:t>3) экономическая свобода производителей и потребителей</w:t>
      </w:r>
    </w:p>
    <w:p w:rsidR="00E12A0C" w:rsidRDefault="00C25C10" w:rsidP="008462D5">
      <w:pPr>
        <w:ind w:left="567"/>
        <w:rPr>
          <w:sz w:val="22"/>
          <w:szCs w:val="22"/>
        </w:rPr>
      </w:pPr>
      <w:r w:rsidRPr="00D86350">
        <w:rPr>
          <w:sz w:val="22"/>
          <w:szCs w:val="22"/>
        </w:rPr>
        <w:t>4) создание госкорпораций</w:t>
      </w:r>
    </w:p>
    <w:p w:rsidR="00C25C10" w:rsidRDefault="00C25C10" w:rsidP="008462D5">
      <w:pPr>
        <w:ind w:left="567"/>
        <w:rPr>
          <w:sz w:val="22"/>
          <w:szCs w:val="22"/>
        </w:rPr>
      </w:pPr>
      <w:r w:rsidRPr="00D86350">
        <w:rPr>
          <w:sz w:val="22"/>
          <w:szCs w:val="22"/>
        </w:rPr>
        <w:t>5) конкуренция производителей</w:t>
      </w:r>
    </w:p>
    <w:p w:rsidR="00512559" w:rsidRDefault="00D532EE" w:rsidP="00512559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 w:rsidR="008D2232">
        <w:rPr>
          <w:sz w:val="22"/>
          <w:szCs w:val="22"/>
        </w:rPr>
        <w:t xml:space="preserve">. Как </w:t>
      </w:r>
      <w:r w:rsidR="008D2232" w:rsidRPr="00D86350">
        <w:rPr>
          <w:sz w:val="22"/>
          <w:szCs w:val="22"/>
        </w:rPr>
        <w:t>делятся</w:t>
      </w:r>
      <w:r w:rsidR="00C25C10" w:rsidRPr="00D86350">
        <w:rPr>
          <w:sz w:val="22"/>
          <w:szCs w:val="22"/>
        </w:rPr>
        <w:t xml:space="preserve"> </w:t>
      </w:r>
      <w:r w:rsidR="008D2232">
        <w:rPr>
          <w:sz w:val="22"/>
          <w:szCs w:val="22"/>
        </w:rPr>
        <w:t>юридические лица п</w:t>
      </w:r>
      <w:r w:rsidR="00C25C10" w:rsidRPr="00D86350">
        <w:rPr>
          <w:sz w:val="22"/>
          <w:szCs w:val="22"/>
        </w:rPr>
        <w:t>о формам предпринимательско</w:t>
      </w:r>
      <w:r w:rsidR="00512559">
        <w:rPr>
          <w:sz w:val="22"/>
          <w:szCs w:val="22"/>
        </w:rPr>
        <w:t>й деятельности?</w:t>
      </w:r>
    </w:p>
    <w:p w:rsidR="00C25C10" w:rsidRPr="00D86350" w:rsidRDefault="00C25C10" w:rsidP="008D2232">
      <w:pPr>
        <w:ind w:left="426"/>
        <w:rPr>
          <w:sz w:val="22"/>
          <w:szCs w:val="22"/>
        </w:rPr>
      </w:pPr>
      <w:r w:rsidRPr="00D86350">
        <w:rPr>
          <w:sz w:val="22"/>
          <w:szCs w:val="22"/>
        </w:rPr>
        <w:t>1) хозяйственные товарищества и хозяйственные общества</w:t>
      </w:r>
    </w:p>
    <w:p w:rsidR="00C25C10" w:rsidRPr="00D86350" w:rsidRDefault="00C25C10" w:rsidP="00E12A0C">
      <w:pPr>
        <w:ind w:left="709" w:hanging="283"/>
        <w:rPr>
          <w:sz w:val="22"/>
          <w:szCs w:val="22"/>
        </w:rPr>
      </w:pPr>
      <w:r w:rsidRPr="00D86350">
        <w:rPr>
          <w:sz w:val="22"/>
          <w:szCs w:val="22"/>
        </w:rPr>
        <w:t>2) коммерческие и некоммерческие</w:t>
      </w:r>
    </w:p>
    <w:p w:rsidR="00C25C10" w:rsidRPr="00D86350" w:rsidRDefault="00C25C10" w:rsidP="00E12A0C">
      <w:pPr>
        <w:ind w:left="709" w:hanging="283"/>
        <w:rPr>
          <w:sz w:val="22"/>
          <w:szCs w:val="22"/>
        </w:rPr>
      </w:pPr>
      <w:r w:rsidRPr="00D86350">
        <w:rPr>
          <w:sz w:val="22"/>
          <w:szCs w:val="22"/>
        </w:rPr>
        <w:t>3) государственные и негосударственные</w:t>
      </w:r>
    </w:p>
    <w:p w:rsidR="00C25C10" w:rsidRPr="00D86350" w:rsidRDefault="00C25C10" w:rsidP="00E12A0C">
      <w:pPr>
        <w:ind w:left="709" w:hanging="283"/>
        <w:rPr>
          <w:sz w:val="22"/>
          <w:szCs w:val="22"/>
        </w:rPr>
      </w:pPr>
      <w:r w:rsidRPr="00D86350">
        <w:rPr>
          <w:sz w:val="22"/>
          <w:szCs w:val="22"/>
        </w:rPr>
        <w:t>4) материального производства и нематериального</w:t>
      </w:r>
    </w:p>
    <w:p w:rsidR="00E12A0C" w:rsidRDefault="00C25C10" w:rsidP="00E12A0C">
      <w:pPr>
        <w:ind w:left="709" w:hanging="283"/>
        <w:rPr>
          <w:sz w:val="22"/>
          <w:szCs w:val="22"/>
        </w:rPr>
      </w:pPr>
      <w:r w:rsidRPr="00D86350">
        <w:rPr>
          <w:sz w:val="22"/>
          <w:szCs w:val="22"/>
        </w:rPr>
        <w:t xml:space="preserve">5) производственные </w:t>
      </w:r>
      <w:r w:rsidR="00E12A0C">
        <w:rPr>
          <w:sz w:val="22"/>
          <w:szCs w:val="22"/>
        </w:rPr>
        <w:t xml:space="preserve">кооперативы и государственные, </w:t>
      </w:r>
      <w:r w:rsidRPr="00D86350">
        <w:rPr>
          <w:sz w:val="22"/>
          <w:szCs w:val="22"/>
        </w:rPr>
        <w:t>муниц</w:t>
      </w:r>
      <w:r w:rsidR="00E12A0C">
        <w:rPr>
          <w:sz w:val="22"/>
          <w:szCs w:val="22"/>
        </w:rPr>
        <w:t xml:space="preserve">ипальные унитарные предприятия </w:t>
      </w:r>
    </w:p>
    <w:p w:rsidR="00C25C10" w:rsidRPr="00D86350" w:rsidRDefault="00D532EE" w:rsidP="00E12A0C">
      <w:pPr>
        <w:rPr>
          <w:sz w:val="22"/>
          <w:szCs w:val="22"/>
        </w:rPr>
      </w:pPr>
      <w:r>
        <w:rPr>
          <w:sz w:val="22"/>
          <w:szCs w:val="22"/>
        </w:rPr>
        <w:t>В3</w:t>
      </w:r>
      <w:r w:rsidR="008D2232">
        <w:rPr>
          <w:sz w:val="22"/>
          <w:szCs w:val="22"/>
        </w:rPr>
        <w:t>.</w:t>
      </w:r>
      <w:r w:rsidR="00C25C10" w:rsidRPr="00D86350">
        <w:rPr>
          <w:sz w:val="22"/>
          <w:szCs w:val="22"/>
        </w:rPr>
        <w:t xml:space="preserve"> Какие из функций </w:t>
      </w:r>
      <w:r w:rsidR="00E12A0C">
        <w:rPr>
          <w:sz w:val="22"/>
          <w:szCs w:val="22"/>
        </w:rPr>
        <w:t>не раскрывают сущности бизнеса?</w:t>
      </w:r>
    </w:p>
    <w:p w:rsidR="00D532EE" w:rsidRDefault="00C25C10" w:rsidP="00E12A0C">
      <w:pPr>
        <w:ind w:left="709" w:hanging="283"/>
        <w:rPr>
          <w:sz w:val="22"/>
          <w:szCs w:val="22"/>
        </w:rPr>
      </w:pPr>
      <w:r w:rsidRPr="00D86350">
        <w:rPr>
          <w:sz w:val="22"/>
          <w:szCs w:val="22"/>
        </w:rPr>
        <w:t>1) маркетинг</w:t>
      </w:r>
    </w:p>
    <w:p w:rsidR="00D532EE" w:rsidRDefault="00C25C10" w:rsidP="00E12A0C">
      <w:pPr>
        <w:ind w:left="709" w:hanging="283"/>
        <w:rPr>
          <w:sz w:val="22"/>
          <w:szCs w:val="22"/>
        </w:rPr>
      </w:pPr>
      <w:r w:rsidRPr="00D86350">
        <w:rPr>
          <w:sz w:val="22"/>
          <w:szCs w:val="22"/>
        </w:rPr>
        <w:t>2) финансы и учёт</w:t>
      </w:r>
    </w:p>
    <w:p w:rsidR="00C25C10" w:rsidRPr="00D86350" w:rsidRDefault="00C25C10" w:rsidP="00E12A0C">
      <w:pPr>
        <w:ind w:left="709" w:hanging="283"/>
        <w:rPr>
          <w:sz w:val="22"/>
          <w:szCs w:val="22"/>
        </w:rPr>
      </w:pPr>
      <w:proofErr w:type="gramStart"/>
      <w:r w:rsidRPr="00D86350">
        <w:rPr>
          <w:sz w:val="22"/>
          <w:szCs w:val="22"/>
        </w:rPr>
        <w:t>3) правовая</w:t>
      </w:r>
      <w:proofErr w:type="gramEnd"/>
    </w:p>
    <w:p w:rsidR="00D532EE" w:rsidRDefault="00C25C10" w:rsidP="00E12A0C">
      <w:pPr>
        <w:ind w:left="709" w:hanging="283"/>
        <w:rPr>
          <w:sz w:val="22"/>
          <w:szCs w:val="22"/>
        </w:rPr>
      </w:pPr>
      <w:proofErr w:type="gramStart"/>
      <w:r w:rsidRPr="00D86350">
        <w:rPr>
          <w:sz w:val="22"/>
          <w:szCs w:val="22"/>
        </w:rPr>
        <w:t>4) надзорная</w:t>
      </w:r>
      <w:proofErr w:type="gramEnd"/>
    </w:p>
    <w:p w:rsidR="00C25C10" w:rsidRPr="00D86350" w:rsidRDefault="00C25C10" w:rsidP="00E12A0C">
      <w:pPr>
        <w:ind w:left="709" w:hanging="283"/>
        <w:rPr>
          <w:sz w:val="22"/>
          <w:szCs w:val="22"/>
        </w:rPr>
      </w:pPr>
      <w:proofErr w:type="gramStart"/>
      <w:r w:rsidRPr="00D86350">
        <w:rPr>
          <w:sz w:val="22"/>
          <w:szCs w:val="22"/>
        </w:rPr>
        <w:t>5) производственная</w:t>
      </w:r>
      <w:proofErr w:type="gramEnd"/>
    </w:p>
    <w:p w:rsidR="00C25C10" w:rsidRPr="00F111B9" w:rsidRDefault="00D532EE" w:rsidP="00E12A0C">
      <w:pPr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 w:rsidR="008D2232">
        <w:rPr>
          <w:sz w:val="22"/>
          <w:szCs w:val="22"/>
        </w:rPr>
        <w:t xml:space="preserve">. Как </w:t>
      </w:r>
      <w:r w:rsidR="008D2232" w:rsidRPr="00F111B9">
        <w:rPr>
          <w:sz w:val="22"/>
          <w:szCs w:val="22"/>
        </w:rPr>
        <w:t>исчи</w:t>
      </w:r>
      <w:r w:rsidR="008D2232">
        <w:rPr>
          <w:sz w:val="22"/>
          <w:szCs w:val="22"/>
        </w:rPr>
        <w:t>сляются</w:t>
      </w:r>
      <w:r w:rsidR="00C25C10" w:rsidRPr="00F111B9">
        <w:rPr>
          <w:sz w:val="22"/>
          <w:szCs w:val="22"/>
        </w:rPr>
        <w:t xml:space="preserve"> </w:t>
      </w:r>
      <w:r w:rsidR="008D2232">
        <w:rPr>
          <w:sz w:val="22"/>
          <w:szCs w:val="22"/>
        </w:rPr>
        <w:t>о</w:t>
      </w:r>
      <w:r w:rsidR="00C25C10" w:rsidRPr="00F111B9">
        <w:rPr>
          <w:sz w:val="22"/>
          <w:szCs w:val="22"/>
        </w:rPr>
        <w:t xml:space="preserve">сновные фонды </w:t>
      </w:r>
      <w:r w:rsidR="00E12A0C">
        <w:rPr>
          <w:sz w:val="22"/>
          <w:szCs w:val="22"/>
        </w:rPr>
        <w:t>на балансе предприятия?</w:t>
      </w:r>
    </w:p>
    <w:p w:rsidR="00C25C10" w:rsidRPr="00F111B9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1) по полной первоначальной стоимости</w:t>
      </w:r>
    </w:p>
    <w:p w:rsidR="00C25C10" w:rsidRPr="00F111B9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2) по восстановительной стоимости</w:t>
      </w:r>
    </w:p>
    <w:p w:rsidR="00C25C10" w:rsidRPr="00F111B9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3) по остаточной стоимости</w:t>
      </w:r>
    </w:p>
    <w:p w:rsidR="00C25C10" w:rsidRPr="00F111B9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4) по ликвидационной стоимости</w:t>
      </w:r>
    </w:p>
    <w:p w:rsidR="00D532EE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5) по рыночной стоимости</w:t>
      </w:r>
    </w:p>
    <w:p w:rsidR="00C25C10" w:rsidRPr="00F111B9" w:rsidRDefault="00C25C10" w:rsidP="00E12A0C">
      <w:pPr>
        <w:rPr>
          <w:sz w:val="22"/>
          <w:szCs w:val="22"/>
        </w:rPr>
      </w:pPr>
      <w:r w:rsidRPr="00F111B9">
        <w:rPr>
          <w:sz w:val="22"/>
          <w:szCs w:val="22"/>
        </w:rPr>
        <w:t>В</w:t>
      </w:r>
      <w:r w:rsidR="00D532EE">
        <w:rPr>
          <w:sz w:val="22"/>
          <w:szCs w:val="22"/>
        </w:rPr>
        <w:t>5</w:t>
      </w:r>
      <w:r w:rsidR="008D2232">
        <w:rPr>
          <w:sz w:val="22"/>
          <w:szCs w:val="22"/>
        </w:rPr>
        <w:t>. Какие</w:t>
      </w:r>
      <w:r w:rsidR="00E12A0C">
        <w:rPr>
          <w:sz w:val="22"/>
          <w:szCs w:val="22"/>
        </w:rPr>
        <w:t xml:space="preserve"> </w:t>
      </w:r>
      <w:r w:rsidR="008D2232">
        <w:rPr>
          <w:sz w:val="22"/>
          <w:szCs w:val="22"/>
        </w:rPr>
        <w:t>в</w:t>
      </w:r>
      <w:r w:rsidR="00E12A0C">
        <w:rPr>
          <w:sz w:val="22"/>
          <w:szCs w:val="22"/>
        </w:rPr>
        <w:t>иды износа основных фондов?</w:t>
      </w:r>
    </w:p>
    <w:p w:rsidR="00D532EE" w:rsidRDefault="00C25C10" w:rsidP="00E12A0C">
      <w:pPr>
        <w:ind w:left="426"/>
        <w:rPr>
          <w:sz w:val="22"/>
          <w:szCs w:val="22"/>
        </w:rPr>
      </w:pPr>
      <w:proofErr w:type="gramStart"/>
      <w:r w:rsidRPr="00F111B9">
        <w:rPr>
          <w:sz w:val="22"/>
          <w:szCs w:val="22"/>
        </w:rPr>
        <w:t>1) физический, материальный</w:t>
      </w:r>
      <w:proofErr w:type="gramEnd"/>
    </w:p>
    <w:p w:rsidR="00C25C10" w:rsidRPr="00F111B9" w:rsidRDefault="00C25C10" w:rsidP="00E12A0C">
      <w:pPr>
        <w:ind w:left="426"/>
        <w:rPr>
          <w:sz w:val="22"/>
          <w:szCs w:val="22"/>
        </w:rPr>
      </w:pPr>
      <w:proofErr w:type="gramStart"/>
      <w:r w:rsidRPr="00F111B9">
        <w:rPr>
          <w:sz w:val="22"/>
          <w:szCs w:val="22"/>
        </w:rPr>
        <w:t>2) физический, химический</w:t>
      </w:r>
      <w:proofErr w:type="gramEnd"/>
    </w:p>
    <w:p w:rsidR="00C25C10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3) социальный, моральный</w:t>
      </w:r>
    </w:p>
    <w:p w:rsidR="00D532EE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4) моральный, экономический</w:t>
      </w:r>
      <w:r w:rsidRPr="00F111B9">
        <w:rPr>
          <w:sz w:val="22"/>
          <w:szCs w:val="22"/>
        </w:rPr>
        <w:tab/>
      </w:r>
    </w:p>
    <w:p w:rsidR="00D532EE" w:rsidRDefault="00C25C10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5) полный, частичный</w:t>
      </w:r>
    </w:p>
    <w:p w:rsidR="00D532EE" w:rsidRPr="00F111B9" w:rsidRDefault="00D532EE" w:rsidP="00E12A0C">
      <w:pPr>
        <w:rPr>
          <w:sz w:val="22"/>
          <w:szCs w:val="22"/>
        </w:rPr>
      </w:pPr>
      <w:r>
        <w:rPr>
          <w:sz w:val="22"/>
          <w:szCs w:val="22"/>
        </w:rPr>
        <w:t>В6</w:t>
      </w:r>
      <w:proofErr w:type="gramStart"/>
      <w:r w:rsidRPr="00F111B9">
        <w:rPr>
          <w:sz w:val="22"/>
          <w:szCs w:val="22"/>
        </w:rPr>
        <w:t xml:space="preserve"> К</w:t>
      </w:r>
      <w:proofErr w:type="gramEnd"/>
      <w:r w:rsidRPr="00F111B9">
        <w:rPr>
          <w:sz w:val="22"/>
          <w:szCs w:val="22"/>
        </w:rPr>
        <w:t xml:space="preserve">акие показатели используются при оценке эффективности </w:t>
      </w:r>
      <w:r w:rsidR="00E12A0C">
        <w:rPr>
          <w:sz w:val="22"/>
          <w:szCs w:val="22"/>
        </w:rPr>
        <w:t>оборотных фондов?</w:t>
      </w:r>
    </w:p>
    <w:p w:rsidR="00D532EE" w:rsidRPr="00F111B9" w:rsidRDefault="00D532EE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1) фондоотдача и фондоёмкость</w:t>
      </w:r>
    </w:p>
    <w:p w:rsidR="00D532EE" w:rsidRPr="00F111B9" w:rsidRDefault="00D532EE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2) коэффициент использования</w:t>
      </w:r>
    </w:p>
    <w:p w:rsidR="00D532EE" w:rsidRPr="00F111B9" w:rsidRDefault="00D532EE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3) коэффициент эластичности</w:t>
      </w:r>
    </w:p>
    <w:p w:rsidR="00D532EE" w:rsidRPr="00F111B9" w:rsidRDefault="00D532EE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4) коэффициент оборачиваемости</w:t>
      </w:r>
    </w:p>
    <w:p w:rsidR="00D532EE" w:rsidRPr="00F111B9" w:rsidRDefault="00D532EE" w:rsidP="00E12A0C">
      <w:pPr>
        <w:ind w:left="426"/>
        <w:rPr>
          <w:sz w:val="22"/>
          <w:szCs w:val="22"/>
        </w:rPr>
      </w:pPr>
      <w:r w:rsidRPr="00F111B9">
        <w:rPr>
          <w:sz w:val="22"/>
          <w:szCs w:val="22"/>
        </w:rPr>
        <w:t>5) длительность одного оборота</w:t>
      </w:r>
    </w:p>
    <w:tbl>
      <w:tblPr>
        <w:tblW w:w="0" w:type="auto"/>
        <w:tblLook w:val="04A0"/>
      </w:tblPr>
      <w:tblGrid>
        <w:gridCol w:w="4732"/>
        <w:gridCol w:w="5121"/>
      </w:tblGrid>
      <w:tr w:rsidR="00EC5C81" w:rsidTr="00D003DE">
        <w:tc>
          <w:tcPr>
            <w:tcW w:w="4732" w:type="dxa"/>
          </w:tcPr>
          <w:p w:rsidR="00EC5C81" w:rsidRPr="00900955" w:rsidRDefault="00EC5C81">
            <w:pPr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lastRenderedPageBreak/>
              <w:t>Ключ</w:t>
            </w:r>
            <w:r w:rsidR="00ED64C9">
              <w:rPr>
                <w:sz w:val="22"/>
                <w:szCs w:val="22"/>
              </w:rPr>
              <w:t xml:space="preserve"> №1</w:t>
            </w:r>
            <w:r>
              <w:rPr>
                <w:sz w:val="22"/>
                <w:szCs w:val="22"/>
              </w:rPr>
              <w:t xml:space="preserve"> </w:t>
            </w:r>
            <w:r w:rsidRPr="00900955">
              <w:rPr>
                <w:b/>
                <w:i/>
                <w:sz w:val="22"/>
                <w:szCs w:val="22"/>
              </w:rPr>
              <w:t xml:space="preserve">«Экономика отрасли» </w:t>
            </w:r>
          </w:p>
          <w:p w:rsidR="00EC5C81" w:rsidRPr="00900955" w:rsidRDefault="00EC5C81">
            <w:pPr>
              <w:jc w:val="center"/>
              <w:rPr>
                <w:b/>
                <w:i/>
              </w:rPr>
            </w:pPr>
          </w:p>
          <w:p w:rsidR="00EC5C81" w:rsidRDefault="00EC5C81">
            <w:pPr>
              <w:jc w:val="center"/>
            </w:pPr>
          </w:p>
          <w:p w:rsidR="00EC5C81" w:rsidRPr="00EC5C81" w:rsidRDefault="00EC5C81">
            <w:pPr>
              <w:rPr>
                <w:b/>
                <w:i/>
              </w:rPr>
            </w:pPr>
            <w:r w:rsidRPr="00EC5C81">
              <w:rPr>
                <w:b/>
                <w:i/>
              </w:rPr>
              <w:t>1 ВАРИАНТ</w:t>
            </w:r>
          </w:p>
          <w:p w:rsidR="00EC5C81" w:rsidRDefault="00EC5C81">
            <w:pPr>
              <w:rPr>
                <w:sz w:val="16"/>
                <w:szCs w:val="16"/>
              </w:rPr>
            </w:pPr>
          </w:p>
          <w:p w:rsidR="00EC5C81" w:rsidRPr="00EC5C81" w:rsidRDefault="00EC5C81">
            <w:pPr>
              <w:rPr>
                <w:i/>
              </w:rPr>
            </w:pPr>
            <w:r w:rsidRPr="00EC5C81">
              <w:rPr>
                <w:i/>
              </w:rPr>
              <w:t>ЧАСТЬ А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</w:t>
            </w:r>
            <w:proofErr w:type="gramStart"/>
            <w:r w:rsidRPr="00900955">
              <w:rPr>
                <w:i/>
              </w:rPr>
              <w:t>1</w:t>
            </w:r>
            <w:proofErr w:type="gramEnd"/>
            <w:r w:rsidRPr="00900955">
              <w:rPr>
                <w:i/>
              </w:rPr>
              <w:t>.</w:t>
            </w:r>
            <w:r w:rsidR="00900955">
              <w:t xml:space="preserve"> </w:t>
            </w:r>
            <w:r>
              <w:rPr>
                <w:i/>
              </w:rPr>
              <w:t xml:space="preserve"> - </w:t>
            </w:r>
            <w:r w:rsidR="00900955">
              <w:rPr>
                <w:i/>
              </w:rPr>
              <w:t xml:space="preserve"> </w:t>
            </w:r>
            <w:r w:rsidRPr="00900955">
              <w:rPr>
                <w:i/>
              </w:rPr>
              <w:t xml:space="preserve">4 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2. -</w:t>
            </w:r>
            <w:r w:rsidR="00900955" w:rsidRPr="00900955">
              <w:rPr>
                <w:i/>
              </w:rPr>
              <w:t xml:space="preserve"> </w:t>
            </w:r>
            <w:r w:rsidR="00900955">
              <w:rPr>
                <w:i/>
              </w:rPr>
              <w:t xml:space="preserve"> </w:t>
            </w:r>
            <w:r w:rsidR="00900955" w:rsidRPr="00900955">
              <w:rPr>
                <w:i/>
              </w:rPr>
              <w:t>3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3. -</w:t>
            </w:r>
            <w:r w:rsidR="00900955" w:rsidRPr="00900955">
              <w:rPr>
                <w:i/>
              </w:rPr>
              <w:t xml:space="preserve"> </w:t>
            </w:r>
            <w:r w:rsidR="00900955">
              <w:rPr>
                <w:i/>
              </w:rPr>
              <w:t xml:space="preserve"> </w:t>
            </w:r>
            <w:r w:rsidR="00900955" w:rsidRPr="00900955">
              <w:rPr>
                <w:i/>
              </w:rPr>
              <w:t>1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4. -</w:t>
            </w:r>
            <w:r w:rsidR="00900955" w:rsidRPr="00900955">
              <w:rPr>
                <w:i/>
              </w:rPr>
              <w:t xml:space="preserve"> </w:t>
            </w:r>
            <w:r w:rsidR="00900955">
              <w:rPr>
                <w:i/>
              </w:rPr>
              <w:t xml:space="preserve"> </w:t>
            </w:r>
            <w:r w:rsidR="00900955" w:rsidRPr="00900955">
              <w:rPr>
                <w:i/>
              </w:rPr>
              <w:t>3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5. -</w:t>
            </w:r>
            <w:r w:rsidR="00900955">
              <w:rPr>
                <w:i/>
              </w:rPr>
              <w:t xml:space="preserve"> </w:t>
            </w:r>
            <w:r w:rsidR="00900955" w:rsidRPr="00900955">
              <w:rPr>
                <w:i/>
              </w:rPr>
              <w:t xml:space="preserve"> 3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6. -</w:t>
            </w:r>
            <w:r w:rsidR="00900955">
              <w:rPr>
                <w:i/>
              </w:rPr>
              <w:t xml:space="preserve">  </w:t>
            </w:r>
            <w:r w:rsidRPr="00900955">
              <w:rPr>
                <w:i/>
              </w:rPr>
              <w:t>4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7. -</w:t>
            </w:r>
            <w:r w:rsidR="00900955">
              <w:rPr>
                <w:i/>
              </w:rPr>
              <w:t xml:space="preserve">  1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8. -</w:t>
            </w:r>
            <w:r w:rsidR="00900955">
              <w:rPr>
                <w:i/>
              </w:rPr>
              <w:t xml:space="preserve">  2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А 9. -</w:t>
            </w:r>
            <w:r w:rsidR="00900955">
              <w:rPr>
                <w:i/>
              </w:rPr>
              <w:t xml:space="preserve">  3</w:t>
            </w:r>
            <w:r w:rsidRPr="00900955">
              <w:rPr>
                <w:i/>
              </w:rPr>
              <w:t xml:space="preserve"> </w:t>
            </w:r>
          </w:p>
          <w:p w:rsidR="00EC5C81" w:rsidRDefault="00900955">
            <w:pPr>
              <w:ind w:firstLine="567"/>
              <w:rPr>
                <w:i/>
              </w:rPr>
            </w:pPr>
            <w:r>
              <w:rPr>
                <w:i/>
              </w:rPr>
              <w:t>А 10.</w:t>
            </w:r>
            <w:r w:rsidR="00EC5C81" w:rsidRPr="00900955">
              <w:rPr>
                <w:i/>
              </w:rPr>
              <w:t xml:space="preserve"> -</w:t>
            </w:r>
            <w:r>
              <w:rPr>
                <w:i/>
              </w:rPr>
              <w:t>3</w:t>
            </w:r>
          </w:p>
          <w:p w:rsidR="00900955" w:rsidRDefault="00900955">
            <w:pPr>
              <w:ind w:firstLine="567"/>
              <w:rPr>
                <w:i/>
              </w:rPr>
            </w:pPr>
            <w:r>
              <w:rPr>
                <w:i/>
              </w:rPr>
              <w:t>А11. -4</w:t>
            </w:r>
          </w:p>
          <w:p w:rsidR="00900955" w:rsidRDefault="00900955">
            <w:pPr>
              <w:ind w:firstLine="567"/>
              <w:rPr>
                <w:i/>
              </w:rPr>
            </w:pPr>
            <w:r>
              <w:rPr>
                <w:i/>
              </w:rPr>
              <w:t>А12. -4</w:t>
            </w:r>
          </w:p>
          <w:p w:rsidR="00900955" w:rsidRDefault="00900955">
            <w:pPr>
              <w:ind w:firstLine="567"/>
              <w:rPr>
                <w:i/>
              </w:rPr>
            </w:pPr>
            <w:r>
              <w:rPr>
                <w:i/>
              </w:rPr>
              <w:t>А13.-4</w:t>
            </w:r>
          </w:p>
          <w:p w:rsidR="00900955" w:rsidRPr="00900955" w:rsidRDefault="00900955">
            <w:pPr>
              <w:ind w:firstLine="567"/>
              <w:rPr>
                <w:i/>
              </w:rPr>
            </w:pPr>
            <w:r>
              <w:rPr>
                <w:i/>
              </w:rPr>
              <w:t>А14.-2</w:t>
            </w:r>
          </w:p>
          <w:p w:rsidR="00EC5C81" w:rsidRPr="00900955" w:rsidRDefault="00EC5C81">
            <w:pPr>
              <w:rPr>
                <w:i/>
                <w:sz w:val="16"/>
                <w:szCs w:val="16"/>
              </w:rPr>
            </w:pPr>
          </w:p>
          <w:p w:rsidR="00EC5C81" w:rsidRPr="00900955" w:rsidRDefault="00EC5C81">
            <w:pPr>
              <w:rPr>
                <w:i/>
              </w:rPr>
            </w:pPr>
            <w:r w:rsidRPr="00900955">
              <w:rPr>
                <w:i/>
              </w:rPr>
              <w:t xml:space="preserve">ЧАСТЬ </w:t>
            </w:r>
            <w:proofErr w:type="gramStart"/>
            <w:r w:rsidRPr="00900955">
              <w:rPr>
                <w:i/>
              </w:rPr>
              <w:t>В</w:t>
            </w:r>
            <w:proofErr w:type="gramEnd"/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В</w:t>
            </w:r>
            <w:proofErr w:type="gramStart"/>
            <w:r w:rsidRPr="00900955">
              <w:rPr>
                <w:i/>
              </w:rPr>
              <w:t>1</w:t>
            </w:r>
            <w:proofErr w:type="gramEnd"/>
            <w:r w:rsidRPr="00900955">
              <w:rPr>
                <w:i/>
              </w:rPr>
              <w:t xml:space="preserve">. </w:t>
            </w:r>
            <w:r w:rsidRPr="00900955">
              <w:rPr>
                <w:i/>
                <w:sz w:val="22"/>
                <w:szCs w:val="22"/>
              </w:rPr>
              <w:t>-</w:t>
            </w:r>
            <w:r w:rsidR="00900955">
              <w:rPr>
                <w:i/>
                <w:sz w:val="22"/>
                <w:szCs w:val="22"/>
              </w:rPr>
              <w:t>1,3,5</w:t>
            </w:r>
          </w:p>
          <w:p w:rsidR="00EC5C81" w:rsidRPr="00900955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>В</w:t>
            </w:r>
            <w:proofErr w:type="gramStart"/>
            <w:r w:rsidRPr="00900955">
              <w:rPr>
                <w:i/>
              </w:rPr>
              <w:t>2</w:t>
            </w:r>
            <w:proofErr w:type="gramEnd"/>
            <w:r w:rsidRPr="00900955">
              <w:rPr>
                <w:i/>
              </w:rPr>
              <w:t xml:space="preserve">. </w:t>
            </w:r>
            <w:r w:rsidRPr="00900955">
              <w:rPr>
                <w:i/>
                <w:sz w:val="22"/>
                <w:szCs w:val="22"/>
              </w:rPr>
              <w:t xml:space="preserve">-1, </w:t>
            </w:r>
            <w:r w:rsidR="00900955">
              <w:rPr>
                <w:i/>
                <w:sz w:val="22"/>
                <w:szCs w:val="22"/>
              </w:rPr>
              <w:t>5</w:t>
            </w:r>
          </w:p>
          <w:p w:rsidR="00EC5C81" w:rsidRDefault="00EC5C81">
            <w:pPr>
              <w:ind w:firstLine="567"/>
              <w:rPr>
                <w:i/>
              </w:rPr>
            </w:pPr>
            <w:r w:rsidRPr="00900955">
              <w:rPr>
                <w:i/>
              </w:rPr>
              <w:t xml:space="preserve">В3. </w:t>
            </w:r>
            <w:r w:rsidRPr="00900955">
              <w:rPr>
                <w:i/>
                <w:sz w:val="22"/>
                <w:szCs w:val="22"/>
              </w:rPr>
              <w:t xml:space="preserve">-3, 4 </w:t>
            </w:r>
          </w:p>
          <w:p w:rsidR="00900955" w:rsidRDefault="00900955">
            <w:pPr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-1,2</w:t>
            </w:r>
          </w:p>
          <w:p w:rsidR="00900955" w:rsidRDefault="00900955">
            <w:pPr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-1,4</w:t>
            </w:r>
          </w:p>
          <w:p w:rsidR="00900955" w:rsidRDefault="00900955">
            <w:pPr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>. -4,5</w:t>
            </w:r>
          </w:p>
          <w:p w:rsidR="00900955" w:rsidRPr="00900955" w:rsidRDefault="00900955">
            <w:pPr>
              <w:ind w:firstLine="567"/>
              <w:rPr>
                <w:i/>
              </w:rPr>
            </w:pPr>
          </w:p>
          <w:p w:rsidR="00EC5C81" w:rsidRPr="00900955" w:rsidRDefault="00EC5C81">
            <w:pPr>
              <w:rPr>
                <w:i/>
              </w:rPr>
            </w:pPr>
          </w:p>
          <w:p w:rsidR="00EC5C81" w:rsidRDefault="00EC5C81">
            <w:pPr>
              <w:jc w:val="center"/>
            </w:pPr>
          </w:p>
        </w:tc>
        <w:tc>
          <w:tcPr>
            <w:tcW w:w="5121" w:type="dxa"/>
          </w:tcPr>
          <w:p w:rsidR="00EC5C81" w:rsidRDefault="00EC5C81">
            <w:pPr>
              <w:jc w:val="center"/>
            </w:pPr>
          </w:p>
          <w:p w:rsidR="00EC5C81" w:rsidRDefault="00EC5C81">
            <w:pPr>
              <w:jc w:val="center"/>
            </w:pPr>
          </w:p>
          <w:p w:rsidR="00D003DE" w:rsidRDefault="00D003DE">
            <w:pPr>
              <w:rPr>
                <w:b/>
                <w:i/>
              </w:rPr>
            </w:pPr>
          </w:p>
          <w:p w:rsidR="00EC5C81" w:rsidRPr="00EC5C81" w:rsidRDefault="00EC5C81">
            <w:pPr>
              <w:rPr>
                <w:b/>
                <w:i/>
              </w:rPr>
            </w:pPr>
            <w:r w:rsidRPr="00EC5C81">
              <w:rPr>
                <w:b/>
                <w:i/>
              </w:rPr>
              <w:t>2 ВАРИАНТ</w:t>
            </w:r>
          </w:p>
          <w:p w:rsidR="00EC5C81" w:rsidRDefault="00EC5C81">
            <w:pPr>
              <w:ind w:left="720" w:firstLine="164"/>
            </w:pPr>
          </w:p>
          <w:p w:rsidR="00EC5C81" w:rsidRDefault="00EC5C81">
            <w:pPr>
              <w:ind w:left="720" w:firstLine="164"/>
            </w:pP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>А</w:t>
            </w:r>
            <w:proofErr w:type="gramStart"/>
            <w:r w:rsidRPr="00900955">
              <w:rPr>
                <w:i/>
              </w:rPr>
              <w:t>1</w:t>
            </w:r>
            <w:proofErr w:type="gramEnd"/>
            <w:r w:rsidRPr="00900955">
              <w:rPr>
                <w:i/>
              </w:rPr>
              <w:t xml:space="preserve">. - </w:t>
            </w:r>
            <w:r w:rsidR="00900955">
              <w:rPr>
                <w:i/>
              </w:rPr>
              <w:t xml:space="preserve"> 2</w:t>
            </w: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>А</w:t>
            </w:r>
            <w:proofErr w:type="gramStart"/>
            <w:r w:rsidRPr="00900955">
              <w:rPr>
                <w:i/>
              </w:rPr>
              <w:t>2</w:t>
            </w:r>
            <w:proofErr w:type="gramEnd"/>
            <w:r w:rsidRPr="00900955">
              <w:rPr>
                <w:i/>
              </w:rPr>
              <w:t xml:space="preserve">. </w:t>
            </w:r>
            <w:r w:rsidR="00900955">
              <w:rPr>
                <w:i/>
              </w:rPr>
              <w:t>-  2</w:t>
            </w: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>А3.</w:t>
            </w:r>
            <w:r w:rsidR="00900955">
              <w:rPr>
                <w:i/>
              </w:rPr>
              <w:t xml:space="preserve"> -  2</w:t>
            </w: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>А</w:t>
            </w:r>
            <w:proofErr w:type="gramStart"/>
            <w:r w:rsidRPr="00900955">
              <w:rPr>
                <w:i/>
              </w:rPr>
              <w:t>4</w:t>
            </w:r>
            <w:proofErr w:type="gramEnd"/>
            <w:r w:rsidRPr="00900955">
              <w:rPr>
                <w:i/>
              </w:rPr>
              <w:t>.</w:t>
            </w:r>
            <w:r w:rsidR="00ED64C9">
              <w:rPr>
                <w:i/>
              </w:rPr>
              <w:t xml:space="preserve"> -  4</w:t>
            </w: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 xml:space="preserve">А5. -  </w:t>
            </w:r>
            <w:r w:rsidR="00ED64C9">
              <w:rPr>
                <w:i/>
              </w:rPr>
              <w:t>2</w:t>
            </w: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>А</w:t>
            </w:r>
            <w:proofErr w:type="gramStart"/>
            <w:r w:rsidRPr="00900955">
              <w:rPr>
                <w:i/>
              </w:rPr>
              <w:t>6</w:t>
            </w:r>
            <w:proofErr w:type="gramEnd"/>
            <w:r w:rsidRPr="00900955">
              <w:rPr>
                <w:i/>
              </w:rPr>
              <w:t>.</w:t>
            </w:r>
            <w:r w:rsidR="00ED64C9">
              <w:rPr>
                <w:i/>
              </w:rPr>
              <w:t xml:space="preserve"> -  4</w:t>
            </w:r>
          </w:p>
          <w:p w:rsidR="00EC5C81" w:rsidRPr="00900955" w:rsidRDefault="00EC5C81">
            <w:pPr>
              <w:ind w:left="720" w:firstLine="164"/>
              <w:rPr>
                <w:i/>
              </w:rPr>
            </w:pPr>
            <w:r w:rsidRPr="00900955">
              <w:rPr>
                <w:i/>
              </w:rPr>
              <w:t>А</w:t>
            </w:r>
            <w:proofErr w:type="gramStart"/>
            <w:r w:rsidRPr="00900955">
              <w:rPr>
                <w:i/>
              </w:rPr>
              <w:t>7</w:t>
            </w:r>
            <w:proofErr w:type="gramEnd"/>
            <w:r w:rsidRPr="00900955">
              <w:rPr>
                <w:i/>
              </w:rPr>
              <w:t>.</w:t>
            </w:r>
            <w:r w:rsidR="00ED64C9">
              <w:rPr>
                <w:i/>
              </w:rPr>
              <w:t xml:space="preserve"> -  4</w:t>
            </w:r>
          </w:p>
          <w:p w:rsidR="00EC5C81" w:rsidRPr="00900955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8. -  4</w:t>
            </w:r>
          </w:p>
          <w:p w:rsidR="00EC5C81" w:rsidRPr="00900955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9</w:t>
            </w:r>
            <w:proofErr w:type="gramEnd"/>
            <w:r>
              <w:rPr>
                <w:i/>
              </w:rPr>
              <w:t>. -  1</w:t>
            </w:r>
          </w:p>
          <w:p w:rsidR="00EC5C81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10.</w:t>
            </w:r>
            <w:r w:rsidR="00EC5C81" w:rsidRPr="00900955">
              <w:rPr>
                <w:i/>
              </w:rPr>
              <w:t>-</w:t>
            </w:r>
            <w:r>
              <w:rPr>
                <w:i/>
              </w:rPr>
              <w:t xml:space="preserve"> 4</w:t>
            </w:r>
          </w:p>
          <w:p w:rsidR="00ED64C9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11.- 3</w:t>
            </w:r>
          </w:p>
          <w:p w:rsidR="00ED64C9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12.- 1</w:t>
            </w:r>
          </w:p>
          <w:p w:rsidR="00ED64C9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13.- 3</w:t>
            </w:r>
          </w:p>
          <w:p w:rsidR="00ED64C9" w:rsidRPr="00900955" w:rsidRDefault="00ED64C9">
            <w:pPr>
              <w:ind w:left="720" w:firstLine="164"/>
              <w:rPr>
                <w:i/>
              </w:rPr>
            </w:pPr>
            <w:r>
              <w:rPr>
                <w:i/>
              </w:rPr>
              <w:t>А14.- 3</w:t>
            </w:r>
          </w:p>
          <w:p w:rsidR="00EC5C81" w:rsidRPr="00900955" w:rsidRDefault="00EC5C81">
            <w:pPr>
              <w:rPr>
                <w:i/>
                <w:sz w:val="16"/>
                <w:szCs w:val="16"/>
              </w:rPr>
            </w:pPr>
          </w:p>
          <w:p w:rsidR="00EC5C81" w:rsidRPr="00900955" w:rsidRDefault="00EC5C81">
            <w:pPr>
              <w:ind w:firstLine="884"/>
              <w:rPr>
                <w:i/>
              </w:rPr>
            </w:pPr>
          </w:p>
          <w:p w:rsidR="00EC5C81" w:rsidRPr="00900955" w:rsidRDefault="00EC5C81">
            <w:pPr>
              <w:ind w:firstLine="884"/>
              <w:rPr>
                <w:i/>
              </w:rPr>
            </w:pPr>
            <w:r w:rsidRPr="00900955">
              <w:rPr>
                <w:i/>
              </w:rPr>
              <w:t>В</w:t>
            </w:r>
            <w:proofErr w:type="gramStart"/>
            <w:r w:rsidRPr="00900955">
              <w:rPr>
                <w:i/>
              </w:rPr>
              <w:t>1</w:t>
            </w:r>
            <w:proofErr w:type="gramEnd"/>
            <w:r w:rsidRPr="00900955">
              <w:rPr>
                <w:i/>
              </w:rPr>
              <w:t xml:space="preserve">. </w:t>
            </w:r>
            <w:r w:rsidR="00ED64C9">
              <w:rPr>
                <w:i/>
              </w:rPr>
              <w:t>–</w:t>
            </w:r>
            <w:r w:rsidRPr="00900955">
              <w:rPr>
                <w:i/>
              </w:rPr>
              <w:t xml:space="preserve"> </w:t>
            </w:r>
            <w:r w:rsidR="00ED64C9">
              <w:rPr>
                <w:i/>
              </w:rPr>
              <w:t>2,4</w:t>
            </w:r>
          </w:p>
          <w:p w:rsidR="00EC5C81" w:rsidRPr="00900955" w:rsidRDefault="00EC5C81">
            <w:pPr>
              <w:ind w:firstLine="884"/>
              <w:rPr>
                <w:i/>
                <w:u w:val="single"/>
              </w:rPr>
            </w:pPr>
            <w:r w:rsidRPr="00900955">
              <w:rPr>
                <w:i/>
              </w:rPr>
              <w:t>В</w:t>
            </w:r>
            <w:proofErr w:type="gramStart"/>
            <w:r w:rsidRPr="00900955">
              <w:rPr>
                <w:i/>
              </w:rPr>
              <w:t>2</w:t>
            </w:r>
            <w:proofErr w:type="gramEnd"/>
            <w:r w:rsidRPr="00900955">
              <w:rPr>
                <w:i/>
              </w:rPr>
              <w:t>. -</w:t>
            </w:r>
            <w:r w:rsidR="00ED64C9">
              <w:rPr>
                <w:i/>
              </w:rPr>
              <w:t xml:space="preserve"> 2, 3</w:t>
            </w:r>
            <w:r w:rsidRPr="00900955">
              <w:rPr>
                <w:i/>
              </w:rPr>
              <w:t>,</w:t>
            </w:r>
            <w:r w:rsidR="00ED64C9">
              <w:rPr>
                <w:i/>
              </w:rPr>
              <w:t>4</w:t>
            </w:r>
          </w:p>
          <w:p w:rsidR="00EC5C81" w:rsidRDefault="00EC5C81">
            <w:pPr>
              <w:ind w:firstLine="884"/>
              <w:rPr>
                <w:i/>
              </w:rPr>
            </w:pPr>
            <w:r w:rsidRPr="00900955">
              <w:rPr>
                <w:i/>
              </w:rPr>
              <w:t>В3. -</w:t>
            </w:r>
            <w:r w:rsidR="00ED64C9">
              <w:rPr>
                <w:i/>
              </w:rPr>
              <w:t xml:space="preserve"> 1,5</w:t>
            </w:r>
          </w:p>
          <w:p w:rsidR="00ED64C9" w:rsidRDefault="00ED64C9">
            <w:pPr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. – 2,4</w:t>
            </w:r>
          </w:p>
          <w:p w:rsidR="00ED64C9" w:rsidRDefault="00ED64C9">
            <w:pPr>
              <w:ind w:firstLine="884"/>
              <w:rPr>
                <w:i/>
              </w:rPr>
            </w:pPr>
            <w:r>
              <w:rPr>
                <w:i/>
              </w:rPr>
              <w:t>В5. – 3,5</w:t>
            </w:r>
          </w:p>
          <w:p w:rsidR="00ED64C9" w:rsidRPr="00900955" w:rsidRDefault="00ED64C9">
            <w:pPr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6</w:t>
            </w:r>
            <w:proofErr w:type="gramEnd"/>
            <w:r>
              <w:rPr>
                <w:i/>
              </w:rPr>
              <w:t>. – 1,3</w:t>
            </w:r>
          </w:p>
          <w:p w:rsidR="00EC5C81" w:rsidRDefault="00EC5C81">
            <w:pPr>
              <w:jc w:val="center"/>
            </w:pPr>
          </w:p>
        </w:tc>
      </w:tr>
    </w:tbl>
    <w:p w:rsidR="00EC5C81" w:rsidRDefault="00EC5C8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2A0C" w:rsidRDefault="00E12A0C" w:rsidP="00C25C10">
      <w:pPr>
        <w:rPr>
          <w:sz w:val="22"/>
          <w:szCs w:val="22"/>
        </w:rPr>
        <w:sectPr w:rsidR="00E12A0C" w:rsidSect="00E12A0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64FB2" w:rsidRDefault="00A64FB2" w:rsidP="00A64FB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Срезовая контрольная работа </w:t>
      </w:r>
      <w:r w:rsidR="00E07D59">
        <w:rPr>
          <w:b/>
          <w:i/>
          <w:sz w:val="22"/>
          <w:szCs w:val="22"/>
        </w:rPr>
        <w:t>1</w:t>
      </w:r>
    </w:p>
    <w:p w:rsidR="00A64FB2" w:rsidRDefault="00E07D59" w:rsidP="00A64FB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дисциплине «Э</w:t>
      </w:r>
      <w:r w:rsidR="00A64FB2">
        <w:rPr>
          <w:b/>
          <w:i/>
          <w:sz w:val="22"/>
          <w:szCs w:val="22"/>
        </w:rPr>
        <w:t>кономик</w:t>
      </w:r>
      <w:r>
        <w:rPr>
          <w:b/>
          <w:i/>
          <w:sz w:val="22"/>
          <w:szCs w:val="22"/>
        </w:rPr>
        <w:t>а отрасли</w:t>
      </w:r>
      <w:r w:rsidR="00A64FB2">
        <w:rPr>
          <w:b/>
          <w:i/>
          <w:sz w:val="22"/>
          <w:szCs w:val="22"/>
        </w:rPr>
        <w:t xml:space="preserve">» </w:t>
      </w:r>
    </w:p>
    <w:p w:rsidR="00A64FB2" w:rsidRDefault="00A64FB2" w:rsidP="00A64FB2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A64FB2" w:rsidRDefault="00A64FB2" w:rsidP="00A64FB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2</w:t>
      </w:r>
    </w:p>
    <w:p w:rsidR="00A64FB2" w:rsidRPr="008D2232" w:rsidRDefault="00A64FB2" w:rsidP="00865B2B">
      <w:pPr>
        <w:ind w:left="709"/>
        <w:rPr>
          <w:b/>
          <w:i/>
          <w:sz w:val="22"/>
          <w:szCs w:val="22"/>
        </w:rPr>
      </w:pPr>
      <w:r w:rsidRPr="008D2232">
        <w:rPr>
          <w:b/>
          <w:i/>
          <w:sz w:val="22"/>
          <w:szCs w:val="22"/>
        </w:rPr>
        <w:t>Часть</w:t>
      </w:r>
      <w:proofErr w:type="gramStart"/>
      <w:r w:rsidRPr="008D2232">
        <w:rPr>
          <w:b/>
          <w:i/>
          <w:sz w:val="22"/>
          <w:szCs w:val="22"/>
        </w:rPr>
        <w:t xml:space="preserve"> А</w:t>
      </w:r>
      <w:proofErr w:type="gramEnd"/>
    </w:p>
    <w:p w:rsidR="00512559" w:rsidRDefault="006F6103" w:rsidP="00865B2B">
      <w:pPr>
        <w:ind w:left="709" w:hanging="2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 w:rsidR="002F1A46">
        <w:rPr>
          <w:sz w:val="22"/>
          <w:szCs w:val="22"/>
        </w:rPr>
        <w:t>. Что я</w:t>
      </w:r>
      <w:r w:rsidR="002F1A46" w:rsidRPr="00D86350">
        <w:rPr>
          <w:sz w:val="22"/>
          <w:szCs w:val="22"/>
        </w:rPr>
        <w:t>вляется</w:t>
      </w:r>
      <w:r w:rsidR="001F6159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о</w:t>
      </w:r>
      <w:r w:rsidR="001F6159" w:rsidRPr="00D86350">
        <w:rPr>
          <w:sz w:val="22"/>
          <w:szCs w:val="22"/>
        </w:rPr>
        <w:t>собым ресурсом, присущим рыночной системе</w:t>
      </w:r>
      <w:r w:rsidR="00E07D59">
        <w:rPr>
          <w:sz w:val="22"/>
          <w:szCs w:val="22"/>
        </w:rPr>
        <w:t>?</w:t>
      </w:r>
    </w:p>
    <w:p w:rsidR="00E07D59" w:rsidRDefault="001F6159" w:rsidP="00865B2B">
      <w:pPr>
        <w:ind w:left="426" w:firstLine="708"/>
        <w:rPr>
          <w:sz w:val="22"/>
          <w:szCs w:val="22"/>
        </w:rPr>
      </w:pPr>
      <w:r w:rsidRPr="00D86350">
        <w:rPr>
          <w:sz w:val="22"/>
          <w:szCs w:val="22"/>
        </w:rPr>
        <w:t>1) рабочая сила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предпринимательство</w:t>
      </w:r>
    </w:p>
    <w:p w:rsidR="00E07D59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) финансовые ресурсы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природные ресурсы</w:t>
      </w:r>
    </w:p>
    <w:p w:rsidR="001F6159" w:rsidRPr="00D86350" w:rsidRDefault="006F6103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 w:rsidR="002F1A46">
        <w:rPr>
          <w:sz w:val="22"/>
          <w:szCs w:val="22"/>
        </w:rPr>
        <w:t>. Какие</w:t>
      </w:r>
      <w:r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отрасли</w:t>
      </w:r>
      <w:r w:rsidR="002F1A46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выделяют</w:t>
      </w:r>
      <w:r w:rsidR="002F1A46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п</w:t>
      </w:r>
      <w:r w:rsidR="001F6159" w:rsidRPr="00D86350">
        <w:rPr>
          <w:sz w:val="22"/>
          <w:szCs w:val="22"/>
        </w:rPr>
        <w:t xml:space="preserve">о </w:t>
      </w:r>
      <w:r w:rsidR="002F1A46">
        <w:rPr>
          <w:sz w:val="22"/>
          <w:szCs w:val="22"/>
        </w:rPr>
        <w:t>признаку участия</w:t>
      </w:r>
      <w:r w:rsidR="001F6159" w:rsidRPr="00D86350">
        <w:rPr>
          <w:sz w:val="22"/>
          <w:szCs w:val="22"/>
        </w:rPr>
        <w:t xml:space="preserve"> в создании обществен</w:t>
      </w:r>
      <w:r w:rsidR="00E07D59">
        <w:rPr>
          <w:sz w:val="22"/>
          <w:szCs w:val="22"/>
        </w:rPr>
        <w:t>ного продукта?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добывающие и обрабатывающие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материального и нематериального производства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) производства сре</w:t>
      </w:r>
      <w:proofErr w:type="gramStart"/>
      <w:r w:rsidRPr="00D86350">
        <w:rPr>
          <w:sz w:val="22"/>
          <w:szCs w:val="22"/>
        </w:rPr>
        <w:t>дств пр</w:t>
      </w:r>
      <w:proofErr w:type="gramEnd"/>
      <w:r w:rsidRPr="00D86350">
        <w:rPr>
          <w:sz w:val="22"/>
          <w:szCs w:val="22"/>
        </w:rPr>
        <w:t>оизводства и предметов потребления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все ответы верны</w:t>
      </w:r>
    </w:p>
    <w:p w:rsidR="001F6159" w:rsidRPr="00D86350" w:rsidRDefault="006F6103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А3</w:t>
      </w:r>
      <w:r w:rsidR="002F1A46">
        <w:rPr>
          <w:sz w:val="22"/>
          <w:szCs w:val="22"/>
        </w:rPr>
        <w:t>.</w:t>
      </w:r>
      <w:r w:rsidR="001F6159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Как делятся</w:t>
      </w:r>
      <w:r w:rsidR="002F1A46" w:rsidRPr="00D86350">
        <w:rPr>
          <w:sz w:val="22"/>
          <w:szCs w:val="22"/>
        </w:rPr>
        <w:t xml:space="preserve"> пре</w:t>
      </w:r>
      <w:r w:rsidR="002F1A46">
        <w:rPr>
          <w:sz w:val="22"/>
          <w:szCs w:val="22"/>
        </w:rPr>
        <w:t>дприятия</w:t>
      </w:r>
      <w:r w:rsidR="002F1A46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п</w:t>
      </w:r>
      <w:r w:rsidR="001F6159" w:rsidRPr="00D86350">
        <w:rPr>
          <w:sz w:val="22"/>
          <w:szCs w:val="22"/>
        </w:rPr>
        <w:t>о масштабам производства</w:t>
      </w:r>
      <w:r w:rsidR="00E07D59">
        <w:rPr>
          <w:sz w:val="22"/>
          <w:szCs w:val="22"/>
        </w:rPr>
        <w:t>?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специализированные и многопрофильные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единичного, серийного и массового производства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) материалоёмкие, фондоёмкие и энергоёмкие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 xml:space="preserve">4) малые, средние и крупные </w:t>
      </w:r>
    </w:p>
    <w:p w:rsidR="001F6159" w:rsidRPr="00D86350" w:rsidRDefault="006F6103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 w:rsidR="002F1A46">
        <w:rPr>
          <w:sz w:val="22"/>
          <w:szCs w:val="22"/>
        </w:rPr>
        <w:t>.</w:t>
      </w:r>
      <w:r w:rsidR="001F6159" w:rsidRPr="00D86350">
        <w:rPr>
          <w:sz w:val="22"/>
          <w:szCs w:val="22"/>
        </w:rPr>
        <w:t xml:space="preserve">  Что не относится к учреди</w:t>
      </w:r>
      <w:r w:rsidR="00E07D59">
        <w:rPr>
          <w:sz w:val="22"/>
          <w:szCs w:val="22"/>
        </w:rPr>
        <w:t>тельным документам предприятия?</w:t>
      </w:r>
    </w:p>
    <w:p w:rsidR="00E07D59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 xml:space="preserve">1) </w:t>
      </w:r>
      <w:r>
        <w:rPr>
          <w:sz w:val="22"/>
          <w:szCs w:val="22"/>
        </w:rPr>
        <w:t>решение о создании предприятия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учредительный договор</w:t>
      </w:r>
    </w:p>
    <w:p w:rsidR="00E07D59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</w:t>
      </w:r>
      <w:r>
        <w:rPr>
          <w:sz w:val="22"/>
          <w:szCs w:val="22"/>
        </w:rPr>
        <w:t>) устав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свидетельство об уплате госпошлины</w:t>
      </w:r>
    </w:p>
    <w:p w:rsidR="001F6159" w:rsidRPr="00D86350" w:rsidRDefault="006F6103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5</w:t>
      </w:r>
      <w:r w:rsidR="002F1A46">
        <w:rPr>
          <w:sz w:val="22"/>
          <w:szCs w:val="22"/>
        </w:rPr>
        <w:t>. Как делятся</w:t>
      </w:r>
      <w:r w:rsidR="001F6159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предприятия</w:t>
      </w:r>
      <w:r w:rsidR="002F1A46" w:rsidRPr="00D86350"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п</w:t>
      </w:r>
      <w:r w:rsidR="001F6159" w:rsidRPr="00D86350">
        <w:rPr>
          <w:sz w:val="22"/>
          <w:szCs w:val="22"/>
        </w:rPr>
        <w:t>о формам предпринимательской деят</w:t>
      </w:r>
      <w:r w:rsidR="001F6159">
        <w:rPr>
          <w:sz w:val="22"/>
          <w:szCs w:val="22"/>
        </w:rPr>
        <w:t>ельности</w:t>
      </w:r>
      <w:r w:rsidR="00E07D59">
        <w:rPr>
          <w:sz w:val="22"/>
          <w:szCs w:val="22"/>
        </w:rPr>
        <w:t>?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государственные, негосударственные, смешанные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товарищества, общества, кооперативы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) коммерческие, некоммерческие, индивидуальные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специализированные, многопрофильные, комбинированные</w:t>
      </w:r>
    </w:p>
    <w:p w:rsidR="001F6159" w:rsidRPr="00D86350" w:rsidRDefault="006F6103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 w:rsidR="002F1A46">
        <w:rPr>
          <w:sz w:val="22"/>
          <w:szCs w:val="22"/>
        </w:rPr>
        <w:t>. Кто может выступать</w:t>
      </w:r>
      <w:r>
        <w:rPr>
          <w:sz w:val="22"/>
          <w:szCs w:val="22"/>
        </w:rPr>
        <w:t xml:space="preserve"> </w:t>
      </w:r>
      <w:r w:rsidR="002F1A46">
        <w:rPr>
          <w:sz w:val="22"/>
          <w:szCs w:val="22"/>
        </w:rPr>
        <w:t>с</w:t>
      </w:r>
      <w:r w:rsidR="008C5B8B">
        <w:rPr>
          <w:sz w:val="22"/>
          <w:szCs w:val="22"/>
        </w:rPr>
        <w:t>обственником п</w:t>
      </w:r>
      <w:r w:rsidR="001F6159" w:rsidRPr="00D86350">
        <w:rPr>
          <w:sz w:val="22"/>
          <w:szCs w:val="22"/>
        </w:rPr>
        <w:t>редприяти</w:t>
      </w:r>
      <w:r w:rsidR="008C5B8B">
        <w:rPr>
          <w:sz w:val="22"/>
          <w:szCs w:val="22"/>
        </w:rPr>
        <w:t>я</w:t>
      </w:r>
      <w:r w:rsidR="00512559">
        <w:rPr>
          <w:sz w:val="22"/>
          <w:szCs w:val="22"/>
        </w:rPr>
        <w:t>?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индивидуальные владельцы или группа физических лиц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индивидуальные владельцы или государство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) государство, муниципалитет, индивидуальный владелец</w:t>
      </w:r>
    </w:p>
    <w:p w:rsidR="001F6159" w:rsidRPr="00D86350" w:rsidRDefault="001F6159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юридические и физические лица</w:t>
      </w:r>
    </w:p>
    <w:p w:rsidR="006F6103" w:rsidRPr="00D86350" w:rsidRDefault="006F6103" w:rsidP="00AC77B5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 w:rsidR="00AC77B5">
        <w:rPr>
          <w:sz w:val="22"/>
          <w:szCs w:val="22"/>
        </w:rPr>
        <w:t>. Какие</w:t>
      </w:r>
      <w:r w:rsidRPr="00D86350">
        <w:rPr>
          <w:sz w:val="22"/>
          <w:szCs w:val="22"/>
        </w:rPr>
        <w:t xml:space="preserve"> </w:t>
      </w:r>
      <w:r w:rsidR="00AC77B5">
        <w:rPr>
          <w:sz w:val="22"/>
          <w:szCs w:val="22"/>
        </w:rPr>
        <w:t>л</w:t>
      </w:r>
      <w:r w:rsidRPr="00D86350">
        <w:rPr>
          <w:sz w:val="22"/>
          <w:szCs w:val="22"/>
        </w:rPr>
        <w:t>иквидационные меры</w:t>
      </w:r>
      <w:r w:rsidR="00AC77B5" w:rsidRPr="00AC77B5">
        <w:rPr>
          <w:sz w:val="22"/>
          <w:szCs w:val="22"/>
        </w:rPr>
        <w:t xml:space="preserve"> </w:t>
      </w:r>
      <w:r w:rsidR="00AC77B5">
        <w:rPr>
          <w:sz w:val="22"/>
          <w:szCs w:val="22"/>
        </w:rPr>
        <w:t xml:space="preserve">предусматривают </w:t>
      </w:r>
      <w:r w:rsidRPr="00D86350">
        <w:rPr>
          <w:sz w:val="22"/>
          <w:szCs w:val="22"/>
        </w:rPr>
        <w:t xml:space="preserve"> в отношении предприятий - банкротов</w:t>
      </w:r>
      <w:r w:rsidR="00512559">
        <w:rPr>
          <w:sz w:val="22"/>
          <w:szCs w:val="22"/>
        </w:rPr>
        <w:t>?</w:t>
      </w:r>
    </w:p>
    <w:p w:rsidR="006F6103" w:rsidRPr="00D86350" w:rsidRDefault="006F6103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санацию (оздоровление) и принудительную ликвидацию</w:t>
      </w:r>
    </w:p>
    <w:p w:rsidR="006F6103" w:rsidRPr="00D86350" w:rsidRDefault="006F6103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санацию и добровольную ликвидацию</w:t>
      </w:r>
    </w:p>
    <w:p w:rsidR="006F6103" w:rsidRPr="00D86350" w:rsidRDefault="006F6103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3) добровольную и принудительную ликвидацию</w:t>
      </w:r>
    </w:p>
    <w:p w:rsidR="006F6103" w:rsidRDefault="006F6103" w:rsidP="00865B2B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внешнее управление имуществом и ликвидацию в процессе конкурсного производства</w:t>
      </w:r>
    </w:p>
    <w:p w:rsidR="006F6103" w:rsidRPr="00F111B9" w:rsidRDefault="006F6103" w:rsidP="00865B2B">
      <w:pPr>
        <w:ind w:left="709"/>
        <w:rPr>
          <w:sz w:val="22"/>
          <w:szCs w:val="22"/>
        </w:rPr>
      </w:pPr>
      <w:r w:rsidRPr="006F6103">
        <w:rPr>
          <w:sz w:val="22"/>
          <w:szCs w:val="22"/>
        </w:rPr>
        <w:t xml:space="preserve"> </w:t>
      </w:r>
      <w:r w:rsidR="00CC1DDE">
        <w:rPr>
          <w:sz w:val="22"/>
          <w:szCs w:val="22"/>
        </w:rPr>
        <w:t>А8</w:t>
      </w:r>
      <w:r w:rsidR="00AC77B5">
        <w:rPr>
          <w:sz w:val="22"/>
          <w:szCs w:val="22"/>
        </w:rPr>
        <w:t>. Из чего</w:t>
      </w:r>
      <w:r w:rsidR="00AC77B5" w:rsidRPr="00AC77B5">
        <w:rPr>
          <w:sz w:val="22"/>
          <w:szCs w:val="22"/>
        </w:rPr>
        <w:t xml:space="preserve"> </w:t>
      </w:r>
      <w:r w:rsidR="00AC77B5">
        <w:rPr>
          <w:sz w:val="22"/>
          <w:szCs w:val="22"/>
        </w:rPr>
        <w:t>состоят о</w:t>
      </w:r>
      <w:r w:rsidRPr="00F111B9">
        <w:rPr>
          <w:sz w:val="22"/>
          <w:szCs w:val="22"/>
        </w:rPr>
        <w:t>боротные производственны</w:t>
      </w:r>
      <w:r w:rsidR="00512559">
        <w:rPr>
          <w:sz w:val="22"/>
          <w:szCs w:val="22"/>
        </w:rPr>
        <w:t>е фонды предприятия?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производственных запасов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оборотных фондов в процессе производства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расходов будущих периодов</w:t>
      </w:r>
    </w:p>
    <w:p w:rsidR="006F6103" w:rsidRPr="00D86350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всех перечисленных факторов</w:t>
      </w:r>
    </w:p>
    <w:p w:rsidR="006F6103" w:rsidRPr="00F111B9" w:rsidRDefault="00CC1DDE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 w:rsidR="00AC77B5">
        <w:rPr>
          <w:sz w:val="22"/>
          <w:szCs w:val="22"/>
        </w:rPr>
        <w:t>. Что регулируется п</w:t>
      </w:r>
      <w:r w:rsidR="00512559">
        <w:rPr>
          <w:sz w:val="22"/>
          <w:szCs w:val="22"/>
        </w:rPr>
        <w:t>осредствам нормы амортизации?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регулируется скорость оборота основного капитала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регулируется качество выпускаемой продукции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интенсифицируется процесс производства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замедляется процесс износа основных фондов</w:t>
      </w:r>
    </w:p>
    <w:p w:rsidR="006F6103" w:rsidRPr="00F111B9" w:rsidRDefault="00CC1DDE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10</w:t>
      </w:r>
      <w:r w:rsidR="00AC77B5">
        <w:rPr>
          <w:sz w:val="22"/>
          <w:szCs w:val="22"/>
        </w:rPr>
        <w:t>. По какому признаку</w:t>
      </w:r>
      <w:r w:rsidR="006F6103" w:rsidRPr="00F111B9">
        <w:rPr>
          <w:sz w:val="22"/>
          <w:szCs w:val="22"/>
        </w:rPr>
        <w:t xml:space="preserve"> </w:t>
      </w:r>
      <w:r w:rsidR="00AC77B5">
        <w:rPr>
          <w:sz w:val="22"/>
          <w:szCs w:val="22"/>
        </w:rPr>
        <w:t>п</w:t>
      </w:r>
      <w:r w:rsidR="006F6103" w:rsidRPr="00F111B9">
        <w:rPr>
          <w:sz w:val="22"/>
          <w:szCs w:val="22"/>
        </w:rPr>
        <w:t xml:space="preserve">роизводственные фонды </w:t>
      </w:r>
      <w:r w:rsidR="0041208F">
        <w:rPr>
          <w:sz w:val="22"/>
          <w:szCs w:val="22"/>
        </w:rPr>
        <w:t xml:space="preserve">делятся </w:t>
      </w:r>
      <w:proofErr w:type="gramStart"/>
      <w:r w:rsidR="0041208F">
        <w:rPr>
          <w:sz w:val="22"/>
          <w:szCs w:val="22"/>
        </w:rPr>
        <w:t>на</w:t>
      </w:r>
      <w:proofErr w:type="gramEnd"/>
      <w:r w:rsidR="0041208F">
        <w:rPr>
          <w:sz w:val="22"/>
          <w:szCs w:val="22"/>
        </w:rPr>
        <w:t xml:space="preserve"> основные и оборотные</w:t>
      </w:r>
      <w:r w:rsidR="00512559">
        <w:rPr>
          <w:sz w:val="22"/>
          <w:szCs w:val="22"/>
        </w:rPr>
        <w:t>?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участия в производственном процессе</w:t>
      </w:r>
    </w:p>
    <w:p w:rsidR="0041208F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отраслевому признаку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использования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перенесения стоимости и характеру воспроизводства</w:t>
      </w:r>
    </w:p>
    <w:p w:rsidR="006F6103" w:rsidRPr="00F111B9" w:rsidRDefault="00CC1DDE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11</w:t>
      </w:r>
      <w:r w:rsidR="00AC77B5">
        <w:rPr>
          <w:sz w:val="22"/>
          <w:szCs w:val="22"/>
        </w:rPr>
        <w:t>.Какие</w:t>
      </w:r>
      <w:r w:rsidR="006F6103" w:rsidRPr="00F111B9">
        <w:rPr>
          <w:sz w:val="22"/>
          <w:szCs w:val="22"/>
        </w:rPr>
        <w:t xml:space="preserve"> элементы оборотных средств</w:t>
      </w:r>
      <w:r w:rsidR="00512559">
        <w:rPr>
          <w:sz w:val="22"/>
          <w:szCs w:val="22"/>
        </w:rPr>
        <w:t xml:space="preserve"> не нормируются?</w:t>
      </w:r>
    </w:p>
    <w:p w:rsidR="0041208F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все оборотные фонды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все фонды обращения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все фонды обращения, за исключением готовой продукции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все оборотные фонды и готовая продукция</w:t>
      </w:r>
    </w:p>
    <w:p w:rsidR="006F6103" w:rsidRPr="00F111B9" w:rsidRDefault="00CC1DDE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>А12</w:t>
      </w:r>
      <w:r w:rsidR="00AC77B5">
        <w:rPr>
          <w:sz w:val="22"/>
          <w:szCs w:val="22"/>
        </w:rPr>
        <w:t>. Какое</w:t>
      </w:r>
      <w:r w:rsidR="006F6103" w:rsidRPr="00F111B9">
        <w:rPr>
          <w:sz w:val="22"/>
          <w:szCs w:val="22"/>
        </w:rPr>
        <w:t xml:space="preserve"> </w:t>
      </w:r>
      <w:r w:rsidR="00AC77B5">
        <w:rPr>
          <w:sz w:val="22"/>
          <w:szCs w:val="22"/>
        </w:rPr>
        <w:t>о</w:t>
      </w:r>
      <w:r w:rsidR="006F6103" w:rsidRPr="00F111B9">
        <w:rPr>
          <w:sz w:val="22"/>
          <w:szCs w:val="22"/>
        </w:rPr>
        <w:t>сновн</w:t>
      </w:r>
      <w:r w:rsidR="00512559">
        <w:rPr>
          <w:sz w:val="22"/>
          <w:szCs w:val="22"/>
        </w:rPr>
        <w:t>ое назначение фондов обращения?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 xml:space="preserve">1) обеспечить денежными средствами ритмичность производства 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создать материальную основу эффективной работы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полное погашение стоимости основных фондов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продажа по коммерческому курсу</w:t>
      </w:r>
    </w:p>
    <w:p w:rsidR="00512559" w:rsidRDefault="00CC1DDE" w:rsidP="00865B2B">
      <w:pPr>
        <w:ind w:left="709"/>
        <w:rPr>
          <w:sz w:val="22"/>
          <w:szCs w:val="22"/>
        </w:rPr>
      </w:pPr>
      <w:r>
        <w:rPr>
          <w:sz w:val="22"/>
          <w:szCs w:val="22"/>
        </w:rPr>
        <w:t>А13</w:t>
      </w:r>
      <w:r w:rsidR="00AC77B5">
        <w:rPr>
          <w:sz w:val="22"/>
          <w:szCs w:val="22"/>
        </w:rPr>
        <w:t>.</w:t>
      </w:r>
      <w:r w:rsidR="006F6103" w:rsidRPr="00F111B9">
        <w:rPr>
          <w:sz w:val="22"/>
          <w:szCs w:val="22"/>
        </w:rPr>
        <w:t xml:space="preserve"> Какие факторы определяют величину производственной мощности?</w:t>
      </w:r>
    </w:p>
    <w:p w:rsidR="006F6103" w:rsidRPr="00F111B9" w:rsidRDefault="00512559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 xml:space="preserve"> </w:t>
      </w:r>
      <w:r w:rsidR="006F6103" w:rsidRPr="00F111B9">
        <w:rPr>
          <w:sz w:val="22"/>
          <w:szCs w:val="22"/>
        </w:rPr>
        <w:t>1) местонахождения предприятия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состав исходного сырья и материалов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 xml:space="preserve">3) выработка, трудоёмкость и режим работы 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численность персонала и его квалификация</w:t>
      </w:r>
    </w:p>
    <w:p w:rsidR="006F6103" w:rsidRPr="00F111B9" w:rsidRDefault="006F6103" w:rsidP="00865B2B">
      <w:pPr>
        <w:ind w:left="709"/>
        <w:rPr>
          <w:sz w:val="22"/>
          <w:szCs w:val="22"/>
        </w:rPr>
      </w:pPr>
      <w:r w:rsidRPr="00F111B9">
        <w:rPr>
          <w:sz w:val="22"/>
          <w:szCs w:val="22"/>
        </w:rPr>
        <w:t>А14 Производственная мощность определяется по той группе оборудования</w:t>
      </w:r>
      <w:r w:rsidR="0041208F">
        <w:rPr>
          <w:sz w:val="22"/>
          <w:szCs w:val="22"/>
        </w:rPr>
        <w:t xml:space="preserve"> </w:t>
      </w:r>
      <w:r w:rsidR="00512559">
        <w:rPr>
          <w:sz w:val="22"/>
          <w:szCs w:val="22"/>
        </w:rPr>
        <w:t>где?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выработка максимальная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обработка деталей нетрудоёмкая</w:t>
      </w:r>
    </w:p>
    <w:p w:rsidR="006F6103" w:rsidRPr="00F111B9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обработка деталей наиболее трудоёмкая</w:t>
      </w:r>
    </w:p>
    <w:p w:rsidR="006F6103" w:rsidRDefault="006F6103" w:rsidP="00865B2B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не зависит от трудоёмкости и выработки</w:t>
      </w:r>
    </w:p>
    <w:p w:rsidR="00DC48F3" w:rsidRDefault="00DC48F3" w:rsidP="00865B2B">
      <w:pPr>
        <w:ind w:left="709"/>
        <w:rPr>
          <w:b/>
          <w:i/>
          <w:sz w:val="22"/>
          <w:szCs w:val="22"/>
        </w:rPr>
      </w:pPr>
    </w:p>
    <w:p w:rsidR="0041208F" w:rsidRPr="00AC77B5" w:rsidRDefault="0041208F" w:rsidP="00865B2B">
      <w:pPr>
        <w:ind w:left="709"/>
        <w:rPr>
          <w:sz w:val="22"/>
          <w:szCs w:val="22"/>
        </w:rPr>
      </w:pPr>
      <w:r w:rsidRPr="00AC77B5">
        <w:rPr>
          <w:b/>
          <w:i/>
          <w:sz w:val="22"/>
          <w:szCs w:val="22"/>
        </w:rPr>
        <w:t xml:space="preserve">Часть </w:t>
      </w:r>
      <w:proofErr w:type="gramStart"/>
      <w:r w:rsidRPr="00AC77B5">
        <w:rPr>
          <w:b/>
          <w:i/>
          <w:sz w:val="22"/>
          <w:szCs w:val="22"/>
        </w:rPr>
        <w:t>В</w:t>
      </w:r>
      <w:r w:rsidR="00AC77B5">
        <w:rPr>
          <w:sz w:val="22"/>
          <w:szCs w:val="22"/>
        </w:rPr>
        <w:t>(</w:t>
      </w:r>
      <w:proofErr w:type="gramEnd"/>
      <w:r w:rsidR="00AC77B5">
        <w:rPr>
          <w:sz w:val="22"/>
          <w:szCs w:val="22"/>
        </w:rPr>
        <w:t xml:space="preserve">выберите два правильных ответа) </w:t>
      </w:r>
    </w:p>
    <w:p w:rsidR="00CC1DDE" w:rsidRPr="00D86350" w:rsidRDefault="00087B17" w:rsidP="00D44075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 w:rsidR="00DC48F3">
        <w:rPr>
          <w:sz w:val="22"/>
          <w:szCs w:val="22"/>
        </w:rPr>
        <w:t>. Что</w:t>
      </w:r>
      <w:r w:rsidR="00DC48F3" w:rsidRPr="00DC48F3">
        <w:rPr>
          <w:sz w:val="22"/>
          <w:szCs w:val="22"/>
        </w:rPr>
        <w:t xml:space="preserve"> </w:t>
      </w:r>
      <w:r w:rsidR="00DC48F3">
        <w:rPr>
          <w:sz w:val="22"/>
          <w:szCs w:val="22"/>
        </w:rPr>
        <w:t>является о</w:t>
      </w:r>
      <w:r w:rsidR="00CC1DDE" w:rsidRPr="00D86350">
        <w:rPr>
          <w:sz w:val="22"/>
          <w:szCs w:val="22"/>
        </w:rPr>
        <w:t>тличительной особенностью организ</w:t>
      </w:r>
      <w:r w:rsidR="00512559">
        <w:rPr>
          <w:sz w:val="22"/>
          <w:szCs w:val="22"/>
        </w:rPr>
        <w:t>ационно-правовых форм?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1) масштабы производства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2) собственник применяемого капитала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3) виды выпускаемой продукции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 xml:space="preserve">4) форма управления 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5) размер получаемых дивидендов</w:t>
      </w:r>
    </w:p>
    <w:p w:rsidR="00CC1DDE" w:rsidRPr="00D86350" w:rsidRDefault="00087B17" w:rsidP="00D44075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 w:rsidR="00DC48F3">
        <w:rPr>
          <w:sz w:val="22"/>
          <w:szCs w:val="22"/>
        </w:rPr>
        <w:t>.</w:t>
      </w:r>
      <w:r w:rsidR="00CC1DDE" w:rsidRPr="00D86350">
        <w:rPr>
          <w:sz w:val="22"/>
          <w:szCs w:val="22"/>
        </w:rPr>
        <w:t xml:space="preserve"> Какие из функций раскрываю</w:t>
      </w:r>
      <w:r w:rsidR="00512559">
        <w:rPr>
          <w:sz w:val="22"/>
          <w:szCs w:val="22"/>
        </w:rPr>
        <w:t>т сущность предпринимательства?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1) предприниматель берёт на себя выполнение плана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2) берёт на себя инициативу соединения факторов производства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 xml:space="preserve">3) определяет стратегию и тактику предприятия 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4) берёт на себя бремя ответственности за результаты деятельности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5) несёт социальную ответственность</w:t>
      </w:r>
    </w:p>
    <w:p w:rsidR="00CC1DDE" w:rsidRPr="00D86350" w:rsidRDefault="00087B17" w:rsidP="00D44075">
      <w:pPr>
        <w:ind w:left="709" w:right="57"/>
        <w:rPr>
          <w:sz w:val="22"/>
          <w:szCs w:val="22"/>
        </w:rPr>
      </w:pPr>
      <w:r>
        <w:rPr>
          <w:sz w:val="22"/>
          <w:szCs w:val="22"/>
        </w:rPr>
        <w:t>В3</w:t>
      </w:r>
      <w:r w:rsidR="00DC48F3">
        <w:rPr>
          <w:sz w:val="22"/>
          <w:szCs w:val="22"/>
        </w:rPr>
        <w:t>.</w:t>
      </w:r>
      <w:r w:rsidR="00CC1DDE" w:rsidRPr="00D86350">
        <w:rPr>
          <w:sz w:val="22"/>
          <w:szCs w:val="22"/>
        </w:rPr>
        <w:t xml:space="preserve"> Какие факторы необходимы для производства?:</w:t>
      </w:r>
    </w:p>
    <w:p w:rsidR="00087B17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1) земля, труд, капитал</w:t>
      </w:r>
    </w:p>
    <w:p w:rsidR="00CC1DDE" w:rsidRPr="00D86350" w:rsidRDefault="00CC1DDE" w:rsidP="00D44075">
      <w:pPr>
        <w:ind w:left="709" w:firstLine="425"/>
        <w:rPr>
          <w:sz w:val="22"/>
          <w:szCs w:val="22"/>
        </w:rPr>
      </w:pPr>
      <w:r w:rsidRPr="00D86350">
        <w:rPr>
          <w:sz w:val="22"/>
          <w:szCs w:val="22"/>
        </w:rPr>
        <w:t>2) материальные, трудовые, финансовые</w:t>
      </w:r>
    </w:p>
    <w:p w:rsidR="00CC1DDE" w:rsidRPr="00D86350" w:rsidRDefault="00CC1DDE" w:rsidP="00D44075">
      <w:pPr>
        <w:ind w:left="709" w:right="57" w:firstLine="425"/>
        <w:rPr>
          <w:sz w:val="22"/>
          <w:szCs w:val="22"/>
        </w:rPr>
      </w:pPr>
      <w:r w:rsidRPr="00D86350">
        <w:rPr>
          <w:sz w:val="22"/>
          <w:szCs w:val="22"/>
        </w:rPr>
        <w:t>3) природные, трудовые, материальные</w:t>
      </w:r>
    </w:p>
    <w:p w:rsidR="00CC1DDE" w:rsidRPr="00D86350" w:rsidRDefault="00CC1DDE" w:rsidP="00D44075">
      <w:pPr>
        <w:ind w:left="709" w:right="57" w:firstLine="425"/>
        <w:rPr>
          <w:sz w:val="22"/>
          <w:szCs w:val="22"/>
        </w:rPr>
      </w:pPr>
      <w:r w:rsidRPr="00D86350">
        <w:rPr>
          <w:sz w:val="22"/>
          <w:szCs w:val="22"/>
        </w:rPr>
        <w:t xml:space="preserve">4) предпринимательство, </w:t>
      </w:r>
      <w:proofErr w:type="gramStart"/>
      <w:r w:rsidRPr="00D86350">
        <w:rPr>
          <w:sz w:val="22"/>
          <w:szCs w:val="22"/>
        </w:rPr>
        <w:t>финансовые</w:t>
      </w:r>
      <w:proofErr w:type="gramEnd"/>
      <w:r w:rsidRPr="00D86350">
        <w:rPr>
          <w:sz w:val="22"/>
          <w:szCs w:val="22"/>
        </w:rPr>
        <w:t>, материальные</w:t>
      </w:r>
    </w:p>
    <w:p w:rsidR="00CC1DDE" w:rsidRPr="00D86350" w:rsidRDefault="00CC1DDE" w:rsidP="00D44075">
      <w:pPr>
        <w:ind w:left="709" w:right="57" w:firstLine="425"/>
        <w:rPr>
          <w:sz w:val="22"/>
          <w:szCs w:val="22"/>
        </w:rPr>
      </w:pPr>
      <w:r w:rsidRPr="00D86350">
        <w:rPr>
          <w:sz w:val="22"/>
          <w:szCs w:val="22"/>
        </w:rPr>
        <w:t>5) предпринимательство, капитал, земля, труд</w:t>
      </w:r>
    </w:p>
    <w:p w:rsidR="00CC1DDE" w:rsidRPr="00F111B9" w:rsidRDefault="00A17792" w:rsidP="00B6730C">
      <w:pPr>
        <w:ind w:left="1134" w:hanging="425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 w:rsidR="00DC48F3">
        <w:rPr>
          <w:sz w:val="22"/>
          <w:szCs w:val="22"/>
        </w:rPr>
        <w:t>.</w:t>
      </w:r>
      <w:r w:rsidR="00CC1DDE" w:rsidRPr="00F111B9">
        <w:rPr>
          <w:sz w:val="22"/>
          <w:szCs w:val="22"/>
        </w:rPr>
        <w:t xml:space="preserve"> Что относится к основным фондам предприятия?: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денежные средства в кассе и на расчётном счёте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здания, сооружения, оборудование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готовая продукция на складе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транспортные средства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5) фонды обращения и оборотные фонды</w:t>
      </w:r>
    </w:p>
    <w:p w:rsidR="00CC1DDE" w:rsidRPr="00F111B9" w:rsidRDefault="00A17792" w:rsidP="00B6730C">
      <w:pPr>
        <w:ind w:left="1134" w:hanging="425"/>
        <w:rPr>
          <w:sz w:val="22"/>
          <w:szCs w:val="22"/>
        </w:rPr>
      </w:pPr>
      <w:r>
        <w:rPr>
          <w:sz w:val="22"/>
          <w:szCs w:val="22"/>
        </w:rPr>
        <w:t>В5</w:t>
      </w:r>
      <w:r w:rsidR="00DC48F3">
        <w:rPr>
          <w:sz w:val="22"/>
          <w:szCs w:val="22"/>
        </w:rPr>
        <w:t>.</w:t>
      </w:r>
      <w:r w:rsidR="00CC1DDE" w:rsidRPr="00F111B9">
        <w:rPr>
          <w:sz w:val="22"/>
          <w:szCs w:val="22"/>
        </w:rPr>
        <w:t xml:space="preserve"> Что относится к оборотным средствам?: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транспортные средства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рабочие машины и оборудование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сырьё, материалы, топливо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инструменты и измерительные приборы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5) готовая продукция и денежные средства</w:t>
      </w:r>
    </w:p>
    <w:p w:rsidR="00CC1DDE" w:rsidRPr="00F111B9" w:rsidRDefault="00CC1DDE" w:rsidP="00B6730C">
      <w:pPr>
        <w:ind w:left="1134" w:hanging="425"/>
        <w:rPr>
          <w:sz w:val="22"/>
          <w:szCs w:val="22"/>
        </w:rPr>
      </w:pPr>
      <w:r w:rsidRPr="00F111B9">
        <w:rPr>
          <w:sz w:val="22"/>
          <w:szCs w:val="22"/>
        </w:rPr>
        <w:t>В</w:t>
      </w:r>
      <w:proofErr w:type="gramStart"/>
      <w:r w:rsidRPr="00F111B9">
        <w:rPr>
          <w:sz w:val="22"/>
          <w:szCs w:val="22"/>
        </w:rPr>
        <w:t>6</w:t>
      </w:r>
      <w:proofErr w:type="gramEnd"/>
      <w:r w:rsidR="00DC48F3">
        <w:rPr>
          <w:sz w:val="22"/>
          <w:szCs w:val="22"/>
        </w:rPr>
        <w:t>.</w:t>
      </w:r>
      <w:r w:rsidRPr="00F111B9">
        <w:rPr>
          <w:sz w:val="22"/>
          <w:szCs w:val="22"/>
        </w:rPr>
        <w:t xml:space="preserve"> Какие показатели используются при оценке эффективности основных фондов?:</w:t>
      </w:r>
    </w:p>
    <w:p w:rsidR="00CC1DDE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фондоотдача и фондоёмкость</w:t>
      </w:r>
      <w:r>
        <w:rPr>
          <w:sz w:val="22"/>
          <w:szCs w:val="22"/>
        </w:rPr>
        <w:t xml:space="preserve">    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коэффициент использования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фондовооружённость</w:t>
      </w:r>
    </w:p>
    <w:p w:rsidR="00CC1DDE" w:rsidRPr="00F111B9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коэффициент оборачиваемости</w:t>
      </w:r>
    </w:p>
    <w:p w:rsidR="00F13E6A" w:rsidRDefault="00CC1DDE" w:rsidP="00D4407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5) длительность одного оборота</w:t>
      </w: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B6730C" w:rsidRDefault="00B6730C" w:rsidP="00F13E6A">
      <w:pPr>
        <w:jc w:val="center"/>
        <w:rPr>
          <w:b/>
          <w:i/>
          <w:sz w:val="22"/>
          <w:szCs w:val="22"/>
        </w:rPr>
      </w:pPr>
    </w:p>
    <w:p w:rsidR="00F13E6A" w:rsidRDefault="00F13E6A" w:rsidP="00F13E6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2</w:t>
      </w:r>
    </w:p>
    <w:p w:rsidR="00F13E6A" w:rsidRDefault="00F13E6A" w:rsidP="00F13E6A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Экономика отрасли» </w:t>
      </w:r>
    </w:p>
    <w:p w:rsidR="00F13E6A" w:rsidRDefault="00F13E6A" w:rsidP="00F13E6A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F13E6A" w:rsidRDefault="00F13E6A" w:rsidP="0000080D">
      <w:pPr>
        <w:ind w:left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F13E6A" w:rsidRPr="00E233B7" w:rsidRDefault="00F13E6A" w:rsidP="00B6730C">
      <w:pPr>
        <w:ind w:left="708" w:firstLine="1"/>
        <w:rPr>
          <w:b/>
          <w:i/>
          <w:sz w:val="22"/>
          <w:szCs w:val="22"/>
        </w:rPr>
      </w:pPr>
      <w:r w:rsidRPr="00E233B7">
        <w:rPr>
          <w:b/>
          <w:i/>
          <w:sz w:val="22"/>
          <w:szCs w:val="22"/>
        </w:rPr>
        <w:t>Часть</w:t>
      </w:r>
      <w:proofErr w:type="gramStart"/>
      <w:r w:rsidRPr="00E233B7">
        <w:rPr>
          <w:b/>
          <w:i/>
          <w:sz w:val="22"/>
          <w:szCs w:val="22"/>
        </w:rPr>
        <w:t xml:space="preserve"> А</w:t>
      </w:r>
      <w:proofErr w:type="gramEnd"/>
    </w:p>
    <w:p w:rsidR="00B53620" w:rsidRDefault="00B53620" w:rsidP="00B6730C">
      <w:pPr>
        <w:ind w:left="708" w:firstLine="1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 w:rsidR="00E233B7">
        <w:rPr>
          <w:sz w:val="22"/>
          <w:szCs w:val="22"/>
        </w:rPr>
        <w:t>. Что</w:t>
      </w:r>
      <w:r w:rsidR="00E233B7" w:rsidRPr="0046142F">
        <w:rPr>
          <w:sz w:val="22"/>
          <w:szCs w:val="22"/>
        </w:rPr>
        <w:t xml:space="preserve"> является</w:t>
      </w:r>
      <w:r w:rsidR="0046142F" w:rsidRPr="0046142F">
        <w:rPr>
          <w:sz w:val="22"/>
          <w:szCs w:val="22"/>
        </w:rPr>
        <w:t xml:space="preserve"> </w:t>
      </w:r>
      <w:r w:rsidR="00E233B7">
        <w:rPr>
          <w:sz w:val="22"/>
          <w:szCs w:val="22"/>
        </w:rPr>
        <w:t>о</w:t>
      </w:r>
      <w:r w:rsidR="0046142F" w:rsidRPr="0046142F">
        <w:rPr>
          <w:sz w:val="22"/>
          <w:szCs w:val="22"/>
        </w:rPr>
        <w:t>собым ресурсом, присущим рыночной системе хозяйствования</w:t>
      </w:r>
      <w:r w:rsidR="00E233B7">
        <w:rPr>
          <w:sz w:val="22"/>
          <w:szCs w:val="22"/>
        </w:rPr>
        <w:t>?</w:t>
      </w:r>
    </w:p>
    <w:p w:rsidR="00F13E6A" w:rsidRDefault="00B53620" w:rsidP="00B6730C">
      <w:pPr>
        <w:tabs>
          <w:tab w:val="left" w:pos="709"/>
        </w:tabs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46142F" w:rsidRPr="0046142F">
        <w:rPr>
          <w:sz w:val="22"/>
          <w:szCs w:val="22"/>
        </w:rPr>
        <w:t>рабочая сила</w:t>
      </w:r>
    </w:p>
    <w:p w:rsidR="00B53620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46142F" w:rsidRPr="0046142F">
        <w:rPr>
          <w:sz w:val="22"/>
          <w:szCs w:val="22"/>
        </w:rPr>
        <w:t>предпринимательство</w:t>
      </w:r>
    </w:p>
    <w:p w:rsidR="00F13E6A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46142F" w:rsidRPr="0046142F">
        <w:rPr>
          <w:sz w:val="22"/>
          <w:szCs w:val="22"/>
        </w:rPr>
        <w:t>финансовые ресурсы</w:t>
      </w:r>
    </w:p>
    <w:p w:rsidR="0046142F" w:rsidRPr="0046142F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46142F" w:rsidRPr="0046142F">
        <w:rPr>
          <w:sz w:val="22"/>
          <w:szCs w:val="22"/>
        </w:rPr>
        <w:t>природные ресурсы</w:t>
      </w:r>
    </w:p>
    <w:p w:rsidR="00B53620" w:rsidRDefault="00B53620" w:rsidP="00B6730C">
      <w:pPr>
        <w:ind w:left="708" w:firstLine="1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 w:rsidR="00E233B7">
        <w:rPr>
          <w:sz w:val="22"/>
          <w:szCs w:val="22"/>
        </w:rPr>
        <w:t>. Что является</w:t>
      </w:r>
      <w:r w:rsidR="0046142F" w:rsidRPr="0046142F">
        <w:rPr>
          <w:sz w:val="22"/>
          <w:szCs w:val="22"/>
        </w:rPr>
        <w:t xml:space="preserve"> </w:t>
      </w:r>
      <w:r w:rsidR="00E233B7" w:rsidRPr="0046142F">
        <w:rPr>
          <w:sz w:val="22"/>
          <w:szCs w:val="22"/>
        </w:rPr>
        <w:t xml:space="preserve">основной целью </w:t>
      </w:r>
      <w:r w:rsidR="00E233B7">
        <w:rPr>
          <w:sz w:val="22"/>
          <w:szCs w:val="22"/>
        </w:rPr>
        <w:t>к</w:t>
      </w:r>
      <w:r w:rsidR="0046142F" w:rsidRPr="0046142F">
        <w:rPr>
          <w:sz w:val="22"/>
          <w:szCs w:val="22"/>
        </w:rPr>
        <w:t>оммерческ</w:t>
      </w:r>
      <w:r w:rsidR="00E233B7">
        <w:rPr>
          <w:sz w:val="22"/>
          <w:szCs w:val="22"/>
        </w:rPr>
        <w:t>ого</w:t>
      </w:r>
      <w:r w:rsidR="0046142F" w:rsidRPr="0046142F">
        <w:rPr>
          <w:sz w:val="22"/>
          <w:szCs w:val="22"/>
        </w:rPr>
        <w:t xml:space="preserve"> предприятия?</w:t>
      </w:r>
    </w:p>
    <w:p w:rsidR="00F13E6A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46142F" w:rsidRPr="0046142F">
        <w:rPr>
          <w:sz w:val="22"/>
          <w:szCs w:val="22"/>
        </w:rPr>
        <w:t>получение прибыли</w:t>
      </w:r>
      <w:r>
        <w:rPr>
          <w:sz w:val="22"/>
          <w:szCs w:val="22"/>
        </w:rPr>
        <w:tab/>
      </w:r>
    </w:p>
    <w:p w:rsidR="00B53620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46142F" w:rsidRPr="0046142F">
        <w:rPr>
          <w:sz w:val="22"/>
          <w:szCs w:val="22"/>
        </w:rPr>
        <w:t>завоевание рынка сбыта</w:t>
      </w:r>
    </w:p>
    <w:p w:rsidR="00B53620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46142F" w:rsidRPr="0046142F">
        <w:rPr>
          <w:sz w:val="22"/>
          <w:szCs w:val="22"/>
        </w:rPr>
        <w:t>создание новых рабочих мест</w:t>
      </w:r>
    </w:p>
    <w:p w:rsidR="0046142F" w:rsidRPr="0046142F" w:rsidRDefault="00B53620" w:rsidP="00B6730C">
      <w:pPr>
        <w:ind w:left="708" w:firstLine="426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46142F" w:rsidRPr="0046142F">
        <w:rPr>
          <w:sz w:val="22"/>
          <w:szCs w:val="22"/>
        </w:rPr>
        <w:t>получение конкурентных преимуществ</w:t>
      </w:r>
    </w:p>
    <w:p w:rsidR="0046142F" w:rsidRPr="0046142F" w:rsidRDefault="00B53620" w:rsidP="00B6730C">
      <w:pPr>
        <w:ind w:left="708" w:firstLine="1"/>
        <w:rPr>
          <w:sz w:val="22"/>
          <w:szCs w:val="22"/>
        </w:rPr>
      </w:pPr>
      <w:r>
        <w:rPr>
          <w:sz w:val="22"/>
          <w:szCs w:val="22"/>
        </w:rPr>
        <w:t>А3</w:t>
      </w:r>
      <w:r w:rsidR="00E233B7">
        <w:rPr>
          <w:sz w:val="22"/>
          <w:szCs w:val="22"/>
        </w:rPr>
        <w:t>.</w:t>
      </w:r>
      <w:r w:rsidR="0046142F" w:rsidRPr="0046142F">
        <w:rPr>
          <w:sz w:val="22"/>
          <w:szCs w:val="22"/>
        </w:rPr>
        <w:t xml:space="preserve"> Имущественная ответственность предприяти</w:t>
      </w:r>
      <w:r w:rsidR="00E233B7">
        <w:rPr>
          <w:sz w:val="22"/>
          <w:szCs w:val="22"/>
        </w:rPr>
        <w:t>я означает, что?</w:t>
      </w:r>
    </w:p>
    <w:p w:rsidR="0046142F" w:rsidRPr="0046142F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46142F" w:rsidRPr="0046142F">
        <w:rPr>
          <w:sz w:val="22"/>
          <w:szCs w:val="22"/>
        </w:rPr>
        <w:t>предприятие самостоятельно осуществляет различные сделки</w:t>
      </w:r>
    </w:p>
    <w:p w:rsidR="0046142F" w:rsidRPr="0046142F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46142F" w:rsidRPr="0046142F">
        <w:rPr>
          <w:sz w:val="22"/>
          <w:szCs w:val="22"/>
        </w:rPr>
        <w:t>имеет собственное имущество</w:t>
      </w:r>
    </w:p>
    <w:p w:rsidR="0046142F" w:rsidRPr="0046142F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46142F" w:rsidRPr="0046142F">
        <w:rPr>
          <w:sz w:val="22"/>
          <w:szCs w:val="22"/>
        </w:rPr>
        <w:t>несёт ответственность своим имуществом</w:t>
      </w:r>
    </w:p>
    <w:p w:rsidR="0046142F" w:rsidRPr="0046142F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46142F" w:rsidRPr="0046142F">
        <w:rPr>
          <w:sz w:val="22"/>
          <w:szCs w:val="22"/>
        </w:rPr>
        <w:t>сдает имущество в аренду</w:t>
      </w:r>
    </w:p>
    <w:p w:rsidR="00B53620" w:rsidRPr="00B53620" w:rsidRDefault="00B53620" w:rsidP="00B6730C">
      <w:pPr>
        <w:ind w:left="708" w:firstLine="1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 w:rsidR="00E233B7">
        <w:rPr>
          <w:sz w:val="22"/>
          <w:szCs w:val="22"/>
        </w:rPr>
        <w:t>. Из чего</w:t>
      </w:r>
      <w:r w:rsidRPr="00B53620">
        <w:rPr>
          <w:sz w:val="22"/>
          <w:szCs w:val="22"/>
        </w:rPr>
        <w:t xml:space="preserve"> </w:t>
      </w:r>
      <w:r w:rsidR="00E233B7">
        <w:rPr>
          <w:sz w:val="22"/>
          <w:szCs w:val="22"/>
        </w:rPr>
        <w:t>состоят о</w:t>
      </w:r>
      <w:r w:rsidRPr="00B53620">
        <w:rPr>
          <w:sz w:val="22"/>
          <w:szCs w:val="22"/>
        </w:rPr>
        <w:t>боротные производственные фонды предприятия</w:t>
      </w:r>
      <w:r w:rsidR="00E233B7">
        <w:rPr>
          <w:sz w:val="22"/>
          <w:szCs w:val="22"/>
        </w:rPr>
        <w:t>?</w:t>
      </w:r>
    </w:p>
    <w:p w:rsidR="00B53620" w:rsidRPr="00B53620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B53620" w:rsidRPr="00B53620">
        <w:rPr>
          <w:sz w:val="22"/>
          <w:szCs w:val="22"/>
        </w:rPr>
        <w:t>производственных запасов</w:t>
      </w:r>
    </w:p>
    <w:p w:rsidR="00B53620" w:rsidRPr="00B53620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B53620" w:rsidRPr="00B53620">
        <w:rPr>
          <w:sz w:val="22"/>
          <w:szCs w:val="22"/>
        </w:rPr>
        <w:t>оборотных фондов в процессе производства</w:t>
      </w:r>
    </w:p>
    <w:p w:rsidR="00B53620" w:rsidRPr="00B53620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B53620" w:rsidRPr="00B53620">
        <w:rPr>
          <w:sz w:val="22"/>
          <w:szCs w:val="22"/>
        </w:rPr>
        <w:t>расходов будущих периодов</w:t>
      </w:r>
    </w:p>
    <w:p w:rsidR="00B53620" w:rsidRPr="00B53620" w:rsidRDefault="0015056B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B53620" w:rsidRPr="00B53620">
        <w:rPr>
          <w:sz w:val="22"/>
          <w:szCs w:val="22"/>
        </w:rPr>
        <w:t>всех перечисленных факторов</w:t>
      </w:r>
    </w:p>
    <w:p w:rsidR="00B53620" w:rsidRPr="00B53620" w:rsidRDefault="00B53620" w:rsidP="00E233B7">
      <w:pPr>
        <w:ind w:left="709"/>
        <w:rPr>
          <w:sz w:val="22"/>
          <w:szCs w:val="22"/>
        </w:rPr>
      </w:pPr>
      <w:r>
        <w:rPr>
          <w:sz w:val="22"/>
          <w:szCs w:val="22"/>
        </w:rPr>
        <w:t>А5</w:t>
      </w:r>
      <w:r w:rsidR="00E233B7">
        <w:rPr>
          <w:sz w:val="22"/>
          <w:szCs w:val="22"/>
        </w:rPr>
        <w:t>. Что регулируется посредствам нормы амортизации?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1) регулируется скорость оборота основного капитала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2) регулируется качество выпускаемой продукции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3) интенсифицируется процесс производства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4) замедляется процесс износа основных фондов</w:t>
      </w:r>
    </w:p>
    <w:p w:rsidR="00B53620" w:rsidRPr="00B53620" w:rsidRDefault="00B5362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 w:rsidR="00E233B7">
        <w:rPr>
          <w:sz w:val="22"/>
          <w:szCs w:val="22"/>
        </w:rPr>
        <w:t>.</w:t>
      </w:r>
      <w:r w:rsidRPr="00B53620">
        <w:rPr>
          <w:sz w:val="22"/>
          <w:szCs w:val="22"/>
        </w:rPr>
        <w:t xml:space="preserve"> Амо</w:t>
      </w:r>
      <w:r w:rsidR="00E233B7">
        <w:rPr>
          <w:sz w:val="22"/>
          <w:szCs w:val="22"/>
        </w:rPr>
        <w:t>ртизация основных фондов – это?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1) процесс перенесения стоимости основных фондов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2) процесс экономического восстановления основных фондов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3) процесс накопления денежных средств</w:t>
      </w:r>
    </w:p>
    <w:p w:rsidR="00B53620" w:rsidRPr="00B53620" w:rsidRDefault="00B53620" w:rsidP="00B6730C">
      <w:pPr>
        <w:ind w:left="708" w:firstLine="426"/>
        <w:rPr>
          <w:sz w:val="22"/>
          <w:szCs w:val="22"/>
        </w:rPr>
      </w:pPr>
      <w:r w:rsidRPr="00B53620">
        <w:rPr>
          <w:sz w:val="22"/>
          <w:szCs w:val="22"/>
        </w:rPr>
        <w:t>4) всё вышеперечисленное</w:t>
      </w:r>
    </w:p>
    <w:p w:rsidR="007D51C8" w:rsidRPr="007D51C8" w:rsidRDefault="007D51C8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 w:rsidR="00E233B7">
        <w:rPr>
          <w:sz w:val="22"/>
          <w:szCs w:val="22"/>
        </w:rPr>
        <w:t xml:space="preserve">. Что </w:t>
      </w:r>
      <w:r w:rsidR="00E233B7" w:rsidRPr="007D51C8">
        <w:rPr>
          <w:sz w:val="22"/>
          <w:szCs w:val="22"/>
        </w:rPr>
        <w:t>характеризует</w:t>
      </w:r>
      <w:r w:rsidRPr="007D51C8">
        <w:rPr>
          <w:sz w:val="22"/>
          <w:szCs w:val="22"/>
        </w:rPr>
        <w:t xml:space="preserve"> </w:t>
      </w:r>
      <w:r w:rsidR="00E233B7">
        <w:rPr>
          <w:sz w:val="22"/>
          <w:szCs w:val="22"/>
        </w:rPr>
        <w:t>д</w:t>
      </w:r>
      <w:r w:rsidRPr="007D51C8">
        <w:rPr>
          <w:sz w:val="22"/>
          <w:szCs w:val="22"/>
        </w:rPr>
        <w:t>лительность одного оборота</w:t>
      </w:r>
      <w:r w:rsidR="00E233B7">
        <w:rPr>
          <w:sz w:val="22"/>
          <w:szCs w:val="22"/>
        </w:rPr>
        <w:t>?</w:t>
      </w:r>
    </w:p>
    <w:p w:rsidR="007D51C8" w:rsidRPr="007D51C8" w:rsidRDefault="007D51C8" w:rsidP="00B6730C">
      <w:pPr>
        <w:ind w:left="708" w:firstLine="426"/>
        <w:rPr>
          <w:sz w:val="22"/>
          <w:szCs w:val="22"/>
        </w:rPr>
      </w:pPr>
      <w:r w:rsidRPr="007D51C8">
        <w:rPr>
          <w:sz w:val="22"/>
          <w:szCs w:val="22"/>
        </w:rPr>
        <w:t>1) величину прибыли на один рубль оборотных средств</w:t>
      </w:r>
    </w:p>
    <w:p w:rsidR="007D51C8" w:rsidRPr="007D51C8" w:rsidRDefault="007D51C8" w:rsidP="00B6730C">
      <w:pPr>
        <w:ind w:left="708" w:firstLine="426"/>
        <w:rPr>
          <w:sz w:val="22"/>
          <w:szCs w:val="22"/>
        </w:rPr>
      </w:pPr>
      <w:r w:rsidRPr="007D51C8">
        <w:rPr>
          <w:sz w:val="22"/>
          <w:szCs w:val="22"/>
        </w:rPr>
        <w:t>2) продолжительность одного оборота в днях</w:t>
      </w:r>
    </w:p>
    <w:p w:rsidR="007D51C8" w:rsidRPr="007D51C8" w:rsidRDefault="007D51C8" w:rsidP="00B6730C">
      <w:pPr>
        <w:ind w:left="708" w:firstLine="426"/>
        <w:rPr>
          <w:sz w:val="22"/>
          <w:szCs w:val="22"/>
        </w:rPr>
      </w:pPr>
      <w:r w:rsidRPr="007D51C8">
        <w:rPr>
          <w:sz w:val="22"/>
          <w:szCs w:val="22"/>
        </w:rPr>
        <w:t>3) продолжительность использования оборотных средств</w:t>
      </w:r>
    </w:p>
    <w:p w:rsidR="007D51C8" w:rsidRPr="007D51C8" w:rsidRDefault="007D51C8" w:rsidP="00B6730C">
      <w:pPr>
        <w:ind w:left="708" w:firstLine="426"/>
        <w:rPr>
          <w:sz w:val="22"/>
          <w:szCs w:val="22"/>
        </w:rPr>
      </w:pPr>
      <w:r w:rsidRPr="007D51C8">
        <w:rPr>
          <w:sz w:val="22"/>
          <w:szCs w:val="22"/>
        </w:rPr>
        <w:t>4) количество оборотов, совершаемых за определённый период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8</w:t>
      </w:r>
      <w:r w:rsidR="00E91933">
        <w:rPr>
          <w:sz w:val="22"/>
          <w:szCs w:val="22"/>
        </w:rPr>
        <w:t xml:space="preserve">. Как </w:t>
      </w:r>
      <w:r w:rsidR="00E91933" w:rsidRPr="00F959A4">
        <w:rPr>
          <w:sz w:val="22"/>
          <w:szCs w:val="22"/>
        </w:rPr>
        <w:t>делится</w:t>
      </w:r>
      <w:r w:rsidRPr="00F959A4">
        <w:rPr>
          <w:sz w:val="22"/>
          <w:szCs w:val="22"/>
        </w:rPr>
        <w:t xml:space="preserve"> </w:t>
      </w:r>
      <w:r w:rsidR="00E91933" w:rsidRPr="00F959A4">
        <w:rPr>
          <w:sz w:val="22"/>
          <w:szCs w:val="22"/>
        </w:rPr>
        <w:t xml:space="preserve">персонал предприятия </w:t>
      </w:r>
      <w:r w:rsidR="00E91933">
        <w:rPr>
          <w:sz w:val="22"/>
          <w:szCs w:val="22"/>
        </w:rPr>
        <w:t>в</w:t>
      </w:r>
      <w:r w:rsidRPr="00F959A4">
        <w:rPr>
          <w:sz w:val="22"/>
          <w:szCs w:val="22"/>
        </w:rPr>
        <w:t xml:space="preserve"> зависимости от функций </w:t>
      </w:r>
      <w:r w:rsidR="00E91933">
        <w:rPr>
          <w:sz w:val="22"/>
          <w:szCs w:val="22"/>
        </w:rPr>
        <w:t>в производственной деятельности</w:t>
      </w:r>
      <w:r w:rsidRPr="00F959A4">
        <w:rPr>
          <w:sz w:val="22"/>
          <w:szCs w:val="22"/>
        </w:rPr>
        <w:t>?</w:t>
      </w:r>
    </w:p>
    <w:p w:rsidR="00F959A4" w:rsidRPr="00F959A4" w:rsidRDefault="00F959A4" w:rsidP="00B6730C">
      <w:pPr>
        <w:tabs>
          <w:tab w:val="left" w:pos="1134"/>
        </w:tabs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1) производственный и непроизводственный персонал</w:t>
      </w:r>
    </w:p>
    <w:p w:rsidR="00F959A4" w:rsidRPr="00F959A4" w:rsidRDefault="00F959A4" w:rsidP="00B6730C">
      <w:pPr>
        <w:tabs>
          <w:tab w:val="left" w:pos="1134"/>
        </w:tabs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2) списочный и явочный</w:t>
      </w:r>
    </w:p>
    <w:p w:rsidR="00F959A4" w:rsidRPr="00F959A4" w:rsidRDefault="00F959A4" w:rsidP="00B6730C">
      <w:pPr>
        <w:tabs>
          <w:tab w:val="left" w:pos="1134"/>
        </w:tabs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3) основных рабочих и вспомогательных</w:t>
      </w:r>
    </w:p>
    <w:p w:rsidR="00F959A4" w:rsidRPr="00F959A4" w:rsidRDefault="00F959A4" w:rsidP="00B6730C">
      <w:pPr>
        <w:tabs>
          <w:tab w:val="left" w:pos="1134"/>
        </w:tabs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4) рабочих, служащих и ИТР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 w:rsidR="00E91933">
        <w:rPr>
          <w:sz w:val="22"/>
          <w:szCs w:val="22"/>
        </w:rPr>
        <w:t xml:space="preserve">. Каким </w:t>
      </w:r>
      <w:r w:rsidR="00E91933" w:rsidRPr="00F959A4">
        <w:rPr>
          <w:sz w:val="22"/>
          <w:szCs w:val="22"/>
        </w:rPr>
        <w:t>отношением</w:t>
      </w:r>
      <w:r w:rsidRPr="00F959A4">
        <w:rPr>
          <w:sz w:val="22"/>
          <w:szCs w:val="22"/>
        </w:rPr>
        <w:t xml:space="preserve"> </w:t>
      </w:r>
      <w:r w:rsidR="00E91933" w:rsidRPr="00F959A4">
        <w:rPr>
          <w:sz w:val="22"/>
          <w:szCs w:val="22"/>
        </w:rPr>
        <w:t xml:space="preserve">характеризуется </w:t>
      </w:r>
      <w:r w:rsidR="00E91933">
        <w:rPr>
          <w:sz w:val="22"/>
          <w:szCs w:val="22"/>
        </w:rPr>
        <w:t>у</w:t>
      </w:r>
      <w:r w:rsidRPr="00F959A4">
        <w:rPr>
          <w:sz w:val="22"/>
          <w:szCs w:val="22"/>
        </w:rPr>
        <w:t>ровень безработицы в экономике страны</w:t>
      </w:r>
      <w:r w:rsidR="00E91933">
        <w:rPr>
          <w:sz w:val="22"/>
          <w:szCs w:val="22"/>
        </w:rPr>
        <w:t>?</w:t>
      </w:r>
    </w:p>
    <w:p w:rsid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1) количества безработных к численности населения страны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2) количества взрослого населения к числу безработных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3) количества экономически активного населения к числу занятого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4) числа безработных к числу экономически активного населения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0</w:t>
      </w:r>
      <w:r w:rsidR="00E91933">
        <w:rPr>
          <w:sz w:val="22"/>
          <w:szCs w:val="22"/>
        </w:rPr>
        <w:t>.</w:t>
      </w:r>
      <w:r w:rsidRPr="00F959A4">
        <w:rPr>
          <w:sz w:val="22"/>
          <w:szCs w:val="22"/>
        </w:rPr>
        <w:t xml:space="preserve"> Что из нижеперечисленного характеризует эффект</w:t>
      </w:r>
      <w:r w:rsidR="00E91933">
        <w:rPr>
          <w:sz w:val="22"/>
          <w:szCs w:val="22"/>
        </w:rPr>
        <w:t>ивность конкретного вида труда?</w:t>
      </w:r>
    </w:p>
    <w:p w:rsidR="0015056B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1) нормирование труда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2) норма труда</w:t>
      </w:r>
    </w:p>
    <w:p w:rsidR="0015056B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3) затраты труда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4) производительность труда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1</w:t>
      </w:r>
      <w:r w:rsidR="00E91933">
        <w:rPr>
          <w:sz w:val="22"/>
          <w:szCs w:val="22"/>
        </w:rPr>
        <w:t xml:space="preserve">. Какие </w:t>
      </w:r>
      <w:r w:rsidRPr="00F959A4">
        <w:rPr>
          <w:sz w:val="22"/>
          <w:szCs w:val="22"/>
        </w:rPr>
        <w:t>методы измерения п</w:t>
      </w:r>
      <w:r w:rsidR="00E91933">
        <w:rPr>
          <w:sz w:val="22"/>
          <w:szCs w:val="22"/>
        </w:rPr>
        <w:t>роизводительности труда?</w:t>
      </w:r>
    </w:p>
    <w:p w:rsidR="00F959A4" w:rsidRPr="00F959A4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1) натуральный, балансовый, индексный</w:t>
      </w:r>
    </w:p>
    <w:p w:rsidR="00F959A4" w:rsidRPr="00F959A4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2) стоимостной, балансовый, трудовой</w:t>
      </w:r>
    </w:p>
    <w:p w:rsidR="00F959A4" w:rsidRPr="00F959A4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3) натуральный, стоимостной, трудовой</w:t>
      </w:r>
    </w:p>
    <w:p w:rsidR="00F959A4" w:rsidRPr="00F959A4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4) трудовой, стоимостной, балансовый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lastRenderedPageBreak/>
        <w:t>А12</w:t>
      </w:r>
      <w:r w:rsidR="00E91933">
        <w:rPr>
          <w:sz w:val="22"/>
          <w:szCs w:val="22"/>
        </w:rPr>
        <w:t xml:space="preserve">. Какие </w:t>
      </w:r>
      <w:r w:rsidRPr="00F959A4">
        <w:rPr>
          <w:sz w:val="22"/>
          <w:szCs w:val="22"/>
        </w:rPr>
        <w:t xml:space="preserve"> </w:t>
      </w:r>
      <w:r w:rsidR="00E91933" w:rsidRPr="00F959A4">
        <w:rPr>
          <w:sz w:val="22"/>
          <w:szCs w:val="22"/>
        </w:rPr>
        <w:t xml:space="preserve">функции выполняет </w:t>
      </w:r>
      <w:r w:rsidR="00E91933">
        <w:rPr>
          <w:sz w:val="22"/>
          <w:szCs w:val="22"/>
        </w:rPr>
        <w:t>з</w:t>
      </w:r>
      <w:r w:rsidRPr="00F959A4">
        <w:rPr>
          <w:sz w:val="22"/>
          <w:szCs w:val="22"/>
        </w:rPr>
        <w:t>аработная плата в условиях рынка?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1) воспроизводственную, мотивационную, учётную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2) психологическую, стимулирующую, регулирующую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3) учётную, мотивационную, психологическую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4) мотивационную, стимулирующую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3</w:t>
      </w:r>
      <w:r w:rsidR="00E91933">
        <w:rPr>
          <w:sz w:val="22"/>
          <w:szCs w:val="22"/>
        </w:rPr>
        <w:t>. Какие</w:t>
      </w:r>
      <w:r w:rsidRPr="00F959A4">
        <w:rPr>
          <w:sz w:val="22"/>
          <w:szCs w:val="22"/>
        </w:rPr>
        <w:t xml:space="preserve"> вид</w:t>
      </w:r>
      <w:r w:rsidR="00E91933">
        <w:rPr>
          <w:sz w:val="22"/>
          <w:szCs w:val="22"/>
        </w:rPr>
        <w:t>ы заработной платы</w:t>
      </w:r>
      <w:r w:rsidRPr="00F959A4">
        <w:rPr>
          <w:sz w:val="22"/>
          <w:szCs w:val="22"/>
        </w:rPr>
        <w:t xml:space="preserve"> различают?</w:t>
      </w:r>
    </w:p>
    <w:p w:rsidR="0015056B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1) тарифную и бестарифную</w:t>
      </w:r>
    </w:p>
    <w:p w:rsidR="00F959A4" w:rsidRPr="00F959A4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2) рейтинговую и контрактную</w:t>
      </w:r>
    </w:p>
    <w:p w:rsidR="0015056B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3) сдельную и повременную</w:t>
      </w:r>
    </w:p>
    <w:p w:rsidR="00F959A4" w:rsidRPr="00F959A4" w:rsidRDefault="00F959A4" w:rsidP="00B6730C">
      <w:pPr>
        <w:ind w:left="1416" w:hanging="282"/>
        <w:rPr>
          <w:sz w:val="22"/>
          <w:szCs w:val="22"/>
        </w:rPr>
      </w:pPr>
      <w:r w:rsidRPr="00F959A4">
        <w:rPr>
          <w:sz w:val="22"/>
          <w:szCs w:val="22"/>
        </w:rPr>
        <w:t>4) реальную и номинальную</w:t>
      </w:r>
    </w:p>
    <w:p w:rsidR="00F959A4" w:rsidRPr="00F959A4" w:rsidRDefault="00F959A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4</w:t>
      </w:r>
      <w:r w:rsidR="004F095B">
        <w:rPr>
          <w:sz w:val="22"/>
          <w:szCs w:val="22"/>
        </w:rPr>
        <w:t>.</w:t>
      </w:r>
      <w:r w:rsidRPr="00F959A4">
        <w:rPr>
          <w:sz w:val="22"/>
          <w:szCs w:val="22"/>
        </w:rPr>
        <w:t xml:space="preserve"> По</w:t>
      </w:r>
      <w:r w:rsidR="004F095B">
        <w:rPr>
          <w:sz w:val="22"/>
          <w:szCs w:val="22"/>
        </w:rPr>
        <w:t xml:space="preserve"> каким</w:t>
      </w:r>
      <w:r w:rsidRPr="00F959A4">
        <w:rPr>
          <w:sz w:val="22"/>
          <w:szCs w:val="22"/>
        </w:rPr>
        <w:t xml:space="preserve"> фор</w:t>
      </w:r>
      <w:r w:rsidR="004F095B">
        <w:rPr>
          <w:sz w:val="22"/>
          <w:szCs w:val="22"/>
        </w:rPr>
        <w:t>мам различают заработную плату?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>
        <w:rPr>
          <w:sz w:val="22"/>
          <w:szCs w:val="22"/>
        </w:rPr>
        <w:t>1</w:t>
      </w:r>
      <w:r w:rsidRPr="00F959A4">
        <w:rPr>
          <w:sz w:val="22"/>
          <w:szCs w:val="22"/>
        </w:rPr>
        <w:t>) тарифную и бестарифную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2) рейтинговую и контрактную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3) сдельную и повременную</w:t>
      </w:r>
    </w:p>
    <w:p w:rsidR="00F959A4" w:rsidRPr="00F959A4" w:rsidRDefault="00F959A4" w:rsidP="00B6730C">
      <w:pPr>
        <w:ind w:left="1134"/>
        <w:rPr>
          <w:sz w:val="22"/>
          <w:szCs w:val="22"/>
        </w:rPr>
      </w:pPr>
      <w:r w:rsidRPr="00F959A4">
        <w:rPr>
          <w:sz w:val="22"/>
          <w:szCs w:val="22"/>
        </w:rPr>
        <w:t>4) реальную и номинальную</w:t>
      </w:r>
    </w:p>
    <w:p w:rsidR="004F095B" w:rsidRDefault="004F095B" w:rsidP="004F095B">
      <w:pPr>
        <w:ind w:left="709"/>
        <w:rPr>
          <w:b/>
          <w:i/>
          <w:sz w:val="22"/>
          <w:szCs w:val="22"/>
        </w:rPr>
      </w:pPr>
    </w:p>
    <w:p w:rsidR="004F095B" w:rsidRDefault="004F095B" w:rsidP="004F095B">
      <w:pPr>
        <w:ind w:left="709"/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выберите два правильных ответа) </w:t>
      </w:r>
    </w:p>
    <w:p w:rsidR="00A17792" w:rsidRPr="00D86350" w:rsidRDefault="00A17792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 w:rsidR="004F095B">
        <w:rPr>
          <w:sz w:val="22"/>
          <w:szCs w:val="22"/>
        </w:rPr>
        <w:t>. Что</w:t>
      </w:r>
      <w:r w:rsidRPr="00D86350">
        <w:rPr>
          <w:sz w:val="22"/>
          <w:szCs w:val="22"/>
        </w:rPr>
        <w:t xml:space="preserve"> </w:t>
      </w:r>
      <w:r w:rsidR="004F095B" w:rsidRPr="00D86350">
        <w:rPr>
          <w:sz w:val="22"/>
          <w:szCs w:val="22"/>
        </w:rPr>
        <w:t xml:space="preserve">является </w:t>
      </w:r>
      <w:r w:rsidR="004F095B">
        <w:rPr>
          <w:sz w:val="22"/>
          <w:szCs w:val="22"/>
        </w:rPr>
        <w:t>о</w:t>
      </w:r>
      <w:r w:rsidRPr="00D86350">
        <w:rPr>
          <w:sz w:val="22"/>
          <w:szCs w:val="22"/>
        </w:rPr>
        <w:t>тличительной особенностью организационно-правовых форм</w:t>
      </w:r>
      <w:r w:rsidR="004F095B">
        <w:rPr>
          <w:sz w:val="22"/>
          <w:szCs w:val="22"/>
        </w:rPr>
        <w:t>?</w:t>
      </w:r>
    </w:p>
    <w:p w:rsidR="00A17792" w:rsidRPr="00D86350" w:rsidRDefault="00A17792" w:rsidP="00B6730C">
      <w:pPr>
        <w:ind w:left="348" w:firstLine="786"/>
        <w:rPr>
          <w:sz w:val="22"/>
          <w:szCs w:val="22"/>
        </w:rPr>
      </w:pPr>
      <w:r w:rsidRPr="00D86350">
        <w:rPr>
          <w:sz w:val="22"/>
          <w:szCs w:val="22"/>
        </w:rPr>
        <w:t>1) масштабы производства</w:t>
      </w:r>
    </w:p>
    <w:p w:rsidR="00A17792" w:rsidRPr="00D86350" w:rsidRDefault="00A17792" w:rsidP="00B6730C">
      <w:pPr>
        <w:ind w:left="348" w:firstLine="786"/>
        <w:rPr>
          <w:sz w:val="22"/>
          <w:szCs w:val="22"/>
        </w:rPr>
      </w:pPr>
      <w:r w:rsidRPr="00D86350">
        <w:rPr>
          <w:sz w:val="22"/>
          <w:szCs w:val="22"/>
        </w:rPr>
        <w:t>2) собственник применяемого капитала</w:t>
      </w:r>
    </w:p>
    <w:p w:rsidR="00A17792" w:rsidRPr="00D86350" w:rsidRDefault="00A17792" w:rsidP="00B6730C">
      <w:pPr>
        <w:ind w:left="348" w:firstLine="786"/>
        <w:rPr>
          <w:sz w:val="22"/>
          <w:szCs w:val="22"/>
        </w:rPr>
      </w:pPr>
      <w:r w:rsidRPr="00D86350">
        <w:rPr>
          <w:sz w:val="22"/>
          <w:szCs w:val="22"/>
        </w:rPr>
        <w:t>3) виды выпускаемой продукции</w:t>
      </w:r>
    </w:p>
    <w:p w:rsidR="00A17792" w:rsidRPr="00D86350" w:rsidRDefault="00A17792" w:rsidP="00B6730C">
      <w:pPr>
        <w:ind w:left="348" w:firstLine="786"/>
        <w:rPr>
          <w:sz w:val="22"/>
          <w:szCs w:val="22"/>
        </w:rPr>
      </w:pPr>
      <w:r w:rsidRPr="00D86350">
        <w:rPr>
          <w:sz w:val="22"/>
          <w:szCs w:val="22"/>
        </w:rPr>
        <w:t xml:space="preserve">4) форма управления </w:t>
      </w:r>
    </w:p>
    <w:p w:rsidR="00A17792" w:rsidRPr="00D86350" w:rsidRDefault="00A17792" w:rsidP="00B6730C">
      <w:pPr>
        <w:ind w:left="348" w:firstLine="786"/>
        <w:rPr>
          <w:sz w:val="22"/>
          <w:szCs w:val="22"/>
        </w:rPr>
      </w:pPr>
      <w:r w:rsidRPr="00D86350">
        <w:rPr>
          <w:sz w:val="22"/>
          <w:szCs w:val="22"/>
        </w:rPr>
        <w:t>5) размер получаемых дивидендов</w:t>
      </w:r>
    </w:p>
    <w:p w:rsidR="00A17792" w:rsidRPr="00D86350" w:rsidRDefault="00A17792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 w:rsidR="004F095B">
        <w:rPr>
          <w:sz w:val="22"/>
          <w:szCs w:val="22"/>
        </w:rPr>
        <w:t>.</w:t>
      </w:r>
      <w:r w:rsidRPr="00D86350">
        <w:rPr>
          <w:sz w:val="22"/>
          <w:szCs w:val="22"/>
        </w:rPr>
        <w:t xml:space="preserve"> Какие из функций раскрываю</w:t>
      </w:r>
      <w:r w:rsidR="004F095B">
        <w:rPr>
          <w:sz w:val="22"/>
          <w:szCs w:val="22"/>
        </w:rPr>
        <w:t>т сущность предпринимательства?</w:t>
      </w:r>
    </w:p>
    <w:p w:rsidR="00A17792" w:rsidRPr="00D86350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предприниматель берёт на себя выполнение плана</w:t>
      </w:r>
    </w:p>
    <w:p w:rsidR="00A17792" w:rsidRPr="00D86350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берёт на себя инициативу соединения факторов производства</w:t>
      </w:r>
    </w:p>
    <w:p w:rsidR="00A17792" w:rsidRPr="00D86350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 xml:space="preserve">3) определяет стратегию и тактику предприятия </w:t>
      </w:r>
    </w:p>
    <w:p w:rsidR="00A17792" w:rsidRPr="00D86350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4) берёт на себя бремя ответственности за результаты деятельности</w:t>
      </w:r>
    </w:p>
    <w:p w:rsidR="00A17792" w:rsidRPr="00D86350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5) несёт социальную ответственность</w:t>
      </w:r>
    </w:p>
    <w:p w:rsidR="00A17792" w:rsidRPr="00D86350" w:rsidRDefault="00A17792" w:rsidP="0000080D">
      <w:pPr>
        <w:ind w:left="708" w:right="57"/>
        <w:rPr>
          <w:sz w:val="22"/>
          <w:szCs w:val="22"/>
        </w:rPr>
      </w:pPr>
      <w:r>
        <w:rPr>
          <w:sz w:val="22"/>
          <w:szCs w:val="22"/>
        </w:rPr>
        <w:t>В3</w:t>
      </w:r>
      <w:r w:rsidR="004F095B">
        <w:rPr>
          <w:sz w:val="22"/>
          <w:szCs w:val="22"/>
        </w:rPr>
        <w:t>.</w:t>
      </w:r>
      <w:r w:rsidRPr="00D86350">
        <w:rPr>
          <w:sz w:val="22"/>
          <w:szCs w:val="22"/>
        </w:rPr>
        <w:t xml:space="preserve"> Какие факторы необх</w:t>
      </w:r>
      <w:r w:rsidR="004F095B">
        <w:rPr>
          <w:sz w:val="22"/>
          <w:szCs w:val="22"/>
        </w:rPr>
        <w:t>одимы для производства?</w:t>
      </w:r>
    </w:p>
    <w:p w:rsidR="00A17792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1) земля, труд, капитал</w:t>
      </w:r>
    </w:p>
    <w:p w:rsidR="00A17792" w:rsidRPr="00D86350" w:rsidRDefault="00A17792" w:rsidP="00B6730C">
      <w:pPr>
        <w:ind w:left="1134"/>
        <w:rPr>
          <w:sz w:val="22"/>
          <w:szCs w:val="22"/>
        </w:rPr>
      </w:pPr>
      <w:r w:rsidRPr="00D86350">
        <w:rPr>
          <w:sz w:val="22"/>
          <w:szCs w:val="22"/>
        </w:rPr>
        <w:t>2) материальные, трудовые, финансовые</w:t>
      </w:r>
    </w:p>
    <w:p w:rsidR="00A17792" w:rsidRPr="00D86350" w:rsidRDefault="00A17792" w:rsidP="00B6730C">
      <w:pPr>
        <w:ind w:left="1134" w:right="57"/>
        <w:rPr>
          <w:sz w:val="22"/>
          <w:szCs w:val="22"/>
        </w:rPr>
      </w:pPr>
      <w:r w:rsidRPr="00D86350">
        <w:rPr>
          <w:sz w:val="22"/>
          <w:szCs w:val="22"/>
        </w:rPr>
        <w:t>3) природные, трудовые, материальные</w:t>
      </w:r>
    </w:p>
    <w:p w:rsidR="00A17792" w:rsidRPr="00D86350" w:rsidRDefault="00A17792" w:rsidP="00B6730C">
      <w:pPr>
        <w:ind w:left="1134" w:right="57"/>
        <w:rPr>
          <w:sz w:val="22"/>
          <w:szCs w:val="22"/>
        </w:rPr>
      </w:pPr>
      <w:r w:rsidRPr="00D86350">
        <w:rPr>
          <w:sz w:val="22"/>
          <w:szCs w:val="22"/>
        </w:rPr>
        <w:t>4) предпринимательство, финансовые, материальные</w:t>
      </w:r>
    </w:p>
    <w:p w:rsidR="00A17792" w:rsidRPr="00D86350" w:rsidRDefault="00A17792" w:rsidP="00B6730C">
      <w:pPr>
        <w:ind w:left="1134" w:right="57"/>
        <w:rPr>
          <w:sz w:val="22"/>
          <w:szCs w:val="22"/>
        </w:rPr>
      </w:pPr>
      <w:r w:rsidRPr="00D86350">
        <w:rPr>
          <w:sz w:val="22"/>
          <w:szCs w:val="22"/>
        </w:rPr>
        <w:t>5) предпринимательство, капитал, земля, труд</w:t>
      </w:r>
    </w:p>
    <w:p w:rsidR="00A17792" w:rsidRPr="00F111B9" w:rsidRDefault="00A17792" w:rsidP="00B6730C">
      <w:pPr>
        <w:tabs>
          <w:tab w:val="left" w:pos="709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 w:rsidR="004F095B">
        <w:rPr>
          <w:sz w:val="22"/>
          <w:szCs w:val="22"/>
        </w:rPr>
        <w:t>.</w:t>
      </w:r>
      <w:r w:rsidRPr="00F111B9">
        <w:rPr>
          <w:sz w:val="22"/>
          <w:szCs w:val="22"/>
        </w:rPr>
        <w:t xml:space="preserve"> Что относится к основным фондам пре</w:t>
      </w:r>
      <w:r w:rsidR="004F095B">
        <w:rPr>
          <w:sz w:val="22"/>
          <w:szCs w:val="22"/>
        </w:rPr>
        <w:t>дприятия?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денежные средства в кассе и на расчётном счёте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здания, сооружения, оборудование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готовая продукция на складе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транспортные средства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5) фонды обращения и оборотные фонды</w:t>
      </w:r>
    </w:p>
    <w:p w:rsidR="00A17792" w:rsidRPr="00F111B9" w:rsidRDefault="00A17792" w:rsidP="00B6730C">
      <w:pPr>
        <w:ind w:left="1134" w:hanging="425"/>
        <w:rPr>
          <w:sz w:val="22"/>
          <w:szCs w:val="22"/>
        </w:rPr>
      </w:pPr>
      <w:r>
        <w:rPr>
          <w:sz w:val="22"/>
          <w:szCs w:val="22"/>
        </w:rPr>
        <w:t>В5</w:t>
      </w:r>
      <w:r w:rsidR="004F095B">
        <w:rPr>
          <w:sz w:val="22"/>
          <w:szCs w:val="22"/>
        </w:rPr>
        <w:t>.</w:t>
      </w:r>
      <w:r w:rsidRPr="00F111B9">
        <w:rPr>
          <w:sz w:val="22"/>
          <w:szCs w:val="22"/>
        </w:rPr>
        <w:t xml:space="preserve"> Что о</w:t>
      </w:r>
      <w:r w:rsidR="004F095B">
        <w:rPr>
          <w:sz w:val="22"/>
          <w:szCs w:val="22"/>
        </w:rPr>
        <w:t>тносится к оборотным средствам?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транспортные средства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рабочие машины и оборудование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сырьё, материалы, топливо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инструменты и измерительные приборы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5) готовая продукция и денежные средства</w:t>
      </w:r>
    </w:p>
    <w:p w:rsidR="00A17792" w:rsidRPr="00F111B9" w:rsidRDefault="00A17792" w:rsidP="00B6730C">
      <w:pPr>
        <w:ind w:left="1134" w:hanging="425"/>
        <w:rPr>
          <w:sz w:val="22"/>
          <w:szCs w:val="22"/>
        </w:rPr>
      </w:pPr>
      <w:r w:rsidRPr="00F111B9">
        <w:rPr>
          <w:sz w:val="22"/>
          <w:szCs w:val="22"/>
        </w:rPr>
        <w:t>В</w:t>
      </w:r>
      <w:proofErr w:type="gramStart"/>
      <w:r w:rsidRPr="00F111B9">
        <w:rPr>
          <w:sz w:val="22"/>
          <w:szCs w:val="22"/>
        </w:rPr>
        <w:t>6</w:t>
      </w:r>
      <w:proofErr w:type="gramEnd"/>
      <w:r w:rsidR="004F095B">
        <w:rPr>
          <w:sz w:val="22"/>
          <w:szCs w:val="22"/>
        </w:rPr>
        <w:t>.</w:t>
      </w:r>
      <w:r w:rsidRPr="00F111B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F111B9">
        <w:rPr>
          <w:sz w:val="22"/>
          <w:szCs w:val="22"/>
        </w:rPr>
        <w:t xml:space="preserve">оказатели  эффективности </w:t>
      </w:r>
      <w:r>
        <w:rPr>
          <w:sz w:val="22"/>
          <w:szCs w:val="22"/>
        </w:rPr>
        <w:t xml:space="preserve">использования </w:t>
      </w:r>
      <w:r w:rsidR="004F095B">
        <w:rPr>
          <w:sz w:val="22"/>
          <w:szCs w:val="22"/>
        </w:rPr>
        <w:t>основных фондов?</w:t>
      </w:r>
    </w:p>
    <w:p w:rsidR="00A17792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1) фондоотдача и фондоёмкость</w:t>
      </w:r>
      <w:r>
        <w:rPr>
          <w:sz w:val="22"/>
          <w:szCs w:val="22"/>
        </w:rPr>
        <w:t xml:space="preserve">    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2) коэффициент использования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3) фондовооружённость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коэффициент оборачиваемости</w:t>
      </w:r>
    </w:p>
    <w:p w:rsidR="00A17792" w:rsidRPr="00F111B9" w:rsidRDefault="00A17792" w:rsidP="00B6730C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5) длительность одного оборота</w:t>
      </w:r>
    </w:p>
    <w:p w:rsidR="00B712C8" w:rsidRPr="00B712C8" w:rsidRDefault="00B712C8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7</w:t>
      </w:r>
      <w:proofErr w:type="gramEnd"/>
      <w:r w:rsidR="004F095B">
        <w:rPr>
          <w:sz w:val="22"/>
          <w:szCs w:val="22"/>
        </w:rPr>
        <w:t>.</w:t>
      </w:r>
      <w:r w:rsidRPr="00B712C8">
        <w:rPr>
          <w:sz w:val="22"/>
          <w:szCs w:val="22"/>
        </w:rPr>
        <w:t xml:space="preserve"> При повременной форме опл</w:t>
      </w:r>
      <w:r w:rsidR="004F095B">
        <w:rPr>
          <w:sz w:val="22"/>
          <w:szCs w:val="22"/>
        </w:rPr>
        <w:t>аты труда необходимо учитывать?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1) количество отработанного времени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2) качество и интенсивность труда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3) количество сделанной продукции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4) часовую тарифную ставку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5) расценку за изделие</w:t>
      </w:r>
    </w:p>
    <w:p w:rsidR="00F30F9F" w:rsidRDefault="00F30F9F" w:rsidP="0000080D">
      <w:pPr>
        <w:ind w:left="1416" w:hanging="708"/>
        <w:rPr>
          <w:sz w:val="22"/>
          <w:szCs w:val="22"/>
        </w:rPr>
      </w:pPr>
    </w:p>
    <w:p w:rsidR="00F30F9F" w:rsidRDefault="00F30F9F" w:rsidP="0000080D">
      <w:pPr>
        <w:ind w:left="1416" w:hanging="708"/>
        <w:rPr>
          <w:sz w:val="22"/>
          <w:szCs w:val="22"/>
        </w:rPr>
      </w:pPr>
    </w:p>
    <w:p w:rsidR="00B712C8" w:rsidRPr="00B712C8" w:rsidRDefault="00B712C8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8</w:t>
      </w:r>
      <w:r w:rsidR="004F095B">
        <w:rPr>
          <w:sz w:val="22"/>
          <w:szCs w:val="22"/>
        </w:rPr>
        <w:t>.</w:t>
      </w:r>
      <w:r w:rsidRPr="00B712C8">
        <w:rPr>
          <w:sz w:val="22"/>
          <w:szCs w:val="22"/>
        </w:rPr>
        <w:t xml:space="preserve"> На предприятиях промышленности используются различные виды норм.</w:t>
      </w:r>
      <w:r w:rsidR="008F0E31">
        <w:rPr>
          <w:sz w:val="22"/>
          <w:szCs w:val="22"/>
        </w:rPr>
        <w:t xml:space="preserve"> </w:t>
      </w:r>
      <w:r w:rsidR="004F095B">
        <w:rPr>
          <w:sz w:val="22"/>
          <w:szCs w:val="22"/>
        </w:rPr>
        <w:t>Норма выработки  – это?</w:t>
      </w:r>
    </w:p>
    <w:p w:rsidR="008F0E31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1) затраты рабочего времени на обслуживание оборудования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2) затраты рабочего времени на единицу продукции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3) число единиц продукции в единицу времени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4) затраты рабочего времени на операцию, деталь, изделие</w:t>
      </w:r>
    </w:p>
    <w:p w:rsidR="00B712C8" w:rsidRPr="00B712C8" w:rsidRDefault="00B712C8" w:rsidP="00F30F9F">
      <w:pPr>
        <w:ind w:left="1416" w:hanging="282"/>
        <w:rPr>
          <w:sz w:val="22"/>
          <w:szCs w:val="22"/>
        </w:rPr>
      </w:pPr>
      <w:r w:rsidRPr="00B712C8">
        <w:rPr>
          <w:sz w:val="22"/>
          <w:szCs w:val="22"/>
        </w:rPr>
        <w:t>5) количество деталей в единицу времени</w:t>
      </w:r>
    </w:p>
    <w:p w:rsidR="00B712C8" w:rsidRPr="00B712C8" w:rsidRDefault="00B712C8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9</w:t>
      </w:r>
      <w:proofErr w:type="gramEnd"/>
      <w:r w:rsidR="004F095B">
        <w:rPr>
          <w:sz w:val="22"/>
          <w:szCs w:val="22"/>
        </w:rPr>
        <w:t>.</w:t>
      </w:r>
      <w:r w:rsidRPr="00B712C8">
        <w:rPr>
          <w:sz w:val="22"/>
          <w:szCs w:val="22"/>
        </w:rPr>
        <w:t xml:space="preserve"> </w:t>
      </w:r>
      <w:r w:rsidR="00322B5D">
        <w:rPr>
          <w:sz w:val="22"/>
          <w:szCs w:val="22"/>
        </w:rPr>
        <w:t xml:space="preserve">Какая </w:t>
      </w:r>
      <w:r w:rsidRPr="00B712C8">
        <w:rPr>
          <w:sz w:val="22"/>
          <w:szCs w:val="22"/>
        </w:rPr>
        <w:t xml:space="preserve"> последовательность этапов расчёта зарплаты при</w:t>
      </w:r>
      <w:r w:rsidR="008F0E31">
        <w:rPr>
          <w:sz w:val="22"/>
          <w:szCs w:val="22"/>
        </w:rPr>
        <w:t xml:space="preserve"> </w:t>
      </w:r>
      <w:r w:rsidRPr="00B712C8">
        <w:rPr>
          <w:sz w:val="22"/>
          <w:szCs w:val="22"/>
        </w:rPr>
        <w:t>бе</w:t>
      </w:r>
      <w:r w:rsidR="004F095B">
        <w:rPr>
          <w:sz w:val="22"/>
          <w:szCs w:val="22"/>
        </w:rPr>
        <w:t>старифной системе оплаты труда?</w:t>
      </w:r>
    </w:p>
    <w:p w:rsidR="00B712C8" w:rsidRPr="00B712C8" w:rsidRDefault="00B712C8" w:rsidP="00F30F9F">
      <w:pPr>
        <w:ind w:left="1134"/>
        <w:rPr>
          <w:sz w:val="22"/>
          <w:szCs w:val="22"/>
        </w:rPr>
      </w:pPr>
      <w:r w:rsidRPr="00B712C8">
        <w:rPr>
          <w:sz w:val="22"/>
          <w:szCs w:val="22"/>
        </w:rPr>
        <w:t>1) определяется заработная плата каждого работника</w:t>
      </w:r>
    </w:p>
    <w:p w:rsidR="00B712C8" w:rsidRPr="00B712C8" w:rsidRDefault="00B712C8" w:rsidP="00F30F9F">
      <w:pPr>
        <w:ind w:left="1134"/>
        <w:rPr>
          <w:sz w:val="22"/>
          <w:szCs w:val="22"/>
        </w:rPr>
      </w:pPr>
      <w:r w:rsidRPr="00B712C8">
        <w:rPr>
          <w:sz w:val="22"/>
          <w:szCs w:val="22"/>
        </w:rPr>
        <w:t>2) определяется доля ФОТ, приходящаяся на оплату одного балла</w:t>
      </w:r>
    </w:p>
    <w:p w:rsidR="00B712C8" w:rsidRPr="00B712C8" w:rsidRDefault="00B712C8" w:rsidP="00F30F9F">
      <w:pPr>
        <w:ind w:left="1134"/>
        <w:rPr>
          <w:sz w:val="22"/>
          <w:szCs w:val="22"/>
        </w:rPr>
      </w:pPr>
      <w:r w:rsidRPr="00B712C8">
        <w:rPr>
          <w:sz w:val="22"/>
          <w:szCs w:val="22"/>
        </w:rPr>
        <w:t>3) определяется общая сумма баллов, заработанная всеми работниками</w:t>
      </w:r>
    </w:p>
    <w:p w:rsidR="00B712C8" w:rsidRPr="00B712C8" w:rsidRDefault="00B712C8" w:rsidP="00F30F9F">
      <w:pPr>
        <w:ind w:left="1134"/>
        <w:rPr>
          <w:sz w:val="22"/>
          <w:szCs w:val="22"/>
        </w:rPr>
      </w:pPr>
      <w:r w:rsidRPr="00B712C8">
        <w:rPr>
          <w:sz w:val="22"/>
          <w:szCs w:val="22"/>
        </w:rPr>
        <w:t>4) определяется количество баллов, заработанных каждым работником</w:t>
      </w:r>
    </w:p>
    <w:p w:rsidR="00B712C8" w:rsidRPr="00B712C8" w:rsidRDefault="00B712C8" w:rsidP="00F30F9F">
      <w:pPr>
        <w:ind w:left="1134"/>
        <w:rPr>
          <w:sz w:val="22"/>
          <w:szCs w:val="22"/>
        </w:rPr>
      </w:pPr>
      <w:r w:rsidRPr="00B712C8">
        <w:rPr>
          <w:sz w:val="22"/>
          <w:szCs w:val="22"/>
        </w:rPr>
        <w:t>5) определяется фонд оплаты труда</w:t>
      </w:r>
    </w:p>
    <w:p w:rsidR="000D0FDE" w:rsidRPr="000D0FDE" w:rsidRDefault="000D0FDE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10</w:t>
      </w:r>
      <w:r w:rsidR="004F095B">
        <w:rPr>
          <w:sz w:val="22"/>
          <w:szCs w:val="22"/>
        </w:rPr>
        <w:t>.Какие</w:t>
      </w:r>
      <w:r w:rsidRPr="000D0FDE">
        <w:rPr>
          <w:sz w:val="22"/>
          <w:szCs w:val="22"/>
        </w:rPr>
        <w:t xml:space="preserve"> </w:t>
      </w:r>
      <w:r w:rsidR="004F095B" w:rsidRPr="000D0FDE">
        <w:rPr>
          <w:sz w:val="22"/>
          <w:szCs w:val="22"/>
        </w:rPr>
        <w:t>с</w:t>
      </w:r>
      <w:r w:rsidR="004F095B">
        <w:rPr>
          <w:sz w:val="22"/>
          <w:szCs w:val="22"/>
        </w:rPr>
        <w:t xml:space="preserve">истемы оплаты труда </w:t>
      </w:r>
      <w:r w:rsidR="004F095B" w:rsidRPr="004F095B">
        <w:rPr>
          <w:sz w:val="22"/>
          <w:szCs w:val="22"/>
        </w:rPr>
        <w:t xml:space="preserve"> </w:t>
      </w:r>
      <w:r w:rsidR="004F095B">
        <w:rPr>
          <w:sz w:val="22"/>
          <w:szCs w:val="22"/>
        </w:rPr>
        <w:t>являются о</w:t>
      </w:r>
      <w:r w:rsidRPr="000D0FDE">
        <w:rPr>
          <w:sz w:val="22"/>
          <w:szCs w:val="22"/>
        </w:rPr>
        <w:t>сновными</w:t>
      </w:r>
      <w:r w:rsidR="004F095B">
        <w:rPr>
          <w:sz w:val="22"/>
          <w:szCs w:val="22"/>
        </w:rPr>
        <w:t>?</w:t>
      </w:r>
    </w:p>
    <w:p w:rsidR="000D0FDE" w:rsidRPr="000D0FDE" w:rsidRDefault="000D0FDE" w:rsidP="00F30F9F">
      <w:pPr>
        <w:ind w:left="1134"/>
        <w:rPr>
          <w:sz w:val="22"/>
          <w:szCs w:val="22"/>
        </w:rPr>
      </w:pPr>
      <w:proofErr w:type="gramStart"/>
      <w:r w:rsidRPr="000D0FDE">
        <w:rPr>
          <w:sz w:val="22"/>
          <w:szCs w:val="22"/>
        </w:rPr>
        <w:t>1) тарифная и бестарифная</w:t>
      </w:r>
      <w:proofErr w:type="gramEnd"/>
    </w:p>
    <w:p w:rsidR="000D0FDE" w:rsidRPr="000D0FDE" w:rsidRDefault="000D0FDE" w:rsidP="00F30F9F">
      <w:pPr>
        <w:ind w:left="1134"/>
        <w:rPr>
          <w:sz w:val="22"/>
          <w:szCs w:val="22"/>
        </w:rPr>
      </w:pPr>
      <w:r w:rsidRPr="000D0FDE">
        <w:rPr>
          <w:sz w:val="22"/>
          <w:szCs w:val="22"/>
        </w:rPr>
        <w:t>2) рейтинговая и контрактная</w:t>
      </w:r>
    </w:p>
    <w:p w:rsidR="000D0FDE" w:rsidRPr="000D0FDE" w:rsidRDefault="000D0FDE" w:rsidP="00F30F9F">
      <w:pPr>
        <w:ind w:left="1134"/>
        <w:rPr>
          <w:sz w:val="22"/>
          <w:szCs w:val="22"/>
        </w:rPr>
      </w:pPr>
      <w:r w:rsidRPr="000D0FDE">
        <w:rPr>
          <w:sz w:val="22"/>
          <w:szCs w:val="22"/>
        </w:rPr>
        <w:t>3) сдельная и повременная</w:t>
      </w:r>
    </w:p>
    <w:p w:rsidR="000D0FDE" w:rsidRPr="000D0FDE" w:rsidRDefault="000D0FDE" w:rsidP="00F30F9F">
      <w:pPr>
        <w:ind w:left="1134"/>
        <w:rPr>
          <w:sz w:val="22"/>
          <w:szCs w:val="22"/>
        </w:rPr>
      </w:pPr>
      <w:r w:rsidRPr="000D0FDE">
        <w:rPr>
          <w:sz w:val="22"/>
          <w:szCs w:val="22"/>
        </w:rPr>
        <w:t>4) реальная и номинальная</w:t>
      </w:r>
    </w:p>
    <w:p w:rsidR="000D0FDE" w:rsidRPr="000D0FDE" w:rsidRDefault="000D0FDE" w:rsidP="00F30F9F">
      <w:pPr>
        <w:ind w:left="1134"/>
        <w:rPr>
          <w:sz w:val="22"/>
          <w:szCs w:val="22"/>
        </w:rPr>
      </w:pPr>
      <w:r w:rsidRPr="000D0FDE">
        <w:rPr>
          <w:sz w:val="22"/>
          <w:szCs w:val="22"/>
        </w:rPr>
        <w:t>5) простая и сложная</w:t>
      </w:r>
    </w:p>
    <w:p w:rsidR="0000080D" w:rsidRDefault="0000080D" w:rsidP="008F0E31">
      <w:pPr>
        <w:jc w:val="center"/>
        <w:rPr>
          <w:b/>
          <w:i/>
          <w:sz w:val="22"/>
          <w:szCs w:val="22"/>
        </w:rPr>
      </w:pPr>
    </w:p>
    <w:p w:rsidR="001E70E4" w:rsidRDefault="001E70E4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8F0E31" w:rsidRDefault="008F0E31" w:rsidP="008F0E3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Срезовая </w:t>
      </w:r>
      <w:r w:rsidR="00190067">
        <w:rPr>
          <w:b/>
          <w:i/>
          <w:sz w:val="22"/>
          <w:szCs w:val="22"/>
        </w:rPr>
        <w:t>контрольная работа 2</w:t>
      </w:r>
    </w:p>
    <w:p w:rsidR="008F0E31" w:rsidRDefault="008F0E31" w:rsidP="008F0E3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Экономика отрасли» </w:t>
      </w:r>
    </w:p>
    <w:p w:rsidR="008F0E31" w:rsidRDefault="008F0E31" w:rsidP="008F0E31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8F0E31" w:rsidRDefault="008F0E31" w:rsidP="008F0E3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2</w:t>
      </w:r>
    </w:p>
    <w:p w:rsidR="00190067" w:rsidRPr="004F095B" w:rsidRDefault="00190067" w:rsidP="0000080D">
      <w:pPr>
        <w:ind w:left="708"/>
        <w:rPr>
          <w:b/>
          <w:i/>
          <w:sz w:val="22"/>
          <w:szCs w:val="22"/>
        </w:rPr>
      </w:pPr>
      <w:r w:rsidRPr="004F095B">
        <w:rPr>
          <w:b/>
          <w:i/>
          <w:sz w:val="22"/>
          <w:szCs w:val="22"/>
        </w:rPr>
        <w:t>Часть</w:t>
      </w:r>
      <w:proofErr w:type="gramStart"/>
      <w:r w:rsidRPr="004F095B">
        <w:rPr>
          <w:b/>
          <w:i/>
          <w:sz w:val="22"/>
          <w:szCs w:val="22"/>
        </w:rPr>
        <w:t xml:space="preserve"> А</w:t>
      </w:r>
      <w:proofErr w:type="gramEnd"/>
    </w:p>
    <w:p w:rsidR="006721A0" w:rsidRPr="006721A0" w:rsidRDefault="006721A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 w:rsidR="004F095B">
        <w:rPr>
          <w:sz w:val="22"/>
          <w:szCs w:val="22"/>
        </w:rPr>
        <w:t>. Как делятся предприятия п</w:t>
      </w:r>
      <w:r w:rsidRPr="006721A0">
        <w:rPr>
          <w:sz w:val="22"/>
          <w:szCs w:val="22"/>
        </w:rPr>
        <w:t>о масштабам производства?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6721A0" w:rsidRPr="006721A0">
        <w:rPr>
          <w:sz w:val="22"/>
          <w:szCs w:val="22"/>
        </w:rPr>
        <w:t>специализированные и многопрофильные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721A0" w:rsidRPr="006721A0">
        <w:rPr>
          <w:sz w:val="22"/>
          <w:szCs w:val="22"/>
        </w:rPr>
        <w:t>единичного, серийного и массового производства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6721A0" w:rsidRPr="006721A0">
        <w:rPr>
          <w:sz w:val="22"/>
          <w:szCs w:val="22"/>
        </w:rPr>
        <w:t>материалоёмкие, фондоёмкие и энергоёмкие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6721A0" w:rsidRPr="006721A0">
        <w:rPr>
          <w:sz w:val="22"/>
          <w:szCs w:val="22"/>
        </w:rPr>
        <w:t xml:space="preserve">малые, средние и крупные </w:t>
      </w:r>
    </w:p>
    <w:p w:rsidR="006721A0" w:rsidRPr="006721A0" w:rsidRDefault="006721A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 w:rsidR="001E70E4">
        <w:rPr>
          <w:sz w:val="22"/>
          <w:szCs w:val="22"/>
        </w:rPr>
        <w:t>.</w:t>
      </w:r>
      <w:r w:rsidRPr="006721A0">
        <w:rPr>
          <w:sz w:val="22"/>
          <w:szCs w:val="22"/>
        </w:rPr>
        <w:t xml:space="preserve"> </w:t>
      </w:r>
      <w:r w:rsidR="001E70E4">
        <w:rPr>
          <w:sz w:val="22"/>
          <w:szCs w:val="22"/>
        </w:rPr>
        <w:t>Как делятся предприятия п</w:t>
      </w:r>
      <w:r w:rsidRPr="006721A0">
        <w:rPr>
          <w:sz w:val="22"/>
          <w:szCs w:val="22"/>
        </w:rPr>
        <w:t>о формам предпринимательской деятельности</w:t>
      </w:r>
      <w:r w:rsidR="001E70E4">
        <w:rPr>
          <w:sz w:val="22"/>
          <w:szCs w:val="22"/>
        </w:rPr>
        <w:t>?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6721A0" w:rsidRPr="006721A0">
        <w:rPr>
          <w:sz w:val="22"/>
          <w:szCs w:val="22"/>
        </w:rPr>
        <w:t>государственные, негосударственные, смешанные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721A0" w:rsidRPr="006721A0">
        <w:rPr>
          <w:sz w:val="22"/>
          <w:szCs w:val="22"/>
        </w:rPr>
        <w:t>товарищества, общества, кооперативы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>3)</w:t>
      </w:r>
      <w:r w:rsidR="006721A0" w:rsidRPr="006721A0">
        <w:rPr>
          <w:sz w:val="22"/>
          <w:szCs w:val="22"/>
        </w:rPr>
        <w:t>коммерческие, некоммерческие, индивидуальные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>4)</w:t>
      </w:r>
      <w:r w:rsidR="006721A0" w:rsidRPr="006721A0">
        <w:rPr>
          <w:sz w:val="22"/>
          <w:szCs w:val="22"/>
        </w:rPr>
        <w:t>специализированные, многопрофильные, комбинированные</w:t>
      </w:r>
    </w:p>
    <w:p w:rsidR="006721A0" w:rsidRPr="006721A0" w:rsidRDefault="006721A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r w:rsidRPr="006721A0">
        <w:rPr>
          <w:sz w:val="22"/>
          <w:szCs w:val="22"/>
        </w:rPr>
        <w:t>3</w:t>
      </w:r>
      <w:r w:rsidR="001E70E4">
        <w:rPr>
          <w:sz w:val="22"/>
          <w:szCs w:val="22"/>
        </w:rPr>
        <w:t xml:space="preserve">. </w:t>
      </w:r>
      <w:r w:rsidRPr="006721A0">
        <w:rPr>
          <w:sz w:val="22"/>
          <w:szCs w:val="22"/>
        </w:rPr>
        <w:t xml:space="preserve"> При ликвидации предприятия в </w:t>
      </w:r>
      <w:r w:rsidR="001E70E4">
        <w:rPr>
          <w:sz w:val="22"/>
          <w:szCs w:val="22"/>
        </w:rPr>
        <w:t>первую очередь удовлетворяются?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6721A0" w:rsidRPr="006721A0">
        <w:rPr>
          <w:sz w:val="22"/>
          <w:szCs w:val="22"/>
        </w:rPr>
        <w:t>претензии наёмного персонала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6721A0" w:rsidRPr="006721A0">
        <w:rPr>
          <w:sz w:val="22"/>
          <w:szCs w:val="22"/>
        </w:rPr>
        <w:t>обязательства перед государством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6721A0" w:rsidRPr="006721A0">
        <w:rPr>
          <w:sz w:val="22"/>
          <w:szCs w:val="22"/>
        </w:rPr>
        <w:t>имущественные и денежные претензии кредиторов</w:t>
      </w:r>
    </w:p>
    <w:p w:rsidR="006721A0" w:rsidRPr="006721A0" w:rsidRDefault="00190067" w:rsidP="00F30F9F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6721A0" w:rsidRPr="006721A0">
        <w:rPr>
          <w:sz w:val="22"/>
          <w:szCs w:val="22"/>
        </w:rPr>
        <w:t>обязательства перед акционерами</w:t>
      </w:r>
    </w:p>
    <w:p w:rsidR="00190067" w:rsidRDefault="006721A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 w:rsidR="001E70E4">
        <w:rPr>
          <w:sz w:val="22"/>
          <w:szCs w:val="22"/>
        </w:rPr>
        <w:t xml:space="preserve">. Как оцениваются </w:t>
      </w:r>
      <w:r w:rsidR="001E70E4" w:rsidRPr="006721A0">
        <w:rPr>
          <w:sz w:val="22"/>
          <w:szCs w:val="22"/>
        </w:rPr>
        <w:t>основные фонды</w:t>
      </w:r>
      <w:r w:rsidR="001E70E4">
        <w:rPr>
          <w:sz w:val="22"/>
          <w:szCs w:val="22"/>
        </w:rPr>
        <w:t xml:space="preserve"> п</w:t>
      </w:r>
      <w:r w:rsidRPr="006721A0">
        <w:rPr>
          <w:sz w:val="22"/>
          <w:szCs w:val="22"/>
        </w:rPr>
        <w:t>ри зачислении на баланс</w:t>
      </w:r>
      <w:r w:rsidR="001E70E4">
        <w:rPr>
          <w:sz w:val="22"/>
          <w:szCs w:val="22"/>
        </w:rPr>
        <w:t xml:space="preserve"> предприятия</w:t>
      </w:r>
      <w:r w:rsidRPr="006721A0">
        <w:rPr>
          <w:sz w:val="22"/>
          <w:szCs w:val="22"/>
        </w:rPr>
        <w:t>?</w:t>
      </w:r>
    </w:p>
    <w:p w:rsidR="006721A0" w:rsidRPr="006721A0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1) по восстановительной стоимости</w:t>
      </w:r>
    </w:p>
    <w:p w:rsidR="006721A0" w:rsidRPr="006721A0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2) по полной первоначальной стоимости</w:t>
      </w:r>
    </w:p>
    <w:p w:rsidR="00190067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3) по остаточной стоимости</w:t>
      </w:r>
    </w:p>
    <w:p w:rsidR="006721A0" w:rsidRPr="006721A0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4) по ликвидационной</w:t>
      </w:r>
    </w:p>
    <w:p w:rsidR="00190067" w:rsidRDefault="006721A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5</w:t>
      </w:r>
      <w:r w:rsidR="001E70E4">
        <w:rPr>
          <w:sz w:val="22"/>
          <w:szCs w:val="22"/>
        </w:rPr>
        <w:t>. По какому признаку о</w:t>
      </w:r>
      <w:r w:rsidRPr="006721A0">
        <w:rPr>
          <w:sz w:val="22"/>
          <w:szCs w:val="22"/>
        </w:rPr>
        <w:t>боротные средства делятся на оборотные фонды и фонды обращения?</w:t>
      </w:r>
    </w:p>
    <w:p w:rsidR="00190067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1) перенесения стоимости</w:t>
      </w:r>
    </w:p>
    <w:p w:rsidR="006721A0" w:rsidRPr="006721A0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2) сферы деятельности</w:t>
      </w:r>
    </w:p>
    <w:p w:rsidR="00190067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3) принадлежности</w:t>
      </w:r>
    </w:p>
    <w:p w:rsidR="006721A0" w:rsidRPr="006721A0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4) использования</w:t>
      </w:r>
    </w:p>
    <w:p w:rsidR="006721A0" w:rsidRPr="006721A0" w:rsidRDefault="006721A0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 w:rsidR="001E70E4">
        <w:rPr>
          <w:sz w:val="22"/>
          <w:szCs w:val="22"/>
        </w:rPr>
        <w:t>.</w:t>
      </w:r>
      <w:r w:rsidRPr="006721A0">
        <w:rPr>
          <w:sz w:val="22"/>
          <w:szCs w:val="22"/>
        </w:rPr>
        <w:t xml:space="preserve"> Какие факторы определяют вели</w:t>
      </w:r>
      <w:r w:rsidR="001E70E4">
        <w:rPr>
          <w:sz w:val="22"/>
          <w:szCs w:val="22"/>
        </w:rPr>
        <w:t>чину производственной мощности?</w:t>
      </w:r>
    </w:p>
    <w:p w:rsidR="006721A0" w:rsidRPr="006721A0" w:rsidRDefault="006721A0" w:rsidP="00F30F9F">
      <w:pPr>
        <w:ind w:left="1134"/>
        <w:rPr>
          <w:sz w:val="22"/>
          <w:szCs w:val="22"/>
        </w:rPr>
      </w:pPr>
      <w:r w:rsidRPr="006721A0">
        <w:rPr>
          <w:sz w:val="22"/>
          <w:szCs w:val="22"/>
        </w:rPr>
        <w:t>1) местонахождения предприятия</w:t>
      </w:r>
    </w:p>
    <w:p w:rsidR="006721A0" w:rsidRPr="006721A0" w:rsidRDefault="006721A0" w:rsidP="00F30F9F">
      <w:pPr>
        <w:ind w:left="1134"/>
        <w:rPr>
          <w:sz w:val="22"/>
          <w:szCs w:val="22"/>
        </w:rPr>
      </w:pPr>
      <w:r w:rsidRPr="006721A0">
        <w:rPr>
          <w:sz w:val="22"/>
          <w:szCs w:val="22"/>
        </w:rPr>
        <w:t>2) состав исходного сырья и материалов</w:t>
      </w:r>
    </w:p>
    <w:p w:rsidR="006721A0" w:rsidRPr="006721A0" w:rsidRDefault="006721A0" w:rsidP="00F30F9F">
      <w:pPr>
        <w:ind w:left="1134"/>
        <w:rPr>
          <w:sz w:val="22"/>
          <w:szCs w:val="22"/>
        </w:rPr>
      </w:pPr>
      <w:r w:rsidRPr="006721A0">
        <w:rPr>
          <w:sz w:val="22"/>
          <w:szCs w:val="22"/>
        </w:rPr>
        <w:t xml:space="preserve">3) выработка, трудоёмкость и режим работы </w:t>
      </w:r>
    </w:p>
    <w:p w:rsidR="006721A0" w:rsidRPr="006721A0" w:rsidRDefault="006721A0" w:rsidP="00F30F9F">
      <w:pPr>
        <w:ind w:left="1134"/>
        <w:rPr>
          <w:sz w:val="22"/>
          <w:szCs w:val="22"/>
        </w:rPr>
      </w:pPr>
      <w:r w:rsidRPr="006721A0">
        <w:rPr>
          <w:sz w:val="22"/>
          <w:szCs w:val="22"/>
        </w:rPr>
        <w:t>4) численность персонала и его квалификация</w:t>
      </w:r>
    </w:p>
    <w:p w:rsidR="006721A0" w:rsidRPr="006721A0" w:rsidRDefault="00BF2211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 w:rsidR="001E70E4">
        <w:rPr>
          <w:sz w:val="22"/>
          <w:szCs w:val="22"/>
        </w:rPr>
        <w:t>.</w:t>
      </w:r>
      <w:r w:rsidR="006721A0" w:rsidRPr="006721A0">
        <w:rPr>
          <w:sz w:val="22"/>
          <w:szCs w:val="22"/>
        </w:rPr>
        <w:t xml:space="preserve"> Производственная мощность определяется п</w:t>
      </w:r>
      <w:r w:rsidR="001E70E4">
        <w:rPr>
          <w:sz w:val="22"/>
          <w:szCs w:val="22"/>
        </w:rPr>
        <w:t>о той группе оборудования, где?</w:t>
      </w:r>
    </w:p>
    <w:p w:rsidR="00F30F9F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1) выработка максимальная</w:t>
      </w:r>
    </w:p>
    <w:p w:rsidR="00BF2211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2) обработка деталей нетрудоёмкая</w:t>
      </w:r>
    </w:p>
    <w:p w:rsidR="00BF2211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3) обработка деталей наиболее трудоёмкая</w:t>
      </w:r>
    </w:p>
    <w:p w:rsidR="006721A0" w:rsidRPr="006721A0" w:rsidRDefault="006721A0" w:rsidP="00F30F9F">
      <w:pPr>
        <w:ind w:left="708" w:firstLine="426"/>
        <w:rPr>
          <w:sz w:val="22"/>
          <w:szCs w:val="22"/>
        </w:rPr>
      </w:pPr>
      <w:r w:rsidRPr="006721A0">
        <w:rPr>
          <w:sz w:val="22"/>
          <w:szCs w:val="22"/>
        </w:rPr>
        <w:t>4) не зависит от трудоёмкости и выработки</w:t>
      </w:r>
    </w:p>
    <w:p w:rsidR="00BF2211" w:rsidRPr="00BF2211" w:rsidRDefault="008E6E61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8</w:t>
      </w:r>
      <w:r w:rsidR="001E70E4">
        <w:rPr>
          <w:sz w:val="22"/>
          <w:szCs w:val="22"/>
        </w:rPr>
        <w:t>.</w:t>
      </w:r>
      <w:r w:rsidR="00BF2211" w:rsidRPr="00BF2211">
        <w:rPr>
          <w:sz w:val="22"/>
          <w:szCs w:val="22"/>
        </w:rPr>
        <w:t xml:space="preserve"> Что из нижеперечисленного относится к внешним факто</w:t>
      </w:r>
      <w:r w:rsidR="001E70E4">
        <w:rPr>
          <w:sz w:val="22"/>
          <w:szCs w:val="22"/>
        </w:rPr>
        <w:t>рам, влияющих на подбор кадров?</w:t>
      </w:r>
    </w:p>
    <w:p w:rsidR="00BF2211" w:rsidRPr="00BF2211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1) конъюнктура рынка</w:t>
      </w:r>
    </w:p>
    <w:p w:rsidR="00BF2211" w:rsidRPr="00BF2211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2) уровень организации труда</w:t>
      </w:r>
    </w:p>
    <w:p w:rsidR="00BF2211" w:rsidRPr="00BF2211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3) изменение плана выпуска</w:t>
      </w:r>
    </w:p>
    <w:p w:rsidR="00BF2211" w:rsidRPr="00BF2211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4) уровень технологии производства</w:t>
      </w:r>
    </w:p>
    <w:p w:rsidR="00BF2211" w:rsidRPr="00BF2211" w:rsidRDefault="00BF2211" w:rsidP="0000080D">
      <w:pPr>
        <w:ind w:left="1416" w:hanging="708"/>
        <w:rPr>
          <w:sz w:val="22"/>
          <w:szCs w:val="22"/>
        </w:rPr>
      </w:pPr>
      <w:r w:rsidRPr="00BF2211">
        <w:rPr>
          <w:sz w:val="22"/>
          <w:szCs w:val="22"/>
        </w:rPr>
        <w:t>А</w:t>
      </w:r>
      <w:proofErr w:type="gramStart"/>
      <w:r w:rsidR="008E6E61">
        <w:rPr>
          <w:sz w:val="22"/>
          <w:szCs w:val="22"/>
        </w:rPr>
        <w:t>9</w:t>
      </w:r>
      <w:proofErr w:type="gramEnd"/>
      <w:r w:rsidR="001E70E4">
        <w:rPr>
          <w:sz w:val="22"/>
          <w:szCs w:val="22"/>
        </w:rPr>
        <w:t>. Ч</w:t>
      </w:r>
      <w:r w:rsidRPr="00BF2211">
        <w:rPr>
          <w:sz w:val="22"/>
          <w:szCs w:val="22"/>
        </w:rPr>
        <w:t>исленност</w:t>
      </w:r>
      <w:r w:rsidR="001E70E4">
        <w:rPr>
          <w:sz w:val="22"/>
          <w:szCs w:val="22"/>
        </w:rPr>
        <w:t>ь</w:t>
      </w:r>
      <w:r w:rsidR="002506DA">
        <w:rPr>
          <w:sz w:val="22"/>
          <w:szCs w:val="22"/>
        </w:rPr>
        <w:t>,</w:t>
      </w:r>
      <w:r w:rsidR="001E70E4">
        <w:rPr>
          <w:sz w:val="22"/>
          <w:szCs w:val="22"/>
        </w:rPr>
        <w:t xml:space="preserve"> какого</w:t>
      </w:r>
      <w:r w:rsidRPr="00BF2211">
        <w:rPr>
          <w:sz w:val="22"/>
          <w:szCs w:val="22"/>
        </w:rPr>
        <w:t xml:space="preserve"> персонала</w:t>
      </w:r>
      <w:r w:rsidR="001E70E4">
        <w:rPr>
          <w:sz w:val="22"/>
          <w:szCs w:val="22"/>
        </w:rPr>
        <w:t xml:space="preserve"> рассчитывается </w:t>
      </w:r>
      <w:r w:rsidRPr="00BF2211">
        <w:rPr>
          <w:sz w:val="22"/>
          <w:szCs w:val="22"/>
        </w:rPr>
        <w:t xml:space="preserve"> по трудоёмкости?</w:t>
      </w:r>
    </w:p>
    <w:p w:rsidR="00190067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1) вспомогательных рабочих</w:t>
      </w:r>
    </w:p>
    <w:p w:rsidR="00BF2211" w:rsidRPr="00BF2211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2) основных рабочих</w:t>
      </w:r>
    </w:p>
    <w:p w:rsidR="00190067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3) служащих</w:t>
      </w:r>
    </w:p>
    <w:p w:rsidR="00BF2211" w:rsidRPr="00BF2211" w:rsidRDefault="00BF2211" w:rsidP="00F30F9F">
      <w:pPr>
        <w:ind w:left="1416" w:hanging="282"/>
        <w:rPr>
          <w:sz w:val="22"/>
          <w:szCs w:val="22"/>
        </w:rPr>
      </w:pPr>
      <w:r w:rsidRPr="00BF2211">
        <w:rPr>
          <w:sz w:val="22"/>
          <w:szCs w:val="22"/>
        </w:rPr>
        <w:t>4) инженерно-технических работников</w:t>
      </w:r>
    </w:p>
    <w:p w:rsidR="008E6E61" w:rsidRPr="008E6E61" w:rsidRDefault="008E6E61" w:rsidP="0000080D">
      <w:pPr>
        <w:ind w:left="1416" w:hanging="708"/>
        <w:rPr>
          <w:sz w:val="22"/>
          <w:szCs w:val="22"/>
        </w:rPr>
      </w:pPr>
      <w:r w:rsidRPr="008E6E61">
        <w:rPr>
          <w:sz w:val="22"/>
          <w:szCs w:val="22"/>
        </w:rPr>
        <w:t>А</w:t>
      </w:r>
      <w:r>
        <w:rPr>
          <w:sz w:val="22"/>
          <w:szCs w:val="22"/>
        </w:rPr>
        <w:t>10</w:t>
      </w:r>
      <w:r w:rsidR="002506DA">
        <w:rPr>
          <w:sz w:val="22"/>
          <w:szCs w:val="22"/>
        </w:rPr>
        <w:t>. Что является п</w:t>
      </w:r>
      <w:r w:rsidRPr="008E6E61">
        <w:rPr>
          <w:sz w:val="22"/>
          <w:szCs w:val="22"/>
        </w:rPr>
        <w:t>оказателями производительности труда?</w:t>
      </w:r>
    </w:p>
    <w:p w:rsidR="00190067" w:rsidRDefault="008E6E61" w:rsidP="00F30F9F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1) выработка и трудоёмкость</w:t>
      </w:r>
      <w:r w:rsidRPr="008E6E61">
        <w:rPr>
          <w:sz w:val="22"/>
          <w:szCs w:val="22"/>
        </w:rPr>
        <w:tab/>
      </w:r>
    </w:p>
    <w:p w:rsidR="008E6E61" w:rsidRPr="008E6E61" w:rsidRDefault="008E6E61" w:rsidP="00F30F9F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2) трудоёмкость и фондоёмкость</w:t>
      </w:r>
    </w:p>
    <w:p w:rsidR="008E6E61" w:rsidRPr="008E6E61" w:rsidRDefault="008E6E61" w:rsidP="00F30F9F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3) выработка и заработок</w:t>
      </w:r>
    </w:p>
    <w:p w:rsidR="008E6E61" w:rsidRPr="008E6E61" w:rsidRDefault="008E6E61" w:rsidP="00F30F9F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4) затраты рабочего времени</w:t>
      </w:r>
    </w:p>
    <w:p w:rsidR="008E6E61" w:rsidRPr="008E6E61" w:rsidRDefault="008E6E61" w:rsidP="00F30F9F">
      <w:pPr>
        <w:ind w:left="2124" w:hanging="1415"/>
        <w:rPr>
          <w:sz w:val="22"/>
          <w:szCs w:val="22"/>
        </w:rPr>
      </w:pPr>
      <w:r w:rsidRPr="008E6E61">
        <w:rPr>
          <w:sz w:val="22"/>
          <w:szCs w:val="22"/>
        </w:rPr>
        <w:t>А</w:t>
      </w:r>
      <w:r>
        <w:rPr>
          <w:sz w:val="22"/>
          <w:szCs w:val="22"/>
        </w:rPr>
        <w:t>11</w:t>
      </w:r>
      <w:r w:rsidR="002506DA">
        <w:rPr>
          <w:sz w:val="22"/>
          <w:szCs w:val="22"/>
        </w:rPr>
        <w:t>. Через что достигается к</w:t>
      </w:r>
      <w:r w:rsidRPr="008E6E61">
        <w:rPr>
          <w:sz w:val="22"/>
          <w:szCs w:val="22"/>
        </w:rPr>
        <w:t>омпромисс между работником и работодателем?</w:t>
      </w:r>
    </w:p>
    <w:p w:rsidR="008E6E61" w:rsidRPr="008E6E61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1) нормирование и рост производительности труда</w:t>
      </w:r>
    </w:p>
    <w:p w:rsidR="008E6E61" w:rsidRPr="008E6E61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2) организацию заработной платы</w:t>
      </w:r>
    </w:p>
    <w:p w:rsidR="008E6E61" w:rsidRPr="008E6E61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3) выявление склонностей и интересов работника</w:t>
      </w:r>
    </w:p>
    <w:p w:rsidR="008E6E61" w:rsidRPr="008E6E61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4) установление удобного графика работы</w:t>
      </w:r>
    </w:p>
    <w:p w:rsidR="008E6E61" w:rsidRPr="008E6E61" w:rsidRDefault="008E6E61" w:rsidP="00F30F9F">
      <w:pPr>
        <w:ind w:left="1416" w:hanging="707"/>
        <w:rPr>
          <w:sz w:val="22"/>
          <w:szCs w:val="22"/>
        </w:rPr>
      </w:pPr>
      <w:r>
        <w:rPr>
          <w:sz w:val="22"/>
          <w:szCs w:val="22"/>
        </w:rPr>
        <w:lastRenderedPageBreak/>
        <w:t>А12</w:t>
      </w:r>
      <w:r w:rsidR="002506DA">
        <w:rPr>
          <w:sz w:val="22"/>
          <w:szCs w:val="22"/>
        </w:rPr>
        <w:t>.</w:t>
      </w:r>
      <w:r w:rsidRPr="008E6E61">
        <w:rPr>
          <w:sz w:val="22"/>
          <w:szCs w:val="22"/>
        </w:rPr>
        <w:t xml:space="preserve"> По</w:t>
      </w:r>
      <w:r w:rsidR="002506DA">
        <w:rPr>
          <w:sz w:val="22"/>
          <w:szCs w:val="22"/>
        </w:rPr>
        <w:t xml:space="preserve"> каким</w:t>
      </w:r>
      <w:r w:rsidRPr="008E6E61">
        <w:rPr>
          <w:sz w:val="22"/>
          <w:szCs w:val="22"/>
        </w:rPr>
        <w:t xml:space="preserve"> формам различ</w:t>
      </w:r>
      <w:r w:rsidR="002506DA">
        <w:rPr>
          <w:sz w:val="22"/>
          <w:szCs w:val="22"/>
        </w:rPr>
        <w:t>ают заработную плату?</w:t>
      </w:r>
    </w:p>
    <w:p w:rsidR="00190067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1) тарифную и бестарифную</w:t>
      </w:r>
    </w:p>
    <w:p w:rsidR="008E6E61" w:rsidRPr="008E6E61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2) рейтинговую и контрактную</w:t>
      </w:r>
    </w:p>
    <w:p w:rsidR="00190067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3) сдельную и повременную</w:t>
      </w:r>
    </w:p>
    <w:p w:rsidR="008E6E61" w:rsidRPr="008E6E61" w:rsidRDefault="008E6E61" w:rsidP="00F30F9F">
      <w:pPr>
        <w:ind w:left="1134"/>
        <w:rPr>
          <w:sz w:val="22"/>
          <w:szCs w:val="22"/>
        </w:rPr>
      </w:pPr>
      <w:r w:rsidRPr="008E6E61">
        <w:rPr>
          <w:sz w:val="22"/>
          <w:szCs w:val="22"/>
        </w:rPr>
        <w:t>4) реальную и номинальную</w:t>
      </w:r>
    </w:p>
    <w:p w:rsidR="008E6E61" w:rsidRPr="008E6E61" w:rsidRDefault="008E6E61" w:rsidP="00F30F9F">
      <w:pPr>
        <w:ind w:left="2124" w:hanging="1415"/>
        <w:rPr>
          <w:sz w:val="22"/>
          <w:szCs w:val="22"/>
        </w:rPr>
      </w:pPr>
      <w:r w:rsidRPr="008E6E61">
        <w:rPr>
          <w:sz w:val="22"/>
          <w:szCs w:val="22"/>
        </w:rPr>
        <w:t>А1</w:t>
      </w:r>
      <w:r>
        <w:rPr>
          <w:sz w:val="22"/>
          <w:szCs w:val="22"/>
        </w:rPr>
        <w:t>3</w:t>
      </w:r>
      <w:r w:rsidR="002506DA">
        <w:rPr>
          <w:sz w:val="22"/>
          <w:szCs w:val="22"/>
        </w:rPr>
        <w:t>.</w:t>
      </w:r>
      <w:r w:rsidRPr="008E6E61">
        <w:rPr>
          <w:sz w:val="22"/>
          <w:szCs w:val="22"/>
        </w:rPr>
        <w:t xml:space="preserve"> Какая из систем оплаты труда используется при о</w:t>
      </w:r>
      <w:r w:rsidR="002506DA">
        <w:rPr>
          <w:sz w:val="22"/>
          <w:szCs w:val="22"/>
        </w:rPr>
        <w:t>плате вспомогательных рабочих?</w:t>
      </w:r>
    </w:p>
    <w:p w:rsidR="008E6E61" w:rsidRPr="008E6E61" w:rsidRDefault="008E6E61" w:rsidP="00FA5AB5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1) прямая сдельная система оплаты труда</w:t>
      </w:r>
    </w:p>
    <w:p w:rsidR="008E6E61" w:rsidRPr="008E6E61" w:rsidRDefault="008E6E61" w:rsidP="00FA5AB5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2) сдельно-премиальная</w:t>
      </w:r>
    </w:p>
    <w:p w:rsidR="00190067" w:rsidRDefault="008E6E61" w:rsidP="00FA5AB5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3) косвенно-сдельная</w:t>
      </w:r>
    </w:p>
    <w:p w:rsidR="008E6E61" w:rsidRPr="008E6E61" w:rsidRDefault="008E6E61" w:rsidP="00FA5AB5">
      <w:pPr>
        <w:ind w:left="2124" w:hanging="990"/>
        <w:rPr>
          <w:sz w:val="22"/>
          <w:szCs w:val="22"/>
        </w:rPr>
      </w:pPr>
      <w:r w:rsidRPr="008E6E61">
        <w:rPr>
          <w:sz w:val="22"/>
          <w:szCs w:val="22"/>
        </w:rPr>
        <w:t>4) аккордная</w:t>
      </w:r>
    </w:p>
    <w:p w:rsidR="00E27CAD" w:rsidRPr="00E27CAD" w:rsidRDefault="00E27CAD" w:rsidP="00F30F9F">
      <w:pPr>
        <w:ind w:left="2124" w:hanging="1415"/>
        <w:rPr>
          <w:sz w:val="22"/>
          <w:szCs w:val="22"/>
        </w:rPr>
      </w:pPr>
      <w:r>
        <w:rPr>
          <w:sz w:val="22"/>
          <w:szCs w:val="22"/>
        </w:rPr>
        <w:t>А14</w:t>
      </w:r>
      <w:r w:rsidR="002506DA">
        <w:rPr>
          <w:sz w:val="22"/>
          <w:szCs w:val="22"/>
        </w:rPr>
        <w:t>. Что характеризует п</w:t>
      </w:r>
      <w:r w:rsidRPr="00E27CAD">
        <w:rPr>
          <w:sz w:val="22"/>
          <w:szCs w:val="22"/>
        </w:rPr>
        <w:t>еречень профессий, специальностей рабочих по видам работ?</w:t>
      </w:r>
    </w:p>
    <w:p w:rsidR="00E27CAD" w:rsidRDefault="00E27CAD" w:rsidP="00FA5AB5">
      <w:pPr>
        <w:ind w:left="2124" w:hanging="990"/>
        <w:rPr>
          <w:sz w:val="22"/>
          <w:szCs w:val="22"/>
        </w:rPr>
      </w:pPr>
      <w:r w:rsidRPr="00E27CAD">
        <w:rPr>
          <w:sz w:val="22"/>
          <w:szCs w:val="22"/>
        </w:rPr>
        <w:t>1) тарифно-квалификационный справочник</w:t>
      </w:r>
    </w:p>
    <w:p w:rsidR="00E27CAD" w:rsidRPr="00E27CAD" w:rsidRDefault="00E27CAD" w:rsidP="00FA5AB5">
      <w:pPr>
        <w:ind w:left="2124" w:hanging="990"/>
        <w:rPr>
          <w:sz w:val="22"/>
          <w:szCs w:val="22"/>
        </w:rPr>
      </w:pPr>
      <w:r w:rsidRPr="00E27CAD">
        <w:rPr>
          <w:sz w:val="22"/>
          <w:szCs w:val="22"/>
        </w:rPr>
        <w:t>2) тарифная сетка</w:t>
      </w:r>
    </w:p>
    <w:p w:rsidR="00190067" w:rsidRDefault="00E27CAD" w:rsidP="00FA5AB5">
      <w:pPr>
        <w:ind w:left="2124" w:hanging="990"/>
        <w:rPr>
          <w:sz w:val="22"/>
          <w:szCs w:val="22"/>
        </w:rPr>
      </w:pPr>
      <w:r w:rsidRPr="00E27CAD">
        <w:rPr>
          <w:sz w:val="22"/>
          <w:szCs w:val="22"/>
        </w:rPr>
        <w:t>3) тарифная ставка</w:t>
      </w:r>
    </w:p>
    <w:p w:rsidR="00E27CAD" w:rsidRDefault="00E27CAD" w:rsidP="00FA5AB5">
      <w:pPr>
        <w:ind w:left="2124" w:hanging="990"/>
        <w:rPr>
          <w:sz w:val="22"/>
          <w:szCs w:val="22"/>
        </w:rPr>
      </w:pPr>
      <w:r w:rsidRPr="00E27CAD">
        <w:rPr>
          <w:sz w:val="22"/>
          <w:szCs w:val="22"/>
        </w:rPr>
        <w:t>4) тарифный коэффициент</w:t>
      </w:r>
    </w:p>
    <w:p w:rsidR="002506DA" w:rsidRDefault="002506DA" w:rsidP="002506DA">
      <w:pPr>
        <w:ind w:left="709"/>
        <w:rPr>
          <w:b/>
          <w:i/>
          <w:sz w:val="22"/>
          <w:szCs w:val="22"/>
        </w:rPr>
      </w:pPr>
    </w:p>
    <w:p w:rsidR="002506DA" w:rsidRDefault="002506DA" w:rsidP="002506DA">
      <w:pPr>
        <w:ind w:left="709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Часть </w:t>
      </w:r>
      <w:proofErr w:type="gramStart"/>
      <w:r>
        <w:rPr>
          <w:b/>
          <w:i/>
          <w:sz w:val="22"/>
          <w:szCs w:val="22"/>
        </w:rPr>
        <w:t>В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выберите два правильных ответа) </w:t>
      </w:r>
    </w:p>
    <w:p w:rsidR="00E27CAD" w:rsidRPr="00D86350" w:rsidRDefault="002506DA" w:rsidP="002506DA">
      <w:pPr>
        <w:ind w:left="1416" w:hanging="707"/>
        <w:rPr>
          <w:sz w:val="22"/>
          <w:szCs w:val="22"/>
        </w:rPr>
      </w:pPr>
      <w:r w:rsidRPr="00D86350">
        <w:rPr>
          <w:sz w:val="22"/>
          <w:szCs w:val="22"/>
        </w:rPr>
        <w:t xml:space="preserve"> </w:t>
      </w:r>
      <w:r w:rsidR="00E27CAD" w:rsidRPr="00D86350">
        <w:rPr>
          <w:sz w:val="22"/>
          <w:szCs w:val="22"/>
        </w:rPr>
        <w:t>В</w:t>
      </w:r>
      <w:proofErr w:type="gramStart"/>
      <w:r w:rsidR="00E27CAD" w:rsidRPr="00D86350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.</w:t>
      </w:r>
      <w:r w:rsidR="00E27CAD" w:rsidRPr="00D86350">
        <w:rPr>
          <w:sz w:val="22"/>
          <w:szCs w:val="22"/>
        </w:rPr>
        <w:t xml:space="preserve"> Что является условие</w:t>
      </w:r>
      <w:r>
        <w:rPr>
          <w:sz w:val="22"/>
          <w:szCs w:val="22"/>
        </w:rPr>
        <w:t>м развития предпринимательства?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1) многообразие форм собственности и хозяйствования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2) централизованное управление экономикой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3) экономическая свобода производителей и потребителей</w:t>
      </w:r>
    </w:p>
    <w:p w:rsidR="00190067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4) создание госкорпораций</w:t>
      </w:r>
    </w:p>
    <w:p w:rsidR="00E27CAD" w:rsidRPr="00C25C1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5) конкуренция производителей</w:t>
      </w:r>
    </w:p>
    <w:p w:rsidR="00E27CAD" w:rsidRPr="00D86350" w:rsidRDefault="00E27CAD" w:rsidP="00FA5AB5">
      <w:pPr>
        <w:ind w:left="1416" w:hanging="707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 w:rsidR="002506DA">
        <w:rPr>
          <w:sz w:val="22"/>
          <w:szCs w:val="22"/>
        </w:rPr>
        <w:t>. Как делятся</w:t>
      </w:r>
      <w:r w:rsidR="002506DA" w:rsidRPr="002506DA">
        <w:rPr>
          <w:sz w:val="22"/>
          <w:szCs w:val="22"/>
        </w:rPr>
        <w:t xml:space="preserve"> </w:t>
      </w:r>
      <w:r w:rsidR="002506DA" w:rsidRPr="00D86350">
        <w:rPr>
          <w:sz w:val="22"/>
          <w:szCs w:val="22"/>
        </w:rPr>
        <w:t>юридические лица</w:t>
      </w:r>
      <w:r w:rsidR="002506DA">
        <w:rPr>
          <w:sz w:val="22"/>
          <w:szCs w:val="22"/>
        </w:rPr>
        <w:t xml:space="preserve"> п</w:t>
      </w:r>
      <w:r w:rsidRPr="00D86350">
        <w:rPr>
          <w:sz w:val="22"/>
          <w:szCs w:val="22"/>
        </w:rPr>
        <w:t>о формам предпринимательской деятельности?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1) хозяйственные товарищества и хозяйственные общества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2) коммерческие и некоммерческие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3) государственные и негосударственные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4) материального производства и нематериального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5) производственные кооперативы и государственные,</w:t>
      </w:r>
      <w:r w:rsidR="00190067">
        <w:rPr>
          <w:sz w:val="22"/>
          <w:szCs w:val="22"/>
        </w:rPr>
        <w:t xml:space="preserve"> </w:t>
      </w:r>
      <w:r w:rsidRPr="00D86350">
        <w:rPr>
          <w:sz w:val="22"/>
          <w:szCs w:val="22"/>
        </w:rPr>
        <w:t xml:space="preserve">муниципальные унитарные предприятия </w:t>
      </w:r>
    </w:p>
    <w:p w:rsidR="00E27CAD" w:rsidRPr="00D86350" w:rsidRDefault="00E27CAD" w:rsidP="00FA5AB5">
      <w:pPr>
        <w:ind w:left="1416" w:hanging="707"/>
        <w:rPr>
          <w:sz w:val="22"/>
          <w:szCs w:val="22"/>
        </w:rPr>
      </w:pPr>
      <w:r>
        <w:rPr>
          <w:sz w:val="22"/>
          <w:szCs w:val="22"/>
        </w:rPr>
        <w:t>В3</w:t>
      </w:r>
      <w:r w:rsidR="002506DA">
        <w:rPr>
          <w:sz w:val="22"/>
          <w:szCs w:val="22"/>
        </w:rPr>
        <w:t>.</w:t>
      </w:r>
      <w:r w:rsidRPr="00D86350">
        <w:rPr>
          <w:sz w:val="22"/>
          <w:szCs w:val="22"/>
        </w:rPr>
        <w:t xml:space="preserve"> Какие из функций </w:t>
      </w:r>
      <w:r w:rsidR="002506DA">
        <w:rPr>
          <w:sz w:val="22"/>
          <w:szCs w:val="22"/>
        </w:rPr>
        <w:t>не раскрывают сущности бизнеса?</w:t>
      </w:r>
    </w:p>
    <w:p w:rsidR="00E27CAD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1) маркетинг</w:t>
      </w:r>
    </w:p>
    <w:p w:rsidR="00E27CAD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2) финансы и учёт</w:t>
      </w:r>
      <w:r>
        <w:rPr>
          <w:sz w:val="22"/>
          <w:szCs w:val="22"/>
        </w:rPr>
        <w:tab/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3) правовая</w:t>
      </w:r>
    </w:p>
    <w:p w:rsidR="00E27CAD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4) надзорная</w:t>
      </w:r>
    </w:p>
    <w:p w:rsidR="00E27CAD" w:rsidRPr="00D86350" w:rsidRDefault="00E27CAD" w:rsidP="0000080D">
      <w:pPr>
        <w:ind w:left="1056"/>
        <w:rPr>
          <w:sz w:val="22"/>
          <w:szCs w:val="22"/>
        </w:rPr>
      </w:pPr>
      <w:r w:rsidRPr="00D86350">
        <w:rPr>
          <w:sz w:val="22"/>
          <w:szCs w:val="22"/>
        </w:rPr>
        <w:t>5) производственная</w:t>
      </w:r>
    </w:p>
    <w:p w:rsidR="00E27CAD" w:rsidRPr="00F111B9" w:rsidRDefault="00E27CAD" w:rsidP="00FA5AB5">
      <w:pPr>
        <w:ind w:left="1416" w:hanging="707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4</w:t>
      </w:r>
      <w:proofErr w:type="gramEnd"/>
      <w:r w:rsidR="002506DA">
        <w:rPr>
          <w:sz w:val="22"/>
          <w:szCs w:val="22"/>
        </w:rPr>
        <w:t>. Как о</w:t>
      </w:r>
      <w:r w:rsidRPr="00F111B9">
        <w:rPr>
          <w:sz w:val="22"/>
          <w:szCs w:val="22"/>
        </w:rPr>
        <w:t>сновные фонды исчи</w:t>
      </w:r>
      <w:r w:rsidR="002506DA">
        <w:rPr>
          <w:sz w:val="22"/>
          <w:szCs w:val="22"/>
        </w:rPr>
        <w:t>сляются на балансе предприятия?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1) по полной первоначальной стоимости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2) по восстановительной стоимости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3) по остаточной стоимости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4) по ликвидационной стоимости</w:t>
      </w:r>
    </w:p>
    <w:p w:rsidR="00E27CAD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5) по рыночной стоимости</w:t>
      </w:r>
    </w:p>
    <w:p w:rsidR="00E27CAD" w:rsidRPr="00F111B9" w:rsidRDefault="00E27CAD" w:rsidP="0000080D">
      <w:pPr>
        <w:ind w:left="1416" w:hanging="708"/>
        <w:rPr>
          <w:sz w:val="22"/>
          <w:szCs w:val="22"/>
        </w:rPr>
      </w:pPr>
      <w:r w:rsidRPr="00F111B9">
        <w:rPr>
          <w:sz w:val="22"/>
          <w:szCs w:val="22"/>
        </w:rPr>
        <w:t>В</w:t>
      </w:r>
      <w:r>
        <w:rPr>
          <w:sz w:val="22"/>
          <w:szCs w:val="22"/>
        </w:rPr>
        <w:t>5</w:t>
      </w:r>
      <w:r w:rsidR="002506DA">
        <w:rPr>
          <w:sz w:val="22"/>
          <w:szCs w:val="22"/>
        </w:rPr>
        <w:t>.</w:t>
      </w:r>
      <w:r w:rsidR="00322B5D">
        <w:rPr>
          <w:sz w:val="22"/>
          <w:szCs w:val="22"/>
        </w:rPr>
        <w:t xml:space="preserve"> Какие виды износа основных фондов?</w:t>
      </w:r>
    </w:p>
    <w:p w:rsidR="00E27CAD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1) физический, материальный</w:t>
      </w:r>
      <w:r w:rsidRPr="00F111B9">
        <w:rPr>
          <w:sz w:val="22"/>
          <w:szCs w:val="22"/>
        </w:rPr>
        <w:tab/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2) физический, химический</w:t>
      </w:r>
    </w:p>
    <w:p w:rsidR="00E27CAD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3) социальный, моральный</w:t>
      </w:r>
    </w:p>
    <w:p w:rsidR="00E27CAD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4) моральный, экономический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5) полный, частичный</w:t>
      </w:r>
    </w:p>
    <w:p w:rsidR="00E27CAD" w:rsidRPr="00F111B9" w:rsidRDefault="00E27CAD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6</w:t>
      </w:r>
      <w:proofErr w:type="gramEnd"/>
      <w:r w:rsidR="00322B5D">
        <w:rPr>
          <w:sz w:val="22"/>
          <w:szCs w:val="22"/>
        </w:rPr>
        <w:t xml:space="preserve">. </w:t>
      </w:r>
      <w:r w:rsidRPr="00F111B9">
        <w:rPr>
          <w:sz w:val="22"/>
          <w:szCs w:val="22"/>
        </w:rPr>
        <w:t xml:space="preserve"> Какие показатели используются при оценке эффективности фондов обращения и оборотных фондов?: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1) фондоотдача и фондоёмкость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2) коэффициент использования</w:t>
      </w:r>
    </w:p>
    <w:p w:rsidR="00E27CAD" w:rsidRPr="00F111B9" w:rsidRDefault="00E27CAD" w:rsidP="00FA5AB5">
      <w:pPr>
        <w:ind w:left="1416" w:hanging="282"/>
        <w:rPr>
          <w:sz w:val="22"/>
          <w:szCs w:val="22"/>
        </w:rPr>
      </w:pPr>
      <w:r w:rsidRPr="00F111B9">
        <w:rPr>
          <w:sz w:val="22"/>
          <w:szCs w:val="22"/>
        </w:rPr>
        <w:t>3) коэффициент эластичности</w:t>
      </w:r>
    </w:p>
    <w:p w:rsidR="00E27CAD" w:rsidRPr="00F111B9" w:rsidRDefault="00E27CAD" w:rsidP="00FA5AB5">
      <w:pPr>
        <w:ind w:left="1134"/>
        <w:rPr>
          <w:sz w:val="22"/>
          <w:szCs w:val="22"/>
        </w:rPr>
      </w:pPr>
      <w:r w:rsidRPr="00F111B9">
        <w:rPr>
          <w:sz w:val="22"/>
          <w:szCs w:val="22"/>
        </w:rPr>
        <w:t>4) коэффициент оборачиваемости</w:t>
      </w:r>
    </w:p>
    <w:p w:rsidR="00E27CAD" w:rsidRPr="002F745A" w:rsidRDefault="00E27CAD" w:rsidP="00FA5AB5">
      <w:pPr>
        <w:ind w:left="1134"/>
        <w:rPr>
          <w:sz w:val="22"/>
          <w:szCs w:val="22"/>
        </w:rPr>
      </w:pPr>
      <w:r w:rsidRPr="002F745A">
        <w:rPr>
          <w:sz w:val="22"/>
          <w:szCs w:val="22"/>
        </w:rPr>
        <w:t>5) длительность одного оборота</w:t>
      </w:r>
    </w:p>
    <w:p w:rsidR="002F745A" w:rsidRPr="002F745A" w:rsidRDefault="000D0FDE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7</w:t>
      </w:r>
      <w:proofErr w:type="gramEnd"/>
      <w:r w:rsidR="00322B5D">
        <w:rPr>
          <w:sz w:val="22"/>
          <w:szCs w:val="22"/>
        </w:rPr>
        <w:t>. Что необходимо учитывать п</w:t>
      </w:r>
      <w:r w:rsidR="002F745A" w:rsidRPr="002F745A">
        <w:rPr>
          <w:sz w:val="22"/>
          <w:szCs w:val="22"/>
        </w:rPr>
        <w:t>ри сдельной форме оплаты труда?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1) количество отработанного времени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2) качество и интенсивность труда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3) количество сделанной продукции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4) часовую тарифную ставку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5) расценку за изделие</w:t>
      </w:r>
    </w:p>
    <w:p w:rsidR="002F745A" w:rsidRPr="002F745A" w:rsidRDefault="000D0FDE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lastRenderedPageBreak/>
        <w:t>В8</w:t>
      </w:r>
      <w:r w:rsidR="00322B5D">
        <w:rPr>
          <w:sz w:val="22"/>
          <w:szCs w:val="22"/>
        </w:rPr>
        <w:t>.</w:t>
      </w:r>
      <w:r w:rsidR="002F745A" w:rsidRPr="002F745A">
        <w:rPr>
          <w:sz w:val="22"/>
          <w:szCs w:val="22"/>
        </w:rPr>
        <w:t xml:space="preserve"> На предприятиях промышленности используются различные виды норм.</w:t>
      </w:r>
      <w:r w:rsidR="00B61086">
        <w:rPr>
          <w:sz w:val="22"/>
          <w:szCs w:val="22"/>
        </w:rPr>
        <w:t xml:space="preserve"> </w:t>
      </w:r>
      <w:r w:rsidR="00322B5D">
        <w:rPr>
          <w:sz w:val="22"/>
          <w:szCs w:val="22"/>
        </w:rPr>
        <w:t>Норма времени – это?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1) затраты рабочего времени на обслуживание оборудования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2) затраты рабочего времени на единицу продукции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3) число единиц продукции в единицу времени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4) затраты рабочего времени на операцию, деталь, изделие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5) количество деталей в единицу времени</w:t>
      </w:r>
    </w:p>
    <w:p w:rsidR="002F745A" w:rsidRPr="002F745A" w:rsidRDefault="000D0FDE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9</w:t>
      </w:r>
      <w:proofErr w:type="gramEnd"/>
      <w:r w:rsidR="00322B5D">
        <w:rPr>
          <w:sz w:val="22"/>
          <w:szCs w:val="22"/>
        </w:rPr>
        <w:t>. Какие системы оплаты труда являются о</w:t>
      </w:r>
      <w:r w:rsidR="002F745A" w:rsidRPr="002F745A">
        <w:rPr>
          <w:sz w:val="22"/>
          <w:szCs w:val="22"/>
        </w:rPr>
        <w:t>сновными системами?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1) тарифная и бестарифная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2) рейтинговая и контрактная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3) сдельная и повременная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4) реальная и номинальная</w:t>
      </w:r>
    </w:p>
    <w:p w:rsidR="002F745A" w:rsidRPr="002F745A" w:rsidRDefault="002F745A" w:rsidP="00FA5AB5">
      <w:pPr>
        <w:ind w:left="1416" w:hanging="282"/>
        <w:rPr>
          <w:sz w:val="22"/>
          <w:szCs w:val="22"/>
        </w:rPr>
      </w:pPr>
      <w:r w:rsidRPr="002F745A">
        <w:rPr>
          <w:sz w:val="22"/>
          <w:szCs w:val="22"/>
        </w:rPr>
        <w:t>5) простая и сложная</w:t>
      </w:r>
    </w:p>
    <w:p w:rsidR="000D0FDE" w:rsidRPr="00B712C8" w:rsidRDefault="00300CC2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В10</w:t>
      </w:r>
      <w:r w:rsidR="00322B5D">
        <w:rPr>
          <w:sz w:val="22"/>
          <w:szCs w:val="22"/>
        </w:rPr>
        <w:t xml:space="preserve">. Какая </w:t>
      </w:r>
      <w:r w:rsidR="000D0FDE" w:rsidRPr="00B712C8">
        <w:rPr>
          <w:sz w:val="22"/>
          <w:szCs w:val="22"/>
        </w:rPr>
        <w:t xml:space="preserve"> последовательность этапов расчёта зарплаты при</w:t>
      </w:r>
      <w:r w:rsidR="00B61086">
        <w:rPr>
          <w:sz w:val="22"/>
          <w:szCs w:val="22"/>
        </w:rPr>
        <w:t xml:space="preserve"> </w:t>
      </w:r>
      <w:r w:rsidR="000D0FDE" w:rsidRPr="00B712C8">
        <w:rPr>
          <w:sz w:val="22"/>
          <w:szCs w:val="22"/>
        </w:rPr>
        <w:t>бе</w:t>
      </w:r>
      <w:r w:rsidR="00322B5D">
        <w:rPr>
          <w:sz w:val="22"/>
          <w:szCs w:val="22"/>
        </w:rPr>
        <w:t>старифной системе оплаты труда?</w:t>
      </w:r>
    </w:p>
    <w:p w:rsidR="000D0FDE" w:rsidRPr="00B712C8" w:rsidRDefault="000D0FDE" w:rsidP="00FA5AB5">
      <w:pPr>
        <w:ind w:left="851" w:firstLine="283"/>
        <w:rPr>
          <w:sz w:val="22"/>
          <w:szCs w:val="22"/>
        </w:rPr>
      </w:pPr>
      <w:r w:rsidRPr="00B712C8">
        <w:rPr>
          <w:sz w:val="22"/>
          <w:szCs w:val="22"/>
        </w:rPr>
        <w:t>1) определяется заработная плата каждого работника</w:t>
      </w:r>
    </w:p>
    <w:p w:rsidR="000D0FDE" w:rsidRPr="00B712C8" w:rsidRDefault="000D0FDE" w:rsidP="00FA5AB5">
      <w:pPr>
        <w:ind w:left="851" w:firstLine="283"/>
        <w:rPr>
          <w:sz w:val="22"/>
          <w:szCs w:val="22"/>
        </w:rPr>
      </w:pPr>
      <w:r w:rsidRPr="00B712C8">
        <w:rPr>
          <w:sz w:val="22"/>
          <w:szCs w:val="22"/>
        </w:rPr>
        <w:t>2) определяется доля ФОТ, приходящаяся на оплату одного балла</w:t>
      </w:r>
    </w:p>
    <w:p w:rsidR="000D0FDE" w:rsidRPr="00B712C8" w:rsidRDefault="000D0FDE" w:rsidP="00FA5AB5">
      <w:pPr>
        <w:ind w:left="851" w:firstLine="283"/>
        <w:rPr>
          <w:sz w:val="22"/>
          <w:szCs w:val="22"/>
        </w:rPr>
      </w:pPr>
      <w:r w:rsidRPr="00B712C8">
        <w:rPr>
          <w:sz w:val="22"/>
          <w:szCs w:val="22"/>
        </w:rPr>
        <w:t>3) определяется общая сумма баллов, заработанная всеми</w:t>
      </w:r>
      <w:r w:rsidR="00300CC2">
        <w:rPr>
          <w:sz w:val="22"/>
          <w:szCs w:val="22"/>
        </w:rPr>
        <w:t xml:space="preserve"> </w:t>
      </w:r>
      <w:r w:rsidRPr="00B712C8">
        <w:rPr>
          <w:sz w:val="22"/>
          <w:szCs w:val="22"/>
        </w:rPr>
        <w:t>работниками</w:t>
      </w:r>
    </w:p>
    <w:p w:rsidR="000D0FDE" w:rsidRPr="00B712C8" w:rsidRDefault="000D0FDE" w:rsidP="00FA5AB5">
      <w:pPr>
        <w:ind w:left="851" w:firstLine="283"/>
        <w:rPr>
          <w:sz w:val="22"/>
          <w:szCs w:val="22"/>
        </w:rPr>
      </w:pPr>
      <w:r w:rsidRPr="00B712C8">
        <w:rPr>
          <w:sz w:val="22"/>
          <w:szCs w:val="22"/>
        </w:rPr>
        <w:t>4) определяется количество баллов, заработанных каждым работником</w:t>
      </w:r>
    </w:p>
    <w:p w:rsidR="000D0FDE" w:rsidRPr="00B712C8" w:rsidRDefault="000D0FDE" w:rsidP="00FA5AB5">
      <w:pPr>
        <w:ind w:left="851" w:firstLine="283"/>
        <w:rPr>
          <w:sz w:val="22"/>
          <w:szCs w:val="22"/>
        </w:rPr>
      </w:pPr>
      <w:r w:rsidRPr="00B712C8">
        <w:rPr>
          <w:sz w:val="22"/>
          <w:szCs w:val="22"/>
        </w:rPr>
        <w:t>5) определяется фонд оплаты труда</w:t>
      </w:r>
    </w:p>
    <w:p w:rsidR="0000080D" w:rsidRDefault="0000080D" w:rsidP="00B61086">
      <w:pPr>
        <w:jc w:val="center"/>
        <w:rPr>
          <w:b/>
          <w:i/>
          <w:sz w:val="22"/>
          <w:szCs w:val="22"/>
        </w:rPr>
      </w:pPr>
    </w:p>
    <w:tbl>
      <w:tblPr>
        <w:tblW w:w="0" w:type="auto"/>
        <w:tblLook w:val="04A0"/>
      </w:tblPr>
      <w:tblGrid>
        <w:gridCol w:w="5126"/>
        <w:gridCol w:w="5556"/>
      </w:tblGrid>
      <w:tr w:rsidR="00ED64C9" w:rsidTr="00ED64C9">
        <w:tc>
          <w:tcPr>
            <w:tcW w:w="6771" w:type="dxa"/>
          </w:tcPr>
          <w:p w:rsidR="00ED64C9" w:rsidRDefault="00ED64C9">
            <w:pPr>
              <w:spacing w:line="276" w:lineRule="auto"/>
              <w:jc w:val="center"/>
            </w:pPr>
          </w:p>
          <w:p w:rsidR="00ED64C9" w:rsidRDefault="00ED64C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Ключ №2  </w:t>
            </w:r>
            <w:r>
              <w:rPr>
                <w:b/>
                <w:i/>
                <w:sz w:val="22"/>
                <w:szCs w:val="22"/>
              </w:rPr>
              <w:t xml:space="preserve">«Экономика отрасли» </w:t>
            </w:r>
          </w:p>
          <w:p w:rsidR="00ED64C9" w:rsidRDefault="00ED64C9">
            <w:pPr>
              <w:spacing w:line="276" w:lineRule="auto"/>
              <w:jc w:val="center"/>
              <w:rPr>
                <w:b/>
                <w:i/>
              </w:rPr>
            </w:pPr>
          </w:p>
          <w:p w:rsidR="00ED64C9" w:rsidRDefault="00ED64C9">
            <w:pPr>
              <w:spacing w:line="276" w:lineRule="auto"/>
              <w:jc w:val="center"/>
            </w:pPr>
          </w:p>
          <w:p w:rsidR="00ED64C9" w:rsidRDefault="00ED64C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1 ВАРИАНТ</w:t>
            </w:r>
          </w:p>
          <w:p w:rsidR="00ED64C9" w:rsidRDefault="00ED64C9">
            <w:pPr>
              <w:spacing w:line="276" w:lineRule="auto"/>
              <w:rPr>
                <w:sz w:val="16"/>
                <w:szCs w:val="16"/>
              </w:rPr>
            </w:pPr>
          </w:p>
          <w:p w:rsidR="00ED64C9" w:rsidRDefault="00ED64C9">
            <w:pPr>
              <w:spacing w:line="276" w:lineRule="auto"/>
              <w:rPr>
                <w:i/>
              </w:rPr>
            </w:pPr>
            <w:r>
              <w:rPr>
                <w:i/>
              </w:rPr>
              <w:t>ЧАСТЬ А</w:t>
            </w:r>
          </w:p>
          <w:p w:rsidR="00ED64C9" w:rsidRDefault="00ED64C9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  <w:r>
              <w:t xml:space="preserve"> </w:t>
            </w:r>
            <w:r w:rsidR="001D4AD3">
              <w:rPr>
                <w:i/>
              </w:rPr>
              <w:t xml:space="preserve"> -  2</w:t>
            </w:r>
            <w:r>
              <w:rPr>
                <w:i/>
              </w:rPr>
              <w:t xml:space="preserve"> 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2. -  1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3. -  3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4. -  4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5. -  1</w:t>
            </w:r>
          </w:p>
          <w:p w:rsidR="00ED64C9" w:rsidRDefault="00ED64C9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6. -  4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7. -  2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8. -  4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9. -  4</w:t>
            </w:r>
            <w:r w:rsidR="00ED64C9">
              <w:rPr>
                <w:i/>
              </w:rPr>
              <w:t xml:space="preserve"> 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10. -4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1. - 3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2. - 1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3.- 4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4.- 3</w:t>
            </w:r>
          </w:p>
          <w:p w:rsidR="00ED64C9" w:rsidRDefault="00ED64C9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ED64C9" w:rsidRDefault="00ED64C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ЧАСТЬ </w:t>
            </w:r>
            <w:proofErr w:type="gramStart"/>
            <w:r>
              <w:rPr>
                <w:i/>
              </w:rPr>
              <w:t>В</w:t>
            </w:r>
            <w:proofErr w:type="gramEnd"/>
          </w:p>
          <w:p w:rsidR="00ED64C9" w:rsidRDefault="00ED64C9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. </w:t>
            </w:r>
            <w:r w:rsidR="001D4AD3">
              <w:rPr>
                <w:i/>
                <w:sz w:val="22"/>
                <w:szCs w:val="22"/>
              </w:rPr>
              <w:t>– 2,4</w:t>
            </w:r>
          </w:p>
          <w:p w:rsidR="00ED64C9" w:rsidRDefault="00ED64C9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. </w:t>
            </w:r>
            <w:r w:rsidR="001D4AD3">
              <w:rPr>
                <w:i/>
                <w:sz w:val="22"/>
                <w:szCs w:val="22"/>
              </w:rPr>
              <w:t>– 2,3,4</w:t>
            </w:r>
          </w:p>
          <w:p w:rsidR="00ED64C9" w:rsidRDefault="00ED64C9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 xml:space="preserve">В3. </w:t>
            </w:r>
            <w:r w:rsidR="001D4AD3">
              <w:rPr>
                <w:i/>
                <w:sz w:val="22"/>
                <w:szCs w:val="22"/>
              </w:rPr>
              <w:t>– 1,5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– 2,4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– 3,5</w:t>
            </w:r>
          </w:p>
          <w:p w:rsidR="00ED64C9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>. – 1,3</w:t>
            </w:r>
          </w:p>
          <w:p w:rsidR="001D4AD3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7</w:t>
            </w:r>
            <w:proofErr w:type="gramEnd"/>
            <w:r>
              <w:rPr>
                <w:i/>
                <w:sz w:val="22"/>
                <w:szCs w:val="22"/>
              </w:rPr>
              <w:t>. – 1,4</w:t>
            </w:r>
          </w:p>
          <w:p w:rsidR="001D4AD3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8. – 3,5</w:t>
            </w:r>
          </w:p>
          <w:p w:rsidR="001D4AD3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  <w:r>
              <w:rPr>
                <w:i/>
                <w:sz w:val="22"/>
                <w:szCs w:val="22"/>
              </w:rPr>
              <w:t>. – 5-1</w:t>
            </w:r>
          </w:p>
          <w:p w:rsidR="001D4AD3" w:rsidRDefault="001D4AD3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10.- 1,2</w:t>
            </w:r>
          </w:p>
          <w:p w:rsidR="00ED64C9" w:rsidRDefault="00ED64C9">
            <w:pPr>
              <w:spacing w:line="276" w:lineRule="auto"/>
              <w:ind w:firstLine="567"/>
              <w:rPr>
                <w:i/>
              </w:rPr>
            </w:pPr>
          </w:p>
          <w:p w:rsidR="00ED64C9" w:rsidRDefault="00ED64C9">
            <w:pPr>
              <w:spacing w:line="276" w:lineRule="auto"/>
              <w:jc w:val="center"/>
            </w:pPr>
          </w:p>
        </w:tc>
        <w:tc>
          <w:tcPr>
            <w:tcW w:w="7371" w:type="dxa"/>
          </w:tcPr>
          <w:p w:rsidR="00ED64C9" w:rsidRDefault="00ED64C9">
            <w:pPr>
              <w:spacing w:line="276" w:lineRule="auto"/>
              <w:jc w:val="center"/>
            </w:pPr>
          </w:p>
          <w:p w:rsidR="00ED64C9" w:rsidRDefault="00ED64C9">
            <w:pPr>
              <w:spacing w:line="276" w:lineRule="auto"/>
              <w:jc w:val="center"/>
            </w:pPr>
          </w:p>
          <w:p w:rsidR="00ED64C9" w:rsidRDefault="00ED64C9">
            <w:pPr>
              <w:spacing w:line="276" w:lineRule="auto"/>
              <w:jc w:val="center"/>
            </w:pPr>
          </w:p>
          <w:p w:rsidR="00ED64C9" w:rsidRDefault="00ED64C9">
            <w:pPr>
              <w:spacing w:line="276" w:lineRule="auto"/>
              <w:jc w:val="center"/>
            </w:pPr>
          </w:p>
          <w:p w:rsidR="00ED64C9" w:rsidRDefault="00ED64C9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 ВАРИАНТ</w:t>
            </w:r>
          </w:p>
          <w:p w:rsidR="00ED64C9" w:rsidRDefault="00ED64C9">
            <w:pPr>
              <w:spacing w:line="276" w:lineRule="auto"/>
              <w:ind w:left="720" w:firstLine="164"/>
            </w:pPr>
          </w:p>
          <w:p w:rsidR="00ED64C9" w:rsidRDefault="00ED64C9">
            <w:pPr>
              <w:spacing w:line="276" w:lineRule="auto"/>
              <w:ind w:left="720" w:firstLine="164"/>
            </w:pPr>
          </w:p>
          <w:p w:rsidR="00ED64C9" w:rsidRDefault="00ED64C9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 -  2</w:t>
            </w:r>
          </w:p>
          <w:p w:rsidR="00ED64C9" w:rsidRDefault="00ED64C9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>. -  2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3. -  1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. -  2</w:t>
            </w:r>
          </w:p>
          <w:p w:rsidR="00ED64C9" w:rsidRDefault="00ED64C9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5. -  2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6</w:t>
            </w:r>
            <w:proofErr w:type="gramEnd"/>
            <w:r>
              <w:rPr>
                <w:i/>
              </w:rPr>
              <w:t>. -  3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7</w:t>
            </w:r>
            <w:proofErr w:type="gramEnd"/>
            <w:r>
              <w:rPr>
                <w:i/>
              </w:rPr>
              <w:t>. -  3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8. -  1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9</w:t>
            </w:r>
            <w:proofErr w:type="gramEnd"/>
            <w:r>
              <w:rPr>
                <w:i/>
              </w:rPr>
              <w:t>. -  2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0.- 1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1.- 2</w:t>
            </w:r>
          </w:p>
          <w:p w:rsidR="00ED64C9" w:rsidRDefault="001D4AD3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2.- 3</w:t>
            </w:r>
          </w:p>
          <w:p w:rsidR="00ED64C9" w:rsidRDefault="00ED64C9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3.- 3</w:t>
            </w:r>
          </w:p>
          <w:p w:rsidR="00ED64C9" w:rsidRDefault="00ED64C9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 xml:space="preserve">А14.- </w:t>
            </w:r>
            <w:r w:rsidR="001D4AD3">
              <w:rPr>
                <w:i/>
              </w:rPr>
              <w:t>1</w:t>
            </w:r>
          </w:p>
          <w:p w:rsidR="00ED64C9" w:rsidRDefault="00ED64C9">
            <w:pPr>
              <w:spacing w:line="276" w:lineRule="auto"/>
              <w:rPr>
                <w:i/>
                <w:sz w:val="16"/>
                <w:szCs w:val="16"/>
              </w:rPr>
            </w:pPr>
          </w:p>
          <w:p w:rsidR="00ED64C9" w:rsidRDefault="00ED64C9">
            <w:pPr>
              <w:spacing w:line="276" w:lineRule="auto"/>
              <w:ind w:firstLine="884"/>
              <w:rPr>
                <w:i/>
              </w:rPr>
            </w:pPr>
          </w:p>
          <w:p w:rsidR="00ED64C9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 – 1,3,5</w:t>
            </w:r>
          </w:p>
          <w:p w:rsidR="00ED64C9" w:rsidRDefault="00ED64C9">
            <w:pPr>
              <w:spacing w:line="276" w:lineRule="auto"/>
              <w:ind w:firstLine="884"/>
              <w:rPr>
                <w:i/>
                <w:u w:val="single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. </w:t>
            </w:r>
            <w:r w:rsidR="001D4AD3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1D4AD3">
              <w:rPr>
                <w:i/>
              </w:rPr>
              <w:t>1,5</w:t>
            </w:r>
          </w:p>
          <w:p w:rsidR="00ED64C9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3. – 3,4</w:t>
            </w:r>
          </w:p>
          <w:p w:rsidR="00ED64C9" w:rsidRDefault="00ED64C9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. – </w:t>
            </w:r>
            <w:r w:rsidR="001D4AD3">
              <w:rPr>
                <w:i/>
              </w:rPr>
              <w:t>1,</w:t>
            </w:r>
            <w:r>
              <w:rPr>
                <w:i/>
              </w:rPr>
              <w:t>2</w:t>
            </w:r>
          </w:p>
          <w:p w:rsidR="00ED64C9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5. – 1,4</w:t>
            </w:r>
          </w:p>
          <w:p w:rsidR="00ED64C9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6</w:t>
            </w:r>
            <w:proofErr w:type="gramEnd"/>
            <w:r>
              <w:rPr>
                <w:i/>
              </w:rPr>
              <w:t>. – 4,5</w:t>
            </w:r>
          </w:p>
          <w:p w:rsidR="001D4AD3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7</w:t>
            </w:r>
            <w:proofErr w:type="gramEnd"/>
            <w:r>
              <w:rPr>
                <w:i/>
              </w:rPr>
              <w:t>. – 3,5</w:t>
            </w:r>
          </w:p>
          <w:p w:rsidR="001D4AD3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8. – 2,4</w:t>
            </w:r>
          </w:p>
          <w:p w:rsidR="001D4AD3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9</w:t>
            </w:r>
            <w:proofErr w:type="gramEnd"/>
            <w:r>
              <w:rPr>
                <w:i/>
              </w:rPr>
              <w:t>. – 1,2</w:t>
            </w:r>
          </w:p>
          <w:p w:rsidR="001D4AD3" w:rsidRDefault="001D4AD3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 xml:space="preserve">В10.- </w:t>
            </w:r>
            <w:r w:rsidR="00B0540B">
              <w:rPr>
                <w:i/>
              </w:rPr>
              <w:t>5-1</w:t>
            </w:r>
          </w:p>
          <w:p w:rsidR="00ED64C9" w:rsidRDefault="00ED64C9">
            <w:pPr>
              <w:spacing w:line="276" w:lineRule="auto"/>
              <w:jc w:val="center"/>
            </w:pPr>
          </w:p>
        </w:tc>
      </w:tr>
    </w:tbl>
    <w:p w:rsidR="00B61086" w:rsidRDefault="00B61086" w:rsidP="00B0540B">
      <w:pPr>
        <w:spacing w:after="200"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3</w:t>
      </w:r>
    </w:p>
    <w:p w:rsidR="00B61086" w:rsidRDefault="00B61086" w:rsidP="00B6108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Экономика отрасли» </w:t>
      </w:r>
    </w:p>
    <w:p w:rsidR="00B61086" w:rsidRDefault="00B61086" w:rsidP="00B61086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B61086" w:rsidRDefault="00B61086" w:rsidP="00B6108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1</w:t>
      </w:r>
    </w:p>
    <w:p w:rsidR="00B61086" w:rsidRPr="00322B5D" w:rsidRDefault="00B61086" w:rsidP="0000080D">
      <w:pPr>
        <w:ind w:left="708"/>
        <w:rPr>
          <w:b/>
          <w:i/>
          <w:sz w:val="22"/>
          <w:szCs w:val="22"/>
        </w:rPr>
      </w:pPr>
      <w:r w:rsidRPr="00322B5D">
        <w:rPr>
          <w:b/>
          <w:i/>
          <w:sz w:val="22"/>
          <w:szCs w:val="22"/>
        </w:rPr>
        <w:t>Часть</w:t>
      </w:r>
      <w:proofErr w:type="gramStart"/>
      <w:r w:rsidRPr="00322B5D">
        <w:rPr>
          <w:b/>
          <w:i/>
          <w:sz w:val="22"/>
          <w:szCs w:val="22"/>
        </w:rPr>
        <w:t xml:space="preserve"> А</w:t>
      </w:r>
      <w:proofErr w:type="gramEnd"/>
    </w:p>
    <w:p w:rsidR="00FC1754" w:rsidRPr="00FC1754" w:rsidRDefault="001C56CC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 w:rsidR="00322B5D">
        <w:rPr>
          <w:sz w:val="22"/>
          <w:szCs w:val="22"/>
        </w:rPr>
        <w:t>.</w:t>
      </w:r>
      <w:r w:rsidR="00FC1754" w:rsidRPr="00FC1754">
        <w:rPr>
          <w:sz w:val="22"/>
          <w:szCs w:val="22"/>
        </w:rPr>
        <w:t xml:space="preserve"> </w:t>
      </w:r>
      <w:r w:rsidR="00322B5D">
        <w:rPr>
          <w:sz w:val="22"/>
          <w:szCs w:val="22"/>
        </w:rPr>
        <w:t>Какой не может быть  по типу с</w:t>
      </w:r>
      <w:r w:rsidR="00FC1754" w:rsidRPr="00FC1754">
        <w:rPr>
          <w:sz w:val="22"/>
          <w:szCs w:val="22"/>
        </w:rPr>
        <w:t>труктура экономики?</w:t>
      </w:r>
    </w:p>
    <w:p w:rsidR="00B61086" w:rsidRDefault="00F4193D" w:rsidP="00FA5AB5">
      <w:pPr>
        <w:ind w:left="1428" w:hanging="29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FC1754" w:rsidRPr="001C56CC">
        <w:rPr>
          <w:sz w:val="22"/>
          <w:szCs w:val="22"/>
        </w:rPr>
        <w:t>организационной</w:t>
      </w:r>
    </w:p>
    <w:p w:rsidR="00FC1754" w:rsidRPr="001C56CC" w:rsidRDefault="00F4193D" w:rsidP="00FA5AB5">
      <w:pPr>
        <w:ind w:left="1428" w:hanging="29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FC1754" w:rsidRPr="001C56CC">
        <w:rPr>
          <w:sz w:val="22"/>
          <w:szCs w:val="22"/>
        </w:rPr>
        <w:t>отраслевой</w:t>
      </w:r>
    </w:p>
    <w:p w:rsidR="00B61086" w:rsidRDefault="00F4193D" w:rsidP="00FA5AB5">
      <w:pPr>
        <w:ind w:left="1428" w:hanging="29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FC1754" w:rsidRPr="00FC1754">
        <w:rPr>
          <w:sz w:val="22"/>
          <w:szCs w:val="22"/>
        </w:rPr>
        <w:t>рыночной</w:t>
      </w:r>
    </w:p>
    <w:p w:rsidR="00FC1754" w:rsidRPr="00FC1754" w:rsidRDefault="00B61086" w:rsidP="00FA5AB5">
      <w:pPr>
        <w:ind w:left="1428" w:hanging="294"/>
        <w:rPr>
          <w:sz w:val="22"/>
          <w:szCs w:val="22"/>
        </w:rPr>
      </w:pPr>
      <w:r>
        <w:rPr>
          <w:sz w:val="22"/>
          <w:szCs w:val="22"/>
        </w:rPr>
        <w:t>4</w:t>
      </w:r>
      <w:r w:rsidR="00F4193D">
        <w:rPr>
          <w:sz w:val="22"/>
          <w:szCs w:val="22"/>
        </w:rPr>
        <w:t xml:space="preserve">) </w:t>
      </w:r>
      <w:r w:rsidR="00FC1754" w:rsidRPr="00FC1754">
        <w:rPr>
          <w:sz w:val="22"/>
          <w:szCs w:val="22"/>
        </w:rPr>
        <w:t>территориальной</w:t>
      </w:r>
    </w:p>
    <w:p w:rsidR="00FC1754" w:rsidRPr="00FC1754" w:rsidRDefault="001C56CC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 w:rsidR="00322B5D">
        <w:rPr>
          <w:sz w:val="22"/>
          <w:szCs w:val="22"/>
        </w:rPr>
        <w:t>. Как делятся предприятия</w:t>
      </w:r>
      <w:r w:rsidR="00FC1754" w:rsidRPr="00FC1754">
        <w:rPr>
          <w:sz w:val="22"/>
          <w:szCs w:val="22"/>
        </w:rPr>
        <w:t xml:space="preserve"> </w:t>
      </w:r>
      <w:r w:rsidR="00322B5D">
        <w:rPr>
          <w:sz w:val="22"/>
          <w:szCs w:val="22"/>
        </w:rPr>
        <w:t>п</w:t>
      </w:r>
      <w:r w:rsidR="00FC1754" w:rsidRPr="00FC1754">
        <w:rPr>
          <w:sz w:val="22"/>
          <w:szCs w:val="22"/>
        </w:rPr>
        <w:t>о масштабам производства?</w:t>
      </w:r>
    </w:p>
    <w:p w:rsidR="00FC1754" w:rsidRPr="00FC1754" w:rsidRDefault="00B61086" w:rsidP="00FA5AB5">
      <w:pPr>
        <w:ind w:left="1788" w:hanging="65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FC1754" w:rsidRPr="00FC1754">
        <w:rPr>
          <w:sz w:val="22"/>
          <w:szCs w:val="22"/>
        </w:rPr>
        <w:t>специализированные и многопрофильные</w:t>
      </w:r>
    </w:p>
    <w:p w:rsidR="00FC1754" w:rsidRPr="00FC1754" w:rsidRDefault="00B61086" w:rsidP="00FA5AB5">
      <w:pPr>
        <w:ind w:left="1788" w:hanging="65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FC1754" w:rsidRPr="00FC1754">
        <w:rPr>
          <w:sz w:val="22"/>
          <w:szCs w:val="22"/>
        </w:rPr>
        <w:t>единичного, серийного и массового производства</w:t>
      </w:r>
    </w:p>
    <w:p w:rsidR="00FC1754" w:rsidRPr="00FC1754" w:rsidRDefault="00B61086" w:rsidP="00FA5AB5">
      <w:pPr>
        <w:ind w:left="1788" w:hanging="65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FC1754" w:rsidRPr="00FC1754">
        <w:rPr>
          <w:sz w:val="22"/>
          <w:szCs w:val="22"/>
        </w:rPr>
        <w:t>материалоёмкие, фондоёмкие и энергоёмкие</w:t>
      </w:r>
    </w:p>
    <w:p w:rsidR="001C56CC" w:rsidRPr="00B61086" w:rsidRDefault="00B61086" w:rsidP="00FA5AB5">
      <w:pPr>
        <w:ind w:left="1788" w:hanging="65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FC1754" w:rsidRPr="00FC1754">
        <w:rPr>
          <w:sz w:val="22"/>
          <w:szCs w:val="22"/>
        </w:rPr>
        <w:t xml:space="preserve">малые, средние и крупные </w:t>
      </w:r>
    </w:p>
    <w:p w:rsidR="001C56CC" w:rsidRPr="001C56CC" w:rsidRDefault="001C56CC" w:rsidP="0000080D">
      <w:pPr>
        <w:ind w:left="708"/>
        <w:rPr>
          <w:sz w:val="22"/>
          <w:szCs w:val="22"/>
        </w:rPr>
      </w:pPr>
      <w:r w:rsidRPr="001C56CC">
        <w:rPr>
          <w:sz w:val="22"/>
          <w:szCs w:val="22"/>
        </w:rPr>
        <w:t xml:space="preserve"> </w:t>
      </w:r>
      <w:r>
        <w:rPr>
          <w:sz w:val="22"/>
          <w:szCs w:val="22"/>
        </w:rPr>
        <w:t>А3</w:t>
      </w:r>
      <w:r w:rsidR="00322B5D">
        <w:rPr>
          <w:sz w:val="22"/>
          <w:szCs w:val="22"/>
        </w:rPr>
        <w:t>. Кто может выступать</w:t>
      </w:r>
      <w:r w:rsidR="00FF3D0A">
        <w:rPr>
          <w:sz w:val="22"/>
          <w:szCs w:val="22"/>
        </w:rPr>
        <w:t xml:space="preserve"> в качестве </w:t>
      </w:r>
      <w:r w:rsidRPr="001C56CC">
        <w:rPr>
          <w:sz w:val="22"/>
          <w:szCs w:val="22"/>
        </w:rPr>
        <w:t>конкретного собственника</w:t>
      </w:r>
      <w:r w:rsidR="00FF3D0A">
        <w:rPr>
          <w:sz w:val="22"/>
          <w:szCs w:val="22"/>
        </w:rPr>
        <w:t xml:space="preserve"> предприятия</w:t>
      </w:r>
      <w:r w:rsidRPr="001C56CC">
        <w:rPr>
          <w:sz w:val="22"/>
          <w:szCs w:val="22"/>
        </w:rPr>
        <w:t>?</w:t>
      </w:r>
    </w:p>
    <w:p w:rsidR="001C56CC" w:rsidRPr="001C56CC" w:rsidRDefault="001C56CC" w:rsidP="00FA5AB5">
      <w:pPr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1) индивидуальные владельцы или группа физических лиц</w:t>
      </w:r>
    </w:p>
    <w:p w:rsidR="001C56CC" w:rsidRPr="001C56CC" w:rsidRDefault="001C56CC" w:rsidP="00FA5AB5">
      <w:pPr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2) индивидуальные владельцы или государство</w:t>
      </w:r>
    </w:p>
    <w:p w:rsidR="001C56CC" w:rsidRPr="001C56CC" w:rsidRDefault="001C56CC" w:rsidP="00FA5AB5">
      <w:pPr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3) государство, муниципалитет, индивидуальный владелец</w:t>
      </w:r>
    </w:p>
    <w:p w:rsidR="001C56CC" w:rsidRPr="001C56CC" w:rsidRDefault="001C56CC" w:rsidP="00FA5AB5">
      <w:pPr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4) юридические и физические лица</w:t>
      </w:r>
    </w:p>
    <w:p w:rsidR="00B61086" w:rsidRDefault="001C56CC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 w:rsidR="00FF3D0A">
        <w:rPr>
          <w:sz w:val="22"/>
          <w:szCs w:val="22"/>
        </w:rPr>
        <w:t xml:space="preserve">. Как оцениваются основные фонды </w:t>
      </w:r>
      <w:r w:rsidRPr="001C56CC">
        <w:rPr>
          <w:sz w:val="22"/>
          <w:szCs w:val="22"/>
        </w:rPr>
        <w:t xml:space="preserve"> </w:t>
      </w:r>
      <w:r w:rsidR="00FF3D0A">
        <w:rPr>
          <w:sz w:val="22"/>
          <w:szCs w:val="22"/>
        </w:rPr>
        <w:t>п</w:t>
      </w:r>
      <w:r w:rsidRPr="001C56CC">
        <w:rPr>
          <w:sz w:val="22"/>
          <w:szCs w:val="22"/>
        </w:rPr>
        <w:t>ри зачислении на баланс</w:t>
      </w:r>
      <w:r w:rsidR="00FF3D0A">
        <w:rPr>
          <w:sz w:val="22"/>
          <w:szCs w:val="22"/>
        </w:rPr>
        <w:t xml:space="preserve"> предприятия</w:t>
      </w:r>
      <w:r w:rsidRPr="001C56CC">
        <w:rPr>
          <w:sz w:val="22"/>
          <w:szCs w:val="22"/>
        </w:rPr>
        <w:t>?</w:t>
      </w:r>
    </w:p>
    <w:p w:rsidR="00F4193D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1) по восстановительной стоимости</w:t>
      </w:r>
    </w:p>
    <w:p w:rsidR="001C56CC" w:rsidRPr="001C56CC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2) по полной первоначальной стоимости</w:t>
      </w:r>
    </w:p>
    <w:p w:rsidR="00B61086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3) по остаточной стоимости</w:t>
      </w:r>
    </w:p>
    <w:p w:rsidR="001C56CC" w:rsidRPr="001C56CC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4) по ликвидационной</w:t>
      </w:r>
    </w:p>
    <w:p w:rsidR="001C56CC" w:rsidRPr="001C56CC" w:rsidRDefault="001C56CC" w:rsidP="0000080D">
      <w:pPr>
        <w:ind w:left="708"/>
        <w:rPr>
          <w:sz w:val="22"/>
          <w:szCs w:val="22"/>
        </w:rPr>
      </w:pPr>
      <w:r w:rsidRPr="001C56CC">
        <w:rPr>
          <w:sz w:val="22"/>
          <w:szCs w:val="22"/>
        </w:rPr>
        <w:t>А</w:t>
      </w:r>
      <w:r>
        <w:rPr>
          <w:sz w:val="22"/>
          <w:szCs w:val="22"/>
        </w:rPr>
        <w:t>5</w:t>
      </w:r>
      <w:r w:rsidR="00FF3D0A">
        <w:rPr>
          <w:sz w:val="22"/>
          <w:szCs w:val="22"/>
        </w:rPr>
        <w:t>. По какому признаку п</w:t>
      </w:r>
      <w:r w:rsidRPr="001C56CC">
        <w:rPr>
          <w:sz w:val="22"/>
          <w:szCs w:val="22"/>
        </w:rPr>
        <w:t xml:space="preserve">роизводственные фонды делятся </w:t>
      </w:r>
      <w:proofErr w:type="gramStart"/>
      <w:r w:rsidRPr="001C56CC">
        <w:rPr>
          <w:sz w:val="22"/>
          <w:szCs w:val="22"/>
        </w:rPr>
        <w:t>на</w:t>
      </w:r>
      <w:proofErr w:type="gramEnd"/>
      <w:r w:rsidRPr="001C56CC">
        <w:rPr>
          <w:sz w:val="22"/>
          <w:szCs w:val="22"/>
        </w:rPr>
        <w:t xml:space="preserve"> основные и оборотные?</w:t>
      </w:r>
    </w:p>
    <w:p w:rsidR="001C56CC" w:rsidRPr="001C56CC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1) участия в производственном процессе</w:t>
      </w:r>
    </w:p>
    <w:p w:rsidR="00B61086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2) отраслевому признаку</w:t>
      </w:r>
    </w:p>
    <w:p w:rsidR="001C56CC" w:rsidRPr="001C56CC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3) использования</w:t>
      </w:r>
    </w:p>
    <w:p w:rsidR="001C56CC" w:rsidRPr="001C56CC" w:rsidRDefault="001C56CC" w:rsidP="00FA5AB5">
      <w:pPr>
        <w:tabs>
          <w:tab w:val="left" w:pos="1134"/>
        </w:tabs>
        <w:ind w:left="1134"/>
        <w:rPr>
          <w:sz w:val="22"/>
          <w:szCs w:val="22"/>
        </w:rPr>
      </w:pPr>
      <w:r w:rsidRPr="001C56CC">
        <w:rPr>
          <w:sz w:val="22"/>
          <w:szCs w:val="22"/>
        </w:rPr>
        <w:t>4) перенесения стоимости и характеру воспроизводства</w:t>
      </w:r>
    </w:p>
    <w:p w:rsidR="00F4193D" w:rsidRPr="00F4193D" w:rsidRDefault="00F4193D" w:rsidP="0000080D">
      <w:pPr>
        <w:ind w:left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 w:rsidR="00FF3D0A">
        <w:rPr>
          <w:sz w:val="22"/>
          <w:szCs w:val="22"/>
        </w:rPr>
        <w:t>. Какое о</w:t>
      </w:r>
      <w:r w:rsidRPr="00F4193D">
        <w:rPr>
          <w:sz w:val="22"/>
          <w:szCs w:val="22"/>
        </w:rPr>
        <w:t>сновное назначение фон</w:t>
      </w:r>
      <w:r w:rsidR="00FF3D0A">
        <w:rPr>
          <w:sz w:val="22"/>
          <w:szCs w:val="22"/>
        </w:rPr>
        <w:t>дов обращения?</w:t>
      </w:r>
    </w:p>
    <w:p w:rsidR="00F4193D" w:rsidRPr="00F4193D" w:rsidRDefault="00F4193D" w:rsidP="00FA5AB5">
      <w:pPr>
        <w:tabs>
          <w:tab w:val="left" w:pos="1134"/>
        </w:tabs>
        <w:ind w:left="1134"/>
        <w:rPr>
          <w:sz w:val="22"/>
          <w:szCs w:val="22"/>
        </w:rPr>
      </w:pPr>
      <w:r w:rsidRPr="00F4193D">
        <w:rPr>
          <w:sz w:val="22"/>
          <w:szCs w:val="22"/>
        </w:rPr>
        <w:t xml:space="preserve">1) обеспечить денежными средствами ритмичность производства </w:t>
      </w:r>
    </w:p>
    <w:p w:rsidR="00F4193D" w:rsidRPr="00F4193D" w:rsidRDefault="00F4193D" w:rsidP="00FA5AB5">
      <w:pPr>
        <w:tabs>
          <w:tab w:val="left" w:pos="1134"/>
        </w:tabs>
        <w:ind w:left="1134"/>
        <w:rPr>
          <w:sz w:val="22"/>
          <w:szCs w:val="22"/>
        </w:rPr>
      </w:pPr>
      <w:r w:rsidRPr="00F4193D">
        <w:rPr>
          <w:sz w:val="22"/>
          <w:szCs w:val="22"/>
        </w:rPr>
        <w:t>2) создать материальную основу эффективной работы</w:t>
      </w:r>
    </w:p>
    <w:p w:rsidR="00F4193D" w:rsidRPr="00F4193D" w:rsidRDefault="00F4193D" w:rsidP="00FA5AB5">
      <w:pPr>
        <w:tabs>
          <w:tab w:val="left" w:pos="1134"/>
        </w:tabs>
        <w:ind w:left="1134"/>
        <w:rPr>
          <w:sz w:val="22"/>
          <w:szCs w:val="22"/>
        </w:rPr>
      </w:pPr>
      <w:r w:rsidRPr="00F4193D">
        <w:rPr>
          <w:sz w:val="22"/>
          <w:szCs w:val="22"/>
        </w:rPr>
        <w:t>3) полное погашение стоимости основных фондов</w:t>
      </w:r>
    </w:p>
    <w:p w:rsidR="00F4193D" w:rsidRPr="00F4193D" w:rsidRDefault="00F4193D" w:rsidP="00FA5AB5">
      <w:pPr>
        <w:tabs>
          <w:tab w:val="left" w:pos="1134"/>
        </w:tabs>
        <w:ind w:left="1134"/>
        <w:rPr>
          <w:sz w:val="22"/>
          <w:szCs w:val="22"/>
        </w:rPr>
      </w:pPr>
      <w:r w:rsidRPr="00F4193D">
        <w:rPr>
          <w:sz w:val="22"/>
          <w:szCs w:val="22"/>
        </w:rPr>
        <w:t>4) продажа по коммерческому курсу</w:t>
      </w:r>
    </w:p>
    <w:p w:rsidR="00F4193D" w:rsidRPr="00A36D44" w:rsidRDefault="00F4193D" w:rsidP="0000080D">
      <w:pPr>
        <w:ind w:left="708"/>
        <w:rPr>
          <w:sz w:val="22"/>
          <w:szCs w:val="22"/>
        </w:rPr>
      </w:pPr>
      <w:r w:rsidRPr="00A36D44">
        <w:rPr>
          <w:sz w:val="22"/>
          <w:szCs w:val="22"/>
        </w:rPr>
        <w:t>А</w:t>
      </w:r>
      <w:proofErr w:type="gramStart"/>
      <w:r w:rsidRPr="00A36D44">
        <w:rPr>
          <w:sz w:val="22"/>
          <w:szCs w:val="22"/>
        </w:rPr>
        <w:t>7</w:t>
      </w:r>
      <w:proofErr w:type="gramEnd"/>
      <w:r w:rsidR="00FF3D0A">
        <w:rPr>
          <w:sz w:val="22"/>
          <w:szCs w:val="22"/>
        </w:rPr>
        <w:t>. Что является п</w:t>
      </w:r>
      <w:r w:rsidRPr="00A36D44">
        <w:rPr>
          <w:sz w:val="22"/>
          <w:szCs w:val="22"/>
        </w:rPr>
        <w:t>оказателями производительности труда?</w:t>
      </w:r>
    </w:p>
    <w:p w:rsidR="00F4193D" w:rsidRPr="00A36D44" w:rsidRDefault="00F4193D" w:rsidP="00FA5AB5">
      <w:pPr>
        <w:ind w:left="1416" w:hanging="282"/>
        <w:rPr>
          <w:sz w:val="22"/>
          <w:szCs w:val="22"/>
        </w:rPr>
      </w:pPr>
      <w:r w:rsidRPr="00A36D44">
        <w:rPr>
          <w:sz w:val="22"/>
          <w:szCs w:val="22"/>
        </w:rPr>
        <w:t>1) выработка и трудоёмкость</w:t>
      </w:r>
      <w:r w:rsidRPr="00A36D44">
        <w:rPr>
          <w:sz w:val="22"/>
          <w:szCs w:val="22"/>
        </w:rPr>
        <w:tab/>
      </w:r>
    </w:p>
    <w:p w:rsidR="00F4193D" w:rsidRPr="00A36D44" w:rsidRDefault="00F4193D" w:rsidP="00FA5AB5">
      <w:pPr>
        <w:ind w:left="1416" w:hanging="282"/>
        <w:rPr>
          <w:sz w:val="22"/>
          <w:szCs w:val="22"/>
        </w:rPr>
      </w:pPr>
      <w:r w:rsidRPr="00A36D44">
        <w:rPr>
          <w:sz w:val="22"/>
          <w:szCs w:val="22"/>
        </w:rPr>
        <w:t>2) трудоёмкость и фондоёмкость</w:t>
      </w:r>
    </w:p>
    <w:p w:rsidR="00F4193D" w:rsidRDefault="00F4193D" w:rsidP="00FA5AB5">
      <w:pPr>
        <w:ind w:left="1416" w:hanging="282"/>
        <w:rPr>
          <w:sz w:val="28"/>
          <w:szCs w:val="28"/>
        </w:rPr>
      </w:pPr>
      <w:r w:rsidRPr="00A36D44">
        <w:rPr>
          <w:sz w:val="22"/>
          <w:szCs w:val="22"/>
        </w:rPr>
        <w:t>3) выработка и заработок</w:t>
      </w:r>
    </w:p>
    <w:p w:rsidR="00F4193D" w:rsidRPr="00A36D44" w:rsidRDefault="00F4193D" w:rsidP="00FA5AB5">
      <w:pPr>
        <w:ind w:left="1416" w:hanging="282"/>
        <w:rPr>
          <w:sz w:val="22"/>
          <w:szCs w:val="22"/>
        </w:rPr>
      </w:pPr>
      <w:r w:rsidRPr="00A36D44">
        <w:rPr>
          <w:sz w:val="22"/>
          <w:szCs w:val="22"/>
        </w:rPr>
        <w:t>4) затраты рабочего времени</w:t>
      </w:r>
    </w:p>
    <w:p w:rsidR="00F4193D" w:rsidRPr="00F4193D" w:rsidRDefault="00A36D44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8</w:t>
      </w:r>
      <w:r w:rsidR="00FF3D0A">
        <w:rPr>
          <w:sz w:val="22"/>
          <w:szCs w:val="22"/>
        </w:rPr>
        <w:t>.</w:t>
      </w:r>
      <w:r w:rsidR="00F4193D" w:rsidRPr="00F4193D">
        <w:rPr>
          <w:sz w:val="22"/>
          <w:szCs w:val="22"/>
        </w:rPr>
        <w:t xml:space="preserve"> </w:t>
      </w:r>
      <w:r w:rsidR="00FF3D0A">
        <w:rPr>
          <w:sz w:val="22"/>
          <w:szCs w:val="22"/>
        </w:rPr>
        <w:t>Численность, какого персонала рассчитывается  по трудоёмкости?</w:t>
      </w:r>
    </w:p>
    <w:p w:rsidR="00B61086" w:rsidRDefault="00F4193D" w:rsidP="00FA5AB5">
      <w:pPr>
        <w:ind w:left="1416" w:hanging="282"/>
        <w:rPr>
          <w:sz w:val="22"/>
          <w:szCs w:val="22"/>
        </w:rPr>
      </w:pPr>
      <w:r w:rsidRPr="00F4193D">
        <w:rPr>
          <w:sz w:val="22"/>
          <w:szCs w:val="22"/>
        </w:rPr>
        <w:t>1) вспомогательных рабочих</w:t>
      </w:r>
    </w:p>
    <w:p w:rsidR="00F4193D" w:rsidRPr="00F4193D" w:rsidRDefault="00F4193D" w:rsidP="00FA5AB5">
      <w:pPr>
        <w:ind w:left="1416" w:hanging="282"/>
        <w:rPr>
          <w:sz w:val="22"/>
          <w:szCs w:val="22"/>
        </w:rPr>
      </w:pPr>
      <w:r w:rsidRPr="00F4193D">
        <w:rPr>
          <w:sz w:val="22"/>
          <w:szCs w:val="22"/>
        </w:rPr>
        <w:t>2) основных рабочих</w:t>
      </w:r>
    </w:p>
    <w:p w:rsidR="00B61086" w:rsidRDefault="00F4193D" w:rsidP="00FA5AB5">
      <w:pPr>
        <w:ind w:left="1416" w:hanging="282"/>
        <w:rPr>
          <w:sz w:val="22"/>
          <w:szCs w:val="22"/>
        </w:rPr>
      </w:pPr>
      <w:r w:rsidRPr="00F4193D">
        <w:rPr>
          <w:sz w:val="22"/>
          <w:szCs w:val="22"/>
        </w:rPr>
        <w:t>3) служащих</w:t>
      </w:r>
    </w:p>
    <w:p w:rsidR="00F4193D" w:rsidRPr="00F4193D" w:rsidRDefault="00F4193D" w:rsidP="00FA5AB5">
      <w:pPr>
        <w:ind w:left="1416" w:hanging="282"/>
        <w:rPr>
          <w:sz w:val="22"/>
          <w:szCs w:val="22"/>
        </w:rPr>
      </w:pPr>
      <w:r w:rsidRPr="00F4193D">
        <w:rPr>
          <w:sz w:val="22"/>
          <w:szCs w:val="22"/>
        </w:rPr>
        <w:t xml:space="preserve">4) </w:t>
      </w:r>
      <w:r w:rsidR="008C06EB">
        <w:rPr>
          <w:sz w:val="22"/>
          <w:szCs w:val="22"/>
        </w:rPr>
        <w:t>ИТР</w:t>
      </w:r>
    </w:p>
    <w:p w:rsidR="008C06EB" w:rsidRPr="008C06EB" w:rsidRDefault="008C06EB" w:rsidP="0000080D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 w:rsidR="00FF3D0A">
        <w:rPr>
          <w:sz w:val="22"/>
          <w:szCs w:val="22"/>
        </w:rPr>
        <w:t>.</w:t>
      </w:r>
      <w:r w:rsidRPr="008C06EB">
        <w:rPr>
          <w:sz w:val="22"/>
          <w:szCs w:val="22"/>
        </w:rPr>
        <w:t xml:space="preserve"> По</w:t>
      </w:r>
      <w:r w:rsidR="00FF3D0A">
        <w:rPr>
          <w:sz w:val="22"/>
          <w:szCs w:val="22"/>
        </w:rPr>
        <w:t xml:space="preserve"> каким</w:t>
      </w:r>
      <w:r w:rsidRPr="008C06EB">
        <w:rPr>
          <w:sz w:val="22"/>
          <w:szCs w:val="22"/>
        </w:rPr>
        <w:t xml:space="preserve"> ви</w:t>
      </w:r>
      <w:r w:rsidR="00FF3D0A">
        <w:rPr>
          <w:sz w:val="22"/>
          <w:szCs w:val="22"/>
        </w:rPr>
        <w:t>дам различают заработную плату?</w:t>
      </w:r>
    </w:p>
    <w:p w:rsidR="00B61086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1) тарифную и бестарифную</w:t>
      </w:r>
    </w:p>
    <w:p w:rsidR="008C06EB" w:rsidRPr="008C06EB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2) рейтинговую и контрактную</w:t>
      </w:r>
    </w:p>
    <w:p w:rsidR="00B61086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3) сдельную и повременную</w:t>
      </w:r>
    </w:p>
    <w:p w:rsidR="008C06EB" w:rsidRPr="008C06EB" w:rsidRDefault="008C06EB" w:rsidP="00FA5AB5">
      <w:pPr>
        <w:ind w:left="1134"/>
        <w:rPr>
          <w:sz w:val="22"/>
          <w:szCs w:val="22"/>
        </w:rPr>
      </w:pPr>
      <w:r w:rsidRPr="008C06EB">
        <w:rPr>
          <w:sz w:val="22"/>
          <w:szCs w:val="22"/>
        </w:rPr>
        <w:t>4) реальную и номинальную</w:t>
      </w:r>
    </w:p>
    <w:p w:rsidR="008C06EB" w:rsidRPr="008C06EB" w:rsidRDefault="008C06EB" w:rsidP="00512559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0</w:t>
      </w:r>
      <w:r w:rsidR="00FF3D0A">
        <w:rPr>
          <w:sz w:val="22"/>
          <w:szCs w:val="22"/>
        </w:rPr>
        <w:t>. Как изменяются п</w:t>
      </w:r>
      <w:r w:rsidRPr="008C06EB">
        <w:rPr>
          <w:sz w:val="22"/>
          <w:szCs w:val="22"/>
        </w:rPr>
        <w:t>остоянные затраты</w:t>
      </w:r>
      <w:r w:rsidR="00FF3D0A">
        <w:rPr>
          <w:sz w:val="22"/>
          <w:szCs w:val="22"/>
        </w:rPr>
        <w:t>,</w:t>
      </w:r>
      <w:r w:rsidRPr="008C06EB">
        <w:rPr>
          <w:sz w:val="22"/>
          <w:szCs w:val="22"/>
        </w:rPr>
        <w:t xml:space="preserve"> в расчёте на единицу продукции</w:t>
      </w:r>
      <w:r w:rsidR="00FF3D0A">
        <w:rPr>
          <w:sz w:val="22"/>
          <w:szCs w:val="22"/>
        </w:rPr>
        <w:t>,</w:t>
      </w:r>
      <w:r w:rsidR="00B41D37">
        <w:rPr>
          <w:sz w:val="22"/>
          <w:szCs w:val="22"/>
        </w:rPr>
        <w:t xml:space="preserve"> при росте объёма производства?</w:t>
      </w:r>
    </w:p>
    <w:p w:rsidR="0000080D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1) остаются неименными</w:t>
      </w:r>
    </w:p>
    <w:p w:rsidR="0000080D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2) уменьшаются</w:t>
      </w:r>
    </w:p>
    <w:p w:rsidR="0000080D" w:rsidRDefault="008C06EB" w:rsidP="00FA5AB5">
      <w:pPr>
        <w:ind w:left="1416" w:hanging="282"/>
        <w:rPr>
          <w:sz w:val="22"/>
          <w:szCs w:val="22"/>
        </w:rPr>
      </w:pPr>
      <w:r>
        <w:rPr>
          <w:sz w:val="22"/>
          <w:szCs w:val="22"/>
        </w:rPr>
        <w:t>3</w:t>
      </w:r>
      <w:r w:rsidRPr="008C06EB">
        <w:rPr>
          <w:sz w:val="22"/>
          <w:szCs w:val="22"/>
        </w:rPr>
        <w:t>) не зависят от объёма выпускаемой продукции</w:t>
      </w:r>
    </w:p>
    <w:p w:rsidR="008C06EB" w:rsidRPr="008C06EB" w:rsidRDefault="008C06EB" w:rsidP="00FA5AB5">
      <w:pPr>
        <w:ind w:left="1416" w:hanging="282"/>
        <w:rPr>
          <w:sz w:val="22"/>
          <w:szCs w:val="22"/>
        </w:rPr>
      </w:pPr>
      <w:r>
        <w:rPr>
          <w:sz w:val="22"/>
          <w:szCs w:val="22"/>
        </w:rPr>
        <w:t>4</w:t>
      </w:r>
      <w:r w:rsidRPr="008C06EB">
        <w:rPr>
          <w:sz w:val="22"/>
          <w:szCs w:val="22"/>
        </w:rPr>
        <w:t>) увеличиваются</w:t>
      </w:r>
    </w:p>
    <w:p w:rsidR="00030CC8" w:rsidRPr="00030CC8" w:rsidRDefault="00030CC8" w:rsidP="00512559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1</w:t>
      </w:r>
      <w:r w:rsidR="00B41D37">
        <w:rPr>
          <w:sz w:val="22"/>
          <w:szCs w:val="22"/>
        </w:rPr>
        <w:t>. К каким затратам относятся з</w:t>
      </w:r>
      <w:r w:rsidRPr="00030CC8">
        <w:rPr>
          <w:sz w:val="22"/>
          <w:szCs w:val="22"/>
        </w:rPr>
        <w:t>атраты на управление и организацию производства?</w:t>
      </w:r>
    </w:p>
    <w:p w:rsidR="0000080D" w:rsidRDefault="00030CC8" w:rsidP="00FA5AB5">
      <w:pPr>
        <w:ind w:left="1416" w:hanging="282"/>
        <w:rPr>
          <w:sz w:val="22"/>
          <w:szCs w:val="22"/>
        </w:rPr>
      </w:pPr>
      <w:r w:rsidRPr="00030CC8">
        <w:rPr>
          <w:sz w:val="22"/>
          <w:szCs w:val="22"/>
        </w:rPr>
        <w:t>1) накладным</w:t>
      </w:r>
    </w:p>
    <w:p w:rsidR="00030CC8" w:rsidRPr="00030CC8" w:rsidRDefault="00030CC8" w:rsidP="00FA5AB5">
      <w:pPr>
        <w:ind w:left="1416" w:hanging="282"/>
        <w:rPr>
          <w:sz w:val="22"/>
          <w:szCs w:val="22"/>
        </w:rPr>
      </w:pPr>
      <w:r w:rsidRPr="00030CC8">
        <w:rPr>
          <w:sz w:val="22"/>
          <w:szCs w:val="22"/>
        </w:rPr>
        <w:lastRenderedPageBreak/>
        <w:t>2) прямым</w:t>
      </w:r>
    </w:p>
    <w:p w:rsidR="0000080D" w:rsidRDefault="00030CC8" w:rsidP="00FA5AB5">
      <w:pPr>
        <w:ind w:left="1416" w:hanging="282"/>
        <w:rPr>
          <w:sz w:val="22"/>
          <w:szCs w:val="22"/>
        </w:rPr>
      </w:pPr>
      <w:r w:rsidRPr="00030CC8">
        <w:rPr>
          <w:sz w:val="22"/>
          <w:szCs w:val="22"/>
        </w:rPr>
        <w:t>3) переменным</w:t>
      </w:r>
    </w:p>
    <w:p w:rsidR="00030CC8" w:rsidRPr="00030CC8" w:rsidRDefault="0000080D" w:rsidP="00FA5AB5">
      <w:pPr>
        <w:ind w:left="1416" w:hanging="282"/>
        <w:rPr>
          <w:sz w:val="22"/>
          <w:szCs w:val="22"/>
        </w:rPr>
      </w:pPr>
      <w:r>
        <w:rPr>
          <w:sz w:val="22"/>
          <w:szCs w:val="22"/>
        </w:rPr>
        <w:t>4</w:t>
      </w:r>
      <w:r w:rsidR="00030CC8" w:rsidRPr="00030CC8">
        <w:rPr>
          <w:sz w:val="22"/>
          <w:szCs w:val="22"/>
        </w:rPr>
        <w:t>) предельным</w:t>
      </w:r>
    </w:p>
    <w:p w:rsidR="008C06EB" w:rsidRPr="008C06EB" w:rsidRDefault="00030CC8" w:rsidP="00512559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2</w:t>
      </w:r>
      <w:r w:rsidR="00B41D37">
        <w:rPr>
          <w:sz w:val="22"/>
          <w:szCs w:val="22"/>
        </w:rPr>
        <w:t>.</w:t>
      </w:r>
      <w:r w:rsidR="008C06EB" w:rsidRPr="008C06EB">
        <w:rPr>
          <w:sz w:val="22"/>
          <w:szCs w:val="22"/>
        </w:rPr>
        <w:t xml:space="preserve"> Что из ниже перечисленного не относится к</w:t>
      </w:r>
      <w:r w:rsidR="00B41D37">
        <w:rPr>
          <w:sz w:val="22"/>
          <w:szCs w:val="22"/>
        </w:rPr>
        <w:t xml:space="preserve"> комплексным расходам?</w:t>
      </w:r>
    </w:p>
    <w:p w:rsidR="0000080D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1) общепроизводственные</w:t>
      </w:r>
    </w:p>
    <w:p w:rsidR="008C06EB" w:rsidRPr="008C06EB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2) общехозяйственные</w:t>
      </w:r>
    </w:p>
    <w:p w:rsidR="0000080D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3) коммерческие</w:t>
      </w:r>
    </w:p>
    <w:p w:rsidR="008C06EB" w:rsidRPr="008C06EB" w:rsidRDefault="008C06EB" w:rsidP="00FA5AB5">
      <w:pPr>
        <w:ind w:left="1416" w:hanging="282"/>
        <w:rPr>
          <w:sz w:val="22"/>
          <w:szCs w:val="22"/>
        </w:rPr>
      </w:pPr>
      <w:r w:rsidRPr="008C06EB">
        <w:rPr>
          <w:sz w:val="22"/>
          <w:szCs w:val="22"/>
        </w:rPr>
        <w:t>4) материалы</w:t>
      </w:r>
    </w:p>
    <w:p w:rsidR="00030CC8" w:rsidRPr="00030CC8" w:rsidRDefault="00030CC8" w:rsidP="00512559">
      <w:pPr>
        <w:ind w:left="1416" w:hanging="708"/>
        <w:rPr>
          <w:sz w:val="22"/>
          <w:szCs w:val="22"/>
        </w:rPr>
      </w:pPr>
      <w:r>
        <w:rPr>
          <w:sz w:val="22"/>
          <w:szCs w:val="22"/>
        </w:rPr>
        <w:t>А13</w:t>
      </w:r>
      <w:r w:rsidR="00B41D37">
        <w:rPr>
          <w:sz w:val="22"/>
          <w:szCs w:val="22"/>
        </w:rPr>
        <w:t>.</w:t>
      </w:r>
      <w:r w:rsidRPr="00030CC8">
        <w:rPr>
          <w:sz w:val="22"/>
          <w:szCs w:val="22"/>
        </w:rPr>
        <w:t xml:space="preserve"> </w:t>
      </w:r>
      <w:r w:rsidR="00B41D37">
        <w:rPr>
          <w:sz w:val="22"/>
          <w:szCs w:val="22"/>
        </w:rPr>
        <w:t xml:space="preserve"> Что лежит в</w:t>
      </w:r>
      <w:r w:rsidRPr="00030CC8">
        <w:rPr>
          <w:sz w:val="22"/>
          <w:szCs w:val="22"/>
        </w:rPr>
        <w:t xml:space="preserve"> основе деления издержек на постоянные и переменные?</w:t>
      </w:r>
    </w:p>
    <w:p w:rsidR="00030CC8" w:rsidRPr="00030CC8" w:rsidRDefault="00030CC8" w:rsidP="00FA5AB5">
      <w:pPr>
        <w:ind w:left="1416" w:hanging="282"/>
        <w:rPr>
          <w:sz w:val="22"/>
          <w:szCs w:val="22"/>
        </w:rPr>
      </w:pPr>
      <w:r w:rsidRPr="00030CC8">
        <w:rPr>
          <w:sz w:val="22"/>
          <w:szCs w:val="22"/>
        </w:rPr>
        <w:t>1) способ включения затрат в себестоимость продукции</w:t>
      </w:r>
    </w:p>
    <w:p w:rsidR="00030CC8" w:rsidRPr="00030CC8" w:rsidRDefault="00030CC8" w:rsidP="00FA5AB5">
      <w:pPr>
        <w:ind w:left="1416" w:hanging="282"/>
        <w:rPr>
          <w:sz w:val="22"/>
          <w:szCs w:val="22"/>
        </w:rPr>
      </w:pPr>
      <w:r w:rsidRPr="00030CC8">
        <w:rPr>
          <w:sz w:val="22"/>
          <w:szCs w:val="22"/>
        </w:rPr>
        <w:t>2) способ перенесения стоимости на продукцию</w:t>
      </w:r>
    </w:p>
    <w:p w:rsidR="0000080D" w:rsidRDefault="00030CC8" w:rsidP="00FA5AB5">
      <w:pPr>
        <w:ind w:left="1416" w:hanging="282"/>
        <w:rPr>
          <w:sz w:val="22"/>
          <w:szCs w:val="22"/>
        </w:rPr>
      </w:pPr>
      <w:r w:rsidRPr="00030CC8">
        <w:rPr>
          <w:sz w:val="22"/>
          <w:szCs w:val="22"/>
        </w:rPr>
        <w:t>3) связь с объёмом выпуска</w:t>
      </w:r>
    </w:p>
    <w:p w:rsidR="00030CC8" w:rsidRPr="00030CC8" w:rsidRDefault="00030CC8" w:rsidP="00FA5AB5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4) состав издержек</w:t>
      </w:r>
    </w:p>
    <w:p w:rsidR="00030CC8" w:rsidRPr="00030CC8" w:rsidRDefault="00411FF6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14</w:t>
      </w:r>
      <w:r w:rsidR="00B41D37">
        <w:rPr>
          <w:sz w:val="22"/>
          <w:szCs w:val="22"/>
        </w:rPr>
        <w:t>. Чем определяется в</w:t>
      </w:r>
      <w:r w:rsidR="00030CC8" w:rsidRPr="00030CC8">
        <w:rPr>
          <w:sz w:val="22"/>
          <w:szCs w:val="22"/>
        </w:rPr>
        <w:t>ерхний предел цены?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1) суммой постоянных и переменных затрат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2) величиной спроса и предложения</w:t>
      </w:r>
    </w:p>
    <w:p w:rsidR="00411FF6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3) объёмом выпуска продукции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4) предельными издержками</w:t>
      </w:r>
    </w:p>
    <w:p w:rsidR="00030CC8" w:rsidRPr="00030CC8" w:rsidRDefault="00411FF6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15</w:t>
      </w:r>
      <w:r w:rsidR="00B41D37">
        <w:rPr>
          <w:sz w:val="22"/>
          <w:szCs w:val="22"/>
        </w:rPr>
        <w:t>.</w:t>
      </w:r>
      <w:r w:rsidR="00030CC8" w:rsidRPr="00030CC8">
        <w:rPr>
          <w:sz w:val="22"/>
          <w:szCs w:val="22"/>
        </w:rPr>
        <w:t xml:space="preserve"> Какие виды затрат не включаются </w:t>
      </w:r>
      <w:r w:rsidR="00B41D37">
        <w:rPr>
          <w:sz w:val="22"/>
          <w:szCs w:val="22"/>
        </w:rPr>
        <w:t>в себестоимость продукции?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1) природные ресурсы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2) оплата труда рабочим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3) штрафы, пени, неустойки</w:t>
      </w:r>
    </w:p>
    <w:p w:rsidR="00030CC8" w:rsidRPr="00030CC8" w:rsidRDefault="00030CC8" w:rsidP="00D15887">
      <w:pPr>
        <w:ind w:left="1134"/>
        <w:rPr>
          <w:sz w:val="22"/>
          <w:szCs w:val="22"/>
        </w:rPr>
      </w:pPr>
      <w:r w:rsidRPr="00030CC8">
        <w:rPr>
          <w:sz w:val="22"/>
          <w:szCs w:val="22"/>
        </w:rPr>
        <w:t>4) отчисления на социальное страхование</w:t>
      </w:r>
    </w:p>
    <w:p w:rsidR="00B41D37" w:rsidRDefault="00B41D37" w:rsidP="00B41D37">
      <w:pPr>
        <w:ind w:left="709"/>
        <w:rPr>
          <w:b/>
          <w:i/>
          <w:sz w:val="22"/>
          <w:szCs w:val="22"/>
        </w:rPr>
      </w:pPr>
    </w:p>
    <w:p w:rsidR="00B41D37" w:rsidRDefault="00B41D37" w:rsidP="00B41D37">
      <w:pPr>
        <w:ind w:left="709"/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выберите два правильных ответа) </w:t>
      </w:r>
    </w:p>
    <w:p w:rsidR="004D233F" w:rsidRDefault="00CE493B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 w:rsidR="00E7238A">
        <w:rPr>
          <w:sz w:val="22"/>
          <w:szCs w:val="22"/>
        </w:rPr>
        <w:t>1</w:t>
      </w:r>
      <w:proofErr w:type="gramEnd"/>
      <w:r w:rsidR="00B41D37">
        <w:rPr>
          <w:sz w:val="22"/>
          <w:szCs w:val="22"/>
        </w:rPr>
        <w:t>. Как делятся п</w:t>
      </w:r>
      <w:r w:rsidR="004D233F" w:rsidRPr="004D233F">
        <w:rPr>
          <w:sz w:val="22"/>
          <w:szCs w:val="22"/>
        </w:rPr>
        <w:t>о формам предпринимательской деятельности юридические лица?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4D233F">
        <w:rPr>
          <w:sz w:val="22"/>
          <w:szCs w:val="22"/>
        </w:rPr>
        <w:t>хозяйственные товарищества и хозяйственные общества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4D233F">
        <w:rPr>
          <w:sz w:val="22"/>
          <w:szCs w:val="22"/>
        </w:rPr>
        <w:t>коммерческие и некоммерческие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D233F">
        <w:rPr>
          <w:sz w:val="22"/>
          <w:szCs w:val="22"/>
        </w:rPr>
        <w:t>государственные и негосударственные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4D233F">
        <w:rPr>
          <w:sz w:val="22"/>
          <w:szCs w:val="22"/>
        </w:rPr>
        <w:t>материального производства и нематериального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4D233F">
        <w:rPr>
          <w:sz w:val="22"/>
          <w:szCs w:val="22"/>
        </w:rPr>
        <w:t xml:space="preserve">производственные кооперативы и государственные, муниципальные унитарные предприятия </w:t>
      </w:r>
    </w:p>
    <w:p w:rsidR="004D233F" w:rsidRDefault="00E7238A" w:rsidP="00D15887">
      <w:pPr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 w:rsidR="00B41D37">
        <w:rPr>
          <w:sz w:val="22"/>
          <w:szCs w:val="22"/>
        </w:rPr>
        <w:t>.</w:t>
      </w:r>
      <w:r w:rsidR="004D233F" w:rsidRPr="004D233F">
        <w:rPr>
          <w:sz w:val="22"/>
          <w:szCs w:val="22"/>
        </w:rPr>
        <w:t xml:space="preserve"> Какие из функций не ра</w:t>
      </w:r>
      <w:r w:rsidR="00B41D37">
        <w:rPr>
          <w:sz w:val="22"/>
          <w:szCs w:val="22"/>
        </w:rPr>
        <w:t>скрывают сущности бизнеса?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4D233F">
        <w:rPr>
          <w:sz w:val="22"/>
          <w:szCs w:val="22"/>
        </w:rPr>
        <w:t>маркетинг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4D233F">
        <w:rPr>
          <w:sz w:val="22"/>
          <w:szCs w:val="22"/>
        </w:rPr>
        <w:t>финансы и учёт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D233F">
        <w:rPr>
          <w:sz w:val="22"/>
          <w:szCs w:val="22"/>
        </w:rPr>
        <w:t>правовая</w:t>
      </w:r>
    </w:p>
    <w:p w:rsid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4D233F">
        <w:rPr>
          <w:sz w:val="22"/>
          <w:szCs w:val="22"/>
        </w:rPr>
        <w:t>надзорная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4D233F">
        <w:rPr>
          <w:sz w:val="22"/>
          <w:szCs w:val="22"/>
        </w:rPr>
        <w:t>производственная</w:t>
      </w:r>
    </w:p>
    <w:p w:rsidR="004D233F" w:rsidRPr="004D233F" w:rsidRDefault="004D233F" w:rsidP="00D15887">
      <w:pPr>
        <w:ind w:left="709"/>
        <w:rPr>
          <w:sz w:val="22"/>
          <w:szCs w:val="22"/>
        </w:rPr>
      </w:pPr>
      <w:r w:rsidRPr="004D233F">
        <w:rPr>
          <w:sz w:val="22"/>
          <w:szCs w:val="22"/>
        </w:rPr>
        <w:t>В3</w:t>
      </w:r>
      <w:r w:rsidR="00B41D37">
        <w:rPr>
          <w:sz w:val="22"/>
          <w:szCs w:val="22"/>
        </w:rPr>
        <w:t>. Какие виды износа основных фондов?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 w:rsidRPr="004D233F">
        <w:rPr>
          <w:sz w:val="22"/>
          <w:szCs w:val="22"/>
        </w:rPr>
        <w:t>1) физический, материальный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 w:rsidRPr="004D233F">
        <w:rPr>
          <w:sz w:val="22"/>
          <w:szCs w:val="22"/>
        </w:rPr>
        <w:t>2) физический, химический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 w:rsidRPr="004D233F">
        <w:rPr>
          <w:sz w:val="22"/>
          <w:szCs w:val="22"/>
        </w:rPr>
        <w:t>3) социальный, моральный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 w:rsidRPr="004D233F">
        <w:rPr>
          <w:sz w:val="22"/>
          <w:szCs w:val="22"/>
        </w:rPr>
        <w:t>4) моральный, экономический</w:t>
      </w:r>
    </w:p>
    <w:p w:rsidR="004D233F" w:rsidRPr="004D233F" w:rsidRDefault="004D233F" w:rsidP="00D15887">
      <w:pPr>
        <w:ind w:left="1134"/>
        <w:rPr>
          <w:sz w:val="22"/>
          <w:szCs w:val="22"/>
        </w:rPr>
      </w:pPr>
      <w:r w:rsidRPr="004D233F">
        <w:rPr>
          <w:sz w:val="22"/>
          <w:szCs w:val="22"/>
        </w:rPr>
        <w:t>5) полный, частичный</w:t>
      </w:r>
    </w:p>
    <w:p w:rsidR="00E7238A" w:rsidRPr="00E7238A" w:rsidRDefault="00E7238A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В4</w:t>
      </w:r>
      <w:proofErr w:type="gramStart"/>
      <w:r w:rsidRPr="00E7238A">
        <w:rPr>
          <w:sz w:val="22"/>
          <w:szCs w:val="22"/>
        </w:rPr>
        <w:t xml:space="preserve"> К</w:t>
      </w:r>
      <w:proofErr w:type="gramEnd"/>
      <w:r w:rsidRPr="00E7238A">
        <w:rPr>
          <w:sz w:val="22"/>
          <w:szCs w:val="22"/>
        </w:rPr>
        <w:t xml:space="preserve">акие показатели используются при оценке эффективности </w:t>
      </w:r>
      <w:r w:rsidR="00B41D37">
        <w:rPr>
          <w:sz w:val="22"/>
          <w:szCs w:val="22"/>
        </w:rPr>
        <w:t>оборотных фондов?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1) фондоотдача и фондоёмкость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2) коэффициент использования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3) коэффициент эластичности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4) коэффициент оборачиваемости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5) длительность одного оборота</w:t>
      </w:r>
    </w:p>
    <w:p w:rsidR="00E7238A" w:rsidRPr="00E7238A" w:rsidRDefault="00E7238A" w:rsidP="00D15887">
      <w:pPr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</w:rPr>
        <w:t>В5</w:t>
      </w:r>
      <w:r w:rsidR="00B41D37">
        <w:rPr>
          <w:sz w:val="22"/>
          <w:szCs w:val="22"/>
        </w:rPr>
        <w:t>. Что необходимо учитывать п</w:t>
      </w:r>
      <w:r w:rsidRPr="00E7238A">
        <w:rPr>
          <w:sz w:val="22"/>
          <w:szCs w:val="22"/>
        </w:rPr>
        <w:t>ри сдельной форме опл</w:t>
      </w:r>
      <w:r w:rsidR="00B41D37">
        <w:rPr>
          <w:sz w:val="22"/>
          <w:szCs w:val="22"/>
        </w:rPr>
        <w:t>аты труда?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1) количество отработанного времени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2) качество и интенсивность труда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3) количество сделанной продукции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4) часовую тарифную ставку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5) расценку за изделие</w:t>
      </w:r>
    </w:p>
    <w:p w:rsidR="00E7238A" w:rsidRPr="00E7238A" w:rsidRDefault="00E7238A" w:rsidP="00D15887">
      <w:pPr>
        <w:ind w:left="709"/>
        <w:rPr>
          <w:sz w:val="22"/>
          <w:szCs w:val="22"/>
        </w:rPr>
      </w:pPr>
      <w:r w:rsidRPr="00E7238A"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6</w:t>
      </w:r>
      <w:proofErr w:type="gramEnd"/>
      <w:r w:rsidR="00B41D37">
        <w:rPr>
          <w:sz w:val="22"/>
          <w:szCs w:val="22"/>
        </w:rPr>
        <w:t>. Какие системы оплаты труда являются о</w:t>
      </w:r>
      <w:r w:rsidRPr="00E7238A">
        <w:rPr>
          <w:sz w:val="22"/>
          <w:szCs w:val="22"/>
        </w:rPr>
        <w:t>сновными?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1) тарифная и бестарифная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2) рейтинговая и контрактная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3) сдельная и повременная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4) реальная и номинальная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lastRenderedPageBreak/>
        <w:t>5) простая и сложная</w:t>
      </w:r>
    </w:p>
    <w:p w:rsidR="00B41D37" w:rsidRDefault="00B41D37" w:rsidP="00D15887">
      <w:pPr>
        <w:ind w:left="709"/>
        <w:rPr>
          <w:sz w:val="22"/>
          <w:szCs w:val="22"/>
        </w:rPr>
      </w:pPr>
    </w:p>
    <w:p w:rsidR="00E7238A" w:rsidRPr="00E7238A" w:rsidRDefault="00E7238A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7</w:t>
      </w:r>
      <w:proofErr w:type="gramEnd"/>
      <w:r w:rsidR="00B41D37">
        <w:rPr>
          <w:sz w:val="22"/>
          <w:szCs w:val="22"/>
        </w:rPr>
        <w:t>.</w:t>
      </w:r>
      <w:r w:rsidRPr="00E7238A">
        <w:rPr>
          <w:sz w:val="22"/>
          <w:szCs w:val="22"/>
        </w:rPr>
        <w:t xml:space="preserve"> Что из нижеперечисленного не в</w:t>
      </w:r>
      <w:r w:rsidR="004C6912">
        <w:rPr>
          <w:sz w:val="22"/>
          <w:szCs w:val="22"/>
        </w:rPr>
        <w:t>ключается в переменные затраты?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1) зарплата основных рабочих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2) зарплата служащих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3) арендная плата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4) амортизация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5) сырьё и материалы</w:t>
      </w:r>
    </w:p>
    <w:p w:rsidR="00E7238A" w:rsidRPr="00E7238A" w:rsidRDefault="00E7238A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В8</w:t>
      </w:r>
      <w:r w:rsidR="004C6912">
        <w:rPr>
          <w:sz w:val="22"/>
          <w:szCs w:val="22"/>
        </w:rPr>
        <w:t>. На какую продукцию устанавливается государственно</w:t>
      </w:r>
      <w:r w:rsidRPr="00E7238A">
        <w:rPr>
          <w:sz w:val="22"/>
          <w:szCs w:val="22"/>
        </w:rPr>
        <w:t>е регулир</w:t>
      </w:r>
      <w:r w:rsidR="004C6912">
        <w:rPr>
          <w:sz w:val="22"/>
          <w:szCs w:val="22"/>
        </w:rPr>
        <w:t>ование</w:t>
      </w:r>
      <w:r w:rsidRPr="00E7238A">
        <w:rPr>
          <w:sz w:val="22"/>
          <w:szCs w:val="22"/>
        </w:rPr>
        <w:t xml:space="preserve"> цены</w:t>
      </w:r>
      <w:r w:rsidR="004C6912">
        <w:rPr>
          <w:sz w:val="22"/>
          <w:szCs w:val="22"/>
        </w:rPr>
        <w:t>?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1) экспортно-импортную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2) сельскохозяйственную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3) социально значимые товары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4) предприятий - монополистов</w:t>
      </w:r>
    </w:p>
    <w:p w:rsidR="00E7238A" w:rsidRPr="00E7238A" w:rsidRDefault="00E7238A" w:rsidP="00D15887">
      <w:pPr>
        <w:ind w:left="1134"/>
        <w:rPr>
          <w:sz w:val="22"/>
          <w:szCs w:val="22"/>
        </w:rPr>
      </w:pPr>
      <w:r w:rsidRPr="00E7238A">
        <w:rPr>
          <w:sz w:val="22"/>
          <w:szCs w:val="22"/>
        </w:rPr>
        <w:t>5) обладающую уникальными свойствами</w:t>
      </w:r>
    </w:p>
    <w:p w:rsidR="00CE493B" w:rsidRPr="00CE493B" w:rsidRDefault="00CE493B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9</w:t>
      </w:r>
      <w:proofErr w:type="gramEnd"/>
      <w:r w:rsidR="004C6912">
        <w:rPr>
          <w:sz w:val="22"/>
          <w:szCs w:val="22"/>
        </w:rPr>
        <w:t>.</w:t>
      </w:r>
      <w:r w:rsidRPr="00CE493B">
        <w:rPr>
          <w:sz w:val="22"/>
          <w:szCs w:val="22"/>
        </w:rPr>
        <w:t xml:space="preserve"> </w:t>
      </w:r>
      <w:r w:rsidR="004C6912">
        <w:rPr>
          <w:sz w:val="22"/>
          <w:szCs w:val="22"/>
        </w:rPr>
        <w:t>Какие о</w:t>
      </w:r>
      <w:r w:rsidRPr="00CE493B">
        <w:rPr>
          <w:sz w:val="22"/>
          <w:szCs w:val="22"/>
        </w:rPr>
        <w:t>сновные пути опред</w:t>
      </w:r>
      <w:r w:rsidR="004C6912">
        <w:rPr>
          <w:sz w:val="22"/>
          <w:szCs w:val="22"/>
        </w:rPr>
        <w:t>еления себестоимости продукции?</w:t>
      </w:r>
    </w:p>
    <w:p w:rsidR="00CE493B" w:rsidRPr="00CE493B" w:rsidRDefault="001A23C6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>1</w:t>
      </w:r>
      <w:r w:rsidR="00CE493B" w:rsidRPr="00CE493B">
        <w:rPr>
          <w:sz w:val="22"/>
          <w:szCs w:val="22"/>
        </w:rPr>
        <w:t>) составление баланса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2) составление сметы затрат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3) нормативный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4) калькуляция по статьям затрат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5) все вышеперечисленные</w:t>
      </w:r>
    </w:p>
    <w:p w:rsidR="00CE493B" w:rsidRPr="00CE493B" w:rsidRDefault="00CE493B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В10</w:t>
      </w:r>
      <w:r w:rsidR="004C6912">
        <w:rPr>
          <w:sz w:val="22"/>
          <w:szCs w:val="22"/>
        </w:rPr>
        <w:t xml:space="preserve">. </w:t>
      </w:r>
      <w:r w:rsidRPr="00CE493B">
        <w:rPr>
          <w:sz w:val="22"/>
          <w:szCs w:val="22"/>
        </w:rPr>
        <w:t>Если объём производства вырос на 15%, а за</w:t>
      </w:r>
      <w:r w:rsidR="004C6912">
        <w:rPr>
          <w:sz w:val="22"/>
          <w:szCs w:val="22"/>
        </w:rPr>
        <w:t>траты на 10%, то в этом случае?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1) увеличивающийся эффект роста масштаба производства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2) постоянный эффект роста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3) положительный эффект роста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4) убывающий эффект роста</w:t>
      </w:r>
    </w:p>
    <w:p w:rsidR="00CE493B" w:rsidRPr="00CE493B" w:rsidRDefault="00CE493B" w:rsidP="00D15887">
      <w:pPr>
        <w:ind w:left="1134"/>
        <w:rPr>
          <w:sz w:val="22"/>
          <w:szCs w:val="22"/>
        </w:rPr>
      </w:pPr>
      <w:r w:rsidRPr="00CE493B">
        <w:rPr>
          <w:sz w:val="22"/>
          <w:szCs w:val="22"/>
        </w:rPr>
        <w:t>5) отрицательный эффект роста</w:t>
      </w:r>
    </w:p>
    <w:p w:rsidR="001A23C6" w:rsidRDefault="001A23C6" w:rsidP="00CE493B">
      <w:pPr>
        <w:jc w:val="center"/>
        <w:rPr>
          <w:b/>
          <w:i/>
          <w:sz w:val="22"/>
          <w:szCs w:val="22"/>
        </w:rPr>
      </w:pPr>
    </w:p>
    <w:p w:rsidR="004C6912" w:rsidRDefault="004C6912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1A23C6" w:rsidRDefault="001A23C6" w:rsidP="001A23C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Срезовая контрольная работа 3</w:t>
      </w:r>
    </w:p>
    <w:p w:rsidR="001A23C6" w:rsidRDefault="001A23C6" w:rsidP="001A23C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дисциплине «Экономика отрасли» </w:t>
      </w:r>
    </w:p>
    <w:p w:rsidR="001A23C6" w:rsidRDefault="001A23C6" w:rsidP="001A23C6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еподаватель Милик С.Е.</w:t>
      </w:r>
    </w:p>
    <w:p w:rsidR="001A23C6" w:rsidRDefault="001A23C6" w:rsidP="001A23C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ариант 2</w:t>
      </w:r>
    </w:p>
    <w:p w:rsidR="001A23C6" w:rsidRPr="004C6912" w:rsidRDefault="001A23C6" w:rsidP="00D15887">
      <w:pPr>
        <w:tabs>
          <w:tab w:val="left" w:pos="709"/>
        </w:tabs>
        <w:ind w:left="709"/>
        <w:rPr>
          <w:b/>
          <w:i/>
          <w:sz w:val="22"/>
          <w:szCs w:val="22"/>
        </w:rPr>
      </w:pPr>
      <w:r w:rsidRPr="004C6912">
        <w:rPr>
          <w:b/>
          <w:i/>
          <w:sz w:val="22"/>
          <w:szCs w:val="22"/>
        </w:rPr>
        <w:t>Часть</w:t>
      </w:r>
      <w:proofErr w:type="gramStart"/>
      <w:r w:rsidRPr="004C6912">
        <w:rPr>
          <w:b/>
          <w:i/>
          <w:sz w:val="22"/>
          <w:szCs w:val="22"/>
        </w:rPr>
        <w:t xml:space="preserve"> А</w:t>
      </w:r>
      <w:proofErr w:type="gramEnd"/>
    </w:p>
    <w:p w:rsidR="008B5CB2" w:rsidRDefault="008B5CB2" w:rsidP="00D15887">
      <w:pPr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1</w:t>
      </w:r>
      <w:proofErr w:type="gramEnd"/>
      <w:r w:rsidR="004C6912">
        <w:rPr>
          <w:sz w:val="22"/>
          <w:szCs w:val="22"/>
        </w:rPr>
        <w:t>. Что является о</w:t>
      </w:r>
      <w:r w:rsidRPr="008B5CB2">
        <w:rPr>
          <w:sz w:val="22"/>
          <w:szCs w:val="22"/>
        </w:rPr>
        <w:t>собым ресурсом, присущим рыночной системе хозяйствования</w:t>
      </w:r>
      <w:r>
        <w:rPr>
          <w:sz w:val="22"/>
          <w:szCs w:val="22"/>
        </w:rPr>
        <w:t>?</w:t>
      </w:r>
    </w:p>
    <w:p w:rsidR="001A23C6" w:rsidRDefault="008B5CB2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8B5CB2">
        <w:rPr>
          <w:sz w:val="22"/>
          <w:szCs w:val="22"/>
        </w:rPr>
        <w:t>рабочая сил</w:t>
      </w:r>
      <w:r>
        <w:rPr>
          <w:sz w:val="22"/>
          <w:szCs w:val="22"/>
        </w:rPr>
        <w:t>а</w:t>
      </w:r>
    </w:p>
    <w:p w:rsidR="008B5CB2" w:rsidRDefault="008B5CB2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>2)</w:t>
      </w:r>
      <w:r w:rsidRPr="008B5CB2">
        <w:rPr>
          <w:sz w:val="22"/>
          <w:szCs w:val="22"/>
        </w:rPr>
        <w:t>предпринимательство</w:t>
      </w:r>
      <w:r>
        <w:rPr>
          <w:sz w:val="22"/>
          <w:szCs w:val="22"/>
        </w:rPr>
        <w:t xml:space="preserve"> </w:t>
      </w:r>
    </w:p>
    <w:p w:rsidR="001A23C6" w:rsidRDefault="008B5CB2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8B5CB2">
        <w:rPr>
          <w:sz w:val="22"/>
          <w:szCs w:val="22"/>
        </w:rPr>
        <w:t>финансовые ресурсы</w:t>
      </w:r>
    </w:p>
    <w:p w:rsidR="008B5CB2" w:rsidRPr="008B5CB2" w:rsidRDefault="008B5CB2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8B5CB2">
        <w:rPr>
          <w:sz w:val="22"/>
          <w:szCs w:val="22"/>
        </w:rPr>
        <w:t>природные ресурсы</w:t>
      </w:r>
    </w:p>
    <w:p w:rsidR="005F54B8" w:rsidRDefault="005F54B8" w:rsidP="00D15887">
      <w:pPr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2</w:t>
      </w:r>
      <w:proofErr w:type="gramEnd"/>
      <w:r w:rsidR="004C6912">
        <w:rPr>
          <w:sz w:val="22"/>
          <w:szCs w:val="22"/>
        </w:rPr>
        <w:t>. Как делятся ю</w:t>
      </w:r>
      <w:r w:rsidRPr="005F54B8">
        <w:rPr>
          <w:sz w:val="22"/>
          <w:szCs w:val="22"/>
        </w:rPr>
        <w:t>ридические лица по цели своей деятельности?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5F54B8">
        <w:rPr>
          <w:sz w:val="22"/>
          <w:szCs w:val="22"/>
        </w:rPr>
        <w:t>имеющие обязательственные права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5F54B8">
        <w:rPr>
          <w:sz w:val="22"/>
          <w:szCs w:val="22"/>
        </w:rPr>
        <w:t>не имеющие обязательственных прав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F54B8">
        <w:rPr>
          <w:sz w:val="22"/>
          <w:szCs w:val="22"/>
        </w:rPr>
        <w:t>коммерческие и некоммерческие</w:t>
      </w:r>
    </w:p>
    <w:p w:rsidR="005F54B8" w:rsidRP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54B8">
        <w:rPr>
          <w:sz w:val="22"/>
          <w:szCs w:val="22"/>
        </w:rPr>
        <w:t>государственные и негосударственные</w:t>
      </w:r>
    </w:p>
    <w:p w:rsidR="005F54B8" w:rsidRDefault="005F54B8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3</w:t>
      </w:r>
      <w:r w:rsidR="004F4A37">
        <w:rPr>
          <w:sz w:val="22"/>
          <w:szCs w:val="22"/>
        </w:rPr>
        <w:t>. Как делятся предприятия п</w:t>
      </w:r>
      <w:r w:rsidRPr="005F54B8">
        <w:rPr>
          <w:sz w:val="22"/>
          <w:szCs w:val="22"/>
        </w:rPr>
        <w:t>о формам предпринимательской деятельности</w:t>
      </w:r>
      <w:r>
        <w:rPr>
          <w:sz w:val="22"/>
          <w:szCs w:val="22"/>
        </w:rPr>
        <w:t>?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5F54B8">
        <w:rPr>
          <w:sz w:val="22"/>
          <w:szCs w:val="22"/>
        </w:rPr>
        <w:t>государственные, негосударственные, смешанные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5F54B8">
        <w:rPr>
          <w:sz w:val="22"/>
          <w:szCs w:val="22"/>
        </w:rPr>
        <w:t>товарищества, общества, кооперативы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F54B8">
        <w:rPr>
          <w:sz w:val="22"/>
          <w:szCs w:val="22"/>
        </w:rPr>
        <w:t>коммерческие, некоммерческие, индивидуальные</w:t>
      </w:r>
    </w:p>
    <w:p w:rsidR="005F54B8" w:rsidRP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54B8">
        <w:rPr>
          <w:sz w:val="22"/>
          <w:szCs w:val="22"/>
        </w:rPr>
        <w:t>специализированные, многопрофильные, комбинированные</w:t>
      </w:r>
    </w:p>
    <w:p w:rsidR="005F54B8" w:rsidRDefault="005F54B8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 w:rsidR="004F4A37">
        <w:rPr>
          <w:sz w:val="22"/>
          <w:szCs w:val="22"/>
        </w:rPr>
        <w:t>. Из чего состоят о</w:t>
      </w:r>
      <w:r w:rsidRPr="005F54B8">
        <w:rPr>
          <w:sz w:val="22"/>
          <w:szCs w:val="22"/>
        </w:rPr>
        <w:t>боротные производственные фонды предприятия?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5F54B8">
        <w:rPr>
          <w:sz w:val="22"/>
          <w:szCs w:val="22"/>
        </w:rPr>
        <w:t>производственных запасов</w:t>
      </w:r>
    </w:p>
    <w:p w:rsid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5F54B8">
        <w:rPr>
          <w:sz w:val="22"/>
          <w:szCs w:val="22"/>
        </w:rPr>
        <w:t>оборотных фондов в процессе производства</w:t>
      </w:r>
    </w:p>
    <w:p w:rsidR="004F4A37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5F54B8">
        <w:rPr>
          <w:sz w:val="22"/>
          <w:szCs w:val="22"/>
        </w:rPr>
        <w:t>расходов будущих периодов</w:t>
      </w:r>
      <w:r>
        <w:rPr>
          <w:sz w:val="22"/>
          <w:szCs w:val="22"/>
        </w:rPr>
        <w:tab/>
      </w:r>
    </w:p>
    <w:p w:rsidR="005F54B8" w:rsidRPr="005F54B8" w:rsidRDefault="005F54B8" w:rsidP="00D15887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54B8">
        <w:rPr>
          <w:sz w:val="22"/>
          <w:szCs w:val="22"/>
        </w:rPr>
        <w:t>всех перечисленных факторов</w:t>
      </w:r>
    </w:p>
    <w:p w:rsidR="00B36285" w:rsidRPr="00B36285" w:rsidRDefault="00B36285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5</w:t>
      </w:r>
      <w:r w:rsidR="004F4A37">
        <w:rPr>
          <w:sz w:val="22"/>
          <w:szCs w:val="22"/>
        </w:rPr>
        <w:t>. Что регулируется посредствам нормы амортизации?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1) регулируется скорость оборота основного капитала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2) регулируется качество выпускаемой продукции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3) интенсифицируется процесс производства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4) замедляется процесс износа основных фондов</w:t>
      </w:r>
    </w:p>
    <w:p w:rsidR="00B36285" w:rsidRPr="00B36285" w:rsidRDefault="00B36285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6</w:t>
      </w:r>
      <w:proofErr w:type="gramEnd"/>
      <w:r w:rsidR="004F4A37">
        <w:rPr>
          <w:sz w:val="22"/>
          <w:szCs w:val="22"/>
        </w:rPr>
        <w:t>.</w:t>
      </w:r>
      <w:r w:rsidRPr="00B36285">
        <w:rPr>
          <w:sz w:val="22"/>
          <w:szCs w:val="22"/>
        </w:rPr>
        <w:t xml:space="preserve"> Амо</w:t>
      </w:r>
      <w:r w:rsidR="004F4A37">
        <w:rPr>
          <w:sz w:val="22"/>
          <w:szCs w:val="22"/>
        </w:rPr>
        <w:t>ртизация основных фондов – это?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1) процесс перенесения стоимости основных фондов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2) процесс экономического восстановления основных фондов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3) процесс накопления денежных средств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4) всё вышеперечисленное</w:t>
      </w:r>
    </w:p>
    <w:p w:rsidR="00B36285" w:rsidRPr="00B36285" w:rsidRDefault="00B36285" w:rsidP="00D15887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7</w:t>
      </w:r>
      <w:proofErr w:type="gramEnd"/>
      <w:r w:rsidR="004F4A37">
        <w:rPr>
          <w:sz w:val="22"/>
          <w:szCs w:val="22"/>
        </w:rPr>
        <w:t>.</w:t>
      </w:r>
      <w:r w:rsidRPr="00B36285">
        <w:rPr>
          <w:sz w:val="22"/>
          <w:szCs w:val="22"/>
        </w:rPr>
        <w:t xml:space="preserve"> Производственная мощность определяется по той группе оборудования,</w:t>
      </w:r>
      <w:r w:rsidR="004F4A37">
        <w:rPr>
          <w:sz w:val="22"/>
          <w:szCs w:val="22"/>
        </w:rPr>
        <w:t xml:space="preserve"> где?</w:t>
      </w:r>
    </w:p>
    <w:p w:rsidR="00864A5A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1) выработка максимальная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2) обработка деталей нетрудоёмкая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3) обработка деталей наиболее трудоёмкая</w:t>
      </w:r>
    </w:p>
    <w:p w:rsidR="00B36285" w:rsidRPr="00B36285" w:rsidRDefault="00B36285" w:rsidP="00D15887">
      <w:pPr>
        <w:ind w:left="1134"/>
        <w:rPr>
          <w:sz w:val="22"/>
          <w:szCs w:val="22"/>
        </w:rPr>
      </w:pPr>
      <w:r w:rsidRPr="00B36285">
        <w:rPr>
          <w:sz w:val="22"/>
          <w:szCs w:val="22"/>
        </w:rPr>
        <w:t>4) не зависит от трудоёмкости и выработки</w:t>
      </w:r>
    </w:p>
    <w:p w:rsidR="0078496B" w:rsidRPr="0078496B" w:rsidRDefault="0078496B" w:rsidP="00D15887">
      <w:pPr>
        <w:ind w:left="709"/>
        <w:rPr>
          <w:sz w:val="22"/>
          <w:szCs w:val="22"/>
        </w:rPr>
      </w:pPr>
      <w:r w:rsidRPr="0078496B">
        <w:rPr>
          <w:sz w:val="22"/>
          <w:szCs w:val="22"/>
        </w:rPr>
        <w:t>А</w:t>
      </w:r>
      <w:r>
        <w:rPr>
          <w:sz w:val="22"/>
          <w:szCs w:val="22"/>
        </w:rPr>
        <w:t>8</w:t>
      </w:r>
      <w:r w:rsidR="004F4A37">
        <w:rPr>
          <w:sz w:val="22"/>
          <w:szCs w:val="22"/>
        </w:rPr>
        <w:t>. Как делится персонал предприятия</w:t>
      </w:r>
      <w:r w:rsidRPr="0078496B">
        <w:rPr>
          <w:sz w:val="22"/>
          <w:szCs w:val="22"/>
        </w:rPr>
        <w:t xml:space="preserve"> </w:t>
      </w:r>
      <w:r w:rsidR="004F4A37">
        <w:rPr>
          <w:sz w:val="22"/>
          <w:szCs w:val="22"/>
        </w:rPr>
        <w:t>в</w:t>
      </w:r>
      <w:r w:rsidRPr="0078496B">
        <w:rPr>
          <w:sz w:val="22"/>
          <w:szCs w:val="22"/>
        </w:rPr>
        <w:t xml:space="preserve"> зависимости от функций в производственной деятельности?</w:t>
      </w:r>
    </w:p>
    <w:p w:rsidR="0078496B" w:rsidRPr="0078496B" w:rsidRDefault="0078496B" w:rsidP="00D00A19">
      <w:pPr>
        <w:ind w:left="1134"/>
        <w:rPr>
          <w:sz w:val="22"/>
          <w:szCs w:val="22"/>
        </w:rPr>
      </w:pPr>
      <w:r w:rsidRPr="0078496B">
        <w:rPr>
          <w:sz w:val="22"/>
          <w:szCs w:val="22"/>
        </w:rPr>
        <w:t>1) производственный и непроизводственный персонал</w:t>
      </w:r>
    </w:p>
    <w:p w:rsidR="0078496B" w:rsidRDefault="0078496B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>2</w:t>
      </w:r>
      <w:r w:rsidRPr="0078496B">
        <w:rPr>
          <w:sz w:val="22"/>
          <w:szCs w:val="22"/>
        </w:rPr>
        <w:t>) основных рабочих и вспомогательных</w:t>
      </w:r>
    </w:p>
    <w:p w:rsidR="00864A5A" w:rsidRDefault="0078496B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>3</w:t>
      </w:r>
      <w:r w:rsidRPr="0078496B">
        <w:rPr>
          <w:sz w:val="22"/>
          <w:szCs w:val="22"/>
        </w:rPr>
        <w:t>) списочный и явочный</w:t>
      </w:r>
    </w:p>
    <w:p w:rsidR="0078496B" w:rsidRPr="0078496B" w:rsidRDefault="0078496B" w:rsidP="00D00A19">
      <w:pPr>
        <w:ind w:left="1134"/>
        <w:rPr>
          <w:sz w:val="22"/>
          <w:szCs w:val="22"/>
        </w:rPr>
      </w:pPr>
      <w:r w:rsidRPr="0078496B">
        <w:rPr>
          <w:sz w:val="22"/>
          <w:szCs w:val="22"/>
        </w:rPr>
        <w:t>4) рабочих, служащих и ИТР</w:t>
      </w:r>
    </w:p>
    <w:p w:rsidR="006072A4" w:rsidRPr="006072A4" w:rsidRDefault="006072A4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9</w:t>
      </w:r>
      <w:proofErr w:type="gramEnd"/>
      <w:r w:rsidR="004F4A37">
        <w:rPr>
          <w:sz w:val="22"/>
          <w:szCs w:val="22"/>
        </w:rPr>
        <w:t>.</w:t>
      </w:r>
      <w:r w:rsidRPr="006072A4">
        <w:rPr>
          <w:sz w:val="22"/>
          <w:szCs w:val="22"/>
        </w:rPr>
        <w:t xml:space="preserve"> Что из нижеперечисленного характеризует эффективность конкретного вида </w:t>
      </w:r>
      <w:r w:rsidR="004F4A37">
        <w:rPr>
          <w:sz w:val="22"/>
          <w:szCs w:val="22"/>
        </w:rPr>
        <w:t>труда?</w:t>
      </w:r>
    </w:p>
    <w:p w:rsidR="00864A5A" w:rsidRDefault="00864A5A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>1) нормирование труда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2) норма труда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3) затраты труда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4) производительность труда</w:t>
      </w:r>
    </w:p>
    <w:p w:rsidR="006072A4" w:rsidRPr="006072A4" w:rsidRDefault="006072A4" w:rsidP="00D00A19">
      <w:pPr>
        <w:ind w:left="1134" w:hanging="425"/>
        <w:rPr>
          <w:sz w:val="22"/>
          <w:szCs w:val="22"/>
        </w:rPr>
      </w:pPr>
      <w:r>
        <w:rPr>
          <w:sz w:val="22"/>
          <w:szCs w:val="22"/>
        </w:rPr>
        <w:t>А10</w:t>
      </w:r>
      <w:r w:rsidR="004F4A37">
        <w:rPr>
          <w:sz w:val="22"/>
          <w:szCs w:val="22"/>
        </w:rPr>
        <w:t>. Как различают заработную плату п</w:t>
      </w:r>
      <w:r w:rsidRPr="006072A4">
        <w:rPr>
          <w:sz w:val="22"/>
          <w:szCs w:val="22"/>
        </w:rPr>
        <w:t>о формам?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1) тарифную и бестарифную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2) рейтинговую и контрактную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3) сдельную и повременную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4) реальную и номинальную</w:t>
      </w:r>
    </w:p>
    <w:p w:rsidR="006072A4" w:rsidRPr="006072A4" w:rsidRDefault="006072A4" w:rsidP="00D00A19">
      <w:pPr>
        <w:ind w:left="1134" w:hanging="425"/>
        <w:rPr>
          <w:sz w:val="22"/>
          <w:szCs w:val="22"/>
        </w:rPr>
      </w:pPr>
      <w:r>
        <w:rPr>
          <w:sz w:val="22"/>
          <w:szCs w:val="22"/>
        </w:rPr>
        <w:t>А11</w:t>
      </w:r>
      <w:r w:rsidR="004F4A37">
        <w:rPr>
          <w:sz w:val="22"/>
          <w:szCs w:val="22"/>
        </w:rPr>
        <w:t>. Как изменяются п</w:t>
      </w:r>
      <w:r w:rsidRPr="006072A4">
        <w:rPr>
          <w:sz w:val="22"/>
          <w:szCs w:val="22"/>
        </w:rPr>
        <w:t xml:space="preserve">еременные затраты </w:t>
      </w:r>
      <w:r w:rsidR="004F4A37">
        <w:rPr>
          <w:sz w:val="22"/>
          <w:szCs w:val="22"/>
        </w:rPr>
        <w:t xml:space="preserve"> при росте объёма производства?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1) остаются неи</w:t>
      </w:r>
      <w:r w:rsidR="004F4A37">
        <w:rPr>
          <w:sz w:val="22"/>
          <w:szCs w:val="22"/>
        </w:rPr>
        <w:t>з</w:t>
      </w:r>
      <w:r w:rsidRPr="006072A4">
        <w:rPr>
          <w:sz w:val="22"/>
          <w:szCs w:val="22"/>
        </w:rPr>
        <w:t>менными</w:t>
      </w:r>
    </w:p>
    <w:p w:rsidR="006072A4" w:rsidRPr="006072A4" w:rsidRDefault="006072A4" w:rsidP="00D00A19">
      <w:pPr>
        <w:ind w:left="2124" w:hanging="990"/>
        <w:rPr>
          <w:sz w:val="22"/>
          <w:szCs w:val="22"/>
        </w:rPr>
      </w:pPr>
      <w:r w:rsidRPr="006072A4">
        <w:rPr>
          <w:sz w:val="22"/>
          <w:szCs w:val="22"/>
        </w:rPr>
        <w:t>2) уменьшаются</w:t>
      </w:r>
    </w:p>
    <w:p w:rsidR="006072A4" w:rsidRPr="006072A4" w:rsidRDefault="006072A4" w:rsidP="00D00A19">
      <w:pPr>
        <w:ind w:left="2124" w:hanging="990"/>
        <w:rPr>
          <w:sz w:val="22"/>
          <w:szCs w:val="22"/>
        </w:rPr>
      </w:pPr>
      <w:r w:rsidRPr="006072A4">
        <w:rPr>
          <w:sz w:val="22"/>
          <w:szCs w:val="22"/>
        </w:rPr>
        <w:t>3) увеличиваются</w:t>
      </w:r>
    </w:p>
    <w:p w:rsidR="006072A4" w:rsidRPr="006072A4" w:rsidRDefault="006072A4" w:rsidP="00D00A19">
      <w:pPr>
        <w:ind w:left="2124" w:hanging="990"/>
        <w:rPr>
          <w:sz w:val="22"/>
          <w:szCs w:val="22"/>
        </w:rPr>
      </w:pPr>
      <w:r w:rsidRPr="006072A4">
        <w:rPr>
          <w:sz w:val="22"/>
          <w:szCs w:val="22"/>
        </w:rPr>
        <w:t>4) не зависят от объёма выпускаемой продукции</w:t>
      </w:r>
    </w:p>
    <w:p w:rsidR="006072A4" w:rsidRPr="006072A4" w:rsidRDefault="006072A4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>А12</w:t>
      </w:r>
      <w:r w:rsidR="00952AF5">
        <w:rPr>
          <w:sz w:val="22"/>
          <w:szCs w:val="22"/>
        </w:rPr>
        <w:t>. К каким затратам относятся з</w:t>
      </w:r>
      <w:r w:rsidRPr="006072A4">
        <w:rPr>
          <w:sz w:val="22"/>
          <w:szCs w:val="22"/>
        </w:rPr>
        <w:t>атраты на сырьё и материалы?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1) накладным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2) косвенным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3) переменным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4) предельным</w:t>
      </w:r>
    </w:p>
    <w:p w:rsidR="006072A4" w:rsidRPr="006072A4" w:rsidRDefault="00864A5A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А</w:t>
      </w:r>
      <w:r w:rsidR="006072A4">
        <w:rPr>
          <w:sz w:val="22"/>
          <w:szCs w:val="22"/>
        </w:rPr>
        <w:t>13</w:t>
      </w:r>
      <w:r w:rsidR="00952AF5">
        <w:rPr>
          <w:sz w:val="22"/>
          <w:szCs w:val="22"/>
        </w:rPr>
        <w:t>.</w:t>
      </w:r>
      <w:r w:rsidR="006072A4" w:rsidRPr="006072A4">
        <w:rPr>
          <w:sz w:val="22"/>
          <w:szCs w:val="22"/>
        </w:rPr>
        <w:t xml:space="preserve"> Какую функцию в современ</w:t>
      </w:r>
      <w:r w:rsidR="00952AF5">
        <w:rPr>
          <w:sz w:val="22"/>
          <w:szCs w:val="22"/>
        </w:rPr>
        <w:t>ных условиях не выполняет цена?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1) учётную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2) плановую</w:t>
      </w:r>
    </w:p>
    <w:p w:rsidR="00864A5A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3) стимулирующую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4) распределительную</w:t>
      </w:r>
    </w:p>
    <w:p w:rsidR="006072A4" w:rsidRPr="006072A4" w:rsidRDefault="00AF2413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А14</w:t>
      </w:r>
      <w:r w:rsidR="00952AF5">
        <w:rPr>
          <w:sz w:val="22"/>
          <w:szCs w:val="22"/>
        </w:rPr>
        <w:t>.</w:t>
      </w:r>
      <w:r w:rsidR="006072A4" w:rsidRPr="006072A4">
        <w:rPr>
          <w:sz w:val="22"/>
          <w:szCs w:val="22"/>
        </w:rPr>
        <w:t xml:space="preserve"> Какие виды затрат не включа</w:t>
      </w:r>
      <w:r w:rsidR="00952AF5">
        <w:rPr>
          <w:sz w:val="22"/>
          <w:szCs w:val="22"/>
        </w:rPr>
        <w:t>ются в себестоимость продукции?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1) природные ресурсы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2) оплата труда рабочим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3) штрафы, пени, неустойки</w:t>
      </w:r>
    </w:p>
    <w:p w:rsidR="006072A4" w:rsidRPr="006072A4" w:rsidRDefault="006072A4" w:rsidP="00D00A19">
      <w:pPr>
        <w:ind w:left="1134"/>
        <w:rPr>
          <w:sz w:val="22"/>
          <w:szCs w:val="22"/>
        </w:rPr>
      </w:pPr>
      <w:r w:rsidRPr="006072A4">
        <w:rPr>
          <w:sz w:val="22"/>
          <w:szCs w:val="22"/>
        </w:rPr>
        <w:t>4) отчисления на социальное страхование</w:t>
      </w:r>
    </w:p>
    <w:p w:rsidR="00AF2413" w:rsidRPr="00AF2413" w:rsidRDefault="00AF2413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А15</w:t>
      </w:r>
      <w:r w:rsidR="00952AF5">
        <w:rPr>
          <w:sz w:val="22"/>
          <w:szCs w:val="22"/>
        </w:rPr>
        <w:t>.</w:t>
      </w:r>
      <w:r w:rsidRPr="00AF2413">
        <w:rPr>
          <w:sz w:val="22"/>
          <w:szCs w:val="22"/>
        </w:rPr>
        <w:t xml:space="preserve"> Средние переменные издержки составляют 2руб., средние постоянные – 1руб., объём производства – 500 ед. продукции. Общие издержки </w:t>
      </w:r>
      <w:r>
        <w:rPr>
          <w:sz w:val="22"/>
          <w:szCs w:val="22"/>
        </w:rPr>
        <w:t xml:space="preserve"> </w:t>
      </w:r>
      <w:r w:rsidR="00952AF5">
        <w:rPr>
          <w:sz w:val="22"/>
          <w:szCs w:val="22"/>
        </w:rPr>
        <w:t>составят?</w:t>
      </w:r>
    </w:p>
    <w:p w:rsidR="00864A5A" w:rsidRDefault="00AF2413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>1</w:t>
      </w:r>
      <w:r w:rsidRPr="00AF2413">
        <w:rPr>
          <w:sz w:val="22"/>
          <w:szCs w:val="22"/>
        </w:rPr>
        <w:t>) 3 руб</w:t>
      </w:r>
    </w:p>
    <w:p w:rsidR="00864A5A" w:rsidRDefault="00AF2413" w:rsidP="00D00A19">
      <w:pPr>
        <w:ind w:left="1134"/>
        <w:rPr>
          <w:sz w:val="22"/>
          <w:szCs w:val="22"/>
        </w:rPr>
      </w:pPr>
      <w:r w:rsidRPr="00AF2413">
        <w:rPr>
          <w:sz w:val="22"/>
          <w:szCs w:val="22"/>
        </w:rPr>
        <w:t>2) 502 руб</w:t>
      </w:r>
    </w:p>
    <w:p w:rsidR="00864A5A" w:rsidRDefault="00AF2413" w:rsidP="00D00A19">
      <w:pPr>
        <w:ind w:left="1134"/>
        <w:rPr>
          <w:sz w:val="22"/>
          <w:szCs w:val="22"/>
        </w:rPr>
      </w:pPr>
      <w:r w:rsidRPr="00AF2413">
        <w:rPr>
          <w:sz w:val="22"/>
          <w:szCs w:val="22"/>
        </w:rPr>
        <w:t>3) 1001</w:t>
      </w:r>
      <w:r>
        <w:rPr>
          <w:sz w:val="28"/>
          <w:szCs w:val="28"/>
        </w:rPr>
        <w:t xml:space="preserve"> </w:t>
      </w:r>
      <w:r w:rsidRPr="00AF2413">
        <w:rPr>
          <w:sz w:val="22"/>
          <w:szCs w:val="22"/>
        </w:rPr>
        <w:t>руб</w:t>
      </w:r>
    </w:p>
    <w:p w:rsidR="00AF2413" w:rsidRDefault="00864A5A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>4) 1500 руб</w:t>
      </w:r>
    </w:p>
    <w:p w:rsidR="00952AF5" w:rsidRDefault="00952AF5" w:rsidP="00952AF5">
      <w:pPr>
        <w:ind w:left="709"/>
        <w:rPr>
          <w:b/>
          <w:i/>
          <w:sz w:val="22"/>
          <w:szCs w:val="22"/>
        </w:rPr>
      </w:pPr>
    </w:p>
    <w:p w:rsidR="00952AF5" w:rsidRDefault="00952AF5" w:rsidP="00952AF5">
      <w:pPr>
        <w:ind w:left="709"/>
        <w:rPr>
          <w:b/>
          <w:i/>
          <w:sz w:val="22"/>
          <w:szCs w:val="22"/>
        </w:rPr>
      </w:pPr>
    </w:p>
    <w:p w:rsidR="00952AF5" w:rsidRDefault="00952AF5" w:rsidP="00952AF5">
      <w:pPr>
        <w:ind w:left="709"/>
        <w:rPr>
          <w:sz w:val="22"/>
          <w:szCs w:val="22"/>
        </w:rPr>
      </w:pPr>
      <w:r>
        <w:rPr>
          <w:b/>
          <w:i/>
          <w:sz w:val="22"/>
          <w:szCs w:val="22"/>
        </w:rPr>
        <w:t>Часть</w:t>
      </w:r>
      <w:proofErr w:type="gramStart"/>
      <w:r>
        <w:rPr>
          <w:b/>
          <w:i/>
          <w:sz w:val="22"/>
          <w:szCs w:val="22"/>
        </w:rPr>
        <w:t xml:space="preserve"> В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(выберите два правильных ответа) </w:t>
      </w:r>
    </w:p>
    <w:p w:rsidR="00D45B62" w:rsidRDefault="00D45B62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1</w:t>
      </w:r>
      <w:proofErr w:type="gramEnd"/>
      <w:r w:rsidR="00952AF5">
        <w:rPr>
          <w:sz w:val="22"/>
          <w:szCs w:val="22"/>
        </w:rPr>
        <w:t>.</w:t>
      </w:r>
      <w:r w:rsidRPr="00D45B62">
        <w:rPr>
          <w:sz w:val="22"/>
          <w:szCs w:val="22"/>
        </w:rPr>
        <w:t xml:space="preserve"> </w:t>
      </w:r>
      <w:r w:rsidR="00952AF5">
        <w:rPr>
          <w:sz w:val="22"/>
          <w:szCs w:val="22"/>
        </w:rPr>
        <w:t>Что является о</w:t>
      </w:r>
      <w:r w:rsidRPr="00D45B62">
        <w:rPr>
          <w:sz w:val="22"/>
          <w:szCs w:val="22"/>
        </w:rPr>
        <w:t>тличительной особенностью организационно-правовых форм?</w:t>
      </w:r>
    </w:p>
    <w:p w:rsidR="00D45B62" w:rsidRDefault="00D45B62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D45B62">
        <w:rPr>
          <w:sz w:val="22"/>
          <w:szCs w:val="22"/>
        </w:rPr>
        <w:t>масштабы производства</w:t>
      </w:r>
    </w:p>
    <w:p w:rsidR="00D45B62" w:rsidRDefault="00D45B62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D45B62">
        <w:rPr>
          <w:sz w:val="22"/>
          <w:szCs w:val="22"/>
        </w:rPr>
        <w:t>собственник применяемого капитала</w:t>
      </w:r>
    </w:p>
    <w:p w:rsidR="00D45B62" w:rsidRDefault="00D45B62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D45B62">
        <w:rPr>
          <w:sz w:val="22"/>
          <w:szCs w:val="22"/>
        </w:rPr>
        <w:t>виды выпускаемой продукции</w:t>
      </w:r>
    </w:p>
    <w:p w:rsidR="00D45B62" w:rsidRDefault="00D45B62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D45B62">
        <w:rPr>
          <w:sz w:val="22"/>
          <w:szCs w:val="22"/>
        </w:rPr>
        <w:t xml:space="preserve">форма управления 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D45B62">
        <w:rPr>
          <w:sz w:val="22"/>
          <w:szCs w:val="22"/>
        </w:rPr>
        <w:t>размер получаемых дивидендов</w:t>
      </w:r>
    </w:p>
    <w:p w:rsidR="00952AF5" w:rsidRDefault="00D45B62" w:rsidP="00952AF5">
      <w:pPr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2</w:t>
      </w:r>
      <w:proofErr w:type="gramEnd"/>
      <w:r w:rsidR="00952AF5">
        <w:rPr>
          <w:sz w:val="22"/>
          <w:szCs w:val="22"/>
        </w:rPr>
        <w:t>.</w:t>
      </w:r>
      <w:r w:rsidRPr="00D45B62">
        <w:rPr>
          <w:sz w:val="22"/>
          <w:szCs w:val="22"/>
        </w:rPr>
        <w:t xml:space="preserve"> Какие факто</w:t>
      </w:r>
      <w:r w:rsidR="00952AF5">
        <w:rPr>
          <w:sz w:val="22"/>
          <w:szCs w:val="22"/>
        </w:rPr>
        <w:t>ры необходимы для производства?</w:t>
      </w:r>
    </w:p>
    <w:p w:rsidR="00D45B62" w:rsidRPr="00D45B62" w:rsidRDefault="00D45B62" w:rsidP="00952AF5">
      <w:pPr>
        <w:tabs>
          <w:tab w:val="left" w:pos="1134"/>
        </w:tabs>
        <w:ind w:left="709" w:firstLine="425"/>
        <w:rPr>
          <w:sz w:val="22"/>
          <w:szCs w:val="22"/>
        </w:rPr>
      </w:pPr>
      <w:r w:rsidRPr="00D45B62">
        <w:rPr>
          <w:sz w:val="22"/>
          <w:szCs w:val="22"/>
        </w:rPr>
        <w:t>1) земля, труд, капитал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2) материальные, трудовые, финансовые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3) природные, трудовые, материальные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4) предпринимательство, финансовые, материальные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5) предпринимательство, капитал, земля, труд</w:t>
      </w:r>
    </w:p>
    <w:p w:rsidR="00D45B62" w:rsidRPr="00D45B62" w:rsidRDefault="00D45B62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3</w:t>
      </w:r>
      <w:r w:rsidR="00952AF5">
        <w:rPr>
          <w:sz w:val="22"/>
          <w:szCs w:val="22"/>
        </w:rPr>
        <w:t>.</w:t>
      </w:r>
      <w:r w:rsidRPr="00D45B62">
        <w:rPr>
          <w:sz w:val="22"/>
          <w:szCs w:val="22"/>
        </w:rPr>
        <w:t xml:space="preserve"> Что относится</w:t>
      </w:r>
      <w:r w:rsidR="00952AF5">
        <w:rPr>
          <w:sz w:val="22"/>
          <w:szCs w:val="22"/>
        </w:rPr>
        <w:t xml:space="preserve"> к основным фондам предприятия?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1) денежные средства в кассе и на расчётном счёте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2) здания, сооружения, оборудование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3) готовая продукция на складе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4) транспортные средства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5) фонды обращения и оборотные фонды</w:t>
      </w:r>
    </w:p>
    <w:p w:rsidR="00D45B62" w:rsidRPr="00D45B62" w:rsidRDefault="00864A5A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 w:rsidR="00D45B62">
        <w:rPr>
          <w:sz w:val="22"/>
          <w:szCs w:val="22"/>
        </w:rPr>
        <w:t>4</w:t>
      </w:r>
      <w:proofErr w:type="gramEnd"/>
      <w:r w:rsidR="00952AF5">
        <w:rPr>
          <w:sz w:val="22"/>
          <w:szCs w:val="22"/>
        </w:rPr>
        <w:t>.</w:t>
      </w:r>
      <w:r w:rsidR="00D45B62" w:rsidRPr="00D45B62">
        <w:rPr>
          <w:sz w:val="22"/>
          <w:szCs w:val="22"/>
        </w:rPr>
        <w:t xml:space="preserve"> Какие показатели используются при оценке эффективности основных</w:t>
      </w:r>
      <w:r w:rsidR="00D00A19">
        <w:rPr>
          <w:sz w:val="22"/>
          <w:szCs w:val="22"/>
        </w:rPr>
        <w:t xml:space="preserve"> </w:t>
      </w:r>
      <w:r w:rsidR="00952AF5">
        <w:rPr>
          <w:sz w:val="22"/>
          <w:szCs w:val="22"/>
        </w:rPr>
        <w:t>фондов?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1) фондоотдача и фондоёмкость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2) коэффициент использования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3) фондовооружённость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4) коэффициент оборачиваемости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5) длительность одного оборота</w:t>
      </w:r>
    </w:p>
    <w:p w:rsidR="00D45B62" w:rsidRPr="00D45B62" w:rsidRDefault="00D45B62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5</w:t>
      </w:r>
      <w:r w:rsidR="00952AF5">
        <w:rPr>
          <w:sz w:val="22"/>
          <w:szCs w:val="22"/>
        </w:rPr>
        <w:t>. Что необходимо учитывать п</w:t>
      </w:r>
      <w:r w:rsidRPr="00D45B62">
        <w:rPr>
          <w:sz w:val="22"/>
          <w:szCs w:val="22"/>
        </w:rPr>
        <w:t>ри повременной форме оплаты труда?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1) количество отработанного времени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2) качество и интенсивность труда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3) количество сделанной продукции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4) часовую тарифную ставку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5) расценку за изделие</w:t>
      </w:r>
    </w:p>
    <w:p w:rsidR="00D45B62" w:rsidRPr="00D45B62" w:rsidRDefault="005325B0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6</w:t>
      </w:r>
      <w:proofErr w:type="gramEnd"/>
      <w:r w:rsidR="00952AF5">
        <w:rPr>
          <w:sz w:val="22"/>
          <w:szCs w:val="22"/>
        </w:rPr>
        <w:t>.</w:t>
      </w:r>
      <w:r w:rsidR="00D45B62" w:rsidRPr="00D45B62">
        <w:rPr>
          <w:sz w:val="22"/>
          <w:szCs w:val="22"/>
        </w:rPr>
        <w:t xml:space="preserve"> На предприятиях промышленности используются различные виды норм.</w:t>
      </w:r>
      <w:r w:rsidR="00864A5A">
        <w:rPr>
          <w:sz w:val="22"/>
          <w:szCs w:val="22"/>
        </w:rPr>
        <w:t xml:space="preserve"> </w:t>
      </w:r>
      <w:r w:rsidR="00952AF5">
        <w:rPr>
          <w:sz w:val="22"/>
          <w:szCs w:val="22"/>
        </w:rPr>
        <w:t>Норма выработки  – это?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>
        <w:rPr>
          <w:sz w:val="22"/>
          <w:szCs w:val="22"/>
        </w:rPr>
        <w:t>1</w:t>
      </w:r>
      <w:r w:rsidRPr="00D45B62">
        <w:rPr>
          <w:sz w:val="22"/>
          <w:szCs w:val="22"/>
        </w:rPr>
        <w:t>) затраты рабочего времени на обслуживание оборудования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2) затраты рабочего времени на единицу продукции</w:t>
      </w:r>
    </w:p>
    <w:p w:rsidR="00D45B62" w:rsidRPr="00D45B62" w:rsidRDefault="00D45B62" w:rsidP="00D00A19">
      <w:pPr>
        <w:ind w:left="1134"/>
        <w:rPr>
          <w:sz w:val="22"/>
          <w:szCs w:val="22"/>
        </w:rPr>
      </w:pPr>
      <w:r w:rsidRPr="00D45B62">
        <w:rPr>
          <w:sz w:val="22"/>
          <w:szCs w:val="22"/>
        </w:rPr>
        <w:t>3) число единиц продукции в единицу времени</w:t>
      </w:r>
    </w:p>
    <w:p w:rsidR="00D45B62" w:rsidRPr="00D45B62" w:rsidRDefault="00D45B62" w:rsidP="00D00A19">
      <w:pPr>
        <w:ind w:left="1134" w:firstLine="3"/>
        <w:rPr>
          <w:sz w:val="22"/>
          <w:szCs w:val="22"/>
        </w:rPr>
      </w:pPr>
      <w:r w:rsidRPr="00D45B62">
        <w:rPr>
          <w:sz w:val="22"/>
          <w:szCs w:val="22"/>
        </w:rPr>
        <w:t>4) затраты рабочего времени на операцию, деталь, изделие</w:t>
      </w:r>
    </w:p>
    <w:p w:rsidR="00D45B62" w:rsidRPr="00D45B62" w:rsidRDefault="00D45B62" w:rsidP="00D00A19">
      <w:pPr>
        <w:ind w:left="1134" w:firstLine="3"/>
        <w:rPr>
          <w:sz w:val="22"/>
          <w:szCs w:val="22"/>
        </w:rPr>
      </w:pPr>
      <w:r w:rsidRPr="00D45B62">
        <w:rPr>
          <w:sz w:val="22"/>
          <w:szCs w:val="22"/>
        </w:rPr>
        <w:t>5) количество деталей в единицу времени</w:t>
      </w:r>
    </w:p>
    <w:p w:rsidR="005325B0" w:rsidRPr="005325B0" w:rsidRDefault="005325B0" w:rsidP="00D00A19">
      <w:pPr>
        <w:tabs>
          <w:tab w:val="left" w:pos="709"/>
        </w:tabs>
        <w:ind w:left="709"/>
        <w:rPr>
          <w:sz w:val="22"/>
          <w:szCs w:val="22"/>
        </w:rPr>
      </w:pPr>
      <w:r>
        <w:rPr>
          <w:sz w:val="22"/>
          <w:szCs w:val="22"/>
        </w:rPr>
        <w:lastRenderedPageBreak/>
        <w:t>В</w:t>
      </w:r>
      <w:proofErr w:type="gramStart"/>
      <w:r>
        <w:rPr>
          <w:sz w:val="22"/>
          <w:szCs w:val="22"/>
        </w:rPr>
        <w:t>7</w:t>
      </w:r>
      <w:proofErr w:type="gramEnd"/>
      <w:r w:rsidR="00952AF5">
        <w:rPr>
          <w:sz w:val="22"/>
          <w:szCs w:val="22"/>
        </w:rPr>
        <w:t>.</w:t>
      </w:r>
      <w:r w:rsidRPr="005325B0">
        <w:rPr>
          <w:sz w:val="22"/>
          <w:szCs w:val="22"/>
        </w:rPr>
        <w:t xml:space="preserve"> Что не относится к внешним факт</w:t>
      </w:r>
      <w:r w:rsidR="00864A5A">
        <w:rPr>
          <w:sz w:val="22"/>
          <w:szCs w:val="22"/>
        </w:rPr>
        <w:t xml:space="preserve">орам, оказывающим влияние на </w:t>
      </w:r>
      <w:r w:rsidR="00952AF5">
        <w:rPr>
          <w:sz w:val="22"/>
          <w:szCs w:val="22"/>
        </w:rPr>
        <w:t>формирование цены?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1) издержки производств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2) спрос и предложение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3) рыночная сред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4) потребители и государство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5) прибыль предприятия</w:t>
      </w:r>
    </w:p>
    <w:p w:rsidR="005325B0" w:rsidRPr="005325B0" w:rsidRDefault="005325B0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8</w:t>
      </w:r>
      <w:r w:rsidR="00952AF5">
        <w:rPr>
          <w:sz w:val="22"/>
          <w:szCs w:val="22"/>
        </w:rPr>
        <w:t>. Как классифицируются затраты при</w:t>
      </w:r>
      <w:r w:rsidRPr="005325B0">
        <w:rPr>
          <w:sz w:val="22"/>
          <w:szCs w:val="22"/>
        </w:rPr>
        <w:t xml:space="preserve"> составлении сметы?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1) материальные затраты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2) производственные затраты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3) затраты на оплату труд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4) коммерческие затраты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5) затраты на социальные нужды</w:t>
      </w:r>
    </w:p>
    <w:p w:rsidR="005325B0" w:rsidRPr="005325B0" w:rsidRDefault="005325B0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</w:t>
      </w:r>
      <w:proofErr w:type="gramStart"/>
      <w:r>
        <w:rPr>
          <w:sz w:val="22"/>
          <w:szCs w:val="22"/>
        </w:rPr>
        <w:t>9</w:t>
      </w:r>
      <w:proofErr w:type="gramEnd"/>
      <w:r w:rsidR="00952AF5">
        <w:rPr>
          <w:sz w:val="22"/>
          <w:szCs w:val="22"/>
        </w:rPr>
        <w:t>.</w:t>
      </w:r>
      <w:r w:rsidRPr="005325B0">
        <w:rPr>
          <w:sz w:val="22"/>
          <w:szCs w:val="22"/>
        </w:rPr>
        <w:t xml:space="preserve"> Что из нижеперечисленного в</w:t>
      </w:r>
      <w:r w:rsidR="00952AF5">
        <w:rPr>
          <w:sz w:val="22"/>
          <w:szCs w:val="22"/>
        </w:rPr>
        <w:t>ключается в переменные затраты?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1) зарплата основных рабочих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2) зарплата служащих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3) арендная плат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4) амортизация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5) сырьё и материалы</w:t>
      </w:r>
    </w:p>
    <w:p w:rsidR="005325B0" w:rsidRPr="005325B0" w:rsidRDefault="005325B0" w:rsidP="00D00A19">
      <w:pPr>
        <w:ind w:left="709"/>
        <w:rPr>
          <w:sz w:val="22"/>
          <w:szCs w:val="22"/>
        </w:rPr>
      </w:pPr>
      <w:r>
        <w:rPr>
          <w:sz w:val="22"/>
          <w:szCs w:val="22"/>
        </w:rPr>
        <w:t>В10</w:t>
      </w:r>
      <w:r w:rsidR="00952AF5">
        <w:rPr>
          <w:sz w:val="22"/>
          <w:szCs w:val="22"/>
        </w:rPr>
        <w:t>.</w:t>
      </w:r>
      <w:r w:rsidRPr="005325B0">
        <w:rPr>
          <w:sz w:val="22"/>
          <w:szCs w:val="22"/>
        </w:rPr>
        <w:t xml:space="preserve"> Если объём производства вырос на 1</w:t>
      </w:r>
      <w:r>
        <w:rPr>
          <w:sz w:val="22"/>
          <w:szCs w:val="22"/>
        </w:rPr>
        <w:t>0</w:t>
      </w:r>
      <w:r w:rsidRPr="005325B0">
        <w:rPr>
          <w:sz w:val="22"/>
          <w:szCs w:val="22"/>
        </w:rPr>
        <w:t>%, а затраты на 1</w:t>
      </w:r>
      <w:r>
        <w:rPr>
          <w:sz w:val="22"/>
          <w:szCs w:val="22"/>
        </w:rPr>
        <w:t>5</w:t>
      </w:r>
      <w:r w:rsidRPr="005325B0">
        <w:rPr>
          <w:sz w:val="22"/>
          <w:szCs w:val="22"/>
        </w:rPr>
        <w:t xml:space="preserve">%, то в </w:t>
      </w:r>
      <w:r w:rsidR="00952AF5">
        <w:rPr>
          <w:sz w:val="22"/>
          <w:szCs w:val="22"/>
        </w:rPr>
        <w:t>этом случае?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1) увеличивающийся эффект роста масштаба производств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2) постоянный эффект рост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3) положительный эффект роста</w:t>
      </w:r>
    </w:p>
    <w:p w:rsidR="005325B0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4) убывающий эффект роста</w:t>
      </w:r>
    </w:p>
    <w:p w:rsidR="00B0540B" w:rsidRPr="005325B0" w:rsidRDefault="005325B0" w:rsidP="00D00A19">
      <w:pPr>
        <w:ind w:left="1134"/>
        <w:rPr>
          <w:sz w:val="22"/>
          <w:szCs w:val="22"/>
        </w:rPr>
      </w:pPr>
      <w:r w:rsidRPr="005325B0">
        <w:rPr>
          <w:sz w:val="22"/>
          <w:szCs w:val="22"/>
        </w:rPr>
        <w:t>5) отрицательный эффект роста</w:t>
      </w:r>
    </w:p>
    <w:tbl>
      <w:tblPr>
        <w:tblW w:w="0" w:type="auto"/>
        <w:tblLook w:val="04A0"/>
      </w:tblPr>
      <w:tblGrid>
        <w:gridCol w:w="5126"/>
        <w:gridCol w:w="5556"/>
      </w:tblGrid>
      <w:tr w:rsidR="00B0540B" w:rsidTr="00B0540B">
        <w:tc>
          <w:tcPr>
            <w:tcW w:w="6771" w:type="dxa"/>
          </w:tcPr>
          <w:p w:rsidR="00B0540B" w:rsidRDefault="00B0540B">
            <w:pPr>
              <w:spacing w:line="276" w:lineRule="auto"/>
              <w:jc w:val="center"/>
            </w:pPr>
          </w:p>
          <w:p w:rsidR="00B0540B" w:rsidRDefault="00B0540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люч №3  </w:t>
            </w:r>
            <w:r>
              <w:rPr>
                <w:b/>
                <w:i/>
                <w:sz w:val="22"/>
                <w:szCs w:val="22"/>
              </w:rPr>
              <w:t xml:space="preserve">«Экономика отрасли» </w:t>
            </w:r>
          </w:p>
          <w:p w:rsidR="00B0540B" w:rsidRDefault="00B0540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i/>
              </w:rPr>
              <w:t>1 ВАРИАНТ</w:t>
            </w:r>
          </w:p>
          <w:p w:rsidR="00B0540B" w:rsidRDefault="00B0540B">
            <w:pPr>
              <w:spacing w:line="276" w:lineRule="auto"/>
              <w:rPr>
                <w:i/>
              </w:rPr>
            </w:pPr>
            <w:r>
              <w:rPr>
                <w:i/>
              </w:rPr>
              <w:t>ЧАСТЬ А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  <w:r>
              <w:t xml:space="preserve"> </w:t>
            </w:r>
            <w:r>
              <w:rPr>
                <w:i/>
              </w:rPr>
              <w:t xml:space="preserve"> -  3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2. -  2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3. -  4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4. -  2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5. -  4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6. -  1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7. -  1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8. -  2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9. -  4</w:t>
            </w:r>
            <w:r w:rsidR="00B0540B">
              <w:rPr>
                <w:i/>
              </w:rPr>
              <w:t xml:space="preserve"> 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 10. -2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1. - 1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2. - 4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3.-  3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4.-  2</w:t>
            </w:r>
          </w:p>
          <w:p w:rsidR="00C23F97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А15.- 3</w:t>
            </w:r>
          </w:p>
          <w:p w:rsidR="00B0540B" w:rsidRDefault="00B0540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ЧАСТЬ </w:t>
            </w:r>
            <w:proofErr w:type="gramStart"/>
            <w:r>
              <w:rPr>
                <w:i/>
              </w:rPr>
              <w:t>В</w:t>
            </w:r>
            <w:proofErr w:type="gramEnd"/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. </w:t>
            </w:r>
            <w:r w:rsidR="00C23F97">
              <w:rPr>
                <w:i/>
                <w:sz w:val="22"/>
                <w:szCs w:val="22"/>
              </w:rPr>
              <w:t>– 1,5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. </w:t>
            </w:r>
            <w:r w:rsidR="00C23F97">
              <w:rPr>
                <w:i/>
                <w:sz w:val="22"/>
                <w:szCs w:val="22"/>
              </w:rPr>
              <w:t xml:space="preserve">– </w:t>
            </w:r>
            <w:r>
              <w:rPr>
                <w:i/>
                <w:sz w:val="22"/>
                <w:szCs w:val="22"/>
              </w:rPr>
              <w:t>3,4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</w:rPr>
              <w:t xml:space="preserve">В3. </w:t>
            </w:r>
            <w:r w:rsidR="00C23F97">
              <w:rPr>
                <w:i/>
                <w:sz w:val="22"/>
                <w:szCs w:val="22"/>
              </w:rPr>
              <w:t>– 1,4</w:t>
            </w:r>
          </w:p>
          <w:p w:rsidR="00C23F97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  <w:r>
              <w:rPr>
                <w:i/>
                <w:sz w:val="22"/>
                <w:szCs w:val="22"/>
              </w:rPr>
              <w:t>. –</w:t>
            </w:r>
            <w:r w:rsidR="00C23F9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</w:t>
            </w:r>
            <w:r w:rsidR="00C23F97">
              <w:rPr>
                <w:i/>
                <w:sz w:val="22"/>
                <w:szCs w:val="22"/>
              </w:rPr>
              <w:t>,5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5. – 3,5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6</w:t>
            </w:r>
            <w:proofErr w:type="gramEnd"/>
            <w:r>
              <w:rPr>
                <w:i/>
                <w:sz w:val="22"/>
                <w:szCs w:val="22"/>
              </w:rPr>
              <w:t>. – 1,2</w:t>
            </w:r>
          </w:p>
          <w:p w:rsidR="00B0540B" w:rsidRDefault="00B0540B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7</w:t>
            </w:r>
            <w:proofErr w:type="gramEnd"/>
            <w:r>
              <w:rPr>
                <w:i/>
                <w:sz w:val="22"/>
                <w:szCs w:val="22"/>
              </w:rPr>
              <w:t xml:space="preserve">. – </w:t>
            </w:r>
            <w:r w:rsidR="00C23F97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,</w:t>
            </w:r>
            <w:r w:rsidR="00C23F97">
              <w:rPr>
                <w:i/>
                <w:sz w:val="22"/>
                <w:szCs w:val="22"/>
              </w:rPr>
              <w:t>3,</w:t>
            </w:r>
            <w:r>
              <w:rPr>
                <w:i/>
                <w:sz w:val="22"/>
                <w:szCs w:val="22"/>
              </w:rPr>
              <w:t>4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8. – 3,4</w:t>
            </w:r>
          </w:p>
          <w:p w:rsidR="00B0540B" w:rsidRDefault="00C23F97">
            <w:pPr>
              <w:spacing w:line="276" w:lineRule="auto"/>
              <w:ind w:firstLine="567"/>
              <w:rPr>
                <w:i/>
              </w:rPr>
            </w:pPr>
            <w:r>
              <w:rPr>
                <w:i/>
                <w:sz w:val="22"/>
                <w:szCs w:val="22"/>
              </w:rPr>
              <w:t>В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  <w:r>
              <w:rPr>
                <w:i/>
                <w:sz w:val="22"/>
                <w:szCs w:val="22"/>
              </w:rPr>
              <w:t>. – 2,4</w:t>
            </w:r>
          </w:p>
          <w:p w:rsidR="00B0540B" w:rsidRDefault="00B0540B" w:rsidP="00C23F97">
            <w:pPr>
              <w:spacing w:line="276" w:lineRule="auto"/>
              <w:ind w:firstLine="567"/>
            </w:pPr>
            <w:r>
              <w:rPr>
                <w:i/>
                <w:sz w:val="22"/>
                <w:szCs w:val="22"/>
              </w:rPr>
              <w:t>В10.- 1,</w:t>
            </w:r>
            <w:r w:rsidR="00C23F9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B0540B" w:rsidRDefault="00B0540B">
            <w:pPr>
              <w:spacing w:line="276" w:lineRule="auto"/>
              <w:jc w:val="center"/>
            </w:pPr>
          </w:p>
          <w:p w:rsidR="00B0540B" w:rsidRDefault="00B0540B">
            <w:pPr>
              <w:spacing w:line="276" w:lineRule="auto"/>
              <w:jc w:val="center"/>
            </w:pPr>
          </w:p>
          <w:p w:rsidR="00B0540B" w:rsidRDefault="00B0540B" w:rsidP="00B0540B">
            <w:pPr>
              <w:spacing w:line="276" w:lineRule="auto"/>
            </w:pPr>
            <w:r>
              <w:rPr>
                <w:b/>
                <w:i/>
              </w:rPr>
              <w:t>2 ВАРИАНТ</w:t>
            </w:r>
          </w:p>
          <w:p w:rsidR="00B0540B" w:rsidRDefault="00B0540B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 -  2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>. -  3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3. -  2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. -  4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5. -  1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6</w:t>
            </w:r>
            <w:proofErr w:type="gramEnd"/>
            <w:r>
              <w:rPr>
                <w:i/>
              </w:rPr>
              <w:t>. -  4</w:t>
            </w:r>
          </w:p>
          <w:p w:rsidR="00B0540B" w:rsidRDefault="00B0540B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7</w:t>
            </w:r>
            <w:proofErr w:type="gramEnd"/>
            <w:r>
              <w:rPr>
                <w:i/>
              </w:rPr>
              <w:t>. -  3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8. -  4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</w:t>
            </w:r>
            <w:proofErr w:type="gramStart"/>
            <w:r>
              <w:rPr>
                <w:i/>
              </w:rPr>
              <w:t>9</w:t>
            </w:r>
            <w:proofErr w:type="gramEnd"/>
            <w:r>
              <w:rPr>
                <w:i/>
              </w:rPr>
              <w:t>. -  4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0.- 3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1.- 3</w:t>
            </w:r>
          </w:p>
          <w:p w:rsidR="00B0540B" w:rsidRDefault="00B0540B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2.- 3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3.- 2</w:t>
            </w:r>
          </w:p>
          <w:p w:rsidR="00B0540B" w:rsidRDefault="00C23F97">
            <w:pPr>
              <w:spacing w:line="276" w:lineRule="auto"/>
              <w:ind w:left="720" w:firstLine="164"/>
              <w:rPr>
                <w:i/>
              </w:rPr>
            </w:pPr>
            <w:r>
              <w:rPr>
                <w:i/>
              </w:rPr>
              <w:t>А14.- 3</w:t>
            </w:r>
          </w:p>
          <w:p w:rsidR="00B0540B" w:rsidRDefault="00C23F97" w:rsidP="00C23F97">
            <w:pPr>
              <w:spacing w:line="276" w:lineRule="auto"/>
              <w:ind w:left="720" w:firstLine="164"/>
              <w:rPr>
                <w:i/>
                <w:sz w:val="16"/>
                <w:szCs w:val="16"/>
              </w:rPr>
            </w:pPr>
            <w:r>
              <w:rPr>
                <w:i/>
              </w:rPr>
              <w:t>А15.- 4</w:t>
            </w:r>
          </w:p>
          <w:p w:rsidR="00B0540B" w:rsidRDefault="00B0540B">
            <w:pPr>
              <w:spacing w:line="276" w:lineRule="auto"/>
              <w:ind w:firstLine="884"/>
              <w:rPr>
                <w:i/>
              </w:rPr>
            </w:pP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 – 2,4</w:t>
            </w:r>
          </w:p>
          <w:p w:rsidR="00B0540B" w:rsidRDefault="00B0540B">
            <w:pPr>
              <w:spacing w:line="276" w:lineRule="auto"/>
              <w:ind w:firstLine="884"/>
              <w:rPr>
                <w:i/>
                <w:u w:val="single"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>. – 1,5</w:t>
            </w: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3. – 2</w:t>
            </w:r>
            <w:r w:rsidR="00B0540B">
              <w:rPr>
                <w:i/>
              </w:rPr>
              <w:t>,4</w:t>
            </w: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. – 1,3</w:t>
            </w:r>
          </w:p>
          <w:p w:rsidR="00B0540B" w:rsidRDefault="00B0540B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5. – 1,4</w:t>
            </w: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6</w:t>
            </w:r>
            <w:proofErr w:type="gramEnd"/>
            <w:r>
              <w:rPr>
                <w:i/>
              </w:rPr>
              <w:t>. – 3</w:t>
            </w:r>
            <w:r w:rsidR="00B0540B">
              <w:rPr>
                <w:i/>
              </w:rPr>
              <w:t>,5</w:t>
            </w: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7</w:t>
            </w:r>
            <w:proofErr w:type="gramEnd"/>
            <w:r>
              <w:rPr>
                <w:i/>
              </w:rPr>
              <w:t>. – 1</w:t>
            </w:r>
            <w:r w:rsidR="00B0540B">
              <w:rPr>
                <w:i/>
              </w:rPr>
              <w:t>,5</w:t>
            </w: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8. – 1,3,5</w:t>
            </w:r>
          </w:p>
          <w:p w:rsidR="00B0540B" w:rsidRDefault="00C23F97">
            <w:pPr>
              <w:spacing w:line="276" w:lineRule="auto"/>
              <w:ind w:firstLine="884"/>
              <w:rPr>
                <w:i/>
              </w:rPr>
            </w:pPr>
            <w:r>
              <w:rPr>
                <w:i/>
              </w:rPr>
              <w:t>В</w:t>
            </w:r>
            <w:proofErr w:type="gramStart"/>
            <w:r>
              <w:rPr>
                <w:i/>
              </w:rPr>
              <w:t>9</w:t>
            </w:r>
            <w:proofErr w:type="gramEnd"/>
            <w:r>
              <w:rPr>
                <w:i/>
              </w:rPr>
              <w:t>. – 1,5</w:t>
            </w:r>
          </w:p>
          <w:p w:rsidR="00B0540B" w:rsidRDefault="00C23F97" w:rsidP="00C23F97">
            <w:pPr>
              <w:spacing w:line="276" w:lineRule="auto"/>
              <w:ind w:firstLine="884"/>
            </w:pPr>
            <w:r>
              <w:rPr>
                <w:i/>
              </w:rPr>
              <w:t>В10.- 4,5</w:t>
            </w:r>
          </w:p>
        </w:tc>
      </w:tr>
    </w:tbl>
    <w:p w:rsidR="005325B0" w:rsidRPr="005325B0" w:rsidRDefault="005325B0" w:rsidP="00B0540B">
      <w:pPr>
        <w:ind w:left="1134"/>
        <w:rPr>
          <w:sz w:val="22"/>
          <w:szCs w:val="22"/>
        </w:rPr>
      </w:pPr>
    </w:p>
    <w:sectPr w:rsidR="005325B0" w:rsidRPr="005325B0" w:rsidSect="00A64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12E"/>
    <w:multiLevelType w:val="hybridMultilevel"/>
    <w:tmpl w:val="7714A91A"/>
    <w:lvl w:ilvl="0" w:tplc="D9B461CE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40D0BD2"/>
    <w:multiLevelType w:val="hybridMultilevel"/>
    <w:tmpl w:val="A6FEF068"/>
    <w:lvl w:ilvl="0" w:tplc="75722E96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B497C79"/>
    <w:multiLevelType w:val="hybridMultilevel"/>
    <w:tmpl w:val="0E9A8750"/>
    <w:lvl w:ilvl="0" w:tplc="AEBA986C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205105A1"/>
    <w:multiLevelType w:val="hybridMultilevel"/>
    <w:tmpl w:val="D6DC321C"/>
    <w:lvl w:ilvl="0" w:tplc="48BE0BFA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26204306"/>
    <w:multiLevelType w:val="hybridMultilevel"/>
    <w:tmpl w:val="AAEA7A88"/>
    <w:lvl w:ilvl="0" w:tplc="CDCA4F1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282F486D"/>
    <w:multiLevelType w:val="hybridMultilevel"/>
    <w:tmpl w:val="BCB624DA"/>
    <w:lvl w:ilvl="0" w:tplc="841C9348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29BC5130"/>
    <w:multiLevelType w:val="hybridMultilevel"/>
    <w:tmpl w:val="D9B20A00"/>
    <w:lvl w:ilvl="0" w:tplc="BA2A714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3323114C"/>
    <w:multiLevelType w:val="hybridMultilevel"/>
    <w:tmpl w:val="865C0B5C"/>
    <w:lvl w:ilvl="0" w:tplc="BD8E7B38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447C05F9"/>
    <w:multiLevelType w:val="hybridMultilevel"/>
    <w:tmpl w:val="0E9A8750"/>
    <w:lvl w:ilvl="0" w:tplc="AEBA986C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F147F82"/>
    <w:multiLevelType w:val="hybridMultilevel"/>
    <w:tmpl w:val="3BB27DF8"/>
    <w:lvl w:ilvl="0" w:tplc="672A21A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5039551C"/>
    <w:multiLevelType w:val="hybridMultilevel"/>
    <w:tmpl w:val="0E6A6640"/>
    <w:lvl w:ilvl="0" w:tplc="E0DE4B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59014DF3"/>
    <w:multiLevelType w:val="hybridMultilevel"/>
    <w:tmpl w:val="BAA4D5F2"/>
    <w:lvl w:ilvl="0" w:tplc="8656329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631604E8"/>
    <w:multiLevelType w:val="hybridMultilevel"/>
    <w:tmpl w:val="A6FEF068"/>
    <w:lvl w:ilvl="0" w:tplc="75722E96">
      <w:start w:val="1"/>
      <w:numFmt w:val="decimal"/>
      <w:lvlText w:val="%1)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6F641BD"/>
    <w:multiLevelType w:val="hybridMultilevel"/>
    <w:tmpl w:val="0E6A6640"/>
    <w:lvl w:ilvl="0" w:tplc="E0DE4B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70704578"/>
    <w:multiLevelType w:val="hybridMultilevel"/>
    <w:tmpl w:val="066215B8"/>
    <w:lvl w:ilvl="0" w:tplc="84C050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5C10"/>
    <w:rsid w:val="0000080D"/>
    <w:rsid w:val="00030CC8"/>
    <w:rsid w:val="00053C65"/>
    <w:rsid w:val="0006420D"/>
    <w:rsid w:val="00087B17"/>
    <w:rsid w:val="000D0FDE"/>
    <w:rsid w:val="001079F9"/>
    <w:rsid w:val="00141544"/>
    <w:rsid w:val="0015056B"/>
    <w:rsid w:val="00190067"/>
    <w:rsid w:val="001A0A14"/>
    <w:rsid w:val="001A23C6"/>
    <w:rsid w:val="001B3449"/>
    <w:rsid w:val="001C56CC"/>
    <w:rsid w:val="001D4AD3"/>
    <w:rsid w:val="001E70E4"/>
    <w:rsid w:val="001F6159"/>
    <w:rsid w:val="00243A4D"/>
    <w:rsid w:val="002506DA"/>
    <w:rsid w:val="00266EEE"/>
    <w:rsid w:val="00294586"/>
    <w:rsid w:val="002F1A46"/>
    <w:rsid w:val="002F745A"/>
    <w:rsid w:val="00300CC2"/>
    <w:rsid w:val="00322B5D"/>
    <w:rsid w:val="00333EDA"/>
    <w:rsid w:val="003379B8"/>
    <w:rsid w:val="0036435D"/>
    <w:rsid w:val="00370A2C"/>
    <w:rsid w:val="003D3CC0"/>
    <w:rsid w:val="00411FF6"/>
    <w:rsid w:val="0041208F"/>
    <w:rsid w:val="004407A0"/>
    <w:rsid w:val="00454C8F"/>
    <w:rsid w:val="00455AA8"/>
    <w:rsid w:val="0046142F"/>
    <w:rsid w:val="004C6912"/>
    <w:rsid w:val="004D233F"/>
    <w:rsid w:val="004F095B"/>
    <w:rsid w:val="004F4A37"/>
    <w:rsid w:val="00500DD9"/>
    <w:rsid w:val="00504553"/>
    <w:rsid w:val="00512559"/>
    <w:rsid w:val="0051704F"/>
    <w:rsid w:val="005325B0"/>
    <w:rsid w:val="005534AD"/>
    <w:rsid w:val="00585751"/>
    <w:rsid w:val="00594D95"/>
    <w:rsid w:val="005D6364"/>
    <w:rsid w:val="005E4F6C"/>
    <w:rsid w:val="005F54B8"/>
    <w:rsid w:val="0060212B"/>
    <w:rsid w:val="006072A4"/>
    <w:rsid w:val="006121CA"/>
    <w:rsid w:val="006305E5"/>
    <w:rsid w:val="006721A0"/>
    <w:rsid w:val="00681C21"/>
    <w:rsid w:val="006C7BA9"/>
    <w:rsid w:val="006F6103"/>
    <w:rsid w:val="00784658"/>
    <w:rsid w:val="0078496B"/>
    <w:rsid w:val="00794126"/>
    <w:rsid w:val="007D51C8"/>
    <w:rsid w:val="00802BEE"/>
    <w:rsid w:val="008267D2"/>
    <w:rsid w:val="008462D5"/>
    <w:rsid w:val="00864A5A"/>
    <w:rsid w:val="00865B2B"/>
    <w:rsid w:val="008852DC"/>
    <w:rsid w:val="008B5CB2"/>
    <w:rsid w:val="008C06EB"/>
    <w:rsid w:val="008C1CBC"/>
    <w:rsid w:val="008C5B8B"/>
    <w:rsid w:val="008D2232"/>
    <w:rsid w:val="008E6E61"/>
    <w:rsid w:val="008F0E31"/>
    <w:rsid w:val="00900955"/>
    <w:rsid w:val="00952AF5"/>
    <w:rsid w:val="00995F2B"/>
    <w:rsid w:val="00A17792"/>
    <w:rsid w:val="00A36D44"/>
    <w:rsid w:val="00A64FB2"/>
    <w:rsid w:val="00AB1DA4"/>
    <w:rsid w:val="00AC77B5"/>
    <w:rsid w:val="00AF2413"/>
    <w:rsid w:val="00B0540B"/>
    <w:rsid w:val="00B36285"/>
    <w:rsid w:val="00B41D37"/>
    <w:rsid w:val="00B53620"/>
    <w:rsid w:val="00B61086"/>
    <w:rsid w:val="00B6730C"/>
    <w:rsid w:val="00B712C8"/>
    <w:rsid w:val="00BB1437"/>
    <w:rsid w:val="00BB284A"/>
    <w:rsid w:val="00BB2F7D"/>
    <w:rsid w:val="00BF2211"/>
    <w:rsid w:val="00C23F97"/>
    <w:rsid w:val="00C25C10"/>
    <w:rsid w:val="00CC18C5"/>
    <w:rsid w:val="00CC1DDE"/>
    <w:rsid w:val="00CC2688"/>
    <w:rsid w:val="00CC3D1B"/>
    <w:rsid w:val="00CE493B"/>
    <w:rsid w:val="00CF306D"/>
    <w:rsid w:val="00D003DE"/>
    <w:rsid w:val="00D00A19"/>
    <w:rsid w:val="00D127CF"/>
    <w:rsid w:val="00D15887"/>
    <w:rsid w:val="00D44075"/>
    <w:rsid w:val="00D45B62"/>
    <w:rsid w:val="00D532EE"/>
    <w:rsid w:val="00D726C2"/>
    <w:rsid w:val="00DA4447"/>
    <w:rsid w:val="00DC48F3"/>
    <w:rsid w:val="00E07D59"/>
    <w:rsid w:val="00E12A0C"/>
    <w:rsid w:val="00E233B7"/>
    <w:rsid w:val="00E27CAD"/>
    <w:rsid w:val="00E44A6A"/>
    <w:rsid w:val="00E60317"/>
    <w:rsid w:val="00E7238A"/>
    <w:rsid w:val="00E83281"/>
    <w:rsid w:val="00E8687A"/>
    <w:rsid w:val="00E91933"/>
    <w:rsid w:val="00EA4916"/>
    <w:rsid w:val="00EC5C81"/>
    <w:rsid w:val="00ED64C9"/>
    <w:rsid w:val="00EE1F50"/>
    <w:rsid w:val="00EF19D0"/>
    <w:rsid w:val="00F13E6A"/>
    <w:rsid w:val="00F2455A"/>
    <w:rsid w:val="00F30F9F"/>
    <w:rsid w:val="00F4193D"/>
    <w:rsid w:val="00F47E16"/>
    <w:rsid w:val="00F534CC"/>
    <w:rsid w:val="00F566F7"/>
    <w:rsid w:val="00F8029B"/>
    <w:rsid w:val="00F959A4"/>
    <w:rsid w:val="00F976C4"/>
    <w:rsid w:val="00FA5AB5"/>
    <w:rsid w:val="00FC1754"/>
    <w:rsid w:val="00FF2266"/>
    <w:rsid w:val="00FF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DCAC-8494-40B5-9DA0-A093D13D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4</Pages>
  <Words>10902</Words>
  <Characters>6214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3</cp:revision>
  <cp:lastPrinted>2010-04-27T16:16:00Z</cp:lastPrinted>
  <dcterms:created xsi:type="dcterms:W3CDTF">2010-03-20T04:56:00Z</dcterms:created>
  <dcterms:modified xsi:type="dcterms:W3CDTF">2010-06-14T06:22:00Z</dcterms:modified>
</cp:coreProperties>
</file>